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BF" w:rsidRPr="00B536AD" w:rsidRDefault="000B2082" w:rsidP="00600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1 </w:t>
      </w: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 xml:space="preserve">План работы школы </w:t>
      </w:r>
    </w:p>
    <w:p w:rsidR="006007BF" w:rsidRPr="00B536AD" w:rsidRDefault="006007BF" w:rsidP="00600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>на 2014-2015 учебный год</w:t>
      </w:r>
    </w:p>
    <w:p w:rsidR="006007BF" w:rsidRPr="00B536AD" w:rsidRDefault="006007BF" w:rsidP="006007B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007BF" w:rsidRPr="00B536AD" w:rsidRDefault="006007BF" w:rsidP="006007B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7BF" w:rsidRPr="00B536AD" w:rsidRDefault="006007BF" w:rsidP="006007BF">
      <w:pPr>
        <w:framePr w:w="7330" w:hSpace="180" w:wrap="around" w:vAnchor="text" w:hAnchor="page" w:x="3862" w:y="1"/>
        <w:spacing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536AD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B536AD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                   </w:t>
      </w:r>
    </w:p>
    <w:p w:rsidR="006007BF" w:rsidRPr="00B536AD" w:rsidRDefault="006007BF" w:rsidP="006007BF">
      <w:pPr>
        <w:framePr w:w="7330" w:hSpace="180" w:wrap="around" w:vAnchor="text" w:hAnchor="page" w:x="3862" w:y="1"/>
        <w:spacing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 xml:space="preserve">     Протокол   № 1  от «29» 08</w:t>
      </w:r>
      <w:r w:rsidR="004B7350" w:rsidRPr="00B536AD">
        <w:rPr>
          <w:rFonts w:ascii="Times New Roman" w:hAnsi="Times New Roman" w:cs="Times New Roman"/>
          <w:sz w:val="28"/>
          <w:szCs w:val="28"/>
        </w:rPr>
        <w:t xml:space="preserve">. </w:t>
      </w:r>
      <w:r w:rsidRPr="00B536AD"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6007BF" w:rsidRPr="00B536AD" w:rsidRDefault="006007BF" w:rsidP="006007B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007BF" w:rsidRPr="00B536AD" w:rsidRDefault="006007BF" w:rsidP="006007B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. Владикавказ</w:t>
      </w:r>
    </w:p>
    <w:p w:rsidR="006007BF" w:rsidRPr="00B536AD" w:rsidRDefault="000B2082" w:rsidP="000B2082">
      <w:pPr>
        <w:pStyle w:val="11"/>
        <w:shd w:val="clear" w:color="auto" w:fill="auto"/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                                                             </w:t>
      </w:r>
      <w:r w:rsidR="004B7350" w:rsidRPr="00B536AD">
        <w:rPr>
          <w:sz w:val="28"/>
          <w:szCs w:val="28"/>
        </w:rPr>
        <w:t>2014</w:t>
      </w:r>
    </w:p>
    <w:p w:rsidR="006007BF" w:rsidRDefault="006007BF" w:rsidP="000B2082">
      <w:pPr>
        <w:pStyle w:val="11"/>
        <w:shd w:val="clear" w:color="auto" w:fill="auto"/>
        <w:spacing w:line="360" w:lineRule="auto"/>
        <w:ind w:firstLine="0"/>
        <w:jc w:val="left"/>
        <w:rPr>
          <w:color w:val="auto"/>
          <w:sz w:val="28"/>
          <w:szCs w:val="28"/>
        </w:rPr>
      </w:pPr>
    </w:p>
    <w:p w:rsidR="00E74395" w:rsidRDefault="00E74395" w:rsidP="000B2082">
      <w:pPr>
        <w:pStyle w:val="11"/>
        <w:shd w:val="clear" w:color="auto" w:fill="auto"/>
        <w:spacing w:line="360" w:lineRule="auto"/>
        <w:ind w:firstLine="0"/>
        <w:jc w:val="left"/>
        <w:rPr>
          <w:color w:val="auto"/>
          <w:sz w:val="28"/>
          <w:szCs w:val="28"/>
        </w:rPr>
      </w:pPr>
    </w:p>
    <w:p w:rsidR="00E74395" w:rsidRPr="00B536AD" w:rsidRDefault="00E74395" w:rsidP="000B2082">
      <w:pPr>
        <w:pStyle w:val="11"/>
        <w:shd w:val="clear" w:color="auto" w:fill="auto"/>
        <w:spacing w:line="360" w:lineRule="auto"/>
        <w:ind w:firstLine="0"/>
        <w:jc w:val="left"/>
        <w:rPr>
          <w:color w:val="auto"/>
          <w:sz w:val="28"/>
          <w:szCs w:val="28"/>
        </w:rPr>
      </w:pPr>
    </w:p>
    <w:p w:rsidR="002F58C9" w:rsidRDefault="002F58C9" w:rsidP="002F58C9">
      <w:pPr>
        <w:ind w:left="-993" w:right="-670"/>
        <w:jc w:val="center"/>
        <w:rPr>
          <w:b/>
          <w:sz w:val="28"/>
          <w:szCs w:val="28"/>
          <w:u w:val="single"/>
        </w:rPr>
      </w:pPr>
    </w:p>
    <w:p w:rsidR="00843E89" w:rsidRDefault="00843E89" w:rsidP="00843E89">
      <w:pPr>
        <w:ind w:right="-670"/>
        <w:rPr>
          <w:rFonts w:ascii="Times New Roman" w:hAnsi="Times New Roman" w:cs="Times New Roman"/>
          <w:b/>
          <w:sz w:val="28"/>
          <w:szCs w:val="28"/>
        </w:rPr>
      </w:pPr>
    </w:p>
    <w:p w:rsidR="002F58C9" w:rsidRPr="00843E89" w:rsidRDefault="002F58C9" w:rsidP="00843E89">
      <w:pPr>
        <w:ind w:left="-993" w:right="-670"/>
        <w:jc w:val="center"/>
        <w:rPr>
          <w:rFonts w:ascii="Times New Roman" w:hAnsi="Times New Roman" w:cs="Times New Roman"/>
          <w:kern w:val="2"/>
          <w:sz w:val="36"/>
          <w:szCs w:val="36"/>
        </w:rPr>
      </w:pPr>
      <w:r w:rsidRPr="00843E89">
        <w:rPr>
          <w:rFonts w:ascii="Times New Roman" w:hAnsi="Times New Roman" w:cs="Times New Roman"/>
          <w:b/>
          <w:sz w:val="36"/>
          <w:szCs w:val="36"/>
        </w:rPr>
        <w:t>Тема:</w:t>
      </w:r>
      <w:r w:rsidRPr="00843E89">
        <w:rPr>
          <w:rFonts w:ascii="Times New Roman" w:hAnsi="Times New Roman" w:cs="Times New Roman"/>
          <w:sz w:val="36"/>
          <w:szCs w:val="36"/>
        </w:rPr>
        <w:t xml:space="preserve"> </w:t>
      </w:r>
      <w:r w:rsidRPr="00843E89">
        <w:rPr>
          <w:rFonts w:ascii="Times New Roman" w:hAnsi="Times New Roman" w:cs="Times New Roman"/>
          <w:kern w:val="2"/>
          <w:sz w:val="36"/>
          <w:szCs w:val="36"/>
        </w:rPr>
        <w:t>«Повышение професс</w:t>
      </w:r>
      <w:r w:rsidR="00843E89">
        <w:rPr>
          <w:rFonts w:ascii="Times New Roman" w:hAnsi="Times New Roman" w:cs="Times New Roman"/>
          <w:kern w:val="2"/>
          <w:sz w:val="36"/>
          <w:szCs w:val="36"/>
        </w:rPr>
        <w:t xml:space="preserve">ионального мастерства учителя </w:t>
      </w:r>
      <w:proofErr w:type="gramStart"/>
      <w:r w:rsidR="00843E89">
        <w:rPr>
          <w:rFonts w:ascii="Times New Roman" w:hAnsi="Times New Roman" w:cs="Times New Roman"/>
          <w:kern w:val="2"/>
          <w:sz w:val="36"/>
          <w:szCs w:val="36"/>
        </w:rPr>
        <w:t>в</w:t>
      </w:r>
      <w:proofErr w:type="gramEnd"/>
      <w:r w:rsidR="00843E89">
        <w:rPr>
          <w:rFonts w:ascii="Times New Roman" w:hAnsi="Times New Roman" w:cs="Times New Roman"/>
          <w:kern w:val="2"/>
          <w:sz w:val="36"/>
          <w:szCs w:val="36"/>
        </w:rPr>
        <w:t xml:space="preserve">       </w:t>
      </w:r>
    </w:p>
    <w:p w:rsidR="002F58C9" w:rsidRDefault="00843E89" w:rsidP="006007BF">
      <w:pPr>
        <w:pStyle w:val="11"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r w:rsidRPr="00843E89">
        <w:rPr>
          <w:kern w:val="2"/>
          <w:sz w:val="36"/>
          <w:szCs w:val="36"/>
        </w:rPr>
        <w:t>инновационных</w:t>
      </w:r>
      <w:r>
        <w:rPr>
          <w:kern w:val="2"/>
          <w:sz w:val="36"/>
          <w:szCs w:val="36"/>
        </w:rPr>
        <w:t xml:space="preserve"> </w:t>
      </w:r>
      <w:r w:rsidRPr="00843E89">
        <w:rPr>
          <w:kern w:val="2"/>
          <w:sz w:val="36"/>
          <w:szCs w:val="36"/>
        </w:rPr>
        <w:t xml:space="preserve"> образовательных </w:t>
      </w:r>
      <w:proofErr w:type="gramStart"/>
      <w:r w:rsidRPr="00843E89">
        <w:rPr>
          <w:kern w:val="2"/>
          <w:sz w:val="36"/>
          <w:szCs w:val="36"/>
        </w:rPr>
        <w:t>технологиях</w:t>
      </w:r>
      <w:proofErr w:type="gramEnd"/>
      <w:r w:rsidRPr="00843E89">
        <w:rPr>
          <w:kern w:val="2"/>
          <w:sz w:val="36"/>
          <w:szCs w:val="36"/>
        </w:rPr>
        <w:t>».</w:t>
      </w:r>
    </w:p>
    <w:p w:rsidR="002F58C9" w:rsidRDefault="002F58C9" w:rsidP="006007BF">
      <w:pPr>
        <w:pStyle w:val="11"/>
        <w:shd w:val="clear" w:color="auto" w:fill="auto"/>
        <w:spacing w:line="360" w:lineRule="auto"/>
        <w:ind w:firstLine="0"/>
        <w:rPr>
          <w:b/>
          <w:sz w:val="28"/>
          <w:szCs w:val="28"/>
        </w:rPr>
      </w:pPr>
    </w:p>
    <w:p w:rsidR="006007BF" w:rsidRPr="00B536AD" w:rsidRDefault="006007BF" w:rsidP="006007BF">
      <w:pPr>
        <w:pStyle w:val="11"/>
        <w:shd w:val="clear" w:color="auto" w:fill="auto"/>
        <w:spacing w:line="360" w:lineRule="auto"/>
        <w:ind w:firstLine="0"/>
        <w:rPr>
          <w:rStyle w:val="a5"/>
          <w:color w:val="auto"/>
          <w:sz w:val="28"/>
          <w:szCs w:val="28"/>
        </w:rPr>
      </w:pPr>
      <w:r w:rsidRPr="00B536AD">
        <w:rPr>
          <w:b/>
          <w:sz w:val="28"/>
          <w:szCs w:val="28"/>
        </w:rPr>
        <w:t>Цели и задачи на 2014-2015 учебный год</w:t>
      </w:r>
      <w:r w:rsidR="002F58C9">
        <w:rPr>
          <w:b/>
          <w:sz w:val="28"/>
          <w:szCs w:val="28"/>
        </w:rPr>
        <w:t>.</w:t>
      </w:r>
      <w:bookmarkStart w:id="0" w:name="_GoBack"/>
      <w:bookmarkEnd w:id="0"/>
    </w:p>
    <w:p w:rsidR="006007BF" w:rsidRPr="00B536AD" w:rsidRDefault="006007BF" w:rsidP="00D43C8C">
      <w:pPr>
        <w:pStyle w:val="11"/>
        <w:shd w:val="clear" w:color="auto" w:fill="auto"/>
        <w:spacing w:line="360" w:lineRule="auto"/>
        <w:ind w:firstLine="0"/>
        <w:jc w:val="left"/>
        <w:rPr>
          <w:rStyle w:val="a5"/>
          <w:color w:val="auto"/>
          <w:sz w:val="28"/>
          <w:szCs w:val="28"/>
        </w:rPr>
      </w:pPr>
    </w:p>
    <w:p w:rsidR="00D43C8C" w:rsidRPr="00B536AD" w:rsidRDefault="000B2082" w:rsidP="00D43C8C">
      <w:pPr>
        <w:pStyle w:val="11"/>
        <w:shd w:val="clear" w:color="auto" w:fill="auto"/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rStyle w:val="a5"/>
          <w:color w:val="auto"/>
          <w:sz w:val="28"/>
          <w:szCs w:val="28"/>
        </w:rPr>
        <w:t xml:space="preserve">Цель:   </w:t>
      </w:r>
      <w:r w:rsidR="00D43C8C" w:rsidRPr="00B536AD">
        <w:rPr>
          <w:rStyle w:val="a5"/>
          <w:color w:val="auto"/>
          <w:sz w:val="28"/>
          <w:szCs w:val="28"/>
        </w:rPr>
        <w:t xml:space="preserve"> </w:t>
      </w:r>
      <w:r w:rsidRPr="00B536AD">
        <w:rPr>
          <w:color w:val="auto"/>
          <w:sz w:val="28"/>
          <w:szCs w:val="28"/>
        </w:rPr>
        <w:t xml:space="preserve">создание условий для самостоятельного осознанного выбора каждой </w:t>
      </w:r>
      <w:r w:rsidR="00D43C8C" w:rsidRPr="00B536AD">
        <w:rPr>
          <w:color w:val="auto"/>
          <w:sz w:val="28"/>
          <w:szCs w:val="28"/>
        </w:rPr>
        <w:t xml:space="preserve">                  </w:t>
      </w:r>
    </w:p>
    <w:p w:rsidR="00D43C8C" w:rsidRPr="00B536AD" w:rsidRDefault="00D43C8C" w:rsidP="00D43C8C">
      <w:pPr>
        <w:pStyle w:val="11"/>
        <w:shd w:val="clear" w:color="auto" w:fill="auto"/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               </w:t>
      </w:r>
      <w:r w:rsidR="000B2082" w:rsidRPr="00B536AD">
        <w:rPr>
          <w:color w:val="auto"/>
          <w:sz w:val="28"/>
          <w:szCs w:val="28"/>
        </w:rPr>
        <w:t xml:space="preserve">личности своей стратегии поведения, способов существования, </w:t>
      </w:r>
    </w:p>
    <w:p w:rsidR="00D43C8C" w:rsidRPr="00B536AD" w:rsidRDefault="00D43C8C" w:rsidP="00D43C8C">
      <w:pPr>
        <w:pStyle w:val="11"/>
        <w:shd w:val="clear" w:color="auto" w:fill="auto"/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               </w:t>
      </w:r>
      <w:r w:rsidR="000B2082" w:rsidRPr="00B536AD">
        <w:rPr>
          <w:color w:val="auto"/>
          <w:sz w:val="28"/>
          <w:szCs w:val="28"/>
        </w:rPr>
        <w:t xml:space="preserve">направления самореализации и самосовершенствования в контексте </w:t>
      </w:r>
      <w:r w:rsidRPr="00B536AD">
        <w:rPr>
          <w:color w:val="auto"/>
          <w:sz w:val="28"/>
          <w:szCs w:val="28"/>
        </w:rPr>
        <w:t xml:space="preserve"> </w:t>
      </w:r>
    </w:p>
    <w:p w:rsidR="00BF474C" w:rsidRPr="00B536AD" w:rsidRDefault="00D43C8C" w:rsidP="00D43C8C">
      <w:pPr>
        <w:pStyle w:val="11"/>
        <w:shd w:val="clear" w:color="auto" w:fill="auto"/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               </w:t>
      </w:r>
      <w:r w:rsidR="000B2082" w:rsidRPr="00B536AD">
        <w:rPr>
          <w:color w:val="auto"/>
          <w:sz w:val="28"/>
          <w:szCs w:val="28"/>
        </w:rPr>
        <w:t>человеческой культуры.</w:t>
      </w:r>
    </w:p>
    <w:p w:rsidR="002F58C9" w:rsidRDefault="002F58C9" w:rsidP="00D43C8C">
      <w:pPr>
        <w:pStyle w:val="20"/>
        <w:shd w:val="clear" w:color="auto" w:fill="auto"/>
        <w:spacing w:before="0" w:after="0" w:line="360" w:lineRule="auto"/>
        <w:ind w:firstLine="0"/>
        <w:rPr>
          <w:color w:val="auto"/>
          <w:sz w:val="28"/>
          <w:szCs w:val="28"/>
        </w:rPr>
      </w:pPr>
    </w:p>
    <w:p w:rsidR="00BF474C" w:rsidRPr="00B536AD" w:rsidRDefault="000B2082" w:rsidP="00D43C8C">
      <w:pPr>
        <w:pStyle w:val="20"/>
        <w:shd w:val="clear" w:color="auto" w:fill="auto"/>
        <w:spacing w:before="0" w:after="0" w:line="360" w:lineRule="auto"/>
        <w:ind w:firstLine="0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>Задачи:</w:t>
      </w:r>
    </w:p>
    <w:p w:rsidR="00D43C8C" w:rsidRPr="00B536AD" w:rsidRDefault="000B2082" w:rsidP="00D43C8C">
      <w:pPr>
        <w:pStyle w:val="1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Формирование духовно-нравственной личности, обладающей гражданской </w:t>
      </w:r>
      <w:r w:rsidR="00D43C8C" w:rsidRPr="00B536AD">
        <w:rPr>
          <w:color w:val="auto"/>
          <w:sz w:val="28"/>
          <w:szCs w:val="28"/>
        </w:rPr>
        <w:t xml:space="preserve"> </w:t>
      </w:r>
    </w:p>
    <w:p w:rsidR="00BF474C" w:rsidRPr="00B536AD" w:rsidRDefault="00D43C8C" w:rsidP="00D43C8C">
      <w:pPr>
        <w:pStyle w:val="11"/>
        <w:shd w:val="clear" w:color="auto" w:fill="auto"/>
        <w:tabs>
          <w:tab w:val="left" w:pos="0"/>
        </w:tabs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           </w:t>
      </w:r>
      <w:r w:rsidR="000B2082" w:rsidRPr="00B536AD">
        <w:rPr>
          <w:color w:val="auto"/>
          <w:sz w:val="28"/>
          <w:szCs w:val="28"/>
        </w:rPr>
        <w:t>позицией, навыками нравственного поведения.</w:t>
      </w:r>
    </w:p>
    <w:p w:rsidR="00BF474C" w:rsidRPr="00B536AD" w:rsidRDefault="00D43C8C" w:rsidP="000B2082">
      <w:pPr>
        <w:pStyle w:val="11"/>
        <w:numPr>
          <w:ilvl w:val="0"/>
          <w:numId w:val="1"/>
        </w:numPr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     </w:t>
      </w:r>
      <w:r w:rsidR="000B2082" w:rsidRPr="00B536AD">
        <w:rPr>
          <w:color w:val="auto"/>
          <w:sz w:val="28"/>
          <w:szCs w:val="28"/>
        </w:rPr>
        <w:t>Формирование у учащихся потребности в обучении и развитии.</w:t>
      </w:r>
    </w:p>
    <w:p w:rsidR="00BF474C" w:rsidRPr="00B536AD" w:rsidRDefault="00D43C8C" w:rsidP="000B2082">
      <w:pPr>
        <w:pStyle w:val="11"/>
        <w:numPr>
          <w:ilvl w:val="0"/>
          <w:numId w:val="1"/>
        </w:numPr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     </w:t>
      </w:r>
      <w:r w:rsidR="000B2082" w:rsidRPr="00B536AD">
        <w:rPr>
          <w:color w:val="auto"/>
          <w:sz w:val="28"/>
          <w:szCs w:val="28"/>
        </w:rPr>
        <w:t xml:space="preserve">Развитие системы защиты здоровья </w:t>
      </w:r>
      <w:proofErr w:type="gramStart"/>
      <w:r w:rsidR="000B2082" w:rsidRPr="00B536AD">
        <w:rPr>
          <w:color w:val="auto"/>
          <w:sz w:val="28"/>
          <w:szCs w:val="28"/>
        </w:rPr>
        <w:t>обучающихся</w:t>
      </w:r>
      <w:proofErr w:type="gramEnd"/>
      <w:r w:rsidR="000B2082" w:rsidRPr="00B536AD">
        <w:rPr>
          <w:color w:val="auto"/>
          <w:sz w:val="28"/>
          <w:szCs w:val="28"/>
        </w:rPr>
        <w:t>.</w:t>
      </w:r>
    </w:p>
    <w:p w:rsidR="002F58C9" w:rsidRDefault="002F58C9" w:rsidP="00D43C8C">
      <w:pPr>
        <w:pStyle w:val="20"/>
        <w:shd w:val="clear" w:color="auto" w:fill="auto"/>
        <w:spacing w:before="0" w:after="0" w:line="360" w:lineRule="auto"/>
        <w:ind w:firstLine="0"/>
        <w:rPr>
          <w:color w:val="auto"/>
          <w:sz w:val="28"/>
          <w:szCs w:val="28"/>
        </w:rPr>
      </w:pPr>
    </w:p>
    <w:p w:rsidR="00BF474C" w:rsidRPr="00B536AD" w:rsidRDefault="000B2082" w:rsidP="00D43C8C">
      <w:pPr>
        <w:pStyle w:val="20"/>
        <w:shd w:val="clear" w:color="auto" w:fill="auto"/>
        <w:spacing w:before="0" w:after="0" w:line="360" w:lineRule="auto"/>
        <w:ind w:firstLine="0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>Приоритетные направления работы:</w:t>
      </w:r>
    </w:p>
    <w:p w:rsidR="00D43C8C" w:rsidRPr="00B536AD" w:rsidRDefault="00D43C8C" w:rsidP="00D43C8C">
      <w:pPr>
        <w:pStyle w:val="11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1 .      </w:t>
      </w:r>
      <w:r w:rsidR="000B2082" w:rsidRPr="00B536AD">
        <w:rPr>
          <w:color w:val="auto"/>
          <w:sz w:val="28"/>
          <w:szCs w:val="28"/>
        </w:rPr>
        <w:t xml:space="preserve">Развитие благоприятной и мотивирующей на учёбу атмосферы в школе, </w:t>
      </w:r>
    </w:p>
    <w:p w:rsidR="00BF474C" w:rsidRPr="00B536AD" w:rsidRDefault="00D43C8C" w:rsidP="00D43C8C">
      <w:pPr>
        <w:pStyle w:val="11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          </w:t>
      </w:r>
      <w:r w:rsidR="000B2082" w:rsidRPr="00B536AD">
        <w:rPr>
          <w:color w:val="auto"/>
          <w:sz w:val="28"/>
          <w:szCs w:val="28"/>
        </w:rPr>
        <w:t>обучение школьников навыкам самоконтроля, самообразования.</w:t>
      </w:r>
    </w:p>
    <w:p w:rsidR="00BF474C" w:rsidRPr="00B536AD" w:rsidRDefault="00D43C8C" w:rsidP="00D43C8C">
      <w:pPr>
        <w:pStyle w:val="11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2.       </w:t>
      </w:r>
      <w:r w:rsidR="000B2082" w:rsidRPr="00B536AD">
        <w:rPr>
          <w:color w:val="auto"/>
          <w:sz w:val="28"/>
          <w:szCs w:val="28"/>
        </w:rPr>
        <w:t>Развитие творческих способностей обучающихся.</w:t>
      </w:r>
    </w:p>
    <w:p w:rsidR="00D43C8C" w:rsidRPr="00B536AD" w:rsidRDefault="00D43C8C" w:rsidP="00D43C8C">
      <w:pPr>
        <w:pStyle w:val="11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3.       </w:t>
      </w:r>
      <w:r w:rsidR="000B2082" w:rsidRPr="00B536AD">
        <w:rPr>
          <w:color w:val="auto"/>
          <w:sz w:val="28"/>
          <w:szCs w:val="28"/>
        </w:rPr>
        <w:t>Развитие одарённости и адаптивных возможностей учеников.</w:t>
      </w:r>
    </w:p>
    <w:p w:rsidR="00D43C8C" w:rsidRPr="00B536AD" w:rsidRDefault="00D43C8C" w:rsidP="00D43C8C">
      <w:pPr>
        <w:pStyle w:val="11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4.       </w:t>
      </w:r>
      <w:r w:rsidR="000B2082" w:rsidRPr="00B536AD">
        <w:rPr>
          <w:color w:val="auto"/>
          <w:sz w:val="28"/>
          <w:szCs w:val="28"/>
        </w:rPr>
        <w:t xml:space="preserve">Совершенствование процедуры мониторинга </w:t>
      </w:r>
      <w:proofErr w:type="spellStart"/>
      <w:r w:rsidR="000B2082" w:rsidRPr="00B536AD">
        <w:rPr>
          <w:color w:val="auto"/>
          <w:sz w:val="28"/>
          <w:szCs w:val="28"/>
        </w:rPr>
        <w:t>обученности</w:t>
      </w:r>
      <w:proofErr w:type="spellEnd"/>
      <w:r w:rsidR="00E74395">
        <w:rPr>
          <w:color w:val="auto"/>
          <w:sz w:val="28"/>
          <w:szCs w:val="28"/>
        </w:rPr>
        <w:t xml:space="preserve"> </w:t>
      </w:r>
      <w:r w:rsidR="000B2082" w:rsidRPr="00B536AD">
        <w:rPr>
          <w:color w:val="auto"/>
          <w:sz w:val="28"/>
          <w:szCs w:val="28"/>
        </w:rPr>
        <w:t xml:space="preserve"> школьников </w:t>
      </w:r>
      <w:proofErr w:type="gramStart"/>
      <w:r w:rsidR="000B2082" w:rsidRPr="00B536AD">
        <w:rPr>
          <w:color w:val="auto"/>
          <w:sz w:val="28"/>
          <w:szCs w:val="28"/>
        </w:rPr>
        <w:t>с</w:t>
      </w:r>
      <w:proofErr w:type="gramEnd"/>
      <w:r w:rsidR="000B2082" w:rsidRPr="00B536AD">
        <w:rPr>
          <w:color w:val="auto"/>
          <w:sz w:val="28"/>
          <w:szCs w:val="28"/>
        </w:rPr>
        <w:t xml:space="preserve"> </w:t>
      </w:r>
    </w:p>
    <w:p w:rsidR="00D43C8C" w:rsidRPr="00B536AD" w:rsidRDefault="00D43C8C" w:rsidP="00D43C8C">
      <w:pPr>
        <w:pStyle w:val="11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          </w:t>
      </w:r>
      <w:r w:rsidR="000B2082" w:rsidRPr="00B536AD">
        <w:rPr>
          <w:color w:val="auto"/>
          <w:sz w:val="28"/>
          <w:szCs w:val="28"/>
        </w:rPr>
        <w:t>целью повышения качества образования.</w:t>
      </w:r>
    </w:p>
    <w:p w:rsidR="00D43C8C" w:rsidRPr="00B536AD" w:rsidRDefault="00D43C8C" w:rsidP="00D43C8C">
      <w:pPr>
        <w:pStyle w:val="11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5.       </w:t>
      </w:r>
      <w:r w:rsidR="00E74395">
        <w:rPr>
          <w:color w:val="auto"/>
          <w:sz w:val="28"/>
          <w:szCs w:val="28"/>
        </w:rPr>
        <w:t>Проведение работы, н</w:t>
      </w:r>
      <w:r w:rsidR="000B2082" w:rsidRPr="00B536AD">
        <w:rPr>
          <w:color w:val="auto"/>
          <w:sz w:val="28"/>
          <w:szCs w:val="28"/>
        </w:rPr>
        <w:t xml:space="preserve">аправленной на сохранение и укрепление здоровья </w:t>
      </w:r>
    </w:p>
    <w:p w:rsidR="00BF474C" w:rsidRPr="00B536AD" w:rsidRDefault="00D43C8C" w:rsidP="00D43C8C">
      <w:pPr>
        <w:pStyle w:val="11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          </w:t>
      </w:r>
      <w:r w:rsidR="000B2082" w:rsidRPr="00B536AD">
        <w:rPr>
          <w:color w:val="auto"/>
          <w:sz w:val="28"/>
          <w:szCs w:val="28"/>
        </w:rPr>
        <w:t>обучающихся и привитие им навыков здорового образа жизни.</w:t>
      </w:r>
    </w:p>
    <w:p w:rsidR="00BF474C" w:rsidRPr="00B536AD" w:rsidRDefault="000B2082" w:rsidP="000B2082">
      <w:pPr>
        <w:pStyle w:val="a7"/>
        <w:framePr w:w="9792" w:wrap="notBeside" w:vAnchor="text" w:hAnchor="text" w:xAlign="center" w:y="1"/>
        <w:shd w:val="clear" w:color="auto" w:fill="auto"/>
        <w:spacing w:line="360" w:lineRule="auto"/>
        <w:rPr>
          <w:color w:val="auto"/>
          <w:sz w:val="28"/>
          <w:szCs w:val="28"/>
        </w:rPr>
      </w:pPr>
      <w:r w:rsidRPr="00B536AD">
        <w:rPr>
          <w:b/>
          <w:color w:val="auto"/>
          <w:sz w:val="28"/>
          <w:szCs w:val="28"/>
        </w:rPr>
        <w:lastRenderedPageBreak/>
        <w:t>МЕРОПРИЯТИЯ ПО ОРАНИЗАЦИИ</w:t>
      </w:r>
      <w:r w:rsidRPr="00B536AD">
        <w:rPr>
          <w:color w:val="auto"/>
          <w:sz w:val="28"/>
          <w:szCs w:val="28"/>
        </w:rPr>
        <w:t xml:space="preserve"> </w:t>
      </w:r>
      <w:r w:rsidRPr="00B536AD">
        <w:rPr>
          <w:rStyle w:val="a8"/>
          <w:color w:val="auto"/>
          <w:sz w:val="28"/>
          <w:szCs w:val="28"/>
        </w:rPr>
        <w:t>ФУНКЦИОНИРОВАНИЯ ШКОЛЫ</w:t>
      </w:r>
    </w:p>
    <w:tbl>
      <w:tblPr>
        <w:tblOverlap w:val="never"/>
        <w:tblW w:w="98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526"/>
        <w:gridCol w:w="1474"/>
        <w:gridCol w:w="3117"/>
        <w:gridCol w:w="98"/>
      </w:tblGrid>
      <w:tr w:rsidR="00BF474C" w:rsidRPr="00B536AD" w:rsidTr="007814D6">
        <w:trPr>
          <w:trHeight w:hRule="exact" w:val="8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№</w:t>
            </w: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>/п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BF474C" w:rsidRPr="00B536AD" w:rsidTr="007814D6">
        <w:trPr>
          <w:trHeight w:hRule="exact" w:val="5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</w:tr>
      <w:tr w:rsidR="00ED0BCE" w:rsidRPr="00B536AD" w:rsidTr="007814D6">
        <w:trPr>
          <w:trHeight w:hRule="exact" w:val="5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792" w:wrap="notBeside" w:vAnchor="text" w:hAnchor="text" w:xAlign="center" w:y="1"/>
              <w:numPr>
                <w:ilvl w:val="0"/>
                <w:numId w:val="4"/>
              </w:numPr>
              <w:spacing w:line="36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 xml:space="preserve">Планово-прогностическая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деятельность</w:t>
            </w:r>
          </w:p>
        </w:tc>
      </w:tr>
      <w:tr w:rsidR="00BF474C" w:rsidRPr="00B536AD" w:rsidTr="007814D6">
        <w:trPr>
          <w:trHeight w:hRule="exact" w:val="148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Распределение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функциональных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</w:p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обязанностей между членами </w:t>
            </w:r>
          </w:p>
          <w:p w:rsidR="00BF474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администрации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образовательного</w:t>
            </w:r>
            <w:proofErr w:type="gramEnd"/>
          </w:p>
          <w:p w:rsidR="00BF474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учреж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иректор</w:t>
            </w:r>
          </w:p>
        </w:tc>
      </w:tr>
      <w:tr w:rsidR="00BF474C" w:rsidRPr="00B536AD" w:rsidTr="007814D6">
        <w:trPr>
          <w:trHeight w:hRule="exact" w:val="8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ы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</w:p>
          <w:p w:rsidR="00BF474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родительского комит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иректор, председатель родительского комитета</w:t>
            </w:r>
          </w:p>
        </w:tc>
      </w:tr>
      <w:tr w:rsidR="00BF474C" w:rsidRPr="00B536AD" w:rsidTr="007814D6">
        <w:trPr>
          <w:trHeight w:hRule="exact" w:val="194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Создание нормативно -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равовой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базы школы в условиях перехода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на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ФГОС. Планирование </w:t>
            </w:r>
          </w:p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методической работы по внедрению </w:t>
            </w:r>
          </w:p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федерального государственного </w:t>
            </w:r>
          </w:p>
          <w:p w:rsidR="00BF474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образовательного стандарта начального общего образ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УВР</w:t>
            </w:r>
          </w:p>
        </w:tc>
      </w:tr>
      <w:tr w:rsidR="00BF474C" w:rsidRPr="00B536AD" w:rsidTr="007814D6">
        <w:trPr>
          <w:trHeight w:hRule="exact" w:val="116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SimSun11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SimSun11pt"/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мероприятий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подготовке и проведению </w:t>
            </w:r>
            <w:r w:rsidR="004B7350" w:rsidRPr="00B536AD">
              <w:rPr>
                <w:rStyle w:val="11pt"/>
                <w:color w:val="auto"/>
                <w:sz w:val="28"/>
                <w:szCs w:val="28"/>
              </w:rPr>
              <w:t xml:space="preserve"> ОГЭ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и </w:t>
            </w:r>
          </w:p>
          <w:p w:rsidR="00BF474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ЕГЭ в текущем год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УВР</w:t>
            </w:r>
          </w:p>
        </w:tc>
      </w:tr>
      <w:tr w:rsidR="00BF474C" w:rsidRPr="00B536AD" w:rsidTr="007814D6">
        <w:trPr>
          <w:trHeight w:hRule="exact" w:val="8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ы </w:t>
            </w:r>
          </w:p>
          <w:p w:rsidR="00BF474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медицинского кабин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едицинский работник</w:t>
            </w:r>
          </w:p>
        </w:tc>
      </w:tr>
      <w:tr w:rsidR="00BF474C" w:rsidRPr="00B536AD" w:rsidTr="007814D6">
        <w:trPr>
          <w:trHeight w:hRule="exact" w:val="13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SimSun11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SimSun11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</w:p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ы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редметных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методических объедин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43C8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УВР, </w:t>
            </w: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7814D6">
        <w:trPr>
          <w:trHeight w:hRule="exact" w:val="8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ы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учебных</w:t>
            </w:r>
            <w:proofErr w:type="gramEnd"/>
          </w:p>
          <w:p w:rsidR="00BF474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кабине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="004B7350" w:rsidRPr="00B536AD">
              <w:rPr>
                <w:rStyle w:val="11pt"/>
                <w:color w:val="auto"/>
                <w:sz w:val="28"/>
                <w:szCs w:val="28"/>
              </w:rPr>
              <w:t>У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чителя-предметники, заведующие кабинетами</w:t>
            </w:r>
          </w:p>
        </w:tc>
      </w:tr>
      <w:tr w:rsidR="00BF474C" w:rsidRPr="00B536AD" w:rsidTr="007814D6">
        <w:trPr>
          <w:trHeight w:hRule="exact" w:val="118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8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мероприятий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ропаганде ЗОЖ к профилактике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вредных привыч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8C" w:rsidRPr="00B536AD" w:rsidRDefault="00D43C8C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едагог организатор</w:t>
            </w:r>
          </w:p>
        </w:tc>
      </w:tr>
      <w:tr w:rsidR="00ED0BCE" w:rsidRPr="00B536AD" w:rsidTr="007814D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8" w:type="dxa"/>
          <w:trHeight w:val="100"/>
          <w:jc w:val="center"/>
        </w:trPr>
        <w:tc>
          <w:tcPr>
            <w:tcW w:w="9792" w:type="dxa"/>
            <w:gridSpan w:val="4"/>
          </w:tcPr>
          <w:p w:rsidR="00ED0BCE" w:rsidRPr="00B536AD" w:rsidRDefault="00ED0BCE" w:rsidP="00ED0BCE">
            <w:pPr>
              <w:framePr w:w="9792" w:wrap="notBeside" w:vAnchor="text" w:hAnchor="text" w:xAlign="center" w:y="1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522"/>
        <w:gridCol w:w="1478"/>
        <w:gridCol w:w="3125"/>
      </w:tblGrid>
      <w:tr w:rsidR="00BF474C" w:rsidRPr="00B536AD">
        <w:trPr>
          <w:trHeight w:hRule="exact" w:val="11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мероприятий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рофилактике правонарушений,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беспризорности, безнадзор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ED0BCE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</w:t>
            </w:r>
          </w:p>
          <w:p w:rsidR="00BF474C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 ВР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</w:tc>
      </w:tr>
      <w:tr w:rsidR="00BF474C" w:rsidRPr="00B536AD" w:rsidTr="00ED0BCE">
        <w:trPr>
          <w:trHeight w:hRule="exact" w:val="95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ы </w:t>
            </w:r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ED0BCE" w:rsidRPr="00B536AD">
              <w:rPr>
                <w:rStyle w:val="11pt"/>
                <w:color w:val="auto"/>
                <w:sz w:val="28"/>
                <w:szCs w:val="28"/>
              </w:rPr>
              <w:t>ВР</w:t>
            </w:r>
          </w:p>
        </w:tc>
      </w:tr>
      <w:tr w:rsidR="00BF474C" w:rsidRPr="00B536AD">
        <w:trPr>
          <w:trHeight w:hRule="exact" w:val="116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ы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рофилактике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детског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травматизма, пропаганде ПД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-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BCE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</w:t>
            </w:r>
          </w:p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 ВР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, </w:t>
            </w: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>
        <w:trPr>
          <w:trHeight w:hRule="exact" w:val="85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ы клуба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Юных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Инспекторов Движ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</w:t>
            </w:r>
          </w:p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 ВР</w:t>
            </w:r>
          </w:p>
        </w:tc>
      </w:tr>
      <w:tr w:rsidR="00BF474C" w:rsidRPr="00B536AD">
        <w:trPr>
          <w:trHeight w:hRule="exact" w:val="14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</w:p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ы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физическому воспитанию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обучаю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BCE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ED0BCE" w:rsidRPr="00B536AD">
              <w:rPr>
                <w:rStyle w:val="11pt"/>
                <w:color w:val="auto"/>
                <w:sz w:val="28"/>
                <w:szCs w:val="28"/>
              </w:rPr>
              <w:t xml:space="preserve"> ВР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, </w:t>
            </w: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ителя физической культуры</w:t>
            </w:r>
          </w:p>
        </w:tc>
      </w:tr>
      <w:tr w:rsidR="00BF474C" w:rsidRPr="00B536AD">
        <w:trPr>
          <w:trHeight w:hRule="exact" w:val="14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спортивно-массовой</w:t>
            </w:r>
            <w:proofErr w:type="gramEnd"/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рабо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BCE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ED0BCE" w:rsidRPr="00B536AD">
              <w:rPr>
                <w:rStyle w:val="11pt"/>
                <w:color w:val="auto"/>
                <w:sz w:val="28"/>
                <w:szCs w:val="28"/>
              </w:rPr>
              <w:t xml:space="preserve"> ВР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, </w:t>
            </w: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ителя физической культуры</w:t>
            </w:r>
          </w:p>
        </w:tc>
      </w:tr>
      <w:tr w:rsidR="00BF474C" w:rsidRPr="00B536AD">
        <w:trPr>
          <w:trHeight w:hRule="exact" w:val="148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5</w:t>
            </w:r>
          </w:p>
          <w:p w:rsidR="00BF474C" w:rsidRPr="00B536AD" w:rsidRDefault="00BF474C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ы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спортивных</w:t>
            </w:r>
            <w:proofErr w:type="gramEnd"/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секц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BCE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ED0BCE" w:rsidRPr="00B536AD">
              <w:rPr>
                <w:rStyle w:val="11pt"/>
                <w:color w:val="auto"/>
                <w:sz w:val="28"/>
                <w:szCs w:val="28"/>
              </w:rPr>
              <w:t xml:space="preserve"> ВР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, </w:t>
            </w: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ителя физической культуры</w:t>
            </w:r>
          </w:p>
        </w:tc>
      </w:tr>
      <w:tr w:rsidR="00BF474C" w:rsidRPr="00B536AD">
        <w:trPr>
          <w:trHeight w:hRule="exact" w:val="148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мероприятий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одготовке и проведению летней </w:t>
            </w:r>
          </w:p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оздоровительной кампании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на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текущий</w:t>
            </w:r>
            <w:r w:rsidRPr="00B536AD">
              <w:rPr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ED0BCE" w:rsidRPr="00B536AD">
              <w:rPr>
                <w:rStyle w:val="11pt"/>
                <w:color w:val="auto"/>
                <w:sz w:val="28"/>
                <w:szCs w:val="28"/>
              </w:rPr>
              <w:t>ВР</w:t>
            </w:r>
          </w:p>
        </w:tc>
      </w:tr>
      <w:tr w:rsidR="00BF474C" w:rsidRPr="00B536AD">
        <w:trPr>
          <w:trHeight w:hRule="exact" w:val="117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мероприятий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обеспечению электробезопасности </w:t>
            </w:r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и профилактике </w:t>
            </w:r>
            <w:proofErr w:type="spell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электротравматизма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АХЧ</w:t>
            </w:r>
          </w:p>
        </w:tc>
      </w:tr>
      <w:tr w:rsidR="00BF474C" w:rsidRPr="00B536AD">
        <w:trPr>
          <w:trHeight w:hRule="exact" w:val="116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ы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антитеррористической </w:t>
            </w:r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защищенности школ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</w:t>
            </w:r>
            <w:r w:rsidR="004B7350" w:rsidRPr="00B536AD">
              <w:rPr>
                <w:rStyle w:val="11pt"/>
                <w:color w:val="auto"/>
                <w:sz w:val="28"/>
                <w:szCs w:val="28"/>
              </w:rPr>
              <w:t>,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B7350" w:rsidRPr="00B536AD">
              <w:rPr>
                <w:rStyle w:val="11pt"/>
                <w:color w:val="auto"/>
                <w:sz w:val="28"/>
                <w:szCs w:val="28"/>
              </w:rPr>
              <w:t>ответст</w:t>
            </w:r>
            <w:proofErr w:type="gramStart"/>
            <w:r w:rsidR="004B7350" w:rsidRPr="00B536AD">
              <w:rPr>
                <w:rStyle w:val="11pt"/>
                <w:color w:val="auto"/>
                <w:sz w:val="28"/>
                <w:szCs w:val="28"/>
              </w:rPr>
              <w:t>.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п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>о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безопасности</w:t>
            </w:r>
          </w:p>
        </w:tc>
      </w:tr>
      <w:tr w:rsidR="00BF474C" w:rsidRPr="00B536AD">
        <w:trPr>
          <w:trHeight w:hRule="exact" w:val="53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7814D6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ланирование работы библиоте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Библиотекарь</w:t>
            </w:r>
          </w:p>
        </w:tc>
      </w:tr>
      <w:tr w:rsidR="00BF474C" w:rsidRPr="00B536AD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ы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социального</w:t>
            </w:r>
            <w:proofErr w:type="gramEnd"/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едагог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циальный педагог</w:t>
            </w:r>
          </w:p>
        </w:tc>
      </w:tr>
      <w:tr w:rsidR="00BF474C" w:rsidRPr="00B536AD" w:rsidTr="00ED0BCE">
        <w:trPr>
          <w:trHeight w:hRule="exact" w:val="120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BCE" w:rsidRPr="00B536AD" w:rsidRDefault="00ED0BCE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1</w:t>
            </w:r>
          </w:p>
          <w:p w:rsidR="00BF474C" w:rsidRPr="00B536AD" w:rsidRDefault="00BF474C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BCE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ы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ED0BCE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п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роведению</w:t>
            </w:r>
            <w:r w:rsidRPr="00B536AD">
              <w:rPr>
                <w:color w:val="auto"/>
                <w:sz w:val="28"/>
                <w:szCs w:val="28"/>
              </w:rPr>
              <w:t xml:space="preserve">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каникул</w:t>
            </w:r>
            <w:r w:rsidR="004B7350" w:rsidRPr="00B536AD">
              <w:rPr>
                <w:rStyle w:val="11pt"/>
                <w:color w:val="auto"/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следняя</w:t>
            </w: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неделя</w:t>
            </w:r>
          </w:p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еред</w:t>
            </w:r>
            <w:r w:rsidR="004B7350" w:rsidRPr="00B536AD">
              <w:rPr>
                <w:rStyle w:val="11pt"/>
                <w:color w:val="auto"/>
                <w:sz w:val="28"/>
                <w:szCs w:val="28"/>
              </w:rPr>
              <w:t xml:space="preserve"> каникулам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D0BCE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ED0BCE" w:rsidRPr="00B536AD">
              <w:rPr>
                <w:rStyle w:val="11pt"/>
                <w:color w:val="auto"/>
                <w:sz w:val="28"/>
                <w:szCs w:val="28"/>
              </w:rPr>
              <w:t>ВР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526"/>
        <w:gridCol w:w="1478"/>
        <w:gridCol w:w="3125"/>
      </w:tblGrid>
      <w:tr w:rsidR="00ED0BCE" w:rsidRPr="00B536AD" w:rsidTr="00ED0BCE">
        <w:trPr>
          <w:trHeight w:hRule="exact" w:val="80"/>
          <w:jc w:val="center"/>
        </w:trPr>
        <w:tc>
          <w:tcPr>
            <w:tcW w:w="9811" w:type="dxa"/>
            <w:gridSpan w:val="4"/>
            <w:tcBorders>
              <w:top w:val="nil"/>
            </w:tcBorders>
            <w:shd w:val="clear" w:color="auto" w:fill="FFFFFF"/>
          </w:tcPr>
          <w:p w:rsidR="00ED0BCE" w:rsidRPr="00B536AD" w:rsidRDefault="00ED0BCE" w:rsidP="00D8413A">
            <w:pPr>
              <w:framePr w:w="9811" w:wrap="notBeside" w:vAnchor="text" w:hAnchor="text" w:xAlign="center" w:y="1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474C" w:rsidRPr="00B536AD" w:rsidTr="00ED0BCE">
        <w:trPr>
          <w:trHeight w:hRule="exact" w:val="106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ы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ED0BCE" w:rsidRPr="00B536AD" w:rsidRDefault="00ED0BCE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укреплению материально-</w:t>
            </w:r>
          </w:p>
          <w:p w:rsidR="00BF474C" w:rsidRPr="00B536AD" w:rsidRDefault="00ED0BCE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технической баз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BCE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Директор, </w:t>
            </w:r>
          </w:p>
          <w:p w:rsidR="00ED0BCE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</w:t>
            </w:r>
          </w:p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 АХЧ</w:t>
            </w:r>
          </w:p>
        </w:tc>
      </w:tr>
      <w:tr w:rsidR="00BF474C" w:rsidRPr="00B536AD">
        <w:trPr>
          <w:trHeight w:hRule="exact" w:val="11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2E716C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мероприятий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ED0BCE" w:rsidRPr="00B536AD" w:rsidRDefault="00ED0BCE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и </w:t>
            </w:r>
            <w:proofErr w:type="spell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редпрофильной</w:t>
            </w:r>
            <w:proofErr w:type="spell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ED0BCE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дготовки обучающихся 9 класс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CE" w:rsidRPr="00B536AD" w:rsidRDefault="00ED0BCE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-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3A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D8413A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, </w:t>
            </w:r>
          </w:p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сихолог</w:t>
            </w:r>
          </w:p>
        </w:tc>
      </w:tr>
      <w:tr w:rsidR="00BF474C" w:rsidRPr="00B536AD">
        <w:trPr>
          <w:trHeight w:hRule="exact" w:val="11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2E716C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мероприятий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организации профильного обу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-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3A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D8413A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, </w:t>
            </w:r>
          </w:p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сихолог</w:t>
            </w:r>
          </w:p>
        </w:tc>
      </w:tr>
      <w:tr w:rsidR="00BF474C" w:rsidRPr="00B536AD" w:rsidTr="00D8413A">
        <w:trPr>
          <w:trHeight w:hRule="exact" w:val="8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2E716C" w:rsidRPr="00B536AD">
              <w:rPr>
                <w:rStyle w:val="11pt"/>
                <w:color w:val="auto"/>
                <w:sz w:val="28"/>
                <w:szCs w:val="28"/>
              </w:rPr>
              <w:t>2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воспитательной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работы на</w:t>
            </w:r>
            <w:r w:rsidRPr="00B536AD">
              <w:rPr>
                <w:color w:val="auto"/>
                <w:sz w:val="28"/>
                <w:szCs w:val="28"/>
              </w:rPr>
              <w:t xml:space="preserve">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текущий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-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D8413A" w:rsidRPr="00B536AD">
              <w:rPr>
                <w:rStyle w:val="11pt"/>
                <w:color w:val="auto"/>
                <w:sz w:val="28"/>
                <w:szCs w:val="28"/>
              </w:rPr>
              <w:t>ВР</w:t>
            </w:r>
          </w:p>
        </w:tc>
      </w:tr>
      <w:tr w:rsidR="00BF474C" w:rsidRPr="00B536AD" w:rsidTr="00D8413A">
        <w:trPr>
          <w:trHeight w:hRule="exact" w:val="99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2E716C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деятельности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ротивопожарной безопасности </w:t>
            </w:r>
          </w:p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школ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АХЧ</w:t>
            </w:r>
          </w:p>
        </w:tc>
      </w:tr>
      <w:tr w:rsidR="00BF474C" w:rsidRPr="00B536AD" w:rsidTr="00D8413A">
        <w:trPr>
          <w:trHeight w:hRule="exact" w:val="6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2E716C" w:rsidRPr="00B536AD">
              <w:rPr>
                <w:rStyle w:val="11pt"/>
                <w:color w:val="auto"/>
                <w:sz w:val="28"/>
                <w:szCs w:val="28"/>
              </w:rPr>
              <w:t>2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 курсовой переподготовки </w:t>
            </w:r>
          </w:p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едагогических кадр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   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D8413A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8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E716C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8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ланирование работ по охране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труда и технике безопас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АХЧ</w:t>
            </w:r>
          </w:p>
        </w:tc>
      </w:tr>
      <w:tr w:rsidR="00BF474C" w:rsidRPr="00B536AD">
        <w:trPr>
          <w:trHeight w:hRule="exact" w:val="533"/>
          <w:jc w:val="center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2. Информационно-аналитическая деятельность</w:t>
            </w:r>
          </w:p>
        </w:tc>
      </w:tr>
      <w:tr w:rsidR="00BF474C" w:rsidRPr="00B536AD" w:rsidTr="00D8413A">
        <w:trPr>
          <w:trHeight w:hRule="exact" w:val="72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чет</w:t>
            </w:r>
            <w:r w:rsidR="004B7350" w:rsidRPr="00B536AD">
              <w:rPr>
                <w:rStyle w:val="11pt"/>
                <w:color w:val="auto"/>
                <w:sz w:val="28"/>
                <w:szCs w:val="28"/>
              </w:rPr>
              <w:t>ы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на начало учебного года</w:t>
            </w:r>
          </w:p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(ОШ-1, РИ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К-76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  <w:r w:rsidR="004B7350" w:rsidRPr="00B536AD">
              <w:rPr>
                <w:rStyle w:val="11pt"/>
                <w:color w:val="auto"/>
                <w:sz w:val="28"/>
                <w:szCs w:val="28"/>
              </w:rPr>
              <w:t>-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D8413A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D8413A">
        <w:trPr>
          <w:trHeight w:hRule="exact" w:val="126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Модернизация материально-</w:t>
            </w:r>
          </w:p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технической базы школы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ри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введении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ФГО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2E716C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Администрация,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АХЧ</w:t>
            </w:r>
          </w:p>
        </w:tc>
      </w:tr>
      <w:tr w:rsidR="00BF474C" w:rsidRPr="00B536AD" w:rsidTr="00D8413A">
        <w:trPr>
          <w:trHeight w:hRule="exact" w:val="142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BF474C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4D6" w:rsidRPr="00B536AD" w:rsidRDefault="00D8413A" w:rsidP="007814D6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7814D6" w:rsidRPr="00B536AD">
              <w:rPr>
                <w:rStyle w:val="11pt"/>
                <w:color w:val="auto"/>
                <w:sz w:val="28"/>
                <w:szCs w:val="28"/>
              </w:rPr>
              <w:t>Создание Базы Данных обучающихся и учителей.</w:t>
            </w:r>
          </w:p>
          <w:p w:rsidR="00BF474C" w:rsidRPr="00B536AD" w:rsidRDefault="00BF474C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D8413A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D8413A">
        <w:trPr>
          <w:trHeight w:hRule="exact" w:val="11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  </w:t>
            </w:r>
            <w:r w:rsidR="007814D6"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  <w:p w:rsidR="00BF474C" w:rsidRPr="00B536AD" w:rsidRDefault="00BF474C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Штатное расписание и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учебная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D8413A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н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агрузка</w:t>
            </w:r>
            <w:r w:rsidRPr="00B536AD">
              <w:rPr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1"/>
                <w:color w:val="auto"/>
                <w:sz w:val="28"/>
                <w:szCs w:val="28"/>
              </w:rPr>
              <w:t xml:space="preserve">на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текущий учебный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2E716C" w:rsidP="00D8413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дминистрация</w:t>
            </w:r>
            <w:r w:rsidRPr="00B536AD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D8413A" w:rsidRPr="00B536AD" w:rsidTr="00D8413A">
        <w:trPr>
          <w:trHeight w:hRule="exact" w:val="278"/>
          <w:jc w:val="center"/>
        </w:trPr>
        <w:tc>
          <w:tcPr>
            <w:tcW w:w="9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11" w:wrap="notBeside" w:vAnchor="text" w:hAnchor="text" w:xAlign="center" w:y="1"/>
              <w:spacing w:line="0" w:lineRule="atLeast"/>
              <w:rPr>
                <w:rStyle w:val="11pt"/>
                <w:color w:val="auto"/>
                <w:sz w:val="28"/>
                <w:szCs w:val="28"/>
              </w:rPr>
            </w:pP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4556"/>
        <w:gridCol w:w="1494"/>
        <w:gridCol w:w="3163"/>
      </w:tblGrid>
      <w:tr w:rsidR="00BF474C" w:rsidRPr="00B536AD" w:rsidTr="009964D7">
        <w:trPr>
          <w:trHeight w:hRule="exact" w:val="113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7814D6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Подготовка заявок на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оборудование, </w:t>
            </w:r>
          </w:p>
          <w:p w:rsidR="00BF474C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инвентарь, мебель, учеб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АХЧ</w:t>
            </w:r>
          </w:p>
        </w:tc>
      </w:tr>
      <w:tr w:rsidR="00BF474C" w:rsidRPr="00B536AD" w:rsidTr="009964D7">
        <w:trPr>
          <w:trHeight w:hRule="exact" w:val="155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</w:p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Сведения о группах здоровья и </w:t>
            </w:r>
          </w:p>
          <w:p w:rsidR="00BF474C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спортивных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секциях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2E716C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3A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D8413A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, </w:t>
            </w:r>
          </w:p>
          <w:p w:rsidR="00BF474C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едсестра</w:t>
            </w:r>
          </w:p>
        </w:tc>
      </w:tr>
      <w:tr w:rsidR="00BF474C" w:rsidRPr="00B536AD" w:rsidTr="009964D7">
        <w:trPr>
          <w:trHeight w:hRule="exact" w:val="113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7814D6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7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Сведения по охвату горячим </w:t>
            </w:r>
          </w:p>
          <w:p w:rsidR="00BF474C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итание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Ежемесячн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2E716C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B536AD">
              <w:rPr>
                <w:rStyle w:val="11pt"/>
                <w:sz w:val="28"/>
                <w:szCs w:val="28"/>
              </w:rPr>
              <w:t>Ответств</w:t>
            </w:r>
            <w:proofErr w:type="spellEnd"/>
            <w:r w:rsidRPr="00B536AD">
              <w:rPr>
                <w:rStyle w:val="11pt"/>
                <w:sz w:val="28"/>
                <w:szCs w:val="28"/>
              </w:rPr>
              <w:t>. за питание</w:t>
            </w:r>
          </w:p>
        </w:tc>
      </w:tr>
      <w:tr w:rsidR="00BF474C" w:rsidRPr="00B536AD" w:rsidTr="009964D7">
        <w:trPr>
          <w:trHeight w:hRule="exact" w:val="106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7814D6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Сведения по формам и программам </w:t>
            </w:r>
          </w:p>
          <w:p w:rsidR="00BF474C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обу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E716C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D8413A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</w:tc>
      </w:tr>
      <w:tr w:rsidR="00BF474C" w:rsidRPr="00B536AD" w:rsidTr="009964D7">
        <w:trPr>
          <w:trHeight w:hRule="exact" w:val="155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814D6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9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</w:p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Сведения о трудоустройстве </w:t>
            </w:r>
          </w:p>
          <w:p w:rsidR="00BF474C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выпускников 9,11 класс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3A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D8413A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="004B7350" w:rsidRPr="00B536AD">
              <w:rPr>
                <w:rStyle w:val="11pt"/>
                <w:color w:val="auto"/>
                <w:sz w:val="28"/>
                <w:szCs w:val="28"/>
              </w:rPr>
              <w:t>У</w:t>
            </w:r>
            <w:r w:rsidR="00D8413A" w:rsidRPr="00B536AD">
              <w:rPr>
                <w:rStyle w:val="11pt"/>
                <w:color w:val="auto"/>
                <w:sz w:val="28"/>
                <w:szCs w:val="28"/>
              </w:rPr>
              <w:t>ВР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, </w:t>
            </w:r>
          </w:p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 w:rsidTr="009964D7">
        <w:trPr>
          <w:trHeight w:hRule="exact" w:val="156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2E716C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16C" w:rsidRPr="00B536AD" w:rsidRDefault="00D8413A" w:rsidP="002E716C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</w:p>
          <w:p w:rsidR="002E716C" w:rsidRPr="00B536AD" w:rsidRDefault="002E716C" w:rsidP="002E716C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вижение.</w:t>
            </w:r>
          </w:p>
          <w:p w:rsidR="00BF474C" w:rsidRPr="00B536AD" w:rsidRDefault="00BF474C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4B7350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2E716C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 УВР</w:t>
            </w:r>
          </w:p>
        </w:tc>
      </w:tr>
      <w:tr w:rsidR="00BF474C" w:rsidRPr="00B536AD" w:rsidTr="009964D7">
        <w:trPr>
          <w:trHeight w:hRule="exact" w:val="1784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2E716C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Сведения о выполнении требований </w:t>
            </w:r>
          </w:p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государственных стандартов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всем видам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общеобразовательных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програм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 раз в кварта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D8413A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9964D7">
        <w:trPr>
          <w:trHeight w:hRule="exact" w:val="155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3A" w:rsidRPr="00B536AD" w:rsidRDefault="00D8413A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2E716C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Сведения о пропусках уроков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без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854C81" w:rsidRPr="00B536AD" w:rsidRDefault="00854C81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уважительном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причины, не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854C81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сохранении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контингента, отсе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Ежемесячн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C81" w:rsidRPr="00B536AD" w:rsidRDefault="00854C81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2E716C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="00854C81" w:rsidRPr="00B536AD">
              <w:rPr>
                <w:rStyle w:val="11pt"/>
                <w:color w:val="auto"/>
                <w:sz w:val="28"/>
                <w:szCs w:val="28"/>
              </w:rPr>
              <w:t>ВР</w:t>
            </w:r>
          </w:p>
          <w:p w:rsidR="00BF474C" w:rsidRPr="00B536AD" w:rsidRDefault="00BF474C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9964D7">
        <w:trPr>
          <w:trHeight w:hRule="exact" w:val="155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2E716C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Отчет по итогам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ромежуточной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854C81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аттест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</w:p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кончании</w:t>
            </w:r>
            <w:proofErr w:type="gramEnd"/>
          </w:p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четвер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854C81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9964D7">
        <w:trPr>
          <w:trHeight w:hRule="exact" w:val="115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2E716C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C81" w:rsidRPr="00B536AD" w:rsidRDefault="00854C81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Отчет по итогам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государственной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854C81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(итоговой) аттест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8413A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C81" w:rsidRPr="00B536AD" w:rsidRDefault="000B2082" w:rsidP="00854C81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</w:t>
            </w:r>
          </w:p>
          <w:p w:rsidR="00BF474C" w:rsidRPr="00B536AD" w:rsidRDefault="00854C81" w:rsidP="00854C81">
            <w:pPr>
              <w:pStyle w:val="11"/>
              <w:framePr w:w="982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 УВР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BF474C" w:rsidRPr="00B536AD" w:rsidRDefault="00BF474C" w:rsidP="00D8413A">
      <w:pPr>
        <w:spacing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526"/>
        <w:gridCol w:w="1478"/>
        <w:gridCol w:w="3125"/>
      </w:tblGrid>
      <w:tr w:rsidR="00BF474C" w:rsidRPr="00B536AD" w:rsidTr="009964D7">
        <w:trPr>
          <w:trHeight w:hRule="exact" w:val="83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Анализ работы МО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за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прошедший </w:t>
            </w:r>
          </w:p>
          <w:p w:rsidR="00BF474C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9964D7">
        <w:trPr>
          <w:trHeight w:hRule="exact" w:val="10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Анализ воспитательной рабо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854C81" w:rsidRPr="00B536AD">
              <w:rPr>
                <w:rStyle w:val="11pt"/>
                <w:color w:val="auto"/>
                <w:sz w:val="28"/>
                <w:szCs w:val="28"/>
              </w:rPr>
              <w:t>ВР</w:t>
            </w:r>
          </w:p>
        </w:tc>
      </w:tr>
      <w:tr w:rsidR="00BF474C" w:rsidRPr="00B536AD" w:rsidTr="009964D7">
        <w:trPr>
          <w:trHeight w:hRule="exact" w:val="100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Анализ проведения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летней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оздоровительной кампан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854C81" w:rsidRPr="00B536AD">
              <w:rPr>
                <w:rStyle w:val="11pt"/>
                <w:color w:val="auto"/>
                <w:sz w:val="28"/>
                <w:szCs w:val="28"/>
              </w:rPr>
              <w:t>ВР</w:t>
            </w:r>
          </w:p>
        </w:tc>
      </w:tr>
      <w:tr w:rsidR="00BF474C" w:rsidRPr="00B536AD" w:rsidTr="009964D7">
        <w:trPr>
          <w:trHeight w:hRule="exact" w:val="100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8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Анализ работы по охране труда и </w:t>
            </w:r>
          </w:p>
          <w:p w:rsidR="00BF474C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технике безопас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4B7350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АХЧ</w:t>
            </w:r>
          </w:p>
        </w:tc>
      </w:tr>
      <w:tr w:rsidR="00BF474C" w:rsidRPr="00B536AD" w:rsidTr="009964D7">
        <w:trPr>
          <w:trHeight w:hRule="exact" w:val="100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9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Анализ работы по укреплению </w:t>
            </w:r>
          </w:p>
          <w:p w:rsidR="00BF474C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материально-технической баз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АХЧ</w:t>
            </w:r>
          </w:p>
        </w:tc>
      </w:tr>
      <w:tr w:rsidR="00BF474C" w:rsidRPr="00B536AD" w:rsidTr="009964D7">
        <w:trPr>
          <w:trHeight w:hRule="exact" w:val="8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Анализ работы </w:t>
            </w:r>
            <w:proofErr w:type="spell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Б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иблиотекарь</w:t>
            </w:r>
          </w:p>
        </w:tc>
      </w:tr>
      <w:tr w:rsidR="00BF474C" w:rsidRPr="00B536AD" w:rsidTr="009964D7">
        <w:trPr>
          <w:trHeight w:hRule="exact" w:val="63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нализ работы социального педагог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-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циальный педагог</w:t>
            </w:r>
          </w:p>
        </w:tc>
      </w:tr>
      <w:tr w:rsidR="00BF474C" w:rsidRPr="00B536AD" w:rsidTr="009964D7">
        <w:trPr>
          <w:trHeight w:hRule="exact" w:val="100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Отчет о травматизме за текущий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Январь, 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едагог организатор, медсестра</w:t>
            </w:r>
          </w:p>
        </w:tc>
      </w:tr>
      <w:tr w:rsidR="00BF474C" w:rsidRPr="00B536AD" w:rsidTr="009964D7">
        <w:trPr>
          <w:trHeight w:hRule="exact" w:val="62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2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Анализ спортивно-массовой рабо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итель физкультуры</w:t>
            </w:r>
          </w:p>
        </w:tc>
      </w:tr>
      <w:tr w:rsidR="00BF474C" w:rsidRPr="00B536AD" w:rsidTr="009964D7">
        <w:trPr>
          <w:trHeight w:hRule="exact" w:val="10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2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Отчет о работе по военно- </w:t>
            </w:r>
          </w:p>
          <w:p w:rsidR="00BF474C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атриотическому воспитани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екабрь,</w:t>
            </w:r>
          </w:p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</w:tc>
      </w:tr>
      <w:tr w:rsidR="00BF474C" w:rsidRPr="00B536AD" w:rsidTr="009964D7">
        <w:trPr>
          <w:trHeight w:hRule="exact" w:val="10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1"/>
                <w:color w:val="auto"/>
                <w:sz w:val="28"/>
                <w:szCs w:val="28"/>
              </w:rPr>
            </w:pPr>
          </w:p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2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1"/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1"/>
                <w:color w:val="auto"/>
                <w:sz w:val="28"/>
                <w:szCs w:val="28"/>
              </w:rPr>
              <w:t xml:space="preserve">Учет несовершеннолетних, </w:t>
            </w:r>
          </w:p>
          <w:p w:rsidR="00BF474C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состоящих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на </w:t>
            </w:r>
            <w:r w:rsidR="000B2082" w:rsidRPr="00B536AD">
              <w:rPr>
                <w:rStyle w:val="11pt1"/>
                <w:color w:val="auto"/>
                <w:sz w:val="28"/>
                <w:szCs w:val="28"/>
              </w:rPr>
              <w:t>уче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те </w:t>
            </w:r>
            <w:r w:rsidR="002E716C" w:rsidRPr="00B536AD">
              <w:rPr>
                <w:rStyle w:val="11pt1"/>
                <w:color w:val="auto"/>
                <w:sz w:val="28"/>
                <w:szCs w:val="28"/>
              </w:rPr>
              <w:t>КД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C81" w:rsidRPr="00B536AD" w:rsidRDefault="00854C81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2E716C" w:rsidRPr="00B536AD" w:rsidRDefault="002E716C" w:rsidP="002E716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ВР </w:t>
            </w:r>
          </w:p>
          <w:p w:rsidR="002E716C" w:rsidRPr="00B536AD" w:rsidRDefault="002E716C" w:rsidP="002E716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2E716C" w:rsidRPr="00B536AD" w:rsidRDefault="002E716C" w:rsidP="002E716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2E716C" w:rsidP="002E716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циальным вопросам</w:t>
            </w:r>
          </w:p>
        </w:tc>
      </w:tr>
      <w:tr w:rsidR="00BF474C" w:rsidRPr="00B536AD" w:rsidTr="009964D7">
        <w:trPr>
          <w:trHeight w:hRule="exact" w:val="16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1"/>
                <w:color w:val="auto"/>
                <w:sz w:val="28"/>
                <w:szCs w:val="28"/>
              </w:rPr>
              <w:t xml:space="preserve">Учет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несовершеннолетних </w:t>
            </w:r>
          </w:p>
          <w:p w:rsidR="00854C81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обучающихся, систематически </w:t>
            </w:r>
          </w:p>
          <w:p w:rsidR="00854C81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1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ропускающих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учебные </w:t>
            </w:r>
            <w:r w:rsidR="000B2082" w:rsidRPr="00B536AD">
              <w:rPr>
                <w:rStyle w:val="11pt1"/>
                <w:color w:val="auto"/>
                <w:sz w:val="28"/>
                <w:szCs w:val="28"/>
              </w:rPr>
              <w:t xml:space="preserve">занятия без </w:t>
            </w:r>
          </w:p>
          <w:p w:rsidR="00BF474C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уважительной причин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C81" w:rsidRPr="00B536AD" w:rsidRDefault="00854C81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Ежемесячн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C81" w:rsidRPr="00B536AD" w:rsidRDefault="00854C81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2E716C" w:rsidP="002E716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</w:tc>
      </w:tr>
      <w:tr w:rsidR="00BF474C" w:rsidRPr="00B536AD" w:rsidTr="009964D7">
        <w:trPr>
          <w:trHeight w:hRule="exact" w:val="150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C81" w:rsidRPr="00B536AD" w:rsidRDefault="00854C81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1"/>
                <w:color w:val="auto"/>
                <w:sz w:val="28"/>
                <w:szCs w:val="28"/>
              </w:rPr>
            </w:pPr>
          </w:p>
          <w:p w:rsidR="00BF474C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2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1"/>
                <w:color w:val="auto"/>
                <w:sz w:val="28"/>
                <w:szCs w:val="28"/>
              </w:rPr>
              <w:t xml:space="preserve">Формирование банка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данных о</w:t>
            </w:r>
          </w:p>
          <w:p w:rsidR="00854C81" w:rsidRPr="00B536AD" w:rsidRDefault="00854C81" w:rsidP="00854C81">
            <w:pPr>
              <w:framePr w:w="9811" w:wrap="notBeside" w:vAnchor="text" w:hAnchor="text" w:xAlign="center" w:y="1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rFonts w:eastAsia="Courier New"/>
                <w:color w:val="auto"/>
                <w:sz w:val="28"/>
                <w:szCs w:val="28"/>
              </w:rPr>
              <w:t xml:space="preserve">  малообеспеченных </w:t>
            </w:r>
            <w:proofErr w:type="gramStart"/>
            <w:r w:rsidRPr="00B536AD">
              <w:rPr>
                <w:rStyle w:val="11pt"/>
                <w:rFonts w:eastAsia="Courier New"/>
                <w:color w:val="auto"/>
                <w:sz w:val="28"/>
                <w:szCs w:val="28"/>
              </w:rPr>
              <w:t>семьях</w:t>
            </w:r>
            <w:proofErr w:type="gramEnd"/>
          </w:p>
          <w:p w:rsidR="00854C81" w:rsidRPr="00B536AD" w:rsidRDefault="00854C81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C81" w:rsidRPr="00B536AD" w:rsidRDefault="00854C81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C81" w:rsidRPr="00B536AD" w:rsidRDefault="002E716C" w:rsidP="00854C81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4526"/>
        <w:gridCol w:w="1478"/>
        <w:gridCol w:w="3120"/>
      </w:tblGrid>
      <w:tr w:rsidR="00854C81" w:rsidRPr="00B536AD" w:rsidTr="00854C81">
        <w:trPr>
          <w:trHeight w:hRule="exact" w:val="80"/>
          <w:jc w:val="center"/>
        </w:trPr>
        <w:tc>
          <w:tcPr>
            <w:tcW w:w="9796" w:type="dxa"/>
            <w:gridSpan w:val="4"/>
            <w:tcBorders>
              <w:top w:val="nil"/>
            </w:tcBorders>
            <w:shd w:val="clear" w:color="auto" w:fill="FFFFFF"/>
          </w:tcPr>
          <w:p w:rsidR="00854C81" w:rsidRPr="00B536AD" w:rsidRDefault="00854C8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17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9964D7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8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Формирование банка данных о </w:t>
            </w:r>
          </w:p>
          <w:p w:rsidR="00F22591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семьях, оказавшихся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в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трудной </w:t>
            </w:r>
          </w:p>
          <w:p w:rsidR="00BF474C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жизненной ситу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9964D7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9964D7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</w:tc>
      </w:tr>
      <w:tr w:rsidR="00BF474C" w:rsidRPr="00B536AD" w:rsidTr="00F22591">
        <w:trPr>
          <w:trHeight w:hRule="exact" w:val="172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9964D7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9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Анализ работы по профилактике </w:t>
            </w:r>
          </w:p>
          <w:p w:rsidR="00F22591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правонарушений, безнадзорности, </w:t>
            </w:r>
          </w:p>
          <w:p w:rsidR="00F22591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беспризорности,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</w:p>
          <w:p w:rsidR="00F22591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профилактике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вредных привычек, </w:t>
            </w:r>
          </w:p>
          <w:p w:rsidR="00BF474C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пропаганде ЗО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екабрь,</w:t>
            </w:r>
          </w:p>
          <w:p w:rsidR="00BF474C" w:rsidRPr="00B536AD" w:rsidRDefault="000B2082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591" w:rsidRPr="00B536AD" w:rsidRDefault="00F22591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9964D7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9964D7" w:rsidRPr="00B536AD">
              <w:rPr>
                <w:rStyle w:val="11pt"/>
                <w:color w:val="auto"/>
                <w:sz w:val="28"/>
                <w:szCs w:val="28"/>
              </w:rPr>
              <w:t xml:space="preserve"> ВР</w:t>
            </w:r>
          </w:p>
        </w:tc>
      </w:tr>
      <w:tr w:rsidR="00BF474C" w:rsidRPr="00B536AD">
        <w:trPr>
          <w:trHeight w:hRule="exact" w:val="85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9964D7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Анализ работы по предупреждению </w:t>
            </w:r>
          </w:p>
          <w:p w:rsidR="00BF474C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ДДТТ, пропаганде ПД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F22591" w:rsidRPr="00B536AD">
              <w:rPr>
                <w:rStyle w:val="11pt"/>
                <w:color w:val="auto"/>
                <w:sz w:val="28"/>
                <w:szCs w:val="28"/>
              </w:rPr>
              <w:t>ВР</w:t>
            </w:r>
          </w:p>
        </w:tc>
      </w:tr>
      <w:tr w:rsidR="00BF474C" w:rsidRPr="00B536AD" w:rsidTr="00F22591">
        <w:trPr>
          <w:trHeight w:hRule="exact" w:val="7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9964D7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Информация о прохождении </w:t>
            </w:r>
          </w:p>
          <w:p w:rsidR="00BF474C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курсовой</w:t>
            </w:r>
            <w:r w:rsidRPr="00B536AD">
              <w:rPr>
                <w:color w:val="auto"/>
                <w:sz w:val="28"/>
                <w:szCs w:val="28"/>
              </w:rPr>
              <w:t xml:space="preserve">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ереподготов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F22591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</w:t>
            </w:r>
            <w:r w:rsidRPr="00B536AD">
              <w:rPr>
                <w:color w:val="auto"/>
                <w:sz w:val="28"/>
                <w:szCs w:val="28"/>
              </w:rPr>
              <w:t xml:space="preserve"> УВР</w:t>
            </w:r>
          </w:p>
        </w:tc>
      </w:tr>
      <w:tr w:rsidR="00BF474C" w:rsidRPr="00B536AD" w:rsidTr="00F22591">
        <w:trPr>
          <w:trHeight w:hRule="exact" w:val="99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9964D7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Справки по итогам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в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нутришкольного</w:t>
            </w:r>
            <w:proofErr w:type="spellEnd"/>
            <w:r w:rsidRPr="00B536AD">
              <w:rPr>
                <w:color w:val="auto"/>
                <w:sz w:val="28"/>
                <w:szCs w:val="28"/>
              </w:rPr>
              <w:t xml:space="preserve">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контро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F22591" w:rsidP="009964D7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 </w:t>
            </w:r>
            <w:r w:rsidR="009964D7" w:rsidRPr="00B536AD">
              <w:rPr>
                <w:rStyle w:val="11pt"/>
                <w:color w:val="auto"/>
                <w:sz w:val="28"/>
                <w:szCs w:val="28"/>
              </w:rPr>
              <w:t>УВР</w:t>
            </w:r>
          </w:p>
        </w:tc>
      </w:tr>
      <w:tr w:rsidR="00BF474C" w:rsidRPr="00B536AD">
        <w:trPr>
          <w:trHeight w:hRule="exact" w:val="86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9964D7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591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Справки по проведению </w:t>
            </w:r>
          </w:p>
          <w:p w:rsidR="00BF474C" w:rsidRPr="00B536AD" w:rsidRDefault="00F22591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proofErr w:type="spell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внутришкольных</w:t>
            </w:r>
            <w:proofErr w:type="spell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22591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F22591" w:rsidRPr="00B536AD">
              <w:rPr>
                <w:rStyle w:val="11pt"/>
                <w:color w:val="auto"/>
                <w:sz w:val="28"/>
                <w:szCs w:val="28"/>
              </w:rPr>
              <w:t>ВР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  <w:sectPr w:rsidR="00BF474C" w:rsidRPr="00B536AD" w:rsidSect="00ED0BCE">
          <w:type w:val="continuous"/>
          <w:pgSz w:w="11906" w:h="16838"/>
          <w:pgMar w:top="426" w:right="1023" w:bottom="709" w:left="1047" w:header="0" w:footer="3" w:gutter="0"/>
          <w:cols w:space="720"/>
          <w:noEndnote/>
          <w:docGrid w:linePitch="360"/>
        </w:sect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  <w:bookmarkStart w:id="1" w:name="bookmark1"/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F22591" w:rsidRPr="00B536AD" w:rsidRDefault="00F22591" w:rsidP="00D43C8C">
      <w:pPr>
        <w:pStyle w:val="22"/>
        <w:keepNext/>
        <w:keepLines/>
        <w:shd w:val="clear" w:color="auto" w:fill="auto"/>
        <w:spacing w:after="0" w:line="0" w:lineRule="atLeast"/>
        <w:jc w:val="left"/>
        <w:rPr>
          <w:rStyle w:val="214pt"/>
          <w:color w:val="auto"/>
        </w:rPr>
      </w:pPr>
    </w:p>
    <w:p w:rsidR="00BF474C" w:rsidRPr="00B536AD" w:rsidRDefault="00F22591" w:rsidP="00F22591">
      <w:pPr>
        <w:pStyle w:val="30"/>
        <w:shd w:val="clear" w:color="auto" w:fill="auto"/>
        <w:spacing w:before="0" w:after="0"/>
        <w:rPr>
          <w:color w:val="auto"/>
          <w:sz w:val="28"/>
          <w:szCs w:val="28"/>
        </w:rPr>
      </w:pPr>
      <w:r w:rsidRPr="00B536AD">
        <w:rPr>
          <w:rStyle w:val="214pt"/>
          <w:b/>
          <w:color w:val="auto"/>
        </w:rPr>
        <w:tab/>
      </w:r>
      <w:bookmarkEnd w:id="1"/>
    </w:p>
    <w:p w:rsidR="00F22591" w:rsidRPr="00B536AD" w:rsidRDefault="00F22591" w:rsidP="00F22591">
      <w:pPr>
        <w:pStyle w:val="22"/>
        <w:keepNext/>
        <w:keepLines/>
        <w:shd w:val="clear" w:color="auto" w:fill="auto"/>
        <w:tabs>
          <w:tab w:val="center" w:pos="5021"/>
        </w:tabs>
        <w:spacing w:after="0" w:line="0" w:lineRule="atLeast"/>
        <w:rPr>
          <w:rStyle w:val="23"/>
          <w:bCs/>
          <w:color w:val="auto"/>
          <w:sz w:val="28"/>
          <w:szCs w:val="28"/>
        </w:rPr>
      </w:pPr>
      <w:r w:rsidRPr="00B536AD">
        <w:rPr>
          <w:rStyle w:val="214pt"/>
          <w:b/>
          <w:color w:val="auto"/>
        </w:rPr>
        <w:lastRenderedPageBreak/>
        <w:t>ДЕЯТЕЛЬНОСТЬ</w:t>
      </w:r>
      <w:r w:rsidRPr="00B536AD">
        <w:rPr>
          <w:rStyle w:val="214pt"/>
          <w:color w:val="auto"/>
        </w:rPr>
        <w:t xml:space="preserve"> </w:t>
      </w:r>
      <w:r w:rsidRPr="00B536AD">
        <w:rPr>
          <w:color w:val="auto"/>
          <w:sz w:val="28"/>
          <w:szCs w:val="28"/>
        </w:rPr>
        <w:t xml:space="preserve">ПЕДАГОГИЧЕСКОГО </w:t>
      </w:r>
      <w:r w:rsidRPr="00B536AD">
        <w:rPr>
          <w:rStyle w:val="23"/>
          <w:b/>
          <w:bCs/>
          <w:color w:val="auto"/>
          <w:sz w:val="28"/>
          <w:szCs w:val="28"/>
        </w:rPr>
        <w:t>КОЛЛЕКТИВА,</w:t>
      </w:r>
    </w:p>
    <w:p w:rsidR="00F22591" w:rsidRPr="00B536AD" w:rsidRDefault="00F22591" w:rsidP="00F22591">
      <w:pPr>
        <w:pStyle w:val="22"/>
        <w:keepNext/>
        <w:keepLines/>
        <w:shd w:val="clear" w:color="auto" w:fill="auto"/>
        <w:spacing w:after="0" w:line="0" w:lineRule="atLeast"/>
        <w:rPr>
          <w:rStyle w:val="23"/>
          <w:bCs/>
          <w:color w:val="auto"/>
          <w:sz w:val="28"/>
          <w:szCs w:val="28"/>
        </w:rPr>
      </w:pPr>
      <w:proofErr w:type="gramStart"/>
      <w:r w:rsidRPr="00B536AD">
        <w:rPr>
          <w:color w:val="auto"/>
          <w:sz w:val="28"/>
          <w:szCs w:val="28"/>
        </w:rPr>
        <w:t>НАПРАВЛЕННАЯ</w:t>
      </w:r>
      <w:proofErr w:type="gramEnd"/>
      <w:r w:rsidRPr="00B536AD">
        <w:rPr>
          <w:color w:val="auto"/>
          <w:sz w:val="28"/>
          <w:szCs w:val="28"/>
        </w:rPr>
        <w:t xml:space="preserve"> НА </w:t>
      </w:r>
      <w:r w:rsidRPr="00B536AD">
        <w:rPr>
          <w:rStyle w:val="23"/>
          <w:b/>
          <w:bCs/>
          <w:color w:val="auto"/>
          <w:sz w:val="28"/>
          <w:szCs w:val="28"/>
        </w:rPr>
        <w:t>СОВЕРШЕНСТВОВАНИЕ</w:t>
      </w:r>
    </w:p>
    <w:p w:rsidR="00F22591" w:rsidRPr="00B536AD" w:rsidRDefault="00F22591" w:rsidP="00F22591">
      <w:pPr>
        <w:pStyle w:val="22"/>
        <w:keepNext/>
        <w:keepLines/>
        <w:shd w:val="clear" w:color="auto" w:fill="auto"/>
        <w:spacing w:after="0" w:line="0" w:lineRule="atLeast"/>
        <w:rPr>
          <w:b w:val="0"/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t xml:space="preserve">ОБРАЗОВАТЕЛЬНОГО </w:t>
      </w:r>
      <w:r w:rsidRPr="00B536AD">
        <w:rPr>
          <w:rStyle w:val="23"/>
          <w:b/>
          <w:bCs/>
          <w:color w:val="auto"/>
          <w:sz w:val="28"/>
          <w:szCs w:val="28"/>
        </w:rPr>
        <w:t>ПРОЦЕССА</w:t>
      </w:r>
    </w:p>
    <w:p w:rsidR="00F22591" w:rsidRPr="00B536AD" w:rsidRDefault="00F22591" w:rsidP="00F22591">
      <w:pPr>
        <w:pStyle w:val="30"/>
        <w:shd w:val="clear" w:color="auto" w:fill="auto"/>
        <w:spacing w:before="0" w:after="0"/>
        <w:rPr>
          <w:color w:val="auto"/>
          <w:sz w:val="28"/>
          <w:szCs w:val="28"/>
        </w:rPr>
      </w:pPr>
      <w:r w:rsidRPr="00B536AD">
        <w:rPr>
          <w:rStyle w:val="31"/>
          <w:b/>
          <w:color w:val="auto"/>
          <w:sz w:val="28"/>
          <w:szCs w:val="28"/>
        </w:rPr>
        <w:t xml:space="preserve">ОРАГНИЗАЦИЯ </w:t>
      </w:r>
      <w:r w:rsidRPr="00B536AD">
        <w:rPr>
          <w:rStyle w:val="33"/>
          <w:b/>
          <w:bCs/>
          <w:color w:val="auto"/>
          <w:sz w:val="28"/>
          <w:szCs w:val="28"/>
        </w:rPr>
        <w:t xml:space="preserve">ДЕЯТЕЛНЬОСТИ </w:t>
      </w:r>
      <w:r w:rsidRPr="00B536AD">
        <w:rPr>
          <w:color w:val="auto"/>
          <w:sz w:val="28"/>
          <w:szCs w:val="28"/>
        </w:rPr>
        <w:t>ШКОЛЫ ПО ПОВЫШЕНИЮ КАЧЕСТВА ОБРАЗОВАНИЯ</w:t>
      </w:r>
    </w:p>
    <w:p w:rsidR="00F22591" w:rsidRPr="00B536AD" w:rsidRDefault="00F22591" w:rsidP="00F225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8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655"/>
        <w:gridCol w:w="4289"/>
        <w:gridCol w:w="1771"/>
        <w:gridCol w:w="2987"/>
        <w:gridCol w:w="97"/>
      </w:tblGrid>
      <w:tr w:rsidR="00F22591" w:rsidRPr="00B536AD" w:rsidTr="006C5135">
        <w:trPr>
          <w:gridBefore w:val="1"/>
          <w:trHeight w:hRule="exact" w:val="71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№</w:t>
            </w:r>
          </w:p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F22591" w:rsidRPr="00B536AD" w:rsidTr="006C5135">
        <w:trPr>
          <w:gridBefore w:val="1"/>
          <w:trHeight w:hRule="exact" w:val="52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</w:tr>
      <w:tr w:rsidR="00F22591" w:rsidRPr="00B536AD" w:rsidTr="006C5135">
        <w:trPr>
          <w:gridBefore w:val="1"/>
          <w:trHeight w:hRule="exact" w:val="538"/>
          <w:jc w:val="center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 xml:space="preserve">1. Работа по преемственности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начальной, основной и средней школы</w:t>
            </w:r>
          </w:p>
        </w:tc>
      </w:tr>
      <w:tr w:rsidR="00F22591" w:rsidRPr="00B536AD" w:rsidTr="006C5135">
        <w:trPr>
          <w:gridBefore w:val="1"/>
          <w:trHeight w:hRule="exact" w:val="116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беспечение преемственности образования, адаптации обучающихся 5 класс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4B7350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sz w:val="28"/>
                <w:szCs w:val="28"/>
              </w:rPr>
              <w:t>Январь-февраль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6C5135" w:rsidRPr="00B536AD">
              <w:rPr>
                <w:color w:val="auto"/>
                <w:sz w:val="28"/>
                <w:szCs w:val="28"/>
              </w:rPr>
              <w:t xml:space="preserve"> УВР</w:t>
            </w:r>
          </w:p>
        </w:tc>
      </w:tr>
      <w:tr w:rsidR="00F22591" w:rsidRPr="00B536AD" w:rsidTr="006C5135">
        <w:trPr>
          <w:gridBefore w:val="1"/>
          <w:trHeight w:hRule="exact" w:val="117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беспечение преемственности образования, адаптации обучающихся 10 класс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4B7350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sz w:val="28"/>
                <w:szCs w:val="28"/>
              </w:rPr>
              <w:t>Декабрь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F22591" w:rsidRPr="00B536AD" w:rsidTr="006C5135">
        <w:trPr>
          <w:gridBefore w:val="1"/>
          <w:trHeight w:hRule="exact" w:val="11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нализ адаптации обучающихся 1 классов в условиях перехода на ФГОС НО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4B7350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sz w:val="28"/>
                <w:szCs w:val="28"/>
              </w:rPr>
              <w:t>Февраль-март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F22591" w:rsidRPr="00B536AD" w:rsidTr="006C5135">
        <w:trPr>
          <w:gridBefore w:val="1"/>
          <w:trHeight w:hRule="exact" w:val="117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посещений уроков в 4 классах учителями-предметниками основной школ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прель-ма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F22591" w:rsidRPr="00B536AD" w:rsidTr="00027A56">
        <w:trPr>
          <w:gridBefore w:val="1"/>
          <w:trHeight w:hRule="exact" w:val="105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7B093F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Классно-обобщающий контроль в </w:t>
            </w:r>
            <w:r w:rsidR="00027A56" w:rsidRPr="00B536AD">
              <w:rPr>
                <w:rStyle w:val="11pt"/>
                <w:color w:val="auto"/>
                <w:sz w:val="28"/>
                <w:szCs w:val="28"/>
              </w:rPr>
              <w:t xml:space="preserve">5,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9</w:t>
            </w:r>
            <w:r w:rsidR="007B093F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класса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A56" w:rsidRPr="00B536AD" w:rsidRDefault="00027A56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ктябрь-ноябрь;</w:t>
            </w:r>
          </w:p>
          <w:p w:rsidR="00027A56" w:rsidRPr="00B536AD" w:rsidRDefault="00027A56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sz w:val="28"/>
                <w:szCs w:val="28"/>
              </w:rPr>
              <w:t>Февраль-март</w:t>
            </w:r>
          </w:p>
          <w:p w:rsidR="00027A56" w:rsidRPr="00B536AD" w:rsidRDefault="00027A56" w:rsidP="00027A56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F22591" w:rsidRPr="00B536AD" w:rsidTr="006C5135">
        <w:trPr>
          <w:gridBefore w:val="1"/>
          <w:trHeight w:hRule="exact" w:val="70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ониторинг учебной деятельности обучающихся 1 и 4 класс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F22591" w:rsidRPr="00B536AD" w:rsidTr="006C5135">
        <w:trPr>
          <w:gridBefore w:val="1"/>
          <w:trHeight w:hRule="exact" w:val="141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взаимодействия с детским дошкольным учреждением по преемственности детский сад-школ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F22591" w:rsidRPr="00B536AD" w:rsidTr="006C5135">
        <w:trPr>
          <w:gridBefore w:val="1"/>
          <w:trHeight w:hRule="exact" w:val="116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Взаимопосещение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уроков учителями начальных классов и основной школ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F22591" w:rsidRPr="00B536AD" w:rsidTr="006C5135">
        <w:trPr>
          <w:gridBefore w:val="1"/>
          <w:trHeight w:hRule="exact" w:val="190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дение совместных заседаний предметных МО учителей начальных классов, русского языка и литературы, математики по итогам входног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контрол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A56" w:rsidRPr="00B536AD" w:rsidRDefault="00027A56" w:rsidP="00027A56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ктябрь-ноябрь</w:t>
            </w:r>
          </w:p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F22591" w:rsidRPr="00B536AD" w:rsidRDefault="00F22591" w:rsidP="006C5135">
            <w:pPr>
              <w:pStyle w:val="11"/>
              <w:framePr w:w="9806" w:wrap="notBeside" w:vAnchor="text" w:hAnchor="page" w:x="971" w:y="1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6C5135" w:rsidRPr="00B536AD" w:rsidTr="006C513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8" w:type="dxa"/>
          <w:trHeight w:val="100"/>
          <w:jc w:val="center"/>
        </w:trPr>
        <w:tc>
          <w:tcPr>
            <w:tcW w:w="9805" w:type="dxa"/>
            <w:gridSpan w:val="5"/>
          </w:tcPr>
          <w:p w:rsidR="006C5135" w:rsidRPr="00B536AD" w:rsidRDefault="006C5135" w:rsidP="006C5135">
            <w:pPr>
              <w:framePr w:w="9806" w:wrap="notBeside" w:vAnchor="text" w:hAnchor="page" w:x="971" w:y="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591" w:rsidRPr="00B536AD" w:rsidRDefault="00F22591" w:rsidP="00F22591">
      <w:pPr>
        <w:rPr>
          <w:rFonts w:ascii="Times New Roman" w:hAnsi="Times New Roman" w:cs="Times New Roman"/>
          <w:sz w:val="28"/>
          <w:szCs w:val="28"/>
        </w:rPr>
      </w:pPr>
    </w:p>
    <w:p w:rsidR="00BF474C" w:rsidRPr="00B536AD" w:rsidRDefault="00BF474C" w:rsidP="00F22591">
      <w:pPr>
        <w:rPr>
          <w:rFonts w:ascii="Times New Roman" w:hAnsi="Times New Roman" w:cs="Times New Roman"/>
          <w:sz w:val="28"/>
          <w:szCs w:val="28"/>
        </w:rPr>
        <w:sectPr w:rsidR="00BF474C" w:rsidRPr="00B536AD">
          <w:type w:val="continuous"/>
          <w:pgSz w:w="11906" w:h="16838"/>
          <w:pgMar w:top="861" w:right="932" w:bottom="837" w:left="93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320"/>
        <w:gridCol w:w="1795"/>
        <w:gridCol w:w="3024"/>
      </w:tblGrid>
      <w:tr w:rsidR="00BF474C" w:rsidRPr="00B536AD">
        <w:trPr>
          <w:trHeight w:hRule="exact" w:val="533"/>
          <w:jc w:val="center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0"/>
                <w:color w:val="auto"/>
                <w:sz w:val="28"/>
                <w:szCs w:val="28"/>
              </w:rPr>
              <w:t>2. Работа с одаренными детьми</w:t>
            </w:r>
          </w:p>
        </w:tc>
      </w:tr>
      <w:tr w:rsidR="00BF474C" w:rsidRPr="00B536AD" w:rsidTr="006C5135">
        <w:trPr>
          <w:trHeight w:hRule="exact" w:val="7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здание информационного банка данных по одаренным детя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6C5135">
        <w:trPr>
          <w:trHeight w:hRule="exact" w:val="8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  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работы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творческих</w:t>
            </w:r>
            <w:proofErr w:type="gramEnd"/>
          </w:p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едметных объединен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135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 УВР</w:t>
            </w:r>
          </w:p>
          <w:p w:rsidR="00BF474C" w:rsidRPr="00B536AD" w:rsidRDefault="00BF474C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  <w:p w:rsidR="00BF474C" w:rsidRPr="00B536AD" w:rsidRDefault="00BF474C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7B093F">
        <w:trPr>
          <w:trHeight w:hRule="exact" w:val="171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BF474C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7B093F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дготовка и участие в школьных, районных, зональных и региональных олимпиадах. Участие в дистанционных олимпиадах</w:t>
            </w:r>
            <w:r w:rsidR="007B093F" w:rsidRPr="00B536AD">
              <w:rPr>
                <w:rStyle w:val="11pt"/>
                <w:color w:val="auto"/>
                <w:sz w:val="28"/>
                <w:szCs w:val="28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 УВР</w:t>
            </w:r>
          </w:p>
          <w:p w:rsidR="00BF474C" w:rsidRPr="00B536AD" w:rsidRDefault="00BF474C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1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B093F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7B093F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Участие </w:t>
            </w:r>
            <w:r w:rsidR="007B093F" w:rsidRPr="00B536AD">
              <w:rPr>
                <w:rStyle w:val="11pt"/>
                <w:color w:val="auto"/>
                <w:sz w:val="28"/>
                <w:szCs w:val="28"/>
              </w:rPr>
              <w:t>во Всероссийских игровых конкурсах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B093F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6C5135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  <w:p w:rsidR="00BF474C" w:rsidRPr="00B536AD" w:rsidRDefault="00BF474C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4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7B093F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астие в районных, областных, всероссийских и международных конкурсах научно-исследовательских рабо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6C5135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  <w:p w:rsidR="00BF474C" w:rsidRPr="00B536AD" w:rsidRDefault="00BF474C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533"/>
          <w:jc w:val="center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3. Работа со слабоуспевающими детьми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,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детьми со слабым здоровьем</w:t>
            </w:r>
          </w:p>
        </w:tc>
      </w:tr>
      <w:tr w:rsidR="00BF474C" w:rsidRPr="00B536AD">
        <w:trPr>
          <w:trHeight w:hRule="exact" w:val="18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и систематическое проведение индивидуально-групповых занятий с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учающимися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>, испытывающими затруднения в обучен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6C5135">
        <w:trPr>
          <w:trHeight w:hRule="exact" w:val="20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педагогической поддержки слабоуспевающих обучающихся 9,11 классов в период подготовки к государственной итоговой аттест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прель-май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35" w:rsidRPr="00B536AD" w:rsidRDefault="006C5135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6C5135">
            <w:pPr>
              <w:pStyle w:val="11"/>
              <w:framePr w:w="9816" w:wrap="notBeside" w:vAnchor="text" w:hAnchor="page" w:x="1081" w:y="172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4330"/>
        <w:gridCol w:w="1795"/>
        <w:gridCol w:w="3024"/>
      </w:tblGrid>
      <w:tr w:rsidR="00BF474C" w:rsidRPr="00B536AD">
        <w:trPr>
          <w:trHeight w:hRule="exact" w:val="169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BF474C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2"/>
                <w:color w:val="auto"/>
                <w:sz w:val="28"/>
                <w:szCs w:val="28"/>
              </w:rPr>
            </w:pPr>
          </w:p>
          <w:p w:rsidR="006C5135" w:rsidRPr="00B536AD" w:rsidRDefault="006C5135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2"/>
                <w:color w:val="auto"/>
                <w:sz w:val="28"/>
                <w:szCs w:val="28"/>
              </w:rPr>
            </w:pPr>
          </w:p>
          <w:p w:rsidR="006C5135" w:rsidRPr="00B536AD" w:rsidRDefault="006C5135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color w:val="auto"/>
                <w:sz w:val="28"/>
                <w:szCs w:val="28"/>
              </w:rPr>
              <w:t>3</w:t>
            </w:r>
          </w:p>
          <w:p w:rsidR="00BF474C" w:rsidRPr="00B536AD" w:rsidRDefault="00BF474C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6C5135" w:rsidRPr="00B536AD" w:rsidRDefault="006C5135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6C5135" w:rsidRPr="00B536AD" w:rsidRDefault="006C5135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A56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индивидуального обучения на дому с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учающими</w:t>
            </w:r>
            <w:proofErr w:type="gramEnd"/>
          </w:p>
          <w:p w:rsidR="00BF474C" w:rsidRPr="00B536AD" w:rsidRDefault="00027A56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ся</w:t>
            </w:r>
            <w:proofErr w:type="spell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,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имеющими</w:t>
            </w:r>
            <w:proofErr w:type="gramEnd"/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показания по состоянию здоровь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>,</w:t>
            </w:r>
          </w:p>
          <w:p w:rsidR="00BF474C" w:rsidRPr="00B536AD" w:rsidRDefault="006C5135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течение года 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</w:p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необходим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68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контроля за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ведением документации, оформлением журналов для индивидуального обучения на дом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135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7B093F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533"/>
          <w:jc w:val="center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4. Профильное обучение и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Style w:val="11pt0"/>
                <w:color w:val="auto"/>
                <w:sz w:val="28"/>
                <w:szCs w:val="28"/>
              </w:rPr>
              <w:t>профориентационная</w:t>
            </w:r>
            <w:proofErr w:type="spellEnd"/>
            <w:r w:rsidRPr="00B536AD">
              <w:rPr>
                <w:rStyle w:val="11pt0"/>
                <w:color w:val="auto"/>
                <w:sz w:val="28"/>
                <w:szCs w:val="28"/>
              </w:rPr>
              <w:t xml:space="preserve"> деятельность</w:t>
            </w:r>
          </w:p>
        </w:tc>
      </w:tr>
      <w:tr w:rsidR="00BF474C" w:rsidRPr="00B536AD">
        <w:trPr>
          <w:trHeight w:hRule="exact" w:val="117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Введение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предпрофильной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подготовки для обучающихся 9 клас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135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6C5135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  <w:p w:rsidR="00BF474C" w:rsidRPr="00B536AD" w:rsidRDefault="00BF474C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17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ведение учебного плана для обучающихся 10 классов с учетом преподавания предметных кур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135" w:rsidRPr="00B536AD" w:rsidRDefault="006C5135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аместитель директора по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16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BF474C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2"/>
                <w:color w:val="auto"/>
                <w:sz w:val="28"/>
                <w:szCs w:val="28"/>
              </w:rPr>
            </w:pPr>
          </w:p>
          <w:p w:rsidR="006C5135" w:rsidRPr="00B536AD" w:rsidRDefault="006C5135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работы по профориентации с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учающимися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9 клас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едагог-организатор,</w:t>
            </w:r>
          </w:p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сихолог</w:t>
            </w:r>
          </w:p>
        </w:tc>
      </w:tr>
      <w:tr w:rsidR="00BF474C" w:rsidRPr="00B536AD">
        <w:trPr>
          <w:trHeight w:hRule="exact" w:val="117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290C8A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посещений дней открытых двер</w:t>
            </w:r>
            <w:r w:rsidR="00290C8A" w:rsidRPr="00B536AD">
              <w:rPr>
                <w:rStyle w:val="11pt"/>
                <w:color w:val="auto"/>
                <w:sz w:val="28"/>
                <w:szCs w:val="28"/>
              </w:rPr>
              <w:t xml:space="preserve">ей ВУЗов, </w:t>
            </w:r>
            <w:proofErr w:type="spellStart"/>
            <w:r w:rsidR="00290C8A" w:rsidRPr="00B536AD">
              <w:rPr>
                <w:rStyle w:val="11pt"/>
                <w:color w:val="auto"/>
                <w:sz w:val="28"/>
                <w:szCs w:val="28"/>
              </w:rPr>
              <w:t>ССУЗов</w:t>
            </w:r>
            <w:proofErr w:type="spellEnd"/>
            <w:r w:rsidR="00290C8A" w:rsidRPr="00B536AD">
              <w:rPr>
                <w:rStyle w:val="11pt"/>
                <w:color w:val="auto"/>
                <w:sz w:val="28"/>
                <w:szCs w:val="28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 УВР</w:t>
            </w:r>
          </w:p>
          <w:p w:rsidR="00BF474C" w:rsidRPr="00B536AD" w:rsidRDefault="00BF474C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91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290C8A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роведение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информационн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softHyphen/>
              <w:t>разъяснительной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работы с родительской общественностью о профессиональных интересах и склонностях обучающих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едагог-организатор,</w:t>
            </w:r>
          </w:p>
          <w:p w:rsidR="00BF474C" w:rsidRPr="00B536AD" w:rsidRDefault="000B2082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сихолог</w:t>
            </w:r>
          </w:p>
          <w:p w:rsidR="00BF474C" w:rsidRPr="00B536AD" w:rsidRDefault="00BF474C" w:rsidP="006C5135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6C5135" w:rsidRPr="00B536AD" w:rsidRDefault="006C5135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6C5135" w:rsidRPr="00B536AD" w:rsidRDefault="006C5135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6C5135" w:rsidRPr="00B536AD" w:rsidRDefault="006C5135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290C8A" w:rsidRPr="00B536AD" w:rsidRDefault="00290C8A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290C8A" w:rsidRPr="00B536AD" w:rsidRDefault="00290C8A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290C8A" w:rsidRPr="00B536AD" w:rsidRDefault="00290C8A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290C8A" w:rsidRPr="00B536AD" w:rsidRDefault="00290C8A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290C8A" w:rsidRPr="00B536AD" w:rsidRDefault="00290C8A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290C8A" w:rsidRPr="00B536AD" w:rsidRDefault="00290C8A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290C8A" w:rsidRPr="00B536AD" w:rsidRDefault="00290C8A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290C8A" w:rsidRPr="00B536AD" w:rsidRDefault="00290C8A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6C5135" w:rsidRPr="00B536AD" w:rsidRDefault="006C5135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6C5135" w:rsidRPr="00B536AD" w:rsidRDefault="006C5135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6C5135" w:rsidRPr="00B536AD" w:rsidRDefault="000B2082" w:rsidP="006C5135">
      <w:pPr>
        <w:pStyle w:val="40"/>
        <w:shd w:val="clear" w:color="auto" w:fill="auto"/>
        <w:spacing w:before="0" w:after="0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lastRenderedPageBreak/>
        <w:t xml:space="preserve">ОРГАНИЗАЦИЯ ДЕЯТЕЛЬНОСТИ СИСТЕМЫ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536"/>
        <w:gridCol w:w="1478"/>
        <w:gridCol w:w="3134"/>
      </w:tblGrid>
      <w:tr w:rsidR="00064553" w:rsidRPr="00B536AD" w:rsidTr="00CB7E31">
        <w:trPr>
          <w:trHeight w:hRule="exact" w:val="85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№</w:t>
            </w: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064553" w:rsidRPr="00B536AD" w:rsidTr="00CB7E31">
        <w:trPr>
          <w:trHeight w:hRule="exact" w:val="53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0"/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064553" w:rsidRPr="00B536AD">
        <w:trPr>
          <w:trHeight w:hRule="exact" w:val="528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0"/>
                <w:color w:val="auto"/>
                <w:sz w:val="28"/>
                <w:szCs w:val="28"/>
              </w:rPr>
              <w:t>1. Организационная работа</w:t>
            </w:r>
          </w:p>
        </w:tc>
      </w:tr>
      <w:tr w:rsidR="00064553" w:rsidRPr="00B536AD" w:rsidTr="00CB7E31">
        <w:trPr>
          <w:trHeight w:hRule="exact" w:val="17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ланирование деятельности системы дополнительного образования на текущий учебный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ВР, </w:t>
            </w: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, кружков и секций,</w:t>
            </w: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064553" w:rsidRPr="00B536AD">
        <w:trPr>
          <w:trHeight w:hRule="exact" w:val="13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бновление нормативно-правовой базы системы дополнительного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,</w:t>
            </w: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064553" w:rsidRPr="00B536AD">
        <w:trPr>
          <w:trHeight w:hRule="exact" w:val="13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азработка и утверждение учебного плана системы дополнительного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 ВР </w:t>
            </w: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064553" w:rsidRPr="00B536AD">
        <w:trPr>
          <w:trHeight w:hRule="exact" w:val="11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Кадровое обеспечение системы дополнительного образования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на</w:t>
            </w:r>
            <w:proofErr w:type="gramEnd"/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текущий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 ВР</w:t>
            </w:r>
          </w:p>
        </w:tc>
      </w:tr>
      <w:tr w:rsidR="00064553" w:rsidRPr="00B536AD">
        <w:trPr>
          <w:trHeight w:hRule="exact" w:val="11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работы по вовлечению обучающихся в работу творческих объединений, спортивных секц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0"/>
                <w:b w:val="0"/>
                <w:color w:val="auto"/>
                <w:sz w:val="28"/>
                <w:szCs w:val="28"/>
              </w:rPr>
              <w:t>В</w:t>
            </w: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течение</w:t>
            </w: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 ВР </w:t>
            </w: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 руководители кружков</w:t>
            </w:r>
          </w:p>
        </w:tc>
      </w:tr>
      <w:tr w:rsidR="00064553" w:rsidRPr="00B536AD">
        <w:trPr>
          <w:trHeight w:hRule="exact" w:val="18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ставление графика работы и расписания кружков, спортивных секц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Сентябрь. По мере изменений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в</w:t>
            </w:r>
            <w:proofErr w:type="gramEnd"/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расписании</w:t>
            </w:r>
            <w:proofErr w:type="gram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 ВР</w:t>
            </w:r>
          </w:p>
        </w:tc>
      </w:tr>
      <w:tr w:rsidR="00064553" w:rsidRPr="00B536AD">
        <w:trPr>
          <w:trHeight w:hRule="exact" w:val="528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2"/>
                <w:b/>
                <w:i w:val="0"/>
                <w:color w:val="auto"/>
                <w:sz w:val="28"/>
                <w:szCs w:val="28"/>
              </w:rPr>
              <w:t>2.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Информационно-аналитическая работа</w:t>
            </w:r>
          </w:p>
        </w:tc>
      </w:tr>
      <w:tr w:rsidR="00064553" w:rsidRPr="00B536AD">
        <w:trPr>
          <w:trHeight w:hRule="exact" w:val="11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нализ работы системы дополнительного образования детей за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 ВР</w:t>
            </w:r>
          </w:p>
        </w:tc>
      </w:tr>
      <w:tr w:rsidR="00064553" w:rsidRPr="00B536AD" w:rsidTr="00064553">
        <w:trPr>
          <w:trHeight w:hRule="exact" w:val="108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набора детей в творческие объединения, спортивные секции</w:t>
            </w:r>
          </w:p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553" w:rsidRPr="00B536AD" w:rsidRDefault="00064553" w:rsidP="00064553">
            <w:pPr>
              <w:pStyle w:val="11"/>
              <w:framePr w:w="9826" w:wrap="notBeside" w:vAnchor="text" w:hAnchor="text" w:xAlign="center" w:y="6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кружков</w:t>
            </w:r>
          </w:p>
        </w:tc>
      </w:tr>
    </w:tbl>
    <w:p w:rsidR="00BF474C" w:rsidRPr="00B536AD" w:rsidRDefault="000B2082" w:rsidP="006C5135">
      <w:pPr>
        <w:pStyle w:val="40"/>
        <w:shd w:val="clear" w:color="auto" w:fill="auto"/>
        <w:spacing w:before="0" w:after="0"/>
        <w:rPr>
          <w:color w:val="auto"/>
          <w:sz w:val="28"/>
          <w:szCs w:val="28"/>
        </w:rPr>
      </w:pPr>
      <w:r w:rsidRPr="00B536AD">
        <w:rPr>
          <w:rStyle w:val="41"/>
          <w:b/>
          <w:bCs/>
          <w:color w:val="auto"/>
          <w:sz w:val="28"/>
          <w:szCs w:val="28"/>
        </w:rPr>
        <w:t>ДОПОЛНИТЕЛЬНОГО</w:t>
      </w:r>
      <w:r w:rsidR="006C5135" w:rsidRPr="00B536AD">
        <w:rPr>
          <w:color w:val="auto"/>
          <w:sz w:val="28"/>
          <w:szCs w:val="28"/>
        </w:rPr>
        <w:t xml:space="preserve">  </w:t>
      </w:r>
      <w:r w:rsidRPr="00B536AD">
        <w:rPr>
          <w:color w:val="auto"/>
          <w:sz w:val="28"/>
          <w:szCs w:val="28"/>
        </w:rPr>
        <w:t>ОБРАЗОВАНИЯ</w:t>
      </w: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522"/>
        <w:gridCol w:w="1478"/>
        <w:gridCol w:w="3134"/>
      </w:tblGrid>
      <w:tr w:rsidR="00BF474C" w:rsidRPr="00B536AD" w:rsidTr="00CB7E31">
        <w:trPr>
          <w:trHeight w:hRule="exact" w:val="14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работой и качеством предоставляемых услуг в системе школьного дополнительного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CB7E31" w:rsidRPr="00B536AD">
              <w:rPr>
                <w:rStyle w:val="11pt"/>
                <w:color w:val="auto"/>
                <w:sz w:val="28"/>
                <w:szCs w:val="28"/>
              </w:rPr>
              <w:t xml:space="preserve"> ВР</w:t>
            </w:r>
          </w:p>
        </w:tc>
      </w:tr>
      <w:tr w:rsidR="00BF474C" w:rsidRPr="00B536AD" w:rsidTr="00CB7E31">
        <w:trPr>
          <w:trHeight w:hRule="exact" w:val="11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дготовка и сдача отчета о работе кружков, спортивных секций за прошедший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кружков,</w:t>
            </w:r>
          </w:p>
          <w:p w:rsidR="00CB7E31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</w:t>
            </w:r>
          </w:p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 </w:t>
            </w:r>
            <w:r w:rsidR="00CB7E31" w:rsidRPr="00B536AD">
              <w:rPr>
                <w:rStyle w:val="11pt"/>
                <w:color w:val="auto"/>
                <w:sz w:val="28"/>
                <w:szCs w:val="28"/>
              </w:rPr>
              <w:t xml:space="preserve"> ВР</w:t>
            </w:r>
          </w:p>
        </w:tc>
      </w:tr>
      <w:tr w:rsidR="00BF474C" w:rsidRPr="00B536AD">
        <w:trPr>
          <w:trHeight w:hRule="exact" w:val="533"/>
          <w:jc w:val="center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0"/>
                <w:color w:val="auto"/>
                <w:sz w:val="28"/>
                <w:szCs w:val="28"/>
              </w:rPr>
              <w:t>3. Методическая работа</w:t>
            </w:r>
          </w:p>
        </w:tc>
      </w:tr>
      <w:tr w:rsidR="00BF474C" w:rsidRPr="00B536AD">
        <w:trPr>
          <w:trHeight w:hRule="exact" w:val="117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бновление содержания образования и педагогических технологий при переходе на ФГОС НОО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и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</w:p>
          <w:p w:rsidR="00290C8A" w:rsidRPr="00B536AD" w:rsidRDefault="00290C8A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ВР</w:t>
            </w:r>
          </w:p>
          <w:p w:rsidR="00BF474C" w:rsidRPr="00B536AD" w:rsidRDefault="00BF474C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57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работы по подготовке учебных программ кружков и спортивных секций системы школьного дополнительного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CB7E31" w:rsidRPr="00B536AD" w:rsidRDefault="00CB7E31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A56" w:rsidRPr="00B536AD" w:rsidRDefault="00027A56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027A56" w:rsidRPr="00B536AD" w:rsidRDefault="00027A56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кружков,</w:t>
            </w:r>
          </w:p>
          <w:p w:rsidR="00CB7E31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</w:t>
            </w:r>
          </w:p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 </w:t>
            </w:r>
            <w:r w:rsidR="00CB7E31" w:rsidRPr="00B536AD">
              <w:rPr>
                <w:rStyle w:val="11pt"/>
                <w:color w:val="auto"/>
                <w:sz w:val="28"/>
                <w:szCs w:val="28"/>
              </w:rPr>
              <w:t xml:space="preserve"> ВР</w:t>
            </w:r>
          </w:p>
        </w:tc>
      </w:tr>
      <w:tr w:rsidR="00BF474C" w:rsidRPr="00B536AD" w:rsidTr="00CB7E31">
        <w:trPr>
          <w:trHeight w:hRule="exact" w:val="14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работы по разработке календарно-тематического планирования кружков, спортивных секций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BF474C" w:rsidRPr="00B536AD" w:rsidRDefault="00BF474C" w:rsidP="00CB7E31">
            <w:pPr>
              <w:framePr w:w="9821"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BF474C" w:rsidP="00CB7E31">
            <w:pPr>
              <w:framePr w:w="9821"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16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работы по разработке планов работы кружков, спортивных</w:t>
            </w:r>
          </w:p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кций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BF474C" w:rsidRPr="00B536AD" w:rsidRDefault="00BF474C" w:rsidP="00CB7E31">
            <w:pPr>
              <w:framePr w:w="9821"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BF474C" w:rsidP="00CB7E31">
            <w:pPr>
              <w:framePr w:w="9821" w:wrap="notBeside" w:vAnchor="text" w:hAnchor="text" w:xAlign="center" w:y="1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474C" w:rsidRPr="00B536AD" w:rsidTr="00CB7E31">
        <w:trPr>
          <w:trHeight w:hRule="exact" w:val="179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CB7E31" w:rsidRPr="00B536AD" w:rsidRDefault="00CB7E31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астие педагогов дополнительного образования в работе семинаров, конференций по вопросам развития системы дополнительного образования</w:t>
            </w:r>
            <w:r w:rsidR="00CB7E31" w:rsidRPr="00B536AD">
              <w:rPr>
                <w:color w:val="auto"/>
                <w:sz w:val="28"/>
                <w:szCs w:val="28"/>
              </w:rPr>
              <w:t xml:space="preserve"> 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дет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кружков,</w:t>
            </w:r>
          </w:p>
          <w:p w:rsidR="00CB7E31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</w:t>
            </w:r>
          </w:p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по </w:t>
            </w:r>
            <w:r w:rsidR="00CB7E31" w:rsidRPr="00B536AD">
              <w:rPr>
                <w:rStyle w:val="11pt"/>
                <w:color w:val="auto"/>
                <w:sz w:val="28"/>
                <w:szCs w:val="28"/>
              </w:rPr>
              <w:t xml:space="preserve"> ВР</w:t>
            </w:r>
          </w:p>
        </w:tc>
      </w:tr>
      <w:tr w:rsidR="00BF474C" w:rsidRPr="00B536AD">
        <w:trPr>
          <w:trHeight w:hRule="exact" w:val="528"/>
          <w:jc w:val="center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4. Организация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практической деятельности</w:t>
            </w:r>
          </w:p>
        </w:tc>
      </w:tr>
      <w:tr w:rsidR="00BF474C" w:rsidRPr="00B536AD" w:rsidTr="00027A56">
        <w:trPr>
          <w:trHeight w:hRule="exact" w:val="14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астие кружков, спортивных секций в конкурсах, смотрах районного, областного и других уровн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кружков</w:t>
            </w:r>
          </w:p>
        </w:tc>
      </w:tr>
      <w:tr w:rsidR="00BF474C" w:rsidRPr="00B536AD">
        <w:trPr>
          <w:trHeight w:hRule="exact" w:val="14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CB7E31" w:rsidRPr="00B536AD" w:rsidRDefault="00CB7E31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астие кружков, спортивных секций в организации и проведении мероприятий по гражданскому и патриотическому воспитани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кружков</w:t>
            </w:r>
          </w:p>
        </w:tc>
      </w:tr>
      <w:tr w:rsidR="00BF474C" w:rsidRPr="00B536AD">
        <w:trPr>
          <w:trHeight w:hRule="exact" w:val="191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CB7E31" w:rsidRPr="00B536AD" w:rsidRDefault="00CB7E31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  <w:p w:rsidR="00BF474C" w:rsidRPr="00B536AD" w:rsidRDefault="00BF474C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C8A" w:rsidRPr="00B536AD" w:rsidRDefault="000B2082" w:rsidP="00290C8A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дготовка, </w:t>
            </w:r>
            <w:r w:rsidR="00290C8A" w:rsidRPr="00B536AD">
              <w:rPr>
                <w:rStyle w:val="11pt"/>
                <w:color w:val="auto"/>
                <w:sz w:val="28"/>
                <w:szCs w:val="28"/>
              </w:rPr>
              <w:t xml:space="preserve">проведение первенства школы по различным  видам спорта. </w:t>
            </w:r>
          </w:p>
          <w:p w:rsidR="00BF474C" w:rsidRPr="00B536AD" w:rsidRDefault="00BF474C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 по плану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CB7E31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спортивных секций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522"/>
        <w:gridCol w:w="1478"/>
        <w:gridCol w:w="3120"/>
      </w:tblGrid>
      <w:tr w:rsidR="00CB7E31" w:rsidRPr="00B536AD" w:rsidTr="00027A56">
        <w:trPr>
          <w:trHeight w:hRule="exact" w:val="1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framePr w:w="9787" w:wrap="notBeside" w:vAnchor="text" w:hAnchor="text" w:xAlign="center" w:y="-97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framePr w:w="9787" w:wrap="notBeside" w:vAnchor="text" w:hAnchor="text" w:xAlign="center" w:y="-97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framePr w:w="9787" w:wrap="notBeside" w:vAnchor="text" w:hAnchor="text" w:xAlign="center" w:y="-97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E31" w:rsidRPr="00B536AD">
        <w:trPr>
          <w:trHeight w:hRule="exact" w:val="111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CB7E31" w:rsidRPr="00B536AD" w:rsidRDefault="00290C8A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нформационно-разъяснительная работа с родителями по введению ФГОС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УВР</w:t>
            </w:r>
          </w:p>
        </w:tc>
      </w:tr>
      <w:tr w:rsidR="00CB7E31" w:rsidRPr="00B536AD">
        <w:trPr>
          <w:trHeight w:hRule="exact" w:val="181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CB7E31" w:rsidRPr="00B536AD" w:rsidRDefault="00290C8A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ивлечение родительской общественности к участию в работе кружков, в проведении мероприятий физкультурно-оздоровительной направлен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ВР, </w:t>
            </w:r>
          </w:p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кружков и спортивных секций</w:t>
            </w:r>
          </w:p>
        </w:tc>
      </w:tr>
      <w:tr w:rsidR="00CB7E31" w:rsidRPr="00B536AD" w:rsidTr="00CB7E31">
        <w:trPr>
          <w:trHeight w:hRule="exact" w:val="202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CB7E31" w:rsidRPr="00B536AD" w:rsidRDefault="00290C8A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дение концертов, отчетных творческих выступлений, открытых уроков для родительской общественности с целью демонстрации достижений обучаю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,</w:t>
            </w:r>
          </w:p>
          <w:p w:rsidR="00CB7E31" w:rsidRPr="00B536AD" w:rsidRDefault="00CB7E31" w:rsidP="00CB7E31">
            <w:pPr>
              <w:pStyle w:val="11"/>
              <w:framePr w:w="9787" w:wrap="notBeside" w:vAnchor="text" w:hAnchor="text" w:xAlign="center" w:y="-97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кружков и спортивных секций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  <w:sectPr w:rsidR="00BF474C" w:rsidRPr="00B536AD">
          <w:type w:val="continuous"/>
          <w:pgSz w:w="11906" w:h="16838"/>
          <w:pgMar w:top="879" w:right="1035" w:bottom="879" w:left="1035" w:header="0" w:footer="3" w:gutter="0"/>
          <w:cols w:space="720"/>
          <w:noEndnote/>
          <w:docGrid w:linePitch="360"/>
        </w:sect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027A56" w:rsidRPr="00B536AD" w:rsidRDefault="00027A56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027A56" w:rsidRPr="00B536AD" w:rsidRDefault="00027A56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027A56" w:rsidRPr="00B536AD" w:rsidRDefault="00027A56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CB7E31" w:rsidRPr="00B536AD" w:rsidRDefault="00CB7E31" w:rsidP="00D43C8C">
      <w:pPr>
        <w:pStyle w:val="50"/>
        <w:shd w:val="clear" w:color="auto" w:fill="auto"/>
        <w:spacing w:after="0"/>
        <w:jc w:val="left"/>
        <w:rPr>
          <w:color w:val="auto"/>
          <w:sz w:val="28"/>
          <w:szCs w:val="28"/>
        </w:rPr>
      </w:pPr>
    </w:p>
    <w:p w:rsidR="00BF474C" w:rsidRPr="00B536AD" w:rsidRDefault="000B2082" w:rsidP="00CB7E31">
      <w:pPr>
        <w:pStyle w:val="50"/>
        <w:shd w:val="clear" w:color="auto" w:fill="auto"/>
        <w:spacing w:after="0"/>
        <w:rPr>
          <w:color w:val="auto"/>
          <w:sz w:val="28"/>
          <w:szCs w:val="28"/>
        </w:rPr>
      </w:pPr>
      <w:r w:rsidRPr="00B536AD">
        <w:rPr>
          <w:b/>
          <w:color w:val="auto"/>
          <w:sz w:val="28"/>
          <w:szCs w:val="28"/>
        </w:rPr>
        <w:lastRenderedPageBreak/>
        <w:t xml:space="preserve">ОРГАНИЗАЦИЯ ДЕЯТЕЛЬНОСТИ </w:t>
      </w:r>
      <w:r w:rsidR="00027A56" w:rsidRPr="00B536AD">
        <w:rPr>
          <w:b/>
          <w:color w:val="auto"/>
          <w:sz w:val="28"/>
          <w:szCs w:val="28"/>
        </w:rPr>
        <w:t xml:space="preserve"> П</w:t>
      </w:r>
      <w:r w:rsidRPr="00B536AD">
        <w:rPr>
          <w:b/>
          <w:color w:val="auto"/>
          <w:sz w:val="28"/>
          <w:szCs w:val="28"/>
        </w:rPr>
        <w:t>О</w:t>
      </w:r>
      <w:r w:rsidRPr="00B536AD">
        <w:rPr>
          <w:color w:val="auto"/>
          <w:sz w:val="28"/>
          <w:szCs w:val="28"/>
        </w:rPr>
        <w:t xml:space="preserve"> </w:t>
      </w:r>
      <w:r w:rsidRPr="00B536AD">
        <w:rPr>
          <w:rStyle w:val="51"/>
          <w:color w:val="auto"/>
          <w:sz w:val="28"/>
          <w:szCs w:val="28"/>
        </w:rPr>
        <w:t>ПОДГОТОВКЕ И ПРОВЕДЕНИЮ</w:t>
      </w:r>
    </w:p>
    <w:p w:rsidR="00BF474C" w:rsidRPr="00B536AD" w:rsidRDefault="000B2082" w:rsidP="00CB7E31">
      <w:pPr>
        <w:pStyle w:val="40"/>
        <w:shd w:val="clear" w:color="auto" w:fill="auto"/>
        <w:spacing w:before="0" w:after="0"/>
        <w:rPr>
          <w:color w:val="auto"/>
          <w:sz w:val="28"/>
          <w:szCs w:val="28"/>
        </w:rPr>
      </w:pPr>
      <w:r w:rsidRPr="00B536AD">
        <w:rPr>
          <w:rStyle w:val="42"/>
          <w:b/>
          <w:color w:val="auto"/>
          <w:sz w:val="28"/>
          <w:szCs w:val="28"/>
        </w:rPr>
        <w:t xml:space="preserve">АТТЕСТАЦИИ </w:t>
      </w:r>
      <w:proofErr w:type="gramStart"/>
      <w:r w:rsidRPr="00B536AD">
        <w:rPr>
          <w:color w:val="auto"/>
          <w:sz w:val="28"/>
          <w:szCs w:val="28"/>
        </w:rPr>
        <w:t>ОБУЧАЮЩИХСЯ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531"/>
        <w:gridCol w:w="1474"/>
        <w:gridCol w:w="3130"/>
      </w:tblGrid>
      <w:tr w:rsidR="00290C8A" w:rsidRPr="00B536AD">
        <w:trPr>
          <w:trHeight w:hRule="exact" w:val="85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№</w:t>
            </w:r>
          </w:p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1"/>
                <w:color w:val="auto"/>
                <w:sz w:val="28"/>
                <w:szCs w:val="28"/>
              </w:rPr>
              <w:t>п</w:t>
            </w:r>
            <w:proofErr w:type="gramEnd"/>
            <w:r w:rsidRPr="00B536AD">
              <w:rPr>
                <w:rStyle w:val="11pt1"/>
                <w:color w:val="auto"/>
                <w:sz w:val="28"/>
                <w:szCs w:val="28"/>
              </w:rPr>
              <w:t>/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290C8A" w:rsidRPr="00B536AD">
        <w:trPr>
          <w:trHeight w:hRule="exact" w:val="52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</w:tr>
      <w:tr w:rsidR="00290C8A" w:rsidRPr="00B536AD" w:rsidTr="004A2B2A">
        <w:trPr>
          <w:trHeight w:hRule="exact" w:val="850"/>
          <w:jc w:val="center"/>
        </w:trPr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numPr>
                <w:ilvl w:val="0"/>
                <w:numId w:val="5"/>
              </w:numPr>
              <w:shd w:val="clear" w:color="auto" w:fill="auto"/>
              <w:spacing w:line="0" w:lineRule="atLeas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Подготовка и проведение государственной (итоговой)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аттестации обучающихся и</w:t>
            </w:r>
            <w:r w:rsidRPr="00B536AD">
              <w:rPr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проведение ЕГЭ</w:t>
            </w:r>
          </w:p>
        </w:tc>
      </w:tr>
      <w:tr w:rsidR="00290C8A" w:rsidRPr="00B536AD">
        <w:trPr>
          <w:trHeight w:hRule="exact" w:val="169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Анализ результатов государственной (итоговой) аттестации, сдачи ЕГЭ </w:t>
            </w:r>
            <w:r w:rsidR="00027A56" w:rsidRPr="00B536AD">
              <w:rPr>
                <w:rStyle w:val="11pt"/>
                <w:color w:val="auto"/>
                <w:sz w:val="28"/>
                <w:szCs w:val="28"/>
              </w:rPr>
              <w:t xml:space="preserve">и  ОГЭ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выпускниками 9,11 классов за прошедший учебный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юнь-</w:t>
            </w:r>
          </w:p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УВР</w:t>
            </w:r>
          </w:p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290C8A" w:rsidRPr="00B536AD">
        <w:trPr>
          <w:trHeight w:hRule="exact" w:val="169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азработка плана мероприятий по подготовке и проведению государственной (итоговой) аттестации в текущем год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УВР</w:t>
            </w:r>
          </w:p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290C8A" w:rsidRPr="00B536AD">
        <w:trPr>
          <w:trHeight w:hRule="exact" w:val="232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B84B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знакомление родительской общественности с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нормативн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softHyphen/>
            </w:r>
            <w:r w:rsidRPr="00B536AD">
              <w:rPr>
                <w:rStyle w:val="11pt1"/>
                <w:color w:val="auto"/>
                <w:sz w:val="28"/>
                <w:szCs w:val="28"/>
              </w:rPr>
              <w:t>правовыми</w:t>
            </w:r>
            <w:proofErr w:type="spellEnd"/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документами, регламентирующими проведение государственной (итоговой) аттестации выпускников </w:t>
            </w:r>
            <w:r w:rsidRPr="00B536AD">
              <w:rPr>
                <w:rStyle w:val="11pt3"/>
                <w:color w:val="auto"/>
                <w:sz w:val="28"/>
                <w:szCs w:val="28"/>
              </w:rPr>
              <w:t>9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.11 клас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екабрь,</w:t>
            </w:r>
          </w:p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 УВР, </w:t>
            </w:r>
          </w:p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 9-х и 11 -х классов</w:t>
            </w:r>
          </w:p>
        </w:tc>
      </w:tr>
      <w:tr w:rsidR="00290C8A" w:rsidRPr="00B536AD" w:rsidTr="00290C8A">
        <w:trPr>
          <w:trHeight w:hRule="exact" w:val="269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дение информационн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-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разъяснительной работы с классными руководителями выпускных классов, учителями-предметниками, работающими в 9,11 классах по организации и проведению итоговой аттестации, ведению документации, отчет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,</w:t>
            </w:r>
          </w:p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УВР</w:t>
            </w:r>
          </w:p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290C8A" w:rsidRPr="00B536AD" w:rsidTr="00290C8A">
        <w:trPr>
          <w:trHeight w:hRule="exact" w:val="163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дготовка и систематическое уточнение базы данных на выпускников 11 классов для организации сдачи экзаменов в форме ЕГ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ктябрь-</w:t>
            </w:r>
          </w:p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УВР</w:t>
            </w:r>
          </w:p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290C8A" w:rsidRPr="00B536AD" w:rsidTr="00290C8A">
        <w:trPr>
          <w:trHeight w:hRule="exact" w:val="132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Разработка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рекомендаций для родителей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и выпускников по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психологической подготовке к итоговой аттест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 УВР, </w:t>
            </w:r>
          </w:p>
          <w:p w:rsidR="00290C8A" w:rsidRPr="00B536AD" w:rsidRDefault="00290C8A" w:rsidP="00290C8A">
            <w:pPr>
              <w:pStyle w:val="11"/>
              <w:framePr w:w="9802" w:wrap="notBeside" w:vAnchor="text" w:hAnchor="text" w:xAlign="center" w:y="44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сихолог</w:t>
            </w:r>
          </w:p>
        </w:tc>
      </w:tr>
    </w:tbl>
    <w:p w:rsidR="00CB7E31" w:rsidRPr="00B536AD" w:rsidRDefault="00CB7E31" w:rsidP="00CB7E31">
      <w:pPr>
        <w:pStyle w:val="40"/>
        <w:shd w:val="clear" w:color="auto" w:fill="auto"/>
        <w:spacing w:before="0" w:after="0"/>
        <w:rPr>
          <w:color w:val="auto"/>
          <w:sz w:val="28"/>
          <w:szCs w:val="28"/>
        </w:r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  <w:sectPr w:rsidR="00BF474C" w:rsidRPr="00B536AD">
          <w:type w:val="continuous"/>
          <w:pgSz w:w="11906" w:h="16838"/>
          <w:pgMar w:top="843" w:right="1047" w:bottom="814" w:left="104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522"/>
        <w:gridCol w:w="1474"/>
        <w:gridCol w:w="3125"/>
      </w:tblGrid>
      <w:tr w:rsidR="00BF474C" w:rsidRPr="00B536AD">
        <w:trPr>
          <w:trHeight w:hRule="exact" w:val="11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D5918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формление наглядности, стенда по подготовке и проведению</w:t>
            </w:r>
            <w:r w:rsidR="006D5918" w:rsidRPr="00B536AD">
              <w:rPr>
                <w:rStyle w:val="11pt"/>
                <w:color w:val="auto"/>
                <w:sz w:val="28"/>
                <w:szCs w:val="28"/>
              </w:rPr>
              <w:t xml:space="preserve">  ОГЭ  и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ЕГЭ</w:t>
            </w:r>
            <w:r w:rsidR="006D5918" w:rsidRPr="00B536AD">
              <w:rPr>
                <w:rStyle w:val="11pt"/>
                <w:color w:val="auto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6D5918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ктябрь,</w:t>
            </w: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Январь, 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1514FB">
        <w:trPr>
          <w:trHeight w:hRule="exact" w:val="166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дение информационн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-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разъяснительной работы с родителями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выпускников,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имеющих право на аттестацию в щадящем режим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екабрь,</w:t>
            </w: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>
        <w:trPr>
          <w:trHeight w:hRule="exact" w:val="22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6D5918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роведение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информационн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softHyphen/>
              <w:t>разъяснительной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работы среди выпускников 9 классов по вопросам сдачи обязательных экзаменов и устных экзаменов по </w:t>
            </w:r>
            <w:r w:rsidR="006D5918" w:rsidRPr="00B536AD">
              <w:rPr>
                <w:rStyle w:val="11pt"/>
                <w:color w:val="auto"/>
                <w:sz w:val="28"/>
                <w:szCs w:val="28"/>
              </w:rPr>
              <w:t>осетинскому языку  и литературе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Январь-</w:t>
            </w: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 w:rsidTr="001514FB">
        <w:trPr>
          <w:trHeight w:hRule="exact" w:val="261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Ознакомление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едагогического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коллектива,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выпускников с изменениями, дополнениями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в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нормативно-правовой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базе,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регламентирующей проведение государственной (итоговой) аттестации выпускников 9,11 классов в текущем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>год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екабрь-</w:t>
            </w: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иректор</w:t>
            </w: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 w:rsidTr="00B84B8A">
        <w:trPr>
          <w:trHeight w:hRule="exact" w:val="169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290C8A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работы по порядку подготовки, экспертизы и хранению экзаменационного материала для проведения экзаменов по </w:t>
            </w:r>
            <w:r w:rsidR="00B84B8A" w:rsidRPr="00B536AD">
              <w:rPr>
                <w:rStyle w:val="11pt"/>
                <w:color w:val="auto"/>
                <w:sz w:val="28"/>
                <w:szCs w:val="28"/>
              </w:rPr>
              <w:t xml:space="preserve">осетинскому </w:t>
            </w:r>
            <w:r w:rsidR="00290C8A" w:rsidRPr="00B536AD">
              <w:rPr>
                <w:rStyle w:val="11pt"/>
                <w:color w:val="auto"/>
                <w:sz w:val="28"/>
                <w:szCs w:val="28"/>
              </w:rPr>
              <w:t>яз</w:t>
            </w:r>
            <w:r w:rsidR="00B84B8A" w:rsidRPr="00B536AD">
              <w:rPr>
                <w:rStyle w:val="11pt"/>
                <w:color w:val="auto"/>
                <w:sz w:val="28"/>
                <w:szCs w:val="28"/>
              </w:rPr>
              <w:t>ыку и литературе</w:t>
            </w:r>
            <w:r w:rsidR="006D5918" w:rsidRPr="00B536AD">
              <w:rPr>
                <w:rStyle w:val="11pt"/>
                <w:color w:val="auto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иректор</w:t>
            </w: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8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тверждение состава предметных экзаменационных комиссий</w:t>
            </w:r>
            <w:r w:rsidR="00B84B8A" w:rsidRPr="00B536AD">
              <w:rPr>
                <w:rStyle w:val="11pt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B84B8A" w:rsidRPr="00B536AD">
              <w:rPr>
                <w:rStyle w:val="11pt"/>
                <w:color w:val="auto"/>
                <w:sz w:val="28"/>
                <w:szCs w:val="28"/>
              </w:rPr>
              <w:t>осет</w:t>
            </w:r>
            <w:proofErr w:type="gramStart"/>
            <w:r w:rsidR="00B84B8A" w:rsidRPr="00B536AD">
              <w:rPr>
                <w:rStyle w:val="11pt"/>
                <w:color w:val="auto"/>
                <w:sz w:val="28"/>
                <w:szCs w:val="28"/>
              </w:rPr>
              <w:t>.я</w:t>
            </w:r>
            <w:proofErr w:type="gramEnd"/>
            <w:r w:rsidR="00B84B8A" w:rsidRPr="00B536AD">
              <w:rPr>
                <w:rStyle w:val="11pt"/>
                <w:color w:val="auto"/>
                <w:sz w:val="28"/>
                <w:szCs w:val="28"/>
              </w:rPr>
              <w:t>з</w:t>
            </w:r>
            <w:proofErr w:type="spellEnd"/>
            <w:r w:rsidR="00B84B8A" w:rsidRPr="00B536AD">
              <w:rPr>
                <w:rStyle w:val="11pt"/>
                <w:color w:val="auto"/>
                <w:sz w:val="28"/>
                <w:szCs w:val="28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иректор</w:t>
            </w:r>
          </w:p>
        </w:tc>
      </w:tr>
      <w:tr w:rsidR="00BF474C" w:rsidRPr="00B536AD" w:rsidTr="001514FB">
        <w:trPr>
          <w:trHeight w:hRule="exact" w:val="24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роведение государственной (итоговой) аттестации для выпускников 9,11 классов, имеющих право на аттестацию в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щадящем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режиме, в обстановке, исключающей влияние негативных факторов на состояние их здоровья</w:t>
            </w:r>
            <w:r w:rsidR="00B84B8A" w:rsidRPr="00B536AD">
              <w:rPr>
                <w:rStyle w:val="11pt"/>
                <w:color w:val="auto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1514FB">
        <w:trPr>
          <w:trHeight w:hRule="exact" w:val="22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роведение педагогических советов по результатам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внутришколыюго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контроля за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освоением программ основного, среднего (полного) общего образования выпускниками 9, 11 классов и о допуске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их к итоговой аттест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1514FB">
            <w:pPr>
              <w:pStyle w:val="11"/>
              <w:framePr w:w="9797" w:wrap="notBeside" w:vAnchor="text" w:hAnchor="page" w:x="1081" w:y="-434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иректор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4522"/>
        <w:gridCol w:w="1478"/>
        <w:gridCol w:w="3120"/>
      </w:tblGrid>
      <w:tr w:rsidR="00BF474C" w:rsidRPr="00B536AD" w:rsidTr="001514FB">
        <w:trPr>
          <w:trHeight w:hRule="exact" w:val="29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дение педагогических советов об окончании и результативности освоения программ основного, среднего (полного) общего образования выпускниками 9, 11 классов, о награждении золотой, серебряной медалями, похвальной грамотой «За особые успехи в изучении отдельных предметов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иректор</w:t>
            </w:r>
          </w:p>
        </w:tc>
      </w:tr>
      <w:tr w:rsidR="00BF474C" w:rsidRPr="00B536AD">
        <w:trPr>
          <w:trHeight w:hRule="exact" w:val="845"/>
          <w:jc w:val="center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FB" w:rsidRPr="00B536AD" w:rsidRDefault="000B2082" w:rsidP="00D234C6">
            <w:pPr>
              <w:pStyle w:val="11"/>
              <w:framePr w:w="9792" w:wrap="notBeside" w:vAnchor="text" w:hAnchor="page" w:x="1036" w:y="-359"/>
              <w:numPr>
                <w:ilvl w:val="0"/>
                <w:numId w:val="5"/>
              </w:numPr>
              <w:shd w:val="clear" w:color="auto" w:fill="auto"/>
              <w:spacing w:line="0" w:lineRule="atLeast"/>
              <w:rPr>
                <w:rStyle w:val="11pt"/>
                <w:b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Организация мероприятий по проведению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0"/>
                <w:color w:val="auto"/>
                <w:sz w:val="28"/>
                <w:szCs w:val="28"/>
              </w:rPr>
              <w:t>промежуточной аттестации</w:t>
            </w:r>
            <w:r w:rsidR="001514FB" w:rsidRPr="00B536AD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gramStart"/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</w:tr>
      <w:tr w:rsidR="00BF474C" w:rsidRPr="00B536AD">
        <w:trPr>
          <w:trHeight w:hRule="exact" w:val="16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jc w:val="left"/>
              <w:rPr>
                <w:rStyle w:val="11pt1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Подведение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результатов успеваемости обучающихся 2-9 классов по итогам</w:t>
            </w: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четвер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кончании</w:t>
            </w:r>
            <w:proofErr w:type="gramEnd"/>
          </w:p>
          <w:p w:rsidR="00BF474C" w:rsidRPr="00B536AD" w:rsidRDefault="00B84B8A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четвер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>
        <w:trPr>
          <w:trHeight w:hRule="exact" w:val="168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дведение результатов успеваемости обучающихся 1</w:t>
            </w:r>
            <w:r w:rsidR="00B84B8A" w:rsidRPr="00B536AD">
              <w:rPr>
                <w:rStyle w:val="11pt"/>
                <w:color w:val="auto"/>
                <w:sz w:val="28"/>
                <w:szCs w:val="28"/>
              </w:rPr>
              <w:t>0-11 классов по итогам полугод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кончании</w:t>
            </w:r>
            <w:proofErr w:type="gramEnd"/>
          </w:p>
          <w:p w:rsidR="00BF474C" w:rsidRPr="00B536AD" w:rsidRDefault="00B84B8A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лугод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FB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 w:rsidTr="00B84B8A">
        <w:trPr>
          <w:trHeight w:hRule="exact" w:val="14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B84B8A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роведение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информационн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softHyphen/>
              <w:t>разъяснительной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работы с родительской общественностью об успеваемости</w:t>
            </w:r>
            <w:r w:rsidR="00B84B8A" w:rsidRPr="00B536AD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 w:rsidTr="00D234C6">
        <w:trPr>
          <w:trHeight w:hRule="exact" w:val="93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B84B8A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Мониторинг результативности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учении по итогам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</w:t>
            </w: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>УВР</w:t>
            </w:r>
            <w:proofErr w:type="spellEnd"/>
          </w:p>
        </w:tc>
      </w:tr>
      <w:tr w:rsidR="00BF474C" w:rsidRPr="00B536AD" w:rsidTr="00D234C6">
        <w:trPr>
          <w:trHeight w:hRule="exact" w:val="140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B84B8A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Награждение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учающихся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по итогам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учебного года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хвальным листом «За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отличные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успехи в обучении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</w:t>
            </w: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D234C6">
        <w:trPr>
          <w:trHeight w:hRule="exact" w:val="255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B84B8A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дение мероприятий по переводу обучающихся в следующий класс:</w:t>
            </w: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-оформление классных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журналов</w:t>
            </w: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-оформление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личных дел обучающихся</w:t>
            </w:r>
          </w:p>
          <w:p w:rsidR="00D234C6" w:rsidRPr="00B536AD" w:rsidRDefault="00D234C6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-информированность родите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</w:t>
            </w:r>
          </w:p>
          <w:p w:rsidR="00D234C6" w:rsidRPr="00B536AD" w:rsidRDefault="000B2082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 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 </w:t>
            </w:r>
          </w:p>
          <w:p w:rsidR="00BF474C" w:rsidRPr="00B536AD" w:rsidRDefault="001514FB" w:rsidP="00D234C6">
            <w:pPr>
              <w:pStyle w:val="11"/>
              <w:framePr w:w="9792" w:wrap="notBeside" w:vAnchor="text" w:hAnchor="page" w:x="1036" w:y="-35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4330"/>
        <w:gridCol w:w="1795"/>
        <w:gridCol w:w="3010"/>
      </w:tblGrid>
      <w:tr w:rsidR="00B84B8A" w:rsidRPr="00B536AD" w:rsidTr="004B7350">
        <w:trPr>
          <w:trHeight w:hRule="exact" w:val="715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B8A" w:rsidRPr="00B536AD" w:rsidRDefault="00B84B8A" w:rsidP="00B84B8A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lastRenderedPageBreak/>
              <w:t xml:space="preserve">1. Реализация требований к организации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образовательного процесса</w:t>
            </w:r>
          </w:p>
        </w:tc>
      </w:tr>
      <w:tr w:rsidR="00D234C6" w:rsidRPr="00B536AD" w:rsidTr="00D234C6">
        <w:trPr>
          <w:trHeight w:hRule="exact" w:val="71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№</w:t>
            </w: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>/п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D234C6" w:rsidRPr="00B536AD" w:rsidTr="00D234C6">
        <w:trPr>
          <w:trHeight w:hRule="exact" w:val="52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0"/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D234C6" w:rsidRPr="00B536AD" w:rsidTr="00D234C6">
        <w:trPr>
          <w:trHeight w:hRule="exact" w:val="116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B84B8A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Разработка и утверждение годового учебного </w:t>
            </w:r>
            <w:r w:rsidR="00B84B8A" w:rsidRPr="00B536AD">
              <w:rPr>
                <w:rStyle w:val="11pt"/>
                <w:color w:val="auto"/>
                <w:sz w:val="28"/>
                <w:szCs w:val="28"/>
              </w:rPr>
              <w:t xml:space="preserve">плана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школы</w:t>
            </w:r>
            <w:r w:rsidRPr="00B536AD">
              <w:rPr>
                <w:color w:val="auto"/>
                <w:sz w:val="28"/>
                <w:szCs w:val="28"/>
              </w:rPr>
              <w:t xml:space="preserve"> 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на текущий год</w:t>
            </w:r>
            <w:r w:rsidR="00B84B8A" w:rsidRPr="00B536AD">
              <w:rPr>
                <w:rStyle w:val="11pt"/>
                <w:color w:val="auto"/>
                <w:sz w:val="28"/>
                <w:szCs w:val="28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B84B8A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D234C6" w:rsidRPr="00B536AD" w:rsidTr="00D234C6">
        <w:trPr>
          <w:trHeight w:hRule="exact" w:val="173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B84B8A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дготовка расписания учебных занятий, индивидуально-групповых занятий в соответствии с требованиями СанПи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-</w:t>
            </w: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УВР</w:t>
            </w: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D234C6" w:rsidRPr="00B536AD" w:rsidTr="00D234C6">
        <w:trPr>
          <w:trHeight w:hRule="exact" w:val="140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абота по анализу и проверке календарно-темат</w:t>
            </w:r>
            <w:r w:rsidR="00B84B8A" w:rsidRPr="00B536AD">
              <w:rPr>
                <w:rStyle w:val="11pt"/>
                <w:color w:val="auto"/>
                <w:sz w:val="28"/>
                <w:szCs w:val="28"/>
              </w:rPr>
              <w:t>ического планирования учителей-п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редметник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-</w:t>
            </w: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УВР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,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D234C6" w:rsidRPr="00B536AD" w:rsidTr="00D234C6">
        <w:trPr>
          <w:trHeight w:hRule="exact" w:val="84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дготовка расписания работы кружков, спортивных сек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,</w:t>
            </w: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</w:tc>
      </w:tr>
      <w:tr w:rsidR="00D234C6" w:rsidRPr="00B536AD" w:rsidTr="00D234C6">
        <w:trPr>
          <w:trHeight w:hRule="exact" w:val="454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дение работы по внедрению информационной системы «Всеобуч», включая:</w:t>
            </w: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-создание банка данных по выявлению и учету детей из малообеспеченных</w:t>
            </w:r>
            <w:r w:rsidR="006D5918" w:rsidRPr="00B536AD">
              <w:rPr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семей</w:t>
            </w: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-создание банка данных по выявлению детей, относящихся к «группе риска»</w:t>
            </w: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-создание банка данных по учету детей-сирот и детей, оставшихся без попечения родителе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и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B84B8A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D234C6" w:rsidRPr="00B536AD">
              <w:rPr>
                <w:rStyle w:val="11pt"/>
                <w:color w:val="auto"/>
                <w:sz w:val="28"/>
                <w:szCs w:val="28"/>
              </w:rPr>
              <w:t>ВР</w:t>
            </w: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D234C6" w:rsidRPr="00B536AD" w:rsidTr="00D234C6">
        <w:trPr>
          <w:trHeight w:hRule="exact" w:val="1133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2.Реализация требований к содержанию образования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 xml:space="preserve">и реализация образовательных </w:t>
            </w: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программ начального, основного и среднего (полного)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общего образования</w:t>
            </w:r>
          </w:p>
        </w:tc>
      </w:tr>
      <w:tr w:rsidR="00D234C6" w:rsidRPr="00B536AD" w:rsidTr="00D234C6">
        <w:trPr>
          <w:trHeight w:hRule="exact" w:val="254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Разработка и утверждение учебного плана на текущий год с учетом обновления содержания начального, основного и среднего (полного) общего образования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к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внедрения ФГОС НО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6D5918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</w:t>
            </w:r>
            <w:r w:rsidR="00D234C6" w:rsidRPr="00B536AD">
              <w:rPr>
                <w:rStyle w:val="11pt"/>
                <w:color w:val="auto"/>
                <w:sz w:val="28"/>
                <w:szCs w:val="28"/>
              </w:rPr>
              <w:t>вгус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782" w:wrap="notBeside" w:vAnchor="text" w:hAnchor="page" w:x="1186" w:y="-509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дминистрация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  <w:sectPr w:rsidR="00BF474C" w:rsidRPr="00B536AD">
          <w:type w:val="continuous"/>
          <w:pgSz w:w="11906" w:h="16838"/>
          <w:pgMar w:top="960" w:right="1050" w:bottom="960" w:left="1050" w:header="0" w:footer="3" w:gutter="0"/>
          <w:cols w:space="720"/>
          <w:noEndnote/>
          <w:docGrid w:linePitch="360"/>
        </w:sect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  <w:sectPr w:rsidR="00BF474C" w:rsidRPr="00B536AD">
          <w:headerReference w:type="default" r:id="rId9"/>
          <w:type w:val="continuous"/>
          <w:pgSz w:w="11906" w:h="16838"/>
          <w:pgMar w:top="1889" w:right="1057" w:bottom="852" w:left="105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330"/>
        <w:gridCol w:w="1795"/>
        <w:gridCol w:w="3024"/>
      </w:tblGrid>
      <w:tr w:rsidR="00BF474C" w:rsidRPr="00B536AD" w:rsidTr="00D234C6">
        <w:trPr>
          <w:trHeight w:hRule="exact" w:val="20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дготовка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программн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softHyphen/>
              <w:t>методического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обеспечения образовательного процесса в соответствии требованиями государственного образовательного стандар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-авгу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D234C6">
        <w:trPr>
          <w:trHeight w:hRule="exact" w:val="98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онтроль своевременного прохождения программы учебных предмет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Январь, май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D234C6">
        <w:trPr>
          <w:trHeight w:hRule="exact" w:val="1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нформирование родителей обучающихся об итогах успеваемости, посещаемости учебных занят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 раз в меся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 w:rsidTr="00D234C6">
        <w:trPr>
          <w:trHeight w:hRule="exact" w:val="238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беспечение соответствия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учебн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softHyphen/>
              <w:t>методических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и дидактических комплектов, материально-технической базы, профессионального уровня педагогических кадров реализуемых образовательных программ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 УВР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, </w:t>
            </w: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АХЧ</w:t>
            </w:r>
          </w:p>
        </w:tc>
      </w:tr>
      <w:tr w:rsidR="00BF474C" w:rsidRPr="00B536AD" w:rsidTr="00D234C6">
        <w:trPr>
          <w:trHeight w:hRule="exact" w:val="170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работка модели введения информационных технологий в содержание каждого предмета начальной, основной, средней (полной)</w:t>
            </w:r>
            <w:r w:rsidR="00D234C6" w:rsidRPr="00B536AD">
              <w:rPr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школ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6D5918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D234C6">
        <w:trPr>
          <w:trHeight w:hRule="exact" w:val="244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беспечение изучения программного материала по всем предметам 1, 2, 3-й ступени в формах проектной и исследовательской деятельности на основе интеграции с информационными технологиям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6D5918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850"/>
          <w:jc w:val="center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3. Реализация требований п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вопросам охвата детей средним (полным) общим</w:t>
            </w:r>
            <w:r w:rsidR="00D234C6" w:rsidRPr="00B536AD">
              <w:rPr>
                <w:color w:val="auto"/>
                <w:sz w:val="28"/>
                <w:szCs w:val="28"/>
              </w:rPr>
              <w:t xml:space="preserve"> 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образованием</w:t>
            </w:r>
          </w:p>
        </w:tc>
      </w:tr>
      <w:tr w:rsidR="00BF474C" w:rsidRPr="00B536AD" w:rsidTr="00D234C6">
        <w:trPr>
          <w:trHeight w:hRule="exact" w:val="108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C6" w:rsidRPr="00B536AD" w:rsidRDefault="00D234C6" w:rsidP="00D43C8C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43C8C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рейдов всеобуч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>
        <w:trPr>
          <w:trHeight w:hRule="exact" w:val="139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4C6" w:rsidRPr="00B536AD" w:rsidRDefault="00D234C6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  <w:p w:rsidR="00BF474C" w:rsidRPr="00B536AD" w:rsidRDefault="00BF474C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дача отчетности:</w:t>
            </w:r>
          </w:p>
          <w:p w:rsidR="00BF474C" w:rsidRPr="00B536AD" w:rsidRDefault="000B2082" w:rsidP="00D43C8C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-ОШ</w:t>
            </w:r>
          </w:p>
          <w:p w:rsidR="00BF474C" w:rsidRPr="00B536AD" w:rsidRDefault="000B2082" w:rsidP="00D43C8C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- списки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учающихся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на текущий</w:t>
            </w:r>
          </w:p>
          <w:p w:rsidR="00D234C6" w:rsidRPr="00B536AD" w:rsidRDefault="00D234C6" w:rsidP="00D43C8C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ебный год - движение учащих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8A" w:rsidRPr="00B536AD" w:rsidRDefault="00B84B8A" w:rsidP="00B84B8A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УВР</w:t>
            </w:r>
          </w:p>
          <w:p w:rsidR="00BF474C" w:rsidRPr="00B536AD" w:rsidRDefault="000B2082" w:rsidP="00D234C6">
            <w:pPr>
              <w:pStyle w:val="11"/>
              <w:framePr w:w="981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325"/>
        <w:gridCol w:w="1795"/>
        <w:gridCol w:w="3010"/>
      </w:tblGrid>
      <w:tr w:rsidR="00BF474C" w:rsidRPr="00B536AD" w:rsidTr="00B84B8A">
        <w:trPr>
          <w:trHeight w:hRule="exact" w:val="10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Анализ посещаемости школы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Ежемесячн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B8A" w:rsidRPr="00B536AD" w:rsidRDefault="00B84B8A" w:rsidP="00B84B8A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 w:rsidTr="00FF1249">
        <w:trPr>
          <w:trHeight w:hRule="exact" w:val="142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Анализ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сещаемости школы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учащимися,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состоящими на учете КДН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.П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ДН и на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внутришкольном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учет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B8A" w:rsidRPr="00B536AD" w:rsidRDefault="00B84B8A" w:rsidP="00B84B8A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  <w:p w:rsidR="00BF474C" w:rsidRPr="00B536AD" w:rsidRDefault="00B84B8A" w:rsidP="00B84B8A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 w:rsidTr="00FF1249">
        <w:trPr>
          <w:trHeight w:hRule="exact" w:val="70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межуточная аттестация</w:t>
            </w:r>
          </w:p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бучающих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68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FF1249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Г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осударственная (итоговая) аттестация обучающихся 9,11 клас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-июн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 w:rsidTr="004E5FF4">
        <w:trPr>
          <w:trHeight w:hRule="exact" w:val="157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дготовка базы данных по выпускникам </w:t>
            </w:r>
            <w:r w:rsidR="004E5FF4" w:rsidRPr="00B536AD">
              <w:rPr>
                <w:rStyle w:val="11pt"/>
                <w:color w:val="auto"/>
                <w:sz w:val="28"/>
                <w:szCs w:val="28"/>
              </w:rPr>
              <w:t xml:space="preserve">9,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11 классов для проведения итоговой аттестации по новой форме </w:t>
            </w:r>
            <w:r w:rsidR="004E5FF4" w:rsidRPr="00B536AD">
              <w:rPr>
                <w:rStyle w:val="11pt"/>
                <w:color w:val="auto"/>
                <w:sz w:val="28"/>
                <w:szCs w:val="28"/>
              </w:rPr>
              <w:t xml:space="preserve">ОГЭ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и ЕГЭ в текущем год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</w:tc>
      </w:tr>
      <w:tr w:rsidR="00BF474C" w:rsidRPr="00B536AD" w:rsidTr="00FF1249">
        <w:trPr>
          <w:trHeight w:hRule="exact" w:val="791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 xml:space="preserve">4, Реализация </w:t>
            </w:r>
            <w:proofErr w:type="gramStart"/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требований</w:t>
            </w:r>
            <w:proofErr w:type="gramEnd"/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 xml:space="preserve"> но вопросам порядка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приема и отчисления обучающихся</w:t>
            </w:r>
          </w:p>
        </w:tc>
      </w:tr>
      <w:tr w:rsidR="00BF474C" w:rsidRPr="00B536AD" w:rsidTr="00FF1249">
        <w:trPr>
          <w:trHeight w:hRule="exact" w:val="81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омплектование 1 клас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6D5918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р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т-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авгус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FF1249">
        <w:trPr>
          <w:trHeight w:hRule="exact" w:val="71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омплектование 10 клас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Июнь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-а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>вгус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85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приема и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тчисления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обучающихся в текущем год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иректор</w:t>
            </w:r>
          </w:p>
        </w:tc>
      </w:tr>
      <w:tr w:rsidR="00BF474C" w:rsidRPr="00B536AD" w:rsidTr="00FF1249">
        <w:trPr>
          <w:trHeight w:hRule="exact" w:val="751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 xml:space="preserve">5. Реализация </w:t>
            </w:r>
            <w:proofErr w:type="gramStart"/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требований</w:t>
            </w:r>
            <w:proofErr w:type="gramEnd"/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 xml:space="preserve"> но учету и хранению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документов государственного образца</w:t>
            </w:r>
          </w:p>
        </w:tc>
      </w:tr>
      <w:tr w:rsidR="00BF474C" w:rsidRPr="00B536AD">
        <w:trPr>
          <w:trHeight w:hRule="exact" w:val="10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Организация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учета и хранения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документов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государственного образц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иректор</w:t>
            </w:r>
          </w:p>
        </w:tc>
      </w:tr>
      <w:tr w:rsidR="00BF474C" w:rsidRPr="00B536AD">
        <w:trPr>
          <w:trHeight w:hRule="exact" w:val="117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ыполнение требований к оформлению документов государственного образц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D234C6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</w:tc>
      </w:tr>
    </w:tbl>
    <w:p w:rsidR="00BF474C" w:rsidRPr="00B536AD" w:rsidRDefault="00BF474C" w:rsidP="00D234C6">
      <w:pPr>
        <w:spacing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325"/>
        <w:gridCol w:w="1795"/>
        <w:gridCol w:w="3019"/>
      </w:tblGrid>
      <w:tr w:rsidR="00BF474C" w:rsidRPr="00B536AD">
        <w:trPr>
          <w:trHeight w:hRule="exact" w:val="117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4E5FF4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учета и выдачи </w:t>
            </w:r>
            <w:r w:rsidR="004E5FF4" w:rsidRPr="00B536AD">
              <w:rPr>
                <w:rStyle w:val="11pt"/>
                <w:color w:val="auto"/>
                <w:sz w:val="28"/>
                <w:szCs w:val="28"/>
              </w:rPr>
              <w:t xml:space="preserve">аттестатов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 результатам </w:t>
            </w:r>
            <w:r w:rsidR="004E5FF4" w:rsidRPr="00B536AD">
              <w:rPr>
                <w:rStyle w:val="11pt"/>
                <w:color w:val="auto"/>
                <w:sz w:val="28"/>
                <w:szCs w:val="28"/>
              </w:rPr>
              <w:t xml:space="preserve"> итоговой аттестаци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FF1249">
        <w:trPr>
          <w:trHeight w:hRule="exact" w:val="81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рка ведения классных журнал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17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рка ведения журналов индивидуального обу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4E5FF4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528"/>
          <w:jc w:val="center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FF1249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6.</w:t>
            </w:r>
            <w:r w:rsidR="000B2082" w:rsidRPr="00B536AD">
              <w:rPr>
                <w:rStyle w:val="11pt"/>
                <w:b/>
                <w:color w:val="auto"/>
                <w:sz w:val="28"/>
                <w:szCs w:val="28"/>
              </w:rPr>
              <w:t xml:space="preserve"> Реализация требований по формам </w:t>
            </w:r>
            <w:r w:rsidR="000B2082" w:rsidRPr="00B536AD">
              <w:rPr>
                <w:rStyle w:val="11pt0"/>
                <w:color w:val="auto"/>
                <w:sz w:val="28"/>
                <w:szCs w:val="28"/>
              </w:rPr>
              <w:t>получения образования</w:t>
            </w:r>
          </w:p>
        </w:tc>
      </w:tr>
      <w:tr w:rsidR="00BF474C" w:rsidRPr="00B536AD">
        <w:trPr>
          <w:trHeight w:hRule="exact" w:val="157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249" w:rsidRPr="00B536AD" w:rsidRDefault="00FF1249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дготовка документов для организации индивидуального обучения на дом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249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Сентябрь</w:t>
            </w:r>
            <w:r w:rsidR="006D5918" w:rsidRPr="00B536AD">
              <w:rPr>
                <w:rStyle w:val="11pt"/>
                <w:color w:val="auto"/>
                <w:sz w:val="28"/>
                <w:szCs w:val="28"/>
              </w:rPr>
              <w:t>;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FF1249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течение года</w:t>
            </w:r>
            <w:r w:rsidR="006D5918" w:rsidRPr="00B536AD">
              <w:rPr>
                <w:rStyle w:val="11pt"/>
                <w:color w:val="auto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="006D5918" w:rsidRPr="00B536AD">
              <w:rPr>
                <w:rStyle w:val="11pt"/>
                <w:color w:val="auto"/>
                <w:sz w:val="28"/>
                <w:szCs w:val="28"/>
              </w:rPr>
              <w:t>необходи</w:t>
            </w:r>
            <w:proofErr w:type="spellEnd"/>
            <w:r w:rsidR="006D5918" w:rsidRPr="00B536AD">
              <w:rPr>
                <w:rStyle w:val="11pt"/>
                <w:color w:val="auto"/>
                <w:sz w:val="28"/>
                <w:szCs w:val="28"/>
              </w:rPr>
              <w:t xml:space="preserve"> мости</w:t>
            </w:r>
            <w:proofErr w:type="gram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4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249" w:rsidRPr="00B536AD" w:rsidRDefault="00FF1249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ведением журнала учета проведения занятий с детьми, находящимися на индивидуальном обучен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4E5FF4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21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BF474C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FF1249" w:rsidRPr="00B536AD" w:rsidRDefault="00FF1249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FF1249" w:rsidRPr="00B536AD" w:rsidRDefault="00FF1249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азработка мероприятий для проведения государственной (итоговой) аттестации для выпускников 9,11 классов, находящихся на индивидуальном обучен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прель-ма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>
        <w:trPr>
          <w:trHeight w:hRule="exact" w:val="11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ыполнение требований к оформлению документов государственного образц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1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4E5FF4" w:rsidP="00D43C8C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учета и выдачи аттестатов по результатам  итоговой аттестаци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17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рка ведения классных журнал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19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7</w:t>
            </w:r>
          </w:p>
          <w:p w:rsidR="00BF474C" w:rsidRPr="00B536AD" w:rsidRDefault="00BF474C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рка ведения журналов индивидуального обу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4E5FF4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FF1249">
            <w:pPr>
              <w:pStyle w:val="11"/>
              <w:framePr w:w="9806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  <w:sectPr w:rsidR="00BF474C" w:rsidRPr="00B536AD">
          <w:headerReference w:type="default" r:id="rId10"/>
          <w:type w:val="continuous"/>
          <w:pgSz w:w="11906" w:h="16838"/>
          <w:pgMar w:top="1046" w:right="1040" w:bottom="687" w:left="104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526"/>
        <w:gridCol w:w="1478"/>
        <w:gridCol w:w="3120"/>
      </w:tblGrid>
      <w:tr w:rsidR="004E5FF4" w:rsidRPr="00B536AD" w:rsidTr="004B7350">
        <w:trPr>
          <w:trHeight w:hRule="exact" w:val="859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FF4" w:rsidRPr="00B536AD" w:rsidRDefault="004E5FF4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lastRenderedPageBreak/>
              <w:t>1. Организационно-методическая работа</w:t>
            </w:r>
          </w:p>
        </w:tc>
      </w:tr>
      <w:tr w:rsidR="00BF474C" w:rsidRPr="00B536AD" w:rsidTr="00FF1249">
        <w:trPr>
          <w:trHeight w:hRule="exact" w:val="85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№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>/п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BF474C" w:rsidRPr="00B536AD" w:rsidTr="00FF1249">
        <w:trPr>
          <w:trHeight w:hRule="exact" w:val="52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</w:tr>
      <w:tr w:rsidR="00BF474C" w:rsidRPr="00B536AD" w:rsidTr="00FF1249">
        <w:trPr>
          <w:trHeight w:hRule="exact" w:val="13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азработка, согласование и утверждение тематического плана работы методических объединений на новый учебный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FF1249">
        <w:trPr>
          <w:trHeight w:hRule="exact" w:val="11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граммно-методического обеспечение учебного процесса по предметам М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юнь,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>
        <w:trPr>
          <w:trHeight w:hRule="exact" w:val="169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BF474C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Утверждение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календарно-тематического</w:t>
            </w:r>
            <w:proofErr w:type="gramEnd"/>
          </w:p>
          <w:p w:rsidR="00BF474C" w:rsidRPr="00B536AD" w:rsidRDefault="000B2082" w:rsidP="004E5FF4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ланирования, программ индивидуальных занятий по предмет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>
        <w:trPr>
          <w:trHeight w:hRule="exact" w:val="168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ставление графика открытых уроков по темам самообразования учителей, организация и планирование открытых мероприятий по предме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B328AD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ентябрь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-окт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FF1249">
        <w:trPr>
          <w:trHeight w:hRule="exact" w:val="11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роведение заседаний МО в соответствии с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запланированной</w:t>
            </w:r>
            <w:proofErr w:type="gramEnd"/>
          </w:p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темати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C0010E">
        <w:trPr>
          <w:trHeight w:hRule="exact" w:val="23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C0010E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</w:t>
            </w:r>
            <w:r w:rsidR="004E5FF4" w:rsidRPr="00B536AD">
              <w:rPr>
                <w:rStyle w:val="11pt"/>
                <w:color w:val="auto"/>
                <w:sz w:val="28"/>
                <w:szCs w:val="28"/>
              </w:rPr>
              <w:t>изация работы по</w:t>
            </w:r>
            <w:r w:rsidR="00C0010E" w:rsidRPr="00B536AD">
              <w:rPr>
                <w:rStyle w:val="11pt"/>
                <w:color w:val="auto"/>
                <w:sz w:val="28"/>
                <w:szCs w:val="28"/>
              </w:rPr>
              <w:t xml:space="preserve"> подготовке к  го</w:t>
            </w:r>
            <w:r w:rsidR="004E5FF4" w:rsidRPr="00B536AD">
              <w:rPr>
                <w:rStyle w:val="11pt"/>
                <w:color w:val="auto"/>
                <w:sz w:val="28"/>
                <w:szCs w:val="28"/>
              </w:rPr>
              <w:t>су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дарственной </w:t>
            </w:r>
            <w:r w:rsidR="00C0010E" w:rsidRPr="00B536AD">
              <w:rPr>
                <w:rStyle w:val="11pt"/>
                <w:color w:val="auto"/>
                <w:sz w:val="28"/>
                <w:szCs w:val="28"/>
              </w:rPr>
              <w:t xml:space="preserve"> итоговой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аттестации обучающихся 9</w:t>
            </w:r>
            <w:r w:rsidR="004E5FF4" w:rsidRPr="00B536AD">
              <w:rPr>
                <w:rStyle w:val="11pt"/>
                <w:color w:val="auto"/>
                <w:sz w:val="28"/>
                <w:szCs w:val="28"/>
              </w:rPr>
              <w:t>,11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классов по предметам МО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.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р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>азработка и подготовка экзаменационного материала</w:t>
            </w:r>
            <w:r w:rsidR="004E5FF4" w:rsidRPr="00B536AD">
              <w:rPr>
                <w:rStyle w:val="11pt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4E5FF4" w:rsidRPr="00B536AD">
              <w:rPr>
                <w:rStyle w:val="11pt"/>
                <w:color w:val="auto"/>
                <w:sz w:val="28"/>
                <w:szCs w:val="28"/>
              </w:rPr>
              <w:t>осет</w:t>
            </w:r>
            <w:proofErr w:type="spellEnd"/>
            <w:r w:rsidR="004E5FF4" w:rsidRPr="00B536AD">
              <w:rPr>
                <w:rStyle w:val="11pt"/>
                <w:color w:val="auto"/>
                <w:sz w:val="28"/>
                <w:szCs w:val="28"/>
              </w:rPr>
              <w:t xml:space="preserve">. </w:t>
            </w:r>
            <w:r w:rsidR="00C0010E" w:rsidRPr="00B536AD">
              <w:rPr>
                <w:rStyle w:val="11pt"/>
                <w:color w:val="auto"/>
                <w:sz w:val="28"/>
                <w:szCs w:val="28"/>
              </w:rPr>
              <w:t>я</w:t>
            </w:r>
            <w:r w:rsidR="004E5FF4" w:rsidRPr="00B536AD">
              <w:rPr>
                <w:rStyle w:val="11pt"/>
                <w:color w:val="auto"/>
                <w:sz w:val="28"/>
                <w:szCs w:val="28"/>
              </w:rPr>
              <w:t>з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Февраль,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ителя-предметники</w:t>
            </w:r>
          </w:p>
        </w:tc>
      </w:tr>
      <w:tr w:rsidR="00BF474C" w:rsidRPr="00B536AD">
        <w:trPr>
          <w:trHeight w:hRule="exact" w:val="169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зучение состояния безопасности и охраны труда в кабинетах по профилю М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page" w:x="1021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  <w:sectPr w:rsidR="00BF474C" w:rsidRPr="00B536AD">
          <w:headerReference w:type="default" r:id="rId11"/>
          <w:pgSz w:w="11906" w:h="16838"/>
          <w:pgMar w:top="1046" w:right="1040" w:bottom="687" w:left="104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4517"/>
        <w:gridCol w:w="1478"/>
        <w:gridCol w:w="3125"/>
      </w:tblGrid>
      <w:tr w:rsidR="00BF474C" w:rsidRPr="00B536AD">
        <w:trPr>
          <w:trHeight w:hRule="exact" w:val="542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2"/>
                <w:b/>
                <w:i w:val="0"/>
                <w:color w:val="auto"/>
                <w:sz w:val="28"/>
                <w:szCs w:val="28"/>
              </w:rPr>
              <w:lastRenderedPageBreak/>
              <w:t>2.</w:t>
            </w: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 xml:space="preserve"> Работа с педагогическими кадрами</w:t>
            </w:r>
          </w:p>
        </w:tc>
      </w:tr>
      <w:tr w:rsidR="00BF474C" w:rsidRPr="00B536AD" w:rsidTr="00FF1249">
        <w:trPr>
          <w:trHeight w:hRule="exact" w:val="116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работы по аттестации и повышению квалификации учите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61FCA" w:rsidP="00061FCA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-м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FF1249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FF1249">
        <w:trPr>
          <w:trHeight w:hRule="exact" w:val="113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FF1249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5pt"/>
                <w:color w:val="auto"/>
                <w:sz w:val="28"/>
                <w:szCs w:val="28"/>
              </w:rPr>
              <w:t>Плани</w:t>
            </w:r>
            <w:r w:rsidR="000B2082" w:rsidRPr="00B536AD">
              <w:rPr>
                <w:rStyle w:val="115pt"/>
                <w:color w:val="auto"/>
                <w:sz w:val="28"/>
                <w:szCs w:val="28"/>
              </w:rPr>
              <w:t>рование курсовой переподготовки учите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61FCA" w:rsidP="00061FCA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FF1249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FF1249">
        <w:trPr>
          <w:trHeight w:hRule="exact" w:val="197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дение индивидуальных консультаций с учителями МО по вопросам тематического планирования, форм диагностирования и методики построения современного уро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>
        <w:trPr>
          <w:trHeight w:hRule="exact" w:val="168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астие учителей предметных МО в заседаниях районных методических объединений по вопросам обмена</w:t>
            </w:r>
          </w:p>
          <w:p w:rsidR="00BF474C" w:rsidRPr="00B536AD" w:rsidRDefault="000B2082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пыт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 по плану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>
        <w:trPr>
          <w:trHeight w:hRule="exact" w:val="528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FF1249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3.</w:t>
            </w:r>
            <w:r w:rsidR="000B2082" w:rsidRPr="00B536AD">
              <w:rPr>
                <w:rStyle w:val="11pt"/>
                <w:b/>
                <w:color w:val="auto"/>
                <w:sz w:val="28"/>
                <w:szCs w:val="28"/>
              </w:rPr>
              <w:t xml:space="preserve"> Методическая работа</w:t>
            </w:r>
          </w:p>
        </w:tc>
      </w:tr>
      <w:tr w:rsidR="00BF474C" w:rsidRPr="00B536AD">
        <w:trPr>
          <w:trHeight w:hRule="exact" w:val="169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и проведение методических семинаров по новым технологиям преподавания предмета, по переходу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на</w:t>
            </w:r>
            <w:proofErr w:type="gramEnd"/>
          </w:p>
          <w:p w:rsidR="00BF474C" w:rsidRPr="00B536AD" w:rsidRDefault="000B2082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 по плану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FF1249">
        <w:trPr>
          <w:trHeight w:hRule="exact" w:val="132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астие учителей в районных семинарах повышения квалификации и научн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-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практических конференц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49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Руководители МО </w:t>
            </w:r>
          </w:p>
          <w:p w:rsidR="00BF474C" w:rsidRPr="00B536AD" w:rsidRDefault="00FF1249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ителя-пре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дметники</w:t>
            </w:r>
          </w:p>
        </w:tc>
      </w:tr>
      <w:tr w:rsidR="00BF474C" w:rsidRPr="00B536AD">
        <w:trPr>
          <w:trHeight w:hRule="exact" w:val="201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бучение учителей работе с компьютерной техникой, использованию информационных технологий в организации учебного процесса по предме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5D63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 учитель информатики</w:t>
            </w:r>
          </w:p>
        </w:tc>
      </w:tr>
      <w:tr w:rsidR="00BF474C" w:rsidRPr="00B536AD">
        <w:trPr>
          <w:trHeight w:hRule="exact" w:val="528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 xml:space="preserve">4. Учебная и внеклассная работа с </w:t>
            </w:r>
            <w:proofErr w:type="gramStart"/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BF474C" w:rsidRPr="00B536AD">
        <w:trPr>
          <w:trHeight w:hRule="exact" w:val="169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участия школьников в школьных, районных, областных олимпиада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 плану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4517"/>
        <w:gridCol w:w="1474"/>
        <w:gridCol w:w="3130"/>
      </w:tblGrid>
      <w:tr w:rsidR="00BF474C" w:rsidRPr="00B536AD">
        <w:trPr>
          <w:trHeight w:hRule="exact" w:val="117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работы круж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49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  <w:proofErr w:type="gramStart"/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,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ь МО</w:t>
            </w:r>
          </w:p>
        </w:tc>
      </w:tr>
      <w:tr w:rsidR="00BF474C" w:rsidRPr="00B536AD">
        <w:trPr>
          <w:trHeight w:hRule="exact" w:val="11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5D63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и проведение </w:t>
            </w:r>
          </w:p>
          <w:p w:rsidR="00BF474C" w:rsidRPr="00B536AD" w:rsidRDefault="005D63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едметных неде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 плану школ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49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  <w:proofErr w:type="gramStart"/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,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>
        <w:trPr>
          <w:trHeight w:hRule="exact" w:val="16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творческих внеклассных мероприятий, интеллектуальных конкурсов, викторин по предмет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>
        <w:trPr>
          <w:trHeight w:hRule="exact" w:val="533"/>
          <w:jc w:val="center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 xml:space="preserve">5. Укрепление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материально-технической базы</w:t>
            </w:r>
          </w:p>
        </w:tc>
      </w:tr>
      <w:tr w:rsidR="00BF474C" w:rsidRPr="00B536AD" w:rsidTr="00FF1249">
        <w:trPr>
          <w:trHeight w:hRule="exact" w:val="366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одернизация материально-технической базы школы при введении ФГОС:</w:t>
            </w:r>
          </w:p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-обеспечение печатными пособиями</w:t>
            </w:r>
          </w:p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-обеспечение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информационн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softHyphen/>
              <w:t>коммуникативными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средствами</w:t>
            </w:r>
          </w:p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-обеспечение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экранно-звуковыми</w:t>
            </w:r>
            <w:proofErr w:type="gramEnd"/>
          </w:p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собиями</w:t>
            </w:r>
          </w:p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-обеспечение учебно-практическим оборудование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BF474C" w:rsidRPr="00B536AD" w:rsidTr="00FF1249">
        <w:trPr>
          <w:trHeight w:hRule="exact" w:val="14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абота по обеспечению учебных кабинетов книгопечатной продукцией, обновление библиотеч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Библиотекарь</w:t>
            </w:r>
          </w:p>
        </w:tc>
      </w:tr>
      <w:tr w:rsidR="00BF474C" w:rsidRPr="00B536AD">
        <w:trPr>
          <w:trHeight w:hRule="exact" w:val="14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Содержание учебных кабинетов в соответствии с санитарными нормами, требованиями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ожарной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и электро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BF474C" w:rsidRPr="00B536AD" w:rsidTr="00FF1249">
        <w:trPr>
          <w:trHeight w:hRule="exact" w:val="107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дение текущего ремонта учебных</w:t>
            </w:r>
            <w:r w:rsidR="005D6382" w:rsidRPr="00B536AD">
              <w:rPr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кабине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5D63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sz w:val="28"/>
                <w:szCs w:val="28"/>
              </w:rPr>
              <w:t>Июль-авгус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5D6382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дмин</w:t>
            </w:r>
            <w:r w:rsidR="005D6382" w:rsidRPr="00B536AD">
              <w:rPr>
                <w:rStyle w:val="11pt"/>
                <w:color w:val="auto"/>
                <w:sz w:val="28"/>
                <w:szCs w:val="28"/>
              </w:rPr>
              <w:t>истрация</w:t>
            </w:r>
          </w:p>
        </w:tc>
      </w:tr>
      <w:tr w:rsidR="00BF474C" w:rsidRPr="00B536AD" w:rsidTr="00FF1249">
        <w:trPr>
          <w:trHeight w:hRule="exact" w:val="267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дение анализа материально- технической базы учебных кабинетов с целью определения направления развития кабинета. Корректировка паспорта учебного кабин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ведующие кабинетами</w:t>
            </w:r>
          </w:p>
          <w:p w:rsidR="00BF474C" w:rsidRPr="00B536AD" w:rsidRDefault="000B2082" w:rsidP="00FF1249">
            <w:pPr>
              <w:pStyle w:val="11"/>
              <w:framePr w:w="9792" w:wrap="notBeside" w:vAnchor="text" w:hAnchor="page" w:x="1231" w:y="-265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АХЧ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FF1249" w:rsidRPr="00B536AD" w:rsidRDefault="00FF1249" w:rsidP="00D43C8C">
      <w:pPr>
        <w:pStyle w:val="60"/>
        <w:shd w:val="clear" w:color="auto" w:fill="auto"/>
        <w:spacing w:after="0" w:line="0" w:lineRule="atLeast"/>
        <w:jc w:val="left"/>
        <w:rPr>
          <w:rStyle w:val="61"/>
          <w:color w:val="auto"/>
          <w:sz w:val="28"/>
          <w:szCs w:val="28"/>
        </w:rPr>
      </w:pPr>
    </w:p>
    <w:p w:rsidR="00BF474C" w:rsidRPr="00B536AD" w:rsidRDefault="000B2082" w:rsidP="00FF1249">
      <w:pPr>
        <w:pStyle w:val="60"/>
        <w:shd w:val="clear" w:color="auto" w:fill="auto"/>
        <w:spacing w:after="0" w:line="0" w:lineRule="atLeast"/>
        <w:rPr>
          <w:color w:val="auto"/>
          <w:sz w:val="28"/>
          <w:szCs w:val="28"/>
        </w:rPr>
      </w:pPr>
      <w:r w:rsidRPr="00B536AD">
        <w:rPr>
          <w:rStyle w:val="61"/>
          <w:b/>
          <w:color w:val="auto"/>
          <w:sz w:val="28"/>
          <w:szCs w:val="28"/>
        </w:rPr>
        <w:t xml:space="preserve">ОРГАНИЗАЦИЯ </w:t>
      </w:r>
      <w:r w:rsidRPr="00B536AD">
        <w:rPr>
          <w:color w:val="auto"/>
          <w:sz w:val="28"/>
          <w:szCs w:val="28"/>
        </w:rPr>
        <w:t>МЕРОПРИЯТИЙ ПО ФОРМИРОВАНИЮ ЗДОРОВЬЕСБЕРЕГАЮЩЕГО ПРОСТРАН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4176"/>
        <w:gridCol w:w="2045"/>
        <w:gridCol w:w="2928"/>
      </w:tblGrid>
      <w:tr w:rsidR="00BF474C" w:rsidRPr="00B536AD">
        <w:trPr>
          <w:trHeight w:hRule="exact" w:val="85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№</w:t>
            </w:r>
          </w:p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>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BF474C" w:rsidRPr="00B536AD">
        <w:trPr>
          <w:trHeight w:hRule="exact" w:val="53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0"/>
                <w:color w:val="auto"/>
                <w:sz w:val="28"/>
                <w:szCs w:val="28"/>
              </w:rPr>
              <w:t>4</w:t>
            </w:r>
          </w:p>
        </w:tc>
      </w:tr>
      <w:tr w:rsidR="00BF474C" w:rsidRPr="00B536AD">
        <w:trPr>
          <w:trHeight w:hRule="exact" w:val="533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1. Реализация требований к организации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образовательного процесса</w:t>
            </w:r>
          </w:p>
        </w:tc>
      </w:tr>
      <w:tr w:rsidR="00BF474C" w:rsidRPr="00B536AD">
        <w:trPr>
          <w:trHeight w:hRule="exact" w:val="252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горячего питания:</w:t>
            </w:r>
          </w:p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-за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родительские средства</w:t>
            </w:r>
          </w:p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-бесплатное питание для детей из малообеспеченных семей и детей, находящихся в трудной жизненной</w:t>
            </w:r>
            <w:r w:rsidR="005D6382" w:rsidRPr="00B536AD">
              <w:rPr>
                <w:color w:val="auto"/>
                <w:sz w:val="28"/>
                <w:szCs w:val="28"/>
              </w:rPr>
              <w:t xml:space="preserve">  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>ситу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Ежемесячн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5D63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BF474C" w:rsidRPr="00B536AD">
        <w:trPr>
          <w:trHeight w:hRule="exact" w:val="14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Контроль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за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качеством приготовления пищи, соблюдением гигиенических норм и правил в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школьной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столово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Ежедневно</w:t>
            </w:r>
          </w:p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Ежемесячн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5D63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Администрация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медицинский работник</w:t>
            </w:r>
          </w:p>
        </w:tc>
      </w:tr>
      <w:tr w:rsidR="00BF474C" w:rsidRPr="00B536AD" w:rsidTr="00FF1249">
        <w:trPr>
          <w:trHeight w:hRule="exact" w:val="25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Контроль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за соблюдением санитарн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-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гигиенических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требований:</w:t>
            </w:r>
          </w:p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-в спортивном зале</w:t>
            </w:r>
          </w:p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-в учебных кабинетах</w:t>
            </w:r>
          </w:p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-в дополнительных общественных</w:t>
            </w:r>
          </w:p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1"/>
                <w:color w:val="auto"/>
                <w:sz w:val="28"/>
                <w:szCs w:val="28"/>
              </w:rPr>
              <w:t>помещениях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 графику</w:t>
            </w:r>
          </w:p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внутришкольного</w:t>
            </w:r>
            <w:proofErr w:type="spellEnd"/>
          </w:p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онтрол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49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  <w:proofErr w:type="gramStart"/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,</w:t>
            </w:r>
            <w:proofErr w:type="gramEnd"/>
          </w:p>
          <w:p w:rsidR="00FF1249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заместитель директора по</w:t>
            </w:r>
            <w:r w:rsidR="00FF1249" w:rsidRPr="00B536AD">
              <w:rPr>
                <w:rStyle w:val="11pt"/>
                <w:color w:val="auto"/>
                <w:sz w:val="28"/>
                <w:szCs w:val="28"/>
              </w:rPr>
              <w:t xml:space="preserve"> ВР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, </w:t>
            </w:r>
          </w:p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АХЧ.</w:t>
            </w:r>
          </w:p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едицинский работник</w:t>
            </w:r>
          </w:p>
        </w:tc>
      </w:tr>
      <w:tr w:rsidR="00BF474C" w:rsidRPr="00B536AD">
        <w:trPr>
          <w:trHeight w:hRule="exact" w:val="284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роведение инструктажей по ОТ и ТБ с обучающимися в учебное время, во время проведения внеклассных, культурно-массовых, спортивных</w:t>
            </w:r>
            <w:proofErr w:type="gramEnd"/>
          </w:p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мероприят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соответствии с требованиями к проведению данных инструктажей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49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,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E60984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E60984" w:rsidRPr="00B536AD">
              <w:rPr>
                <w:rStyle w:val="11pt"/>
                <w:color w:val="auto"/>
                <w:sz w:val="28"/>
                <w:szCs w:val="28"/>
              </w:rPr>
              <w:t>ВР,</w:t>
            </w:r>
          </w:p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  <w:p w:rsidR="00BF474C" w:rsidRPr="00B536AD" w:rsidRDefault="00E60984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чителя-предметники</w:t>
            </w:r>
          </w:p>
        </w:tc>
      </w:tr>
      <w:tr w:rsidR="00BF474C" w:rsidRPr="00B536AD">
        <w:trPr>
          <w:trHeight w:hRule="exact" w:val="85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Организация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медицинских осмотров</w:t>
            </w:r>
            <w:r w:rsidR="005D6382" w:rsidRPr="00B536AD">
              <w:rPr>
                <w:color w:val="auto"/>
                <w:sz w:val="28"/>
                <w:szCs w:val="28"/>
              </w:rPr>
              <w:t xml:space="preserve"> 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>обучаю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 графику в течение го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едицинский работник</w:t>
            </w:r>
          </w:p>
        </w:tc>
      </w:tr>
      <w:tr w:rsidR="00BF474C" w:rsidRPr="00B536AD" w:rsidTr="00E60984">
        <w:trPr>
          <w:trHeight w:hRule="exact" w:val="11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984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 xml:space="preserve">Организация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по профилактике правонарушений, беспризорности</w:t>
            </w:r>
          </w:p>
          <w:p w:rsidR="00BF474C" w:rsidRPr="00B536AD" w:rsidRDefault="00E60984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безнадзорн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F1249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 по плану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E60984" w:rsidRPr="00B536AD">
              <w:rPr>
                <w:rStyle w:val="11pt"/>
                <w:color w:val="auto"/>
                <w:sz w:val="28"/>
                <w:szCs w:val="28"/>
              </w:rPr>
              <w:t>ВР</w:t>
            </w:r>
          </w:p>
          <w:p w:rsidR="00E60984" w:rsidRPr="00B536AD" w:rsidRDefault="00F96CCB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едагог-психолог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162"/>
        <w:gridCol w:w="2045"/>
        <w:gridCol w:w="2938"/>
      </w:tblGrid>
      <w:tr w:rsidR="00BF474C" w:rsidRPr="00B536AD" w:rsidTr="005D6382">
        <w:trPr>
          <w:trHeight w:hRule="exact" w:val="128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5pt0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работы по профилактике вредных привычек, пропаганде ЗОЖ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 по план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984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Медицинский работник, </w:t>
            </w:r>
          </w:p>
          <w:p w:rsidR="005D6382" w:rsidRPr="00B536AD" w:rsidRDefault="005D6382" w:rsidP="005D6382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  <w:p w:rsidR="00BF474C" w:rsidRPr="00B536AD" w:rsidRDefault="00BF474C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E60984">
        <w:trPr>
          <w:trHeight w:hRule="exact" w:val="152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E60984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5pt0"/>
                <w:color w:val="auto"/>
                <w:sz w:val="28"/>
                <w:szCs w:val="28"/>
              </w:rPr>
              <w:t>1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работы по профилактике детского травматизма, пропаганде </w:t>
            </w:r>
            <w:r w:rsidRPr="00B536AD">
              <w:rPr>
                <w:rStyle w:val="115pt0"/>
                <w:color w:val="auto"/>
                <w:sz w:val="28"/>
                <w:szCs w:val="28"/>
              </w:rPr>
              <w:t>ПД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 по план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еподаватель ОБЖ Классные руководители</w:t>
            </w:r>
          </w:p>
        </w:tc>
      </w:tr>
      <w:tr w:rsidR="00BF474C" w:rsidRPr="00B536AD">
        <w:trPr>
          <w:trHeight w:hRule="exact" w:val="188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работы по проведению предупредительных мер режима безопасности, предупреждению террористических ак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 по план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еподаватель ОБЖ Классные руководители</w:t>
            </w:r>
          </w:p>
        </w:tc>
      </w:tr>
      <w:tr w:rsidR="00BF474C" w:rsidRPr="00B536AD">
        <w:trPr>
          <w:trHeight w:hRule="exact" w:val="14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5pt0"/>
                <w:color w:val="auto"/>
                <w:sz w:val="28"/>
                <w:szCs w:val="28"/>
              </w:rPr>
              <w:t>13</w:t>
            </w:r>
          </w:p>
          <w:p w:rsidR="00BF474C" w:rsidRPr="00B536AD" w:rsidRDefault="00BF474C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учебной и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внеучебной</w:t>
            </w:r>
            <w:proofErr w:type="spellEnd"/>
            <w:r w:rsidR="00E60984" w:rsidRPr="00B536AD">
              <w:rPr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деятельности по внедрению технологии обучения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здоровьесбережению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382" w:rsidRPr="00B536AD" w:rsidRDefault="005D6382" w:rsidP="005D6382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>
        <w:trPr>
          <w:trHeight w:hRule="exact" w:val="84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5pt0"/>
                <w:color w:val="auto"/>
                <w:sz w:val="28"/>
                <w:szCs w:val="28"/>
              </w:rPr>
              <w:t>1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физкультурн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-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оздоровительной работ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 по план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ителя физической культуры</w:t>
            </w:r>
          </w:p>
        </w:tc>
      </w:tr>
      <w:tr w:rsidR="00BF474C" w:rsidRPr="00B536AD">
        <w:trPr>
          <w:trHeight w:hRule="exact" w:val="85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физкультурн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softHyphen/>
              <w:t>спортивной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работ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 по план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ителя физической культуры</w:t>
            </w:r>
          </w:p>
        </w:tc>
      </w:tr>
      <w:tr w:rsidR="00BF474C" w:rsidRPr="00B536AD">
        <w:trPr>
          <w:trHeight w:hRule="exact" w:val="168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5pt0"/>
                <w:color w:val="auto"/>
                <w:sz w:val="28"/>
                <w:szCs w:val="28"/>
              </w:rPr>
              <w:t>1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роведение мониторинга состояния здоровья и физического развития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 по план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и директора по УВР</w:t>
            </w:r>
          </w:p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ителя физической культуры</w:t>
            </w:r>
          </w:p>
        </w:tc>
      </w:tr>
      <w:tr w:rsidR="00BF474C" w:rsidRPr="00B536AD" w:rsidTr="005D6382">
        <w:trPr>
          <w:trHeight w:hRule="exact" w:val="158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беспечение оптимальной занятости спортивных залов и спортивных площадок в учебное и</w:t>
            </w:r>
            <w:r w:rsidR="005D63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внеучебное</w:t>
            </w:r>
            <w:proofErr w:type="spellEnd"/>
            <w:r w:rsidR="005D6382" w:rsidRPr="00B536AD">
              <w:rPr>
                <w:color w:val="auto"/>
                <w:sz w:val="28"/>
                <w:szCs w:val="28"/>
              </w:rPr>
              <w:t xml:space="preserve"> 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врем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УВР</w:t>
            </w:r>
          </w:p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чителя физической культуры</w:t>
            </w:r>
          </w:p>
        </w:tc>
      </w:tr>
      <w:tr w:rsidR="00BF474C" w:rsidRPr="00B536AD" w:rsidTr="005D6382">
        <w:trPr>
          <w:trHeight w:hRule="exact" w:val="141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беспечение выполнения программ производственного контроля над соблюдением санитарных прави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984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Директор </w:t>
            </w:r>
          </w:p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комиссия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ОТ</w:t>
            </w:r>
          </w:p>
        </w:tc>
      </w:tr>
      <w:tr w:rsidR="00BF474C" w:rsidRPr="00B536AD">
        <w:trPr>
          <w:trHeight w:hRule="exact" w:val="533"/>
          <w:jc w:val="center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b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2. Социальные гарантии прав граждан на образование</w:t>
            </w:r>
          </w:p>
        </w:tc>
      </w:tr>
      <w:tr w:rsidR="00BF474C" w:rsidRPr="00B536AD">
        <w:trPr>
          <w:trHeight w:hRule="exact" w:val="118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5pt0"/>
                <w:color w:val="auto"/>
                <w:sz w:val="28"/>
                <w:szCs w:val="28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Формирование и обновление баз данных обучающихся с особыми нужда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, сентя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F96CCB" w:rsidP="00E60984">
            <w:pPr>
              <w:pStyle w:val="11"/>
              <w:framePr w:w="981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едагог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-психолог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166"/>
        <w:gridCol w:w="2045"/>
        <w:gridCol w:w="2928"/>
      </w:tblGrid>
      <w:tr w:rsidR="00BF474C" w:rsidRPr="00B536AD">
        <w:trPr>
          <w:trHeight w:hRule="exact" w:val="11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беспечение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учающихся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с особыми нуждами учебниками и учебными пособия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, сентябрь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Библиотекарь</w:t>
            </w:r>
          </w:p>
        </w:tc>
      </w:tr>
      <w:tr w:rsidR="00BF474C" w:rsidRPr="00B536AD" w:rsidTr="005D6382">
        <w:trPr>
          <w:trHeight w:hRule="exact" w:val="137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еспечение обучающихся из малообеспеченных семей льготным (бесплатным) горячим питанием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CCB" w:rsidRPr="00B536AD" w:rsidRDefault="00F96CCB" w:rsidP="00F96CCB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  <w:p w:rsidR="00BF474C" w:rsidRPr="00B536AD" w:rsidRDefault="00BF474C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E60984">
        <w:trPr>
          <w:trHeight w:hRule="exact" w:val="164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еспечение обучающихся из малообеспеченных семей бесплатными путевками в летние школьные лагеря с дневным пребыванием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юнь-август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CCB" w:rsidRPr="00B536AD" w:rsidRDefault="00F96CCB" w:rsidP="00F96CCB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  <w:p w:rsidR="00BF474C" w:rsidRPr="00B536AD" w:rsidRDefault="00BF474C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528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3. Реализация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требований по трудоустройству</w:t>
            </w:r>
          </w:p>
        </w:tc>
      </w:tr>
      <w:tr w:rsidR="00BF474C" w:rsidRPr="00B536AD">
        <w:trPr>
          <w:trHeight w:hRule="exact" w:val="180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дготовка информационных данных по итогам поступления, занятости, трудоустройству выпускников 9 классов. Сбор подтверждающих докумен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BF474C" w:rsidRPr="00B536AD" w:rsidTr="00E60984">
        <w:trPr>
          <w:trHeight w:hRule="exact" w:val="134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дготовка информационных данных по итогам зачисления в 10 класс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 10 классов</w:t>
            </w:r>
          </w:p>
        </w:tc>
      </w:tr>
      <w:tr w:rsidR="00BF474C" w:rsidRPr="00B536AD" w:rsidTr="005D6382">
        <w:trPr>
          <w:trHeight w:hRule="exact" w:val="163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BF474C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E60984" w:rsidRPr="00B536AD" w:rsidRDefault="00E60984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</w:p>
          <w:p w:rsidR="00E60984" w:rsidRPr="00B536AD" w:rsidRDefault="00E60984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5D6382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дготовка информационных данных по итогам поступления, занятости, трудоустройству вы</w:t>
            </w:r>
            <w:r w:rsidR="005D6382" w:rsidRPr="00B536AD">
              <w:rPr>
                <w:rStyle w:val="11pt"/>
                <w:color w:val="auto"/>
                <w:sz w:val="28"/>
                <w:szCs w:val="28"/>
              </w:rPr>
              <w:t>пускников 1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1 классов.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</w:t>
            </w:r>
            <w:r w:rsidR="001514F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Классные руководители 11 классов</w:t>
            </w:r>
          </w:p>
        </w:tc>
      </w:tr>
      <w:tr w:rsidR="00BF474C" w:rsidRPr="00B536AD">
        <w:trPr>
          <w:trHeight w:hRule="exact" w:val="533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0"/>
                <w:color w:val="auto"/>
                <w:sz w:val="28"/>
                <w:szCs w:val="28"/>
              </w:rPr>
              <w:t>4. Охрана детства</w:t>
            </w:r>
          </w:p>
        </w:tc>
      </w:tr>
      <w:tr w:rsidR="00BF474C" w:rsidRPr="00B536AD">
        <w:trPr>
          <w:trHeight w:hRule="exact" w:val="116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Формирование и обновление базы данных по опекаемым детям, сбор подтверждающих докумен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, январь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CCB" w:rsidRPr="00B536AD" w:rsidRDefault="00F96CCB" w:rsidP="00F96CCB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  <w:p w:rsidR="00BF474C" w:rsidRPr="00B536AD" w:rsidRDefault="00BF474C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>
        <w:trPr>
          <w:trHeight w:hRule="exact" w:val="148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ланирование мероприятий по соблюдению требований законодательства по вопросам охраны дет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F96CCB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едагог-психолог</w:t>
            </w:r>
          </w:p>
        </w:tc>
      </w:tr>
      <w:tr w:rsidR="00BF474C" w:rsidRPr="00B536AD" w:rsidTr="00E60984">
        <w:trPr>
          <w:trHeight w:hRule="exact" w:val="159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роведение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информационн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softHyphen/>
              <w:t>разъяснительной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работы с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учающимися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по вопросам охраны</w:t>
            </w:r>
            <w:r w:rsidR="00E60984" w:rsidRPr="00B536AD">
              <w:rPr>
                <w:rStyle w:val="11pt"/>
                <w:color w:val="auto"/>
                <w:sz w:val="28"/>
                <w:szCs w:val="28"/>
              </w:rPr>
              <w:t xml:space="preserve"> детства, правам ребен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 по плану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F96CCB" w:rsidP="00E60984">
            <w:pPr>
              <w:pStyle w:val="11"/>
              <w:framePr w:w="979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едагог-психолог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4166"/>
        <w:gridCol w:w="2045"/>
        <w:gridCol w:w="2923"/>
      </w:tblGrid>
      <w:tr w:rsidR="00BF474C" w:rsidRPr="00B536AD">
        <w:trPr>
          <w:trHeight w:hRule="exact" w:val="181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82" w:wrap="notBeside" w:vAnchor="text" w:hAnchor="text" w:xAlign="center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82" w:wrap="notBeside" w:vAnchor="text" w:hAnchor="text" w:xAlign="center" w:y="-43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роведение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информационн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softHyphen/>
              <w:t>разъяснительной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работы с педагогическими работниками по вопросам охраны детства, правам ребен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E60984">
            <w:pPr>
              <w:pStyle w:val="11"/>
              <w:framePr w:w="9782" w:wrap="notBeside" w:vAnchor="text" w:hAnchor="text" w:xAlign="center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 по план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CCB" w:rsidRPr="00B536AD" w:rsidRDefault="00F96CCB" w:rsidP="00F96CCB">
            <w:pPr>
              <w:pStyle w:val="11"/>
              <w:framePr w:w="9782" w:wrap="notBeside" w:vAnchor="text" w:hAnchor="text" w:xAlign="center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</w:t>
            </w:r>
          </w:p>
          <w:p w:rsidR="00BF474C" w:rsidRPr="00B536AD" w:rsidRDefault="00BF474C" w:rsidP="00E60984">
            <w:pPr>
              <w:pStyle w:val="11"/>
              <w:framePr w:w="9782" w:wrap="notBeside" w:vAnchor="text" w:hAnchor="text" w:xAlign="center" w:y="-43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  <w:sectPr w:rsidR="00BF474C" w:rsidRPr="00B536AD">
          <w:headerReference w:type="default" r:id="rId12"/>
          <w:pgSz w:w="11906" w:h="16838"/>
          <w:pgMar w:top="1046" w:right="1040" w:bottom="687" w:left="1040" w:header="0" w:footer="3" w:gutter="0"/>
          <w:cols w:space="720"/>
          <w:noEndnote/>
          <w:docGrid w:linePitch="360"/>
        </w:sectPr>
      </w:pPr>
    </w:p>
    <w:p w:rsidR="00BF474C" w:rsidRPr="00B536AD" w:rsidRDefault="000B2082" w:rsidP="00E60984">
      <w:pPr>
        <w:pStyle w:val="70"/>
        <w:shd w:val="clear" w:color="auto" w:fill="auto"/>
        <w:spacing w:line="0" w:lineRule="atLeast"/>
        <w:rPr>
          <w:color w:val="auto"/>
        </w:rPr>
      </w:pPr>
      <w:r w:rsidRPr="00B536AD">
        <w:rPr>
          <w:b/>
          <w:color w:val="auto"/>
        </w:rPr>
        <w:lastRenderedPageBreak/>
        <w:t>ОРГАНИЗАЦИЯ ДЕЯТЕЛЬНОСТИ ПО</w:t>
      </w:r>
      <w:r w:rsidRPr="00B536AD">
        <w:rPr>
          <w:color w:val="auto"/>
        </w:rPr>
        <w:t xml:space="preserve"> </w:t>
      </w:r>
      <w:r w:rsidRPr="00B536AD">
        <w:rPr>
          <w:rStyle w:val="71"/>
          <w:color w:val="auto"/>
        </w:rPr>
        <w:t>СОВЕРШЕНСТВОВАНИЮ</w:t>
      </w:r>
    </w:p>
    <w:p w:rsidR="00BF474C" w:rsidRPr="00B536AD" w:rsidRDefault="00F96CCB" w:rsidP="00E60984">
      <w:pPr>
        <w:pStyle w:val="70"/>
        <w:shd w:val="clear" w:color="auto" w:fill="auto"/>
        <w:spacing w:line="0" w:lineRule="atLeast"/>
        <w:rPr>
          <w:color w:val="auto"/>
        </w:rPr>
      </w:pPr>
      <w:r w:rsidRPr="00B536AD">
        <w:rPr>
          <w:b/>
          <w:color w:val="auto"/>
        </w:rPr>
        <w:t>Н</w:t>
      </w:r>
      <w:r w:rsidR="000B2082" w:rsidRPr="00B536AD">
        <w:rPr>
          <w:b/>
          <w:color w:val="auto"/>
        </w:rPr>
        <w:t>АУЧНО-МЕТОДЙЧСЕКОЙ И</w:t>
      </w:r>
      <w:r w:rsidR="000B2082" w:rsidRPr="00B536AD">
        <w:rPr>
          <w:color w:val="auto"/>
        </w:rPr>
        <w:t xml:space="preserve"> </w:t>
      </w:r>
      <w:r w:rsidR="000B2082" w:rsidRPr="00B536AD">
        <w:rPr>
          <w:rStyle w:val="71"/>
          <w:color w:val="auto"/>
        </w:rPr>
        <w:t>ИННОВАЦИОННОЙ</w:t>
      </w:r>
    </w:p>
    <w:p w:rsidR="00BF474C" w:rsidRPr="00B536AD" w:rsidRDefault="000B2082" w:rsidP="00E60984">
      <w:pPr>
        <w:pStyle w:val="13"/>
        <w:keepNext/>
        <w:keepLines/>
        <w:shd w:val="clear" w:color="auto" w:fill="auto"/>
        <w:spacing w:after="0" w:line="0" w:lineRule="atLeast"/>
        <w:rPr>
          <w:b/>
          <w:color w:val="auto"/>
        </w:rPr>
      </w:pPr>
      <w:bookmarkStart w:id="2" w:name="bookmark2"/>
      <w:r w:rsidRPr="00B536AD">
        <w:rPr>
          <w:b/>
          <w:color w:val="auto"/>
        </w:rPr>
        <w:t>ДЕЯТЕЛЬНОСТИ</w:t>
      </w:r>
      <w:bookmarkEnd w:id="2"/>
    </w:p>
    <w:p w:rsidR="00E60984" w:rsidRPr="00B536AD" w:rsidRDefault="00E60984" w:rsidP="00E60984">
      <w:pPr>
        <w:pStyle w:val="13"/>
        <w:keepNext/>
        <w:keepLines/>
        <w:shd w:val="clear" w:color="auto" w:fill="auto"/>
        <w:spacing w:after="0" w:line="0" w:lineRule="atLeast"/>
        <w:rPr>
          <w:b/>
          <w:color w:val="auto"/>
        </w:rPr>
      </w:pPr>
    </w:p>
    <w:p w:rsidR="00BF474C" w:rsidRPr="00B536AD" w:rsidRDefault="000B2082" w:rsidP="00E60984">
      <w:pPr>
        <w:pStyle w:val="80"/>
        <w:shd w:val="clear" w:color="auto" w:fill="auto"/>
        <w:spacing w:before="0" w:after="0"/>
        <w:rPr>
          <w:color w:val="auto"/>
          <w:sz w:val="28"/>
          <w:szCs w:val="28"/>
        </w:rPr>
      </w:pPr>
      <w:r w:rsidRPr="00B536AD">
        <w:rPr>
          <w:b/>
          <w:color w:val="auto"/>
          <w:sz w:val="28"/>
          <w:szCs w:val="28"/>
        </w:rPr>
        <w:t>ОРГАНИЗАЦИЯ МЕТОДИЧЕСКОЙ</w:t>
      </w:r>
      <w:r w:rsidRPr="00B536AD">
        <w:rPr>
          <w:color w:val="auto"/>
          <w:sz w:val="28"/>
          <w:szCs w:val="28"/>
        </w:rPr>
        <w:t xml:space="preserve"> </w:t>
      </w:r>
      <w:r w:rsidRPr="00B536AD">
        <w:rPr>
          <w:rStyle w:val="81"/>
          <w:color w:val="auto"/>
          <w:sz w:val="28"/>
          <w:szCs w:val="28"/>
        </w:rPr>
        <w:t>ДЕЯ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984"/>
        <w:gridCol w:w="2978"/>
        <w:gridCol w:w="98"/>
      </w:tblGrid>
      <w:tr w:rsidR="00E60984" w:rsidRPr="00B536AD" w:rsidTr="00E60984">
        <w:trPr>
          <w:trHeight w:hRule="exact" w:val="7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E60984" w:rsidRPr="00B536AD" w:rsidTr="00E60984">
        <w:trPr>
          <w:trHeight w:hRule="exact"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</w:tr>
      <w:tr w:rsidR="00E60984" w:rsidRPr="00B536AD" w:rsidTr="00E60984">
        <w:trPr>
          <w:trHeight w:hRule="exact" w:val="533"/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>1. Организационно-методическая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работа</w:t>
            </w:r>
          </w:p>
        </w:tc>
      </w:tr>
      <w:tr w:rsidR="00E60984" w:rsidRPr="00B536AD" w:rsidTr="00E60984">
        <w:trPr>
          <w:trHeight w:hRule="exact" w:val="10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ланирование методической работы на текущий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</w:t>
            </w:r>
          </w:p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 УВР, </w:t>
            </w:r>
          </w:p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E60984" w:rsidRPr="00B536AD" w:rsidTr="00E60984">
        <w:trPr>
          <w:trHeight w:hRule="exact" w:val="11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ланирование работы предметных методических объединений 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УВР, </w:t>
            </w:r>
          </w:p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E60984" w:rsidRPr="00B536AD" w:rsidTr="00E60984">
        <w:trPr>
          <w:trHeight w:hRule="exact" w:val="10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дение заседаний методических объеди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УВР, </w:t>
            </w:r>
          </w:p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E60984" w:rsidRPr="00B536AD" w:rsidTr="00E60984">
        <w:trPr>
          <w:trHeight w:hRule="exact" w:val="13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работы по утверждению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программн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softHyphen/>
              <w:t>методического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обеспечения образовательного простра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 по УВР, </w:t>
            </w:r>
          </w:p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E60984" w:rsidRPr="00B536AD" w:rsidTr="00E60984">
        <w:trPr>
          <w:trHeight w:hRule="exact" w:val="18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работы по утверждению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программн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softHyphen/>
              <w:t>методического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обеспечения системы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ВР,</w:t>
            </w:r>
          </w:p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E60984" w:rsidRPr="00B536AD" w:rsidTr="00E60984">
        <w:trPr>
          <w:trHeight w:hRule="exact" w:val="11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ФГОС в ко</w:t>
            </w:r>
            <w:r w:rsidR="00F96CCB" w:rsidRPr="00B536AD">
              <w:rPr>
                <w:rStyle w:val="11pt"/>
                <w:color w:val="auto"/>
                <w:sz w:val="28"/>
                <w:szCs w:val="28"/>
              </w:rPr>
              <w:t xml:space="preserve">нтексте государственной политики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в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 УВР</w:t>
            </w:r>
          </w:p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E60984" w:rsidRPr="00B536AD" w:rsidTr="00E60984">
        <w:trPr>
          <w:trHeight w:hRule="exact" w:val="14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нализ и обобщение результатов работы предметных методических объеди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УВР, </w:t>
            </w:r>
          </w:p>
          <w:p w:rsidR="00E60984" w:rsidRPr="00B536AD" w:rsidRDefault="00E60984" w:rsidP="00E60984">
            <w:pPr>
              <w:pStyle w:val="11"/>
              <w:framePr w:w="9782" w:wrap="notBeside" w:vAnchor="text" w:hAnchor="page" w:x="1211" w:y="510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E60984" w:rsidRPr="00B536AD" w:rsidTr="00A41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8" w:type="dxa"/>
          <w:trHeight w:val="135"/>
          <w:jc w:val="center"/>
        </w:trPr>
        <w:tc>
          <w:tcPr>
            <w:tcW w:w="9782" w:type="dxa"/>
            <w:gridSpan w:val="4"/>
            <w:tcBorders>
              <w:left w:val="nil"/>
              <w:right w:val="nil"/>
            </w:tcBorders>
          </w:tcPr>
          <w:p w:rsidR="00E60984" w:rsidRPr="00B536AD" w:rsidRDefault="00E60984" w:rsidP="00E60984">
            <w:pPr>
              <w:framePr w:w="9782" w:wrap="notBeside" w:vAnchor="text" w:hAnchor="page" w:x="1211" w:y="510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"/>
        <w:gridCol w:w="553"/>
        <w:gridCol w:w="4458"/>
        <w:gridCol w:w="1790"/>
        <w:gridCol w:w="2424"/>
        <w:gridCol w:w="298"/>
      </w:tblGrid>
      <w:tr w:rsidR="00BF474C" w:rsidRPr="00B536AD" w:rsidTr="00A41406">
        <w:trPr>
          <w:trHeight w:hRule="exact" w:val="861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работы с молодыми специалистам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B2A" w:rsidRPr="00B536AD" w:rsidRDefault="004A2B2A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A41406">
        <w:trPr>
          <w:trHeight w:hRule="exact" w:val="2134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9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участия педагогических работников в научно-практических конференциях, семинарах районного, областного, российского и международного уровн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4A2B2A" w:rsidP="00F96CCB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</w:t>
            </w:r>
            <w:r w:rsidR="00F96CCB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, руководители МО</w:t>
            </w:r>
          </w:p>
        </w:tc>
      </w:tr>
      <w:tr w:rsidR="00BF474C" w:rsidRPr="00B536AD" w:rsidTr="00A41406">
        <w:trPr>
          <w:trHeight w:hRule="exact" w:val="2117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F96CCB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ставление графика открытых уроков по темам</w:t>
            </w:r>
          </w:p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амообразования, планирование и проведение педагогически работниками открытых уроков с последующим анализо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4A2B2A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, руководители МО</w:t>
            </w:r>
          </w:p>
        </w:tc>
      </w:tr>
      <w:tr w:rsidR="00BF474C" w:rsidRPr="00B536AD" w:rsidTr="00A41406">
        <w:trPr>
          <w:trHeight w:hRule="exact" w:val="533"/>
          <w:jc w:val="center"/>
        </w:trPr>
        <w:tc>
          <w:tcPr>
            <w:tcW w:w="9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b/>
                <w:color w:val="auto"/>
                <w:sz w:val="28"/>
                <w:szCs w:val="28"/>
              </w:rPr>
              <w:t xml:space="preserve">2.Методическая </w:t>
            </w:r>
            <w:r w:rsidRPr="00B536AD">
              <w:rPr>
                <w:rStyle w:val="11pt0"/>
                <w:color w:val="auto"/>
                <w:sz w:val="28"/>
                <w:szCs w:val="28"/>
              </w:rPr>
              <w:t>помощь и консультации</w:t>
            </w:r>
          </w:p>
        </w:tc>
      </w:tr>
      <w:tr w:rsidR="00BF474C" w:rsidRPr="00B536AD" w:rsidTr="00A41406">
        <w:trPr>
          <w:trHeight w:hRule="exact" w:val="1735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96CCB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методической помощи педагогическим работникам, принимающим участие в профессиональных конкурсах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 мере необходимост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B2A" w:rsidRPr="00B536AD" w:rsidRDefault="004A2B2A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A41406">
        <w:trPr>
          <w:trHeight w:hRule="exact" w:val="1419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рганизация методической помощи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едагогам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работающим в 1</w:t>
            </w:r>
            <w:r w:rsidR="00F96CCB" w:rsidRPr="00B536AD">
              <w:rPr>
                <w:rStyle w:val="11pt"/>
                <w:color w:val="auto"/>
                <w:sz w:val="28"/>
                <w:szCs w:val="28"/>
              </w:rPr>
              <w:t>-3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классах в условиях перехода</w:t>
            </w:r>
          </w:p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на ФГОС НО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B2A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директора по </w:t>
            </w:r>
            <w:r w:rsidR="004A2B2A"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A41406">
        <w:trPr>
          <w:trHeight w:hRule="exact" w:val="1166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зучение, обобщение и распространение передового педагогического опы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B2A" w:rsidRPr="00B536AD" w:rsidRDefault="004A2B2A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директора по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A41406">
        <w:trPr>
          <w:trHeight w:hRule="exact" w:val="1087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96CCB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казание методической помощи при разработке тема</w:t>
            </w:r>
            <w:r w:rsidR="00F96CCB" w:rsidRPr="00B536AD">
              <w:rPr>
                <w:rStyle w:val="11pt"/>
                <w:color w:val="auto"/>
                <w:sz w:val="28"/>
                <w:szCs w:val="28"/>
              </w:rPr>
              <w:t>тического плана работ предметных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М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B2A" w:rsidRPr="00B536AD" w:rsidRDefault="004A2B2A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A41406">
        <w:trPr>
          <w:trHeight w:hRule="exact" w:val="1162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казание методической помощи, организация и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работой предметного М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B2A" w:rsidRPr="00B536AD" w:rsidRDefault="004A2B2A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директора по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A41406">
        <w:trPr>
          <w:trHeight w:hRule="exact" w:val="1814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F96CCB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казание методической помощи в подготовке выступлений учителей-предметников на заседаниях </w:t>
            </w:r>
            <w:r w:rsidR="00A41406" w:rsidRPr="00B536AD">
              <w:rPr>
                <w:rStyle w:val="11pt"/>
                <w:color w:val="auto"/>
                <w:sz w:val="28"/>
                <w:szCs w:val="28"/>
              </w:rPr>
              <w:t>методических объедине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B2A" w:rsidRPr="00B536AD" w:rsidRDefault="004A2B2A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A41406">
            <w:pPr>
              <w:pStyle w:val="11"/>
              <w:framePr w:w="9821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A41406" w:rsidRPr="00B536AD" w:rsidTr="00A4140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8" w:type="dxa"/>
          <w:wAfter w:w="298" w:type="dxa"/>
          <w:trHeight w:val="100"/>
          <w:jc w:val="center"/>
        </w:trPr>
        <w:tc>
          <w:tcPr>
            <w:tcW w:w="9225" w:type="dxa"/>
            <w:gridSpan w:val="4"/>
          </w:tcPr>
          <w:p w:rsidR="00A41406" w:rsidRPr="00B536AD" w:rsidRDefault="00A41406" w:rsidP="00A41406">
            <w:pPr>
              <w:framePr w:w="9821" w:wrap="notBeside" w:vAnchor="text" w:hAnchor="text" w:xAlign="center" w:y="1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843"/>
        <w:gridCol w:w="2694"/>
      </w:tblGrid>
      <w:tr w:rsidR="00BF474C" w:rsidRPr="00B536AD" w:rsidTr="00A41406">
        <w:trPr>
          <w:trHeight w:hRule="exact" w:val="14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F96CCB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казание методической помощи при организации и проведении уроков с </w:t>
            </w:r>
            <w:r w:rsidR="00F96CCB" w:rsidRPr="00B536AD">
              <w:rPr>
                <w:rStyle w:val="11pt"/>
                <w:color w:val="auto"/>
                <w:sz w:val="28"/>
                <w:szCs w:val="28"/>
              </w:rPr>
              <w:t xml:space="preserve">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B2A" w:rsidRPr="00B536AD" w:rsidRDefault="004A2B2A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директора по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УВР</w:t>
            </w:r>
          </w:p>
          <w:p w:rsidR="00BF474C" w:rsidRPr="00B536AD" w:rsidRDefault="00BF474C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A41406">
        <w:trPr>
          <w:trHeight w:hRule="exact" w:val="8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вершенствование оснащения учебных кабин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и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директора по АХЧ</w:t>
            </w:r>
          </w:p>
        </w:tc>
      </w:tr>
      <w:tr w:rsidR="00BF474C" w:rsidRPr="00B536AD" w:rsidTr="00A41406">
        <w:trPr>
          <w:trHeight w:hRule="exact" w:val="8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знакомление с новинками методическ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  <w:p w:rsidR="00F96CCB" w:rsidRPr="00B536AD" w:rsidRDefault="00F96CCB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Библиотекарь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  <w:sectPr w:rsidR="00BF474C" w:rsidRPr="00B536AD">
          <w:type w:val="continuous"/>
          <w:pgSz w:w="11906" w:h="16838"/>
          <w:pgMar w:top="1028" w:right="927" w:bottom="1028" w:left="927" w:header="0" w:footer="3" w:gutter="0"/>
          <w:cols w:space="720"/>
          <w:noEndnote/>
          <w:docGrid w:linePitch="360"/>
        </w:sectPr>
      </w:pPr>
    </w:p>
    <w:p w:rsidR="00BF474C" w:rsidRPr="00B536AD" w:rsidRDefault="000B2082" w:rsidP="00A41406">
      <w:pPr>
        <w:pStyle w:val="30"/>
        <w:shd w:val="clear" w:color="auto" w:fill="auto"/>
        <w:spacing w:before="0" w:after="0"/>
        <w:rPr>
          <w:color w:val="auto"/>
          <w:sz w:val="28"/>
          <w:szCs w:val="28"/>
        </w:rPr>
      </w:pPr>
      <w:r w:rsidRPr="00B536AD">
        <w:rPr>
          <w:rStyle w:val="33"/>
          <w:b/>
          <w:bCs/>
          <w:color w:val="auto"/>
          <w:sz w:val="28"/>
          <w:szCs w:val="28"/>
        </w:rPr>
        <w:lastRenderedPageBreak/>
        <w:t xml:space="preserve">РАБОТА С </w:t>
      </w:r>
      <w:r w:rsidRPr="00B536AD">
        <w:rPr>
          <w:rStyle w:val="31"/>
          <w:b/>
          <w:color w:val="auto"/>
          <w:sz w:val="28"/>
          <w:szCs w:val="28"/>
        </w:rPr>
        <w:t>МОЛОДЫМИ</w:t>
      </w:r>
      <w:r w:rsidRPr="00B536AD">
        <w:rPr>
          <w:rStyle w:val="31"/>
          <w:color w:val="auto"/>
          <w:sz w:val="28"/>
          <w:szCs w:val="28"/>
        </w:rPr>
        <w:t xml:space="preserve"> </w:t>
      </w:r>
      <w:r w:rsidRPr="00B536AD">
        <w:rPr>
          <w:color w:val="auto"/>
          <w:sz w:val="28"/>
          <w:szCs w:val="28"/>
        </w:rPr>
        <w:t>СПЕЦИАЛИСТАМИ</w:t>
      </w:r>
    </w:p>
    <w:p w:rsidR="00A41406" w:rsidRPr="00B536AD" w:rsidRDefault="00A41406" w:rsidP="00A41406">
      <w:pPr>
        <w:pStyle w:val="30"/>
        <w:shd w:val="clear" w:color="auto" w:fill="auto"/>
        <w:spacing w:before="0" w:after="0"/>
        <w:rPr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494"/>
        <w:gridCol w:w="1843"/>
        <w:gridCol w:w="2519"/>
      </w:tblGrid>
      <w:tr w:rsidR="00B61515" w:rsidRPr="00B536AD" w:rsidTr="00E03867">
        <w:trPr>
          <w:trHeight w:hRule="exact" w:val="8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№</w:t>
            </w:r>
          </w:p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\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B61515" w:rsidRPr="00B536AD" w:rsidTr="00E03867">
        <w:trPr>
          <w:trHeight w:hRule="exact" w:val="11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Назначение настав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. директора по УВР</w:t>
            </w:r>
          </w:p>
        </w:tc>
      </w:tr>
      <w:tr w:rsidR="00B61515" w:rsidRPr="00B536AD" w:rsidTr="00E03867">
        <w:trPr>
          <w:trHeight w:hRule="exact" w:val="11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тверждение индивидуальных планов работы наставников и молодых</w:t>
            </w:r>
            <w:r w:rsidRPr="00B536AD">
              <w:rPr>
                <w:color w:val="auto"/>
                <w:sz w:val="28"/>
                <w:szCs w:val="28"/>
              </w:rPr>
              <w:t xml:space="preserve"> 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специа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</w:t>
            </w:r>
          </w:p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О</w:t>
            </w:r>
          </w:p>
        </w:tc>
      </w:tr>
      <w:tr w:rsidR="00B61515" w:rsidRPr="00B536AD" w:rsidTr="00E03867">
        <w:trPr>
          <w:trHeight w:hRule="exact" w:val="11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-</w:t>
            </w:r>
          </w:p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. директора по УВР</w:t>
            </w:r>
          </w:p>
        </w:tc>
      </w:tr>
      <w:tr w:rsidR="00B61515" w:rsidRPr="00B536AD" w:rsidTr="00E03867">
        <w:trPr>
          <w:trHeight w:hRule="exact" w:val="11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казание помощи в овладении методами преподавания предмета и воспитани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Наставники</w:t>
            </w:r>
          </w:p>
        </w:tc>
      </w:tr>
      <w:tr w:rsidR="00B61515" w:rsidRPr="00B536AD" w:rsidTr="00E03867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сещение уроков, внекла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Наставники</w:t>
            </w:r>
          </w:p>
        </w:tc>
      </w:tr>
      <w:tr w:rsidR="00B61515" w:rsidRPr="00B536AD" w:rsidTr="00E03867">
        <w:trPr>
          <w:trHeight w:hRule="exact" w:val="85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515" w:rsidRPr="00B536AD" w:rsidRDefault="00B61515" w:rsidP="00D43C8C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чёты настав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прель-ма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</w:t>
            </w:r>
          </w:p>
          <w:p w:rsidR="00B61515" w:rsidRPr="00B536AD" w:rsidRDefault="00B61515" w:rsidP="00A41406">
            <w:pPr>
              <w:pStyle w:val="11"/>
              <w:framePr w:w="978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О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  <w:sectPr w:rsidR="00BF474C" w:rsidRPr="00B536AD">
          <w:type w:val="continuous"/>
          <w:pgSz w:w="11906" w:h="16838"/>
          <w:pgMar w:top="1057" w:right="1057" w:bottom="7242" w:left="1057" w:header="0" w:footer="3" w:gutter="0"/>
          <w:cols w:space="720"/>
          <w:noEndnote/>
          <w:docGrid w:linePitch="360"/>
        </w:sectPr>
      </w:pPr>
    </w:p>
    <w:p w:rsidR="00A41406" w:rsidRPr="00B536AD" w:rsidRDefault="00A41406" w:rsidP="00D43C8C">
      <w:pPr>
        <w:pStyle w:val="60"/>
        <w:shd w:val="clear" w:color="auto" w:fill="auto"/>
        <w:spacing w:after="0" w:line="0" w:lineRule="atLeast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60"/>
        <w:shd w:val="clear" w:color="auto" w:fill="auto"/>
        <w:spacing w:after="0" w:line="0" w:lineRule="atLeast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60"/>
        <w:shd w:val="clear" w:color="auto" w:fill="auto"/>
        <w:spacing w:after="0" w:line="0" w:lineRule="atLeast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60"/>
        <w:shd w:val="clear" w:color="auto" w:fill="auto"/>
        <w:spacing w:after="0" w:line="0" w:lineRule="atLeast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60"/>
        <w:shd w:val="clear" w:color="auto" w:fill="auto"/>
        <w:spacing w:after="0" w:line="0" w:lineRule="atLeast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60"/>
        <w:shd w:val="clear" w:color="auto" w:fill="auto"/>
        <w:spacing w:after="0" w:line="0" w:lineRule="atLeast"/>
        <w:jc w:val="left"/>
        <w:rPr>
          <w:color w:val="auto"/>
          <w:sz w:val="28"/>
          <w:szCs w:val="28"/>
        </w:rPr>
      </w:pPr>
    </w:p>
    <w:p w:rsidR="00B61515" w:rsidRPr="00B536AD" w:rsidRDefault="00B61515" w:rsidP="00D43C8C">
      <w:pPr>
        <w:pStyle w:val="60"/>
        <w:shd w:val="clear" w:color="auto" w:fill="auto"/>
        <w:spacing w:after="0" w:line="0" w:lineRule="atLeast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60"/>
        <w:shd w:val="clear" w:color="auto" w:fill="auto"/>
        <w:spacing w:after="0" w:line="0" w:lineRule="atLeast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60"/>
        <w:shd w:val="clear" w:color="auto" w:fill="auto"/>
        <w:spacing w:after="0" w:line="0" w:lineRule="atLeast"/>
        <w:jc w:val="left"/>
        <w:rPr>
          <w:color w:val="auto"/>
          <w:sz w:val="28"/>
          <w:szCs w:val="28"/>
        </w:rPr>
      </w:pPr>
    </w:p>
    <w:p w:rsidR="00B61515" w:rsidRPr="00B536AD" w:rsidRDefault="000B2082" w:rsidP="00A41406">
      <w:pPr>
        <w:pStyle w:val="60"/>
        <w:shd w:val="clear" w:color="auto" w:fill="auto"/>
        <w:spacing w:after="0" w:line="0" w:lineRule="atLeast"/>
        <w:rPr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lastRenderedPageBreak/>
        <w:t xml:space="preserve">ПОВЫШЕНИЕ КВАЛИФИКАЦИИ УЧИТЕЛЕЙ, </w:t>
      </w:r>
    </w:p>
    <w:p w:rsidR="00BF474C" w:rsidRPr="00B536AD" w:rsidRDefault="000B2082" w:rsidP="00A41406">
      <w:pPr>
        <w:pStyle w:val="60"/>
        <w:shd w:val="clear" w:color="auto" w:fill="auto"/>
        <w:spacing w:after="0" w:line="0" w:lineRule="atLeast"/>
        <w:rPr>
          <w:rStyle w:val="62"/>
          <w:b/>
          <w:bCs/>
          <w:color w:val="auto"/>
          <w:sz w:val="28"/>
          <w:szCs w:val="28"/>
        </w:rPr>
      </w:pPr>
      <w:r w:rsidRPr="00B536AD">
        <w:rPr>
          <w:rStyle w:val="62"/>
          <w:b/>
          <w:bCs/>
          <w:color w:val="auto"/>
          <w:sz w:val="28"/>
          <w:szCs w:val="28"/>
        </w:rPr>
        <w:t>ИХ САМООБРАЗОВАНИЕ</w:t>
      </w:r>
    </w:p>
    <w:p w:rsidR="00E03867" w:rsidRPr="00B536AD" w:rsidRDefault="00E03867" w:rsidP="00A41406">
      <w:pPr>
        <w:pStyle w:val="60"/>
        <w:shd w:val="clear" w:color="auto" w:fill="auto"/>
        <w:spacing w:after="0" w:line="0" w:lineRule="atLeast"/>
        <w:rPr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075"/>
        <w:gridCol w:w="2002"/>
        <w:gridCol w:w="2273"/>
      </w:tblGrid>
      <w:tr w:rsidR="00C36C9E" w:rsidRPr="00B536AD" w:rsidTr="00C36C9E">
        <w:trPr>
          <w:trHeight w:hRule="exact" w:val="86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№</w:t>
            </w:r>
          </w:p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\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C36C9E" w:rsidRPr="00B536AD" w:rsidTr="00C36C9E">
        <w:trPr>
          <w:trHeight w:hRule="exact" w:val="99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9E" w:rsidRPr="00B536AD" w:rsidRDefault="00C36C9E" w:rsidP="00D43C8C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Уточнение списков учителей, желающих повысить квалифи</w:t>
            </w:r>
          </w:p>
          <w:p w:rsidR="00C36C9E" w:rsidRPr="00B536AD" w:rsidRDefault="00C36C9E" w:rsidP="00D43C8C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кацию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вгуст - сен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. директора по УВР</w:t>
            </w:r>
          </w:p>
        </w:tc>
      </w:tr>
      <w:tr w:rsidR="00C36C9E" w:rsidRPr="00B536AD" w:rsidTr="00C36C9E">
        <w:trPr>
          <w:trHeight w:hRule="exact" w:val="117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9E" w:rsidRPr="00B536AD" w:rsidRDefault="00C36C9E" w:rsidP="00D43C8C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сещение курсов повышения квалификации учител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. директора по УВР</w:t>
            </w:r>
          </w:p>
        </w:tc>
      </w:tr>
      <w:tr w:rsidR="00C36C9E" w:rsidRPr="00B536AD" w:rsidTr="00C36C9E">
        <w:trPr>
          <w:trHeight w:hRule="exact" w:val="180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9E" w:rsidRPr="00B536AD" w:rsidRDefault="00C36C9E" w:rsidP="00C36C9E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сещение методических семинаров, тематических консультаций, уроков творчески работающих учителей, организуемых в город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. директора по УВР</w:t>
            </w:r>
          </w:p>
        </w:tc>
      </w:tr>
      <w:tr w:rsidR="00C36C9E" w:rsidRPr="00B536AD" w:rsidTr="00C36C9E">
        <w:trPr>
          <w:trHeight w:hRule="exact" w:val="113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C9E" w:rsidRPr="00B536AD" w:rsidRDefault="00C36C9E" w:rsidP="00D43C8C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бсуждение публикаций творчески</w:t>
            </w:r>
            <w:r w:rsidRPr="00B536AD">
              <w:rPr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работающих учител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едседатели</w:t>
            </w:r>
          </w:p>
          <w:p w:rsidR="00C36C9E" w:rsidRPr="00B536AD" w:rsidRDefault="00C36C9E" w:rsidP="00A41406">
            <w:pPr>
              <w:pStyle w:val="11"/>
              <w:framePr w:w="9792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О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A41406" w:rsidRPr="00B536AD" w:rsidRDefault="00A41406" w:rsidP="00B536AD">
      <w:pPr>
        <w:pStyle w:val="40"/>
        <w:shd w:val="clear" w:color="auto" w:fill="auto"/>
        <w:spacing w:before="0" w:after="0"/>
        <w:jc w:val="left"/>
        <w:rPr>
          <w:color w:val="auto"/>
          <w:sz w:val="28"/>
          <w:szCs w:val="28"/>
        </w:rPr>
      </w:pPr>
    </w:p>
    <w:p w:rsidR="00BF474C" w:rsidRPr="00B536AD" w:rsidRDefault="000B2082" w:rsidP="00A41406">
      <w:pPr>
        <w:pStyle w:val="40"/>
        <w:shd w:val="clear" w:color="auto" w:fill="auto"/>
        <w:spacing w:before="0" w:after="0"/>
        <w:rPr>
          <w:rStyle w:val="41"/>
          <w:b/>
          <w:bCs/>
          <w:color w:val="auto"/>
          <w:sz w:val="28"/>
          <w:szCs w:val="28"/>
        </w:rPr>
      </w:pPr>
      <w:r w:rsidRPr="00B536AD">
        <w:rPr>
          <w:color w:val="auto"/>
          <w:sz w:val="28"/>
          <w:szCs w:val="28"/>
        </w:rPr>
        <w:lastRenderedPageBreak/>
        <w:t xml:space="preserve">ДЕЯТЕЛЬНОСТЬ ПЕДАГОГИЧЕСКОГО КОЛЛЕКТИВА, </w:t>
      </w:r>
      <w:r w:rsidRPr="00B536AD">
        <w:rPr>
          <w:rStyle w:val="41"/>
          <w:b/>
          <w:bCs/>
          <w:color w:val="auto"/>
          <w:sz w:val="28"/>
          <w:szCs w:val="28"/>
        </w:rPr>
        <w:t xml:space="preserve">НАПРАВЛЕННАЯ НА </w:t>
      </w:r>
      <w:r w:rsidRPr="00B536AD">
        <w:rPr>
          <w:color w:val="auto"/>
          <w:sz w:val="28"/>
          <w:szCs w:val="28"/>
        </w:rPr>
        <w:t xml:space="preserve">СОВЕРШЕНСТВОВАНИЕ ОБРАЗОВАТЕЛЬНОГО </w:t>
      </w:r>
      <w:r w:rsidRPr="00B536AD">
        <w:rPr>
          <w:rStyle w:val="41"/>
          <w:b/>
          <w:bCs/>
          <w:color w:val="auto"/>
          <w:sz w:val="28"/>
          <w:szCs w:val="28"/>
        </w:rPr>
        <w:t>ПРОЦЕССА</w:t>
      </w:r>
    </w:p>
    <w:p w:rsidR="00A41406" w:rsidRPr="00B536AD" w:rsidRDefault="00A41406" w:rsidP="00A41406">
      <w:pPr>
        <w:pStyle w:val="40"/>
        <w:shd w:val="clear" w:color="auto" w:fill="auto"/>
        <w:spacing w:before="0" w:after="0"/>
        <w:rPr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669"/>
        <w:gridCol w:w="1985"/>
        <w:gridCol w:w="2557"/>
      </w:tblGrid>
      <w:tr w:rsidR="00BF474C" w:rsidRPr="00B536AD" w:rsidTr="00A41406">
        <w:trPr>
          <w:trHeight w:hRule="exact" w:val="8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№</w:t>
            </w:r>
          </w:p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>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BF474C" w:rsidRPr="00B536AD" w:rsidTr="00A41406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дгото</w:t>
            </w:r>
            <w:r w:rsidR="00E03867" w:rsidRPr="00B536AD">
              <w:rPr>
                <w:rStyle w:val="11pt"/>
                <w:color w:val="auto"/>
                <w:sz w:val="28"/>
                <w:szCs w:val="28"/>
              </w:rPr>
              <w:t>вка выпускников 11,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9</w:t>
            </w:r>
            <w:r w:rsidR="00E03867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-</w:t>
            </w:r>
            <w:r w:rsidR="00E03867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х классов к государственной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406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. директора </w:t>
            </w:r>
          </w:p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 УВР</w:t>
            </w:r>
          </w:p>
        </w:tc>
      </w:tr>
      <w:tr w:rsidR="00BF474C" w:rsidRPr="00B536AD" w:rsidTr="00A41406">
        <w:trPr>
          <w:trHeight w:hRule="exact" w:val="14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E03867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Совместное заседание МО учителей начальных классов, русского языка и литературы, математики по итогам </w:t>
            </w:r>
            <w:r w:rsidR="00E03867" w:rsidRPr="00B536AD">
              <w:rPr>
                <w:rStyle w:val="11pt"/>
                <w:color w:val="auto"/>
                <w:sz w:val="28"/>
                <w:szCs w:val="28"/>
              </w:rPr>
              <w:t>КОК в 5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E03867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>ктябр</w:t>
            </w:r>
            <w:proofErr w:type="gramStart"/>
            <w:r w:rsidR="000B2082" w:rsidRPr="00B536AD">
              <w:rPr>
                <w:rStyle w:val="11pt"/>
                <w:color w:val="auto"/>
                <w:sz w:val="28"/>
                <w:szCs w:val="28"/>
              </w:rPr>
              <w:t>ь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-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но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406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. директора </w:t>
            </w:r>
          </w:p>
          <w:p w:rsidR="00A41406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 УВР. </w:t>
            </w:r>
          </w:p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A41406">
        <w:trPr>
          <w:trHeight w:hRule="exact" w:val="11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BF474C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Взаимопосещение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уроков учителями начальных классов основ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406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. директора </w:t>
            </w:r>
          </w:p>
          <w:p w:rsidR="00A41406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 УВР. </w:t>
            </w:r>
          </w:p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E03867">
        <w:trPr>
          <w:trHeight w:hRule="exact" w:val="142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406" w:rsidRPr="00B536AD" w:rsidRDefault="000B2082" w:rsidP="00D43C8C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Совместная проверка учителями начальной школы и русского языка техники чтения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обучающихся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в 4-х, </w:t>
            </w:r>
          </w:p>
          <w:p w:rsidR="00BF474C" w:rsidRPr="00B536AD" w:rsidRDefault="000B2082" w:rsidP="00D43C8C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5- х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E03867" w:rsidP="00E03867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екабрь-</w:t>
            </w:r>
          </w:p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406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. директора </w:t>
            </w:r>
          </w:p>
          <w:p w:rsidR="00A41406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 УВР. </w:t>
            </w:r>
          </w:p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A41406">
        <w:trPr>
          <w:trHeight w:hRule="exact" w:val="24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Совместная работа учителей начальных классов, русского </w:t>
            </w:r>
            <w:r w:rsidR="00D12F0B" w:rsidRPr="00B536AD">
              <w:rPr>
                <w:rStyle w:val="11pt"/>
                <w:color w:val="auto"/>
                <w:sz w:val="28"/>
                <w:szCs w:val="28"/>
              </w:rPr>
              <w:t xml:space="preserve">языка и литературы, математики 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по формированию</w:t>
            </w:r>
            <w:r w:rsidR="00D12F0B" w:rsidRPr="00B536AD">
              <w:rPr>
                <w:color w:val="auto"/>
                <w:sz w:val="28"/>
                <w:szCs w:val="28"/>
              </w:rPr>
              <w:t xml:space="preserve">   о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рфографи</w:t>
            </w:r>
            <w:r w:rsidR="00D12F0B" w:rsidRPr="00B536AD">
              <w:rPr>
                <w:rStyle w:val="11pt"/>
                <w:color w:val="auto"/>
                <w:sz w:val="28"/>
                <w:szCs w:val="28"/>
              </w:rPr>
              <w:t xml:space="preserve">ческой зоркости и вычислительных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навыков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у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406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. директора</w:t>
            </w:r>
          </w:p>
          <w:p w:rsidR="00BF474C" w:rsidRPr="00B536AD" w:rsidRDefault="000B2082" w:rsidP="00696711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по УВР</w:t>
            </w:r>
          </w:p>
          <w:p w:rsidR="00D12F0B" w:rsidRPr="00B536AD" w:rsidRDefault="00D12F0B" w:rsidP="00696711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A41406">
        <w:trPr>
          <w:trHeight w:hRule="exact" w:val="11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12F0B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Корректировка </w:t>
            </w:r>
            <w:r w:rsidR="00D12F0B" w:rsidRPr="00B536AD">
              <w:rPr>
                <w:rStyle w:val="11pt"/>
                <w:color w:val="auto"/>
                <w:sz w:val="28"/>
                <w:szCs w:val="28"/>
              </w:rPr>
              <w:t xml:space="preserve">Рабочих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рограмм </w:t>
            </w:r>
            <w:r w:rsidR="00D12F0B" w:rsidRPr="00B536AD">
              <w:rPr>
                <w:rStyle w:val="11pt"/>
                <w:color w:val="auto"/>
                <w:sz w:val="28"/>
                <w:szCs w:val="28"/>
              </w:rPr>
              <w:t xml:space="preserve">и календарно </w:t>
            </w:r>
            <w:proofErr w:type="gramStart"/>
            <w:r w:rsidR="00D12F0B" w:rsidRPr="00B536AD">
              <w:rPr>
                <w:rStyle w:val="11pt"/>
                <w:color w:val="auto"/>
                <w:sz w:val="28"/>
                <w:szCs w:val="28"/>
              </w:rPr>
              <w:t>–т</w:t>
            </w:r>
            <w:proofErr w:type="gramEnd"/>
            <w:r w:rsidR="00D12F0B" w:rsidRPr="00B536AD">
              <w:rPr>
                <w:rStyle w:val="11pt"/>
                <w:color w:val="auto"/>
                <w:sz w:val="28"/>
                <w:szCs w:val="28"/>
              </w:rPr>
              <w:t>ематического план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D12F0B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406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. директора</w:t>
            </w:r>
          </w:p>
          <w:p w:rsidR="00A41406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по УВР. </w:t>
            </w:r>
          </w:p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A41406">
        <w:trPr>
          <w:trHeight w:hRule="exact" w:val="11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казание методической помощи учителям в освоении </w:t>
            </w:r>
            <w:proofErr w:type="spellStart"/>
            <w:r w:rsidRPr="00B536AD">
              <w:rPr>
                <w:rStyle w:val="11pt"/>
                <w:color w:val="auto"/>
                <w:sz w:val="28"/>
                <w:szCs w:val="28"/>
              </w:rPr>
              <w:t>здоровьесберегающих</w:t>
            </w:r>
            <w:proofErr w:type="spellEnd"/>
            <w:r w:rsidRPr="00B536AD">
              <w:rPr>
                <w:rStyle w:val="11pt"/>
                <w:color w:val="auto"/>
                <w:sz w:val="28"/>
                <w:szCs w:val="28"/>
              </w:rPr>
              <w:t xml:space="preserve">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F0B" w:rsidRPr="00B536AD" w:rsidRDefault="00D12F0B" w:rsidP="00D12F0B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. директора </w:t>
            </w:r>
          </w:p>
          <w:p w:rsidR="00D12F0B" w:rsidRPr="00B536AD" w:rsidRDefault="00D12F0B" w:rsidP="00D12F0B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 ВР</w:t>
            </w:r>
          </w:p>
          <w:p w:rsidR="00BF474C" w:rsidRPr="00B536AD" w:rsidRDefault="00BF474C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BF474C" w:rsidRPr="00B536AD" w:rsidTr="00A41406">
        <w:trPr>
          <w:trHeight w:hRule="exact" w:val="11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роведение школьных олимпиад </w:t>
            </w: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о</w:t>
            </w:r>
            <w:proofErr w:type="gramEnd"/>
          </w:p>
          <w:p w:rsidR="00BF474C" w:rsidRPr="00B536AD" w:rsidRDefault="000B2082" w:rsidP="00D43C8C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сем предм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ктябрь-но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406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. директора </w:t>
            </w:r>
          </w:p>
          <w:p w:rsidR="00A41406" w:rsidRPr="00B536AD" w:rsidRDefault="00D12F0B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 УВР</w:t>
            </w:r>
            <w:r w:rsidR="000B2082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</w:p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  <w:tr w:rsidR="00BF474C" w:rsidRPr="00B536AD" w:rsidTr="00A41406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D43C8C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дение библиотечных ур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Библиотекарь</w:t>
            </w:r>
          </w:p>
        </w:tc>
      </w:tr>
      <w:tr w:rsidR="00BF474C" w:rsidRPr="00B536AD" w:rsidTr="00A41406">
        <w:trPr>
          <w:trHeight w:hRule="exact" w:val="11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10</w:t>
            </w:r>
          </w:p>
          <w:p w:rsidR="00BF474C" w:rsidRPr="00B536AD" w:rsidRDefault="00BF474C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D12F0B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Оказание методической помощи в освоении учителями </w:t>
            </w:r>
            <w:r w:rsidR="00D12F0B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тем </w:t>
            </w:r>
            <w:r w:rsidR="00D12F0B" w:rsidRPr="00B536AD">
              <w:rPr>
                <w:rStyle w:val="11pt"/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по само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406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. директора </w:t>
            </w:r>
          </w:p>
          <w:p w:rsidR="00A41406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по УВР. </w:t>
            </w:r>
          </w:p>
          <w:p w:rsidR="00BF474C" w:rsidRPr="00B536AD" w:rsidRDefault="000B2082" w:rsidP="00A41406">
            <w:pPr>
              <w:pStyle w:val="11"/>
              <w:framePr w:w="9787" w:wrap="notBeside" w:vAnchor="text" w:hAnchor="text" w:xAlign="center" w:y="1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уководители МО</w:t>
            </w:r>
          </w:p>
        </w:tc>
      </w:tr>
    </w:tbl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A41406" w:rsidRPr="00B536AD" w:rsidRDefault="00A41406" w:rsidP="00D43C8C">
      <w:pPr>
        <w:pStyle w:val="40"/>
        <w:shd w:val="clear" w:color="auto" w:fill="auto"/>
        <w:spacing w:before="0" w:after="0"/>
        <w:jc w:val="left"/>
        <w:rPr>
          <w:rStyle w:val="42"/>
          <w:color w:val="auto"/>
          <w:sz w:val="28"/>
          <w:szCs w:val="28"/>
        </w:rPr>
      </w:pPr>
    </w:p>
    <w:p w:rsidR="00BF474C" w:rsidRPr="00B536AD" w:rsidRDefault="000B2082" w:rsidP="00A41406">
      <w:pPr>
        <w:pStyle w:val="40"/>
        <w:shd w:val="clear" w:color="auto" w:fill="auto"/>
        <w:spacing w:before="0" w:after="0"/>
        <w:rPr>
          <w:color w:val="auto"/>
          <w:sz w:val="28"/>
          <w:szCs w:val="28"/>
        </w:rPr>
      </w:pPr>
      <w:r w:rsidRPr="00B536AD">
        <w:rPr>
          <w:rStyle w:val="42"/>
          <w:b/>
          <w:color w:val="auto"/>
          <w:sz w:val="28"/>
          <w:szCs w:val="28"/>
        </w:rPr>
        <w:t>РАБОТА ПО УКРЕПЛЕНИЮ</w:t>
      </w:r>
      <w:r w:rsidRPr="00B536AD">
        <w:rPr>
          <w:rStyle w:val="42"/>
          <w:color w:val="auto"/>
          <w:sz w:val="28"/>
          <w:szCs w:val="28"/>
        </w:rPr>
        <w:t xml:space="preserve"> </w:t>
      </w:r>
      <w:r w:rsidRPr="00B536AD">
        <w:rPr>
          <w:color w:val="auto"/>
          <w:sz w:val="28"/>
          <w:szCs w:val="28"/>
        </w:rPr>
        <w:t>УЧЕБНО-МАТЕРИАЛЬНОЙ БАЗЫ ШКО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267"/>
        <w:gridCol w:w="1978"/>
        <w:gridCol w:w="2947"/>
      </w:tblGrid>
      <w:tr w:rsidR="0071526C" w:rsidRPr="00B536AD">
        <w:trPr>
          <w:trHeight w:hRule="exact" w:val="8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№</w:t>
            </w:r>
          </w:p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B536AD">
              <w:rPr>
                <w:rStyle w:val="11pt"/>
                <w:color w:val="auto"/>
                <w:sz w:val="28"/>
                <w:szCs w:val="28"/>
              </w:rPr>
              <w:t>п</w:t>
            </w:r>
            <w:proofErr w:type="gramEnd"/>
            <w:r w:rsidRPr="00B536AD">
              <w:rPr>
                <w:rStyle w:val="11pt"/>
                <w:color w:val="auto"/>
                <w:sz w:val="28"/>
                <w:szCs w:val="28"/>
              </w:rPr>
              <w:t>/п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71526C" w:rsidRPr="00B536AD" w:rsidTr="00A41406">
        <w:trPr>
          <w:trHeight w:hRule="exact" w:val="170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анализировать распределение нагрузки сотрудников и её отработки по вопросу соответствия норм охраны</w:t>
            </w:r>
            <w:r w:rsidRPr="00B536AD">
              <w:rPr>
                <w:color w:val="auto"/>
                <w:sz w:val="28"/>
                <w:szCs w:val="28"/>
              </w:rPr>
              <w:t xml:space="preserve"> 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тру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71526C" w:rsidRPr="00B536AD">
        <w:trPr>
          <w:trHeight w:hRule="exact" w:val="117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Регулярное обеспечение медицинского кабинета необходимыми</w:t>
            </w:r>
            <w:r w:rsidRPr="00B536AD">
              <w:rPr>
                <w:color w:val="auto"/>
                <w:sz w:val="28"/>
                <w:szCs w:val="28"/>
              </w:rPr>
              <w:t xml:space="preserve"> 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>медикаментам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Директор.</w:t>
            </w:r>
          </w:p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Главбух, </w:t>
            </w:r>
          </w:p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медсестра</w:t>
            </w:r>
          </w:p>
        </w:tc>
      </w:tr>
      <w:tr w:rsidR="0071526C" w:rsidRPr="00B536AD">
        <w:trPr>
          <w:trHeight w:hRule="exact" w:val="14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рганизация подготовки учебных кабинетов к зимнему периоду: утепление окон, проверка состояния отопительной систе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Заместитель </w:t>
            </w:r>
          </w:p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о АХЧ</w:t>
            </w:r>
          </w:p>
        </w:tc>
      </w:tr>
      <w:tr w:rsidR="0071526C" w:rsidRPr="00B536AD" w:rsidTr="00A41406">
        <w:trPr>
          <w:trHeight w:hRule="exact" w:val="14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иобретение наглядных пособий для учебных кабинетов   (по</w:t>
            </w:r>
            <w:r w:rsidRPr="00B536AD">
              <w:rPr>
                <w:color w:val="auto"/>
                <w:sz w:val="28"/>
                <w:szCs w:val="28"/>
              </w:rPr>
              <w:t xml:space="preserve"> </w:t>
            </w:r>
            <w:r w:rsidRPr="00B536AD">
              <w:rPr>
                <w:rStyle w:val="11pt1"/>
                <w:color w:val="auto"/>
                <w:sz w:val="28"/>
                <w:szCs w:val="28"/>
              </w:rPr>
              <w:t>заявкам учителе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Директор. </w:t>
            </w:r>
          </w:p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Главбух</w:t>
            </w:r>
          </w:p>
        </w:tc>
      </w:tr>
      <w:tr w:rsidR="0071526C" w:rsidRPr="00B536AD" w:rsidTr="00A41406">
        <w:trPr>
          <w:trHeight w:hRule="exact" w:val="141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иобретение необходимого спортинвентаря   (по заявкам учителей</w:t>
            </w:r>
            <w:r w:rsidRPr="00B536AD">
              <w:rPr>
                <w:color w:val="auto"/>
                <w:sz w:val="28"/>
                <w:szCs w:val="28"/>
              </w:rPr>
              <w:t xml:space="preserve">   </w:t>
            </w:r>
            <w:r w:rsidRPr="00B536AD">
              <w:rPr>
                <w:rStyle w:val="11pt"/>
                <w:color w:val="auto"/>
                <w:sz w:val="28"/>
                <w:szCs w:val="28"/>
              </w:rPr>
              <w:t>физкультуры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rStyle w:val="11pt"/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 xml:space="preserve">Директор. </w:t>
            </w:r>
          </w:p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Главбух</w:t>
            </w:r>
          </w:p>
        </w:tc>
      </w:tr>
      <w:tr w:rsidR="0071526C" w:rsidRPr="00B536AD" w:rsidTr="0071526C">
        <w:trPr>
          <w:trHeight w:hRule="exact" w:val="154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1"/>
                <w:color w:val="auto"/>
                <w:sz w:val="28"/>
                <w:szCs w:val="28"/>
              </w:rPr>
              <w:t>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Проведение работ по подготовке учебных кабинетов, столовых, спортивных залов, всех помещений к новому учебному год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Июль-авгус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6C" w:rsidRPr="00B536AD" w:rsidRDefault="0071526C" w:rsidP="0071526C">
            <w:pPr>
              <w:pStyle w:val="11"/>
              <w:framePr w:w="9773" w:wrap="notBeside" w:vAnchor="text" w:hAnchor="text" w:xAlign="center" w:y="888"/>
              <w:shd w:val="clear" w:color="auto" w:fill="auto"/>
              <w:spacing w:line="0" w:lineRule="atLeast"/>
              <w:ind w:firstLine="0"/>
              <w:rPr>
                <w:color w:val="auto"/>
                <w:sz w:val="28"/>
                <w:szCs w:val="28"/>
              </w:rPr>
            </w:pPr>
            <w:r w:rsidRPr="00B536AD">
              <w:rPr>
                <w:rStyle w:val="11pt"/>
                <w:color w:val="auto"/>
                <w:sz w:val="28"/>
                <w:szCs w:val="28"/>
              </w:rPr>
              <w:t>Заместитель по АХЧ</w:t>
            </w:r>
          </w:p>
        </w:tc>
      </w:tr>
    </w:tbl>
    <w:p w:rsidR="00A41406" w:rsidRPr="00B536AD" w:rsidRDefault="00A41406" w:rsidP="00A41406">
      <w:pPr>
        <w:pStyle w:val="40"/>
        <w:shd w:val="clear" w:color="auto" w:fill="auto"/>
        <w:spacing w:before="0" w:after="0"/>
        <w:rPr>
          <w:color w:val="auto"/>
          <w:sz w:val="28"/>
          <w:szCs w:val="28"/>
        </w:r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  <w:sectPr w:rsidR="00BF474C" w:rsidRPr="00B536AD" w:rsidSect="00A41406">
          <w:type w:val="continuous"/>
          <w:pgSz w:w="11906" w:h="16838"/>
          <w:pgMar w:top="709" w:right="1052" w:bottom="1124" w:left="1052" w:header="0" w:footer="3" w:gutter="0"/>
          <w:cols w:space="720"/>
          <w:noEndnote/>
          <w:docGrid w:linePitch="360"/>
        </w:sectPr>
      </w:pPr>
    </w:p>
    <w:p w:rsidR="00BF474C" w:rsidRPr="00B536AD" w:rsidRDefault="00930A4A" w:rsidP="0071526C">
      <w:pPr>
        <w:pStyle w:val="35"/>
        <w:keepNext/>
        <w:keepLines/>
        <w:shd w:val="clear" w:color="auto" w:fill="auto"/>
        <w:tabs>
          <w:tab w:val="center" w:pos="4908"/>
        </w:tabs>
        <w:spacing w:after="0"/>
        <w:jc w:val="left"/>
        <w:rPr>
          <w:color w:val="auto"/>
          <w:sz w:val="28"/>
          <w:szCs w:val="28"/>
        </w:rPr>
      </w:pPr>
      <w:bookmarkStart w:id="3" w:name="bookmark3"/>
      <w:r w:rsidRPr="00B536AD">
        <w:rPr>
          <w:color w:val="auto"/>
          <w:sz w:val="28"/>
          <w:szCs w:val="28"/>
        </w:rPr>
        <w:tab/>
      </w:r>
      <w:bookmarkEnd w:id="3"/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  <w:sectPr w:rsidR="00BF474C" w:rsidRPr="00B536AD">
          <w:type w:val="continuous"/>
          <w:pgSz w:w="11906" w:h="16838"/>
          <w:pgMar w:top="806" w:right="1045" w:bottom="777" w:left="1045" w:header="0" w:footer="3" w:gutter="0"/>
          <w:cols w:space="720"/>
          <w:noEndnote/>
          <w:docGrid w:linePitch="360"/>
        </w:sect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BF474C" w:rsidRPr="00B536AD" w:rsidRDefault="00BF474C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  <w:sectPr w:rsidR="00BF474C" w:rsidRPr="00B536AD">
          <w:type w:val="continuous"/>
          <w:pgSz w:w="11906" w:h="16838"/>
          <w:pgMar w:top="900" w:right="1050" w:bottom="900" w:left="1050" w:header="0" w:footer="3" w:gutter="0"/>
          <w:cols w:space="720"/>
          <w:noEndnote/>
          <w:docGrid w:linePitch="360"/>
        </w:sectPr>
      </w:pPr>
    </w:p>
    <w:p w:rsidR="00E22607" w:rsidRPr="00B536AD" w:rsidRDefault="00E22607" w:rsidP="00E22607">
      <w:pPr>
        <w:pStyle w:val="1"/>
        <w:rPr>
          <w:b w:val="0"/>
          <w:bCs w:val="0"/>
          <w:kern w:val="0"/>
          <w:sz w:val="28"/>
          <w:szCs w:val="28"/>
        </w:rPr>
      </w:pPr>
    </w:p>
    <w:p w:rsidR="00E22607" w:rsidRPr="00B536AD" w:rsidRDefault="00E22607" w:rsidP="00E22607">
      <w:pPr>
        <w:pStyle w:val="1"/>
        <w:rPr>
          <w:sz w:val="28"/>
          <w:szCs w:val="28"/>
        </w:rPr>
      </w:pPr>
    </w:p>
    <w:p w:rsidR="00483012" w:rsidRPr="00CF4361" w:rsidRDefault="00483012" w:rsidP="00483012">
      <w:pPr>
        <w:pStyle w:val="28"/>
        <w:shd w:val="clear" w:color="auto" w:fill="auto"/>
        <w:spacing w:after="0" w:line="240" w:lineRule="auto"/>
        <w:rPr>
          <w:b/>
          <w:sz w:val="26"/>
          <w:szCs w:val="26"/>
        </w:rPr>
      </w:pPr>
      <w:r w:rsidRPr="00CF4361">
        <w:rPr>
          <w:b/>
          <w:sz w:val="26"/>
          <w:szCs w:val="26"/>
        </w:rPr>
        <w:lastRenderedPageBreak/>
        <w:t>ПЛАН ВОСПИТАТЕЛЬНОЙ РАБОТЫ</w:t>
      </w:r>
    </w:p>
    <w:p w:rsidR="00483012" w:rsidRDefault="00483012" w:rsidP="00483012">
      <w:pPr>
        <w:pStyle w:val="14"/>
        <w:framePr w:w="8837" w:wrap="notBeside" w:vAnchor="text" w:hAnchor="text" w:xAlign="center" w:y="1"/>
        <w:shd w:val="clear" w:color="auto" w:fill="auto"/>
        <w:spacing w:line="240" w:lineRule="auto"/>
        <w:ind w:left="360"/>
        <w:jc w:val="center"/>
        <w:rPr>
          <w:b/>
          <w:sz w:val="26"/>
          <w:szCs w:val="26"/>
        </w:rPr>
      </w:pPr>
    </w:p>
    <w:p w:rsidR="00483012" w:rsidRPr="00CF4361" w:rsidRDefault="00483012" w:rsidP="00483012">
      <w:pPr>
        <w:pStyle w:val="14"/>
        <w:framePr w:w="8837" w:wrap="notBeside" w:vAnchor="text" w:hAnchor="text" w:xAlign="center" w:y="1"/>
        <w:shd w:val="clear" w:color="auto" w:fill="auto"/>
        <w:spacing w:line="240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CF4361">
        <w:rPr>
          <w:b/>
          <w:sz w:val="26"/>
          <w:szCs w:val="26"/>
        </w:rPr>
        <w:t>ГРАЖДАНСКО-ПАТРИОТИЧЕСКОЕ ВОСПИТАНИЕ</w:t>
      </w:r>
    </w:p>
    <w:p w:rsidR="00483012" w:rsidRPr="001D13B7" w:rsidRDefault="00483012" w:rsidP="00483012">
      <w:pPr>
        <w:pStyle w:val="14"/>
        <w:framePr w:w="8837" w:wrap="notBeside" w:vAnchor="text" w:hAnchor="text" w:xAlign="center" w:y="1"/>
        <w:shd w:val="clear" w:color="auto" w:fill="auto"/>
        <w:spacing w:line="240" w:lineRule="auto"/>
        <w:ind w:left="720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1324"/>
      </w:tblGrid>
      <w:tr w:rsidR="00483012" w:rsidRPr="001D13B7" w:rsidTr="00E74395">
        <w:trPr>
          <w:trHeight w:hRule="exact" w:val="67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Опис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дата</w:t>
            </w:r>
          </w:p>
        </w:tc>
      </w:tr>
      <w:tr w:rsidR="00483012" w:rsidRPr="001D13B7" w:rsidTr="00E74395">
        <w:trPr>
          <w:trHeight w:hRule="exact" w:val="6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B62B36" w:rsidRDefault="00483012" w:rsidP="00483012">
            <w:pPr>
              <w:pStyle w:val="af5"/>
              <w:framePr w:w="8837" w:wrap="notBeside" w:vAnchor="text" w:hAnchor="text" w:xAlign="center" w:y="1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Style w:val="af2"/>
              </w:rPr>
            </w:pPr>
            <w:r>
              <w:rPr>
                <w:rStyle w:val="af2"/>
              </w:rPr>
              <w:t xml:space="preserve">1ое сентября </w:t>
            </w:r>
            <w:r w:rsidRPr="001D13B7">
              <w:rPr>
                <w:rStyle w:val="af2"/>
              </w:rPr>
              <w:t>«1ый звонок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rStyle w:val="af2"/>
              </w:rPr>
            </w:pPr>
          </w:p>
        </w:tc>
      </w:tr>
      <w:tr w:rsidR="00483012" w:rsidRPr="001D13B7" w:rsidTr="00E74395">
        <w:trPr>
          <w:trHeight w:hRule="exact" w:val="6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B62B36" w:rsidRDefault="00483012" w:rsidP="00483012">
            <w:pPr>
              <w:pStyle w:val="af5"/>
              <w:framePr w:w="8837" w:wrap="notBeside" w:vAnchor="text" w:hAnchor="text" w:xAlign="center" w:y="1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Style w:val="af2"/>
              </w:rPr>
            </w:pPr>
            <w:r w:rsidRPr="001D13B7">
              <w:rPr>
                <w:rStyle w:val="af2"/>
              </w:rPr>
              <w:t xml:space="preserve">1-3 сентября - </w:t>
            </w:r>
            <w:r>
              <w:rPr>
                <w:rStyle w:val="af2"/>
              </w:rPr>
              <w:t xml:space="preserve">День памяти жертв в Беслане; </w:t>
            </w:r>
          </w:p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«И встала </w:t>
            </w:r>
            <w:r w:rsidRPr="001D13B7">
              <w:t>людская доброт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83012" w:rsidRPr="001D13B7" w:rsidTr="00E74395">
        <w:trPr>
          <w:trHeight w:hRule="exact" w:val="6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B62B36" w:rsidRDefault="00483012" w:rsidP="00483012">
            <w:pPr>
              <w:pStyle w:val="af5"/>
              <w:framePr w:w="8837" w:wrap="notBeside" w:vAnchor="text" w:hAnchor="text" w:xAlign="center" w:y="1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 w:rsidRPr="001D13B7">
              <w:rPr>
                <w:rStyle w:val="af2"/>
              </w:rPr>
              <w:t xml:space="preserve">Школьная </w:t>
            </w:r>
            <w:r w:rsidRPr="001D13B7">
              <w:t xml:space="preserve">линейка и </w:t>
            </w:r>
            <w:proofErr w:type="spellStart"/>
            <w:r w:rsidRPr="001D13B7">
              <w:t>кл</w:t>
            </w:r>
            <w:proofErr w:type="spellEnd"/>
            <w:r w:rsidRPr="001D13B7">
              <w:t xml:space="preserve">. час </w:t>
            </w:r>
            <w:r w:rsidRPr="001D13B7">
              <w:rPr>
                <w:rStyle w:val="af2"/>
              </w:rPr>
              <w:t xml:space="preserve">в </w:t>
            </w:r>
            <w:r w:rsidRPr="001D13B7">
              <w:t xml:space="preserve">рамках акции </w:t>
            </w:r>
          </w:p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1D13B7">
              <w:t>«Мир</w:t>
            </w:r>
            <w:r w:rsidRPr="001D13B7">
              <w:rPr>
                <w:b/>
                <w:sz w:val="26"/>
                <w:szCs w:val="26"/>
              </w:rPr>
              <w:t xml:space="preserve"> </w:t>
            </w:r>
            <w:r w:rsidRPr="001D13B7">
              <w:rPr>
                <w:rStyle w:val="af2"/>
              </w:rPr>
              <w:t>детям Кавказа»</w:t>
            </w:r>
            <w:r w:rsidRPr="001D13B7">
              <w:rPr>
                <w:rStyle w:val="af2"/>
              </w:rPr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83012" w:rsidRPr="001D13B7" w:rsidTr="00E74395">
        <w:trPr>
          <w:trHeight w:hRule="exact" w:val="97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B62B36" w:rsidRDefault="00483012" w:rsidP="00483012">
            <w:pPr>
              <w:pStyle w:val="af5"/>
              <w:framePr w:w="8837" w:wrap="notBeside" w:vAnchor="text" w:hAnchor="text" w:xAlign="center" w:y="1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Операция </w:t>
            </w:r>
            <w:r w:rsidRPr="001D13B7">
              <w:t>«Забота» - помочь тому, кто рядом -</w:t>
            </w:r>
          </w:p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День пожилого человека 1 </w:t>
            </w:r>
            <w:r w:rsidRPr="001D13B7">
              <w:t>октябр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октябрь</w:t>
            </w:r>
          </w:p>
        </w:tc>
      </w:tr>
      <w:tr w:rsidR="00483012" w:rsidRPr="001D13B7" w:rsidTr="00E74395">
        <w:trPr>
          <w:trHeight w:hRule="exact"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B62B36" w:rsidRDefault="00483012" w:rsidP="00483012">
            <w:pPr>
              <w:pStyle w:val="af5"/>
              <w:framePr w:w="8837" w:wrap="notBeside" w:vAnchor="text" w:hAnchor="text" w:xAlign="center" w:y="1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t>Круглый стол</w:t>
            </w:r>
            <w:r>
              <w:t xml:space="preserve"> </w:t>
            </w:r>
            <w:r w:rsidRPr="001D13B7">
              <w:rPr>
                <w:rStyle w:val="af2"/>
              </w:rPr>
              <w:t xml:space="preserve"> </w:t>
            </w:r>
            <w:r w:rsidRPr="001D13B7">
              <w:t>«Красив Владикавказ старинный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83012" w:rsidRPr="001D13B7" w:rsidTr="00E74395">
        <w:trPr>
          <w:trHeight w:hRule="exact" w:val="3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B62B36" w:rsidRDefault="00483012" w:rsidP="00483012">
            <w:pPr>
              <w:pStyle w:val="af5"/>
              <w:framePr w:w="8837" w:wrap="notBeside" w:vAnchor="text" w:hAnchor="text" w:xAlign="center" w:y="1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«Слова </w:t>
            </w:r>
            <w:proofErr w:type="spellStart"/>
            <w:r w:rsidRPr="001D13B7">
              <w:rPr>
                <w:rStyle w:val="af2"/>
              </w:rPr>
              <w:t>Коста</w:t>
            </w:r>
            <w:proofErr w:type="spellEnd"/>
            <w:r w:rsidRPr="001D13B7">
              <w:rPr>
                <w:rStyle w:val="af2"/>
              </w:rPr>
              <w:t xml:space="preserve"> </w:t>
            </w:r>
            <w:r w:rsidRPr="001D13B7">
              <w:t>прозвучат откровением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83012" w:rsidRPr="001D13B7" w:rsidTr="00E74395">
        <w:trPr>
          <w:trHeight w:hRule="exact" w:val="64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B62B36" w:rsidRDefault="00483012" w:rsidP="00483012">
            <w:pPr>
              <w:pStyle w:val="af5"/>
              <w:framePr w:w="8837" w:wrap="notBeside" w:vAnchor="text" w:hAnchor="text" w:xAlign="center" w:y="1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Символика Осетии и России (история герба, флага </w:t>
            </w:r>
            <w:r w:rsidRPr="001D13B7">
              <w:rPr>
                <w:rStyle w:val="af3"/>
              </w:rPr>
              <w:t>и гимна)</w:t>
            </w:r>
            <w:r w:rsidRPr="001D13B7">
              <w:rPr>
                <w:rStyle w:val="af2"/>
                <w:i/>
              </w:rPr>
              <w:t xml:space="preserve"> </w:t>
            </w:r>
            <w:proofErr w:type="gramStart"/>
            <w:r w:rsidRPr="001D13B7">
              <w:rPr>
                <w:rStyle w:val="af2"/>
                <w:i/>
              </w:rPr>
              <w:t>-</w:t>
            </w:r>
            <w:r w:rsidRPr="001D13B7">
              <w:rPr>
                <w:rStyle w:val="af2"/>
              </w:rPr>
              <w:t>г</w:t>
            </w:r>
            <w:proofErr w:type="gramEnd"/>
            <w:r w:rsidRPr="001D13B7">
              <w:rPr>
                <w:rStyle w:val="af2"/>
              </w:rPr>
              <w:t>еральди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октябрь</w:t>
            </w:r>
          </w:p>
        </w:tc>
      </w:tr>
      <w:tr w:rsidR="00483012" w:rsidRPr="001D13B7" w:rsidTr="00E74395">
        <w:trPr>
          <w:trHeight w:hRule="exact" w:val="162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B62B36" w:rsidRDefault="00483012" w:rsidP="00483012">
            <w:pPr>
              <w:pStyle w:val="af5"/>
              <w:framePr w:w="8837" w:wrap="notBeside" w:vAnchor="text" w:hAnchor="text" w:xAlign="center" w:y="1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Style w:val="af2"/>
              </w:rPr>
            </w:pPr>
            <w:r w:rsidRPr="001D13B7">
              <w:rPr>
                <w:rStyle w:val="af2"/>
              </w:rPr>
              <w:t>Зн</w:t>
            </w:r>
            <w:r>
              <w:rPr>
                <w:rStyle w:val="af2"/>
              </w:rPr>
              <w:t xml:space="preserve">акомство с конституцией России </w:t>
            </w:r>
          </w:p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а) «Идеальное государство»</w:t>
            </w:r>
            <w:r>
              <w:rPr>
                <w:rStyle w:val="af2"/>
              </w:rPr>
              <w:t xml:space="preserve"> - проблемы и</w:t>
            </w:r>
            <w:r w:rsidRPr="001D13B7">
              <w:rPr>
                <w:rStyle w:val="af2"/>
              </w:rPr>
              <w:t xml:space="preserve"> реальность (диспут или общение)</w:t>
            </w:r>
          </w:p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б) «Твоя малая Родин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декабрь</w:t>
            </w:r>
          </w:p>
        </w:tc>
      </w:tr>
      <w:tr w:rsidR="00483012" w:rsidRPr="001D13B7" w:rsidTr="00E74395">
        <w:trPr>
          <w:trHeight w:hRule="exact" w:val="6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B62B36" w:rsidRDefault="00483012" w:rsidP="00483012">
            <w:pPr>
              <w:pStyle w:val="af5"/>
              <w:framePr w:w="8837" w:wrap="notBeside" w:vAnchor="text" w:hAnchor="text" w:xAlign="center" w:y="1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День матери (29 ноября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ноябрь</w:t>
            </w:r>
          </w:p>
        </w:tc>
      </w:tr>
      <w:tr w:rsidR="00483012" w:rsidRPr="001D13B7" w:rsidTr="00E74395">
        <w:trPr>
          <w:trHeight w:hRule="exact" w:val="6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B62B36" w:rsidRDefault="00483012" w:rsidP="00483012">
            <w:pPr>
              <w:pStyle w:val="af5"/>
              <w:framePr w:w="8837" w:wrap="notBeside" w:vAnchor="text" w:hAnchor="text" w:xAlign="center" w:y="1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Style w:val="af2"/>
              </w:rPr>
              <w:t xml:space="preserve">Круглый стол </w:t>
            </w:r>
            <w:r w:rsidRPr="001D13B7">
              <w:rPr>
                <w:rStyle w:val="af2"/>
              </w:rPr>
              <w:t xml:space="preserve">«Права ребенка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framePr w:w="883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3012" w:rsidRPr="001D13B7" w:rsidTr="00E74395">
        <w:trPr>
          <w:trHeight w:hRule="exact" w:val="9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B62B36" w:rsidRDefault="00483012" w:rsidP="00483012">
            <w:pPr>
              <w:pStyle w:val="af5"/>
              <w:framePr w:w="8837" w:wrap="notBeside" w:vAnchor="text" w:hAnchor="text" w:xAlign="center" w:y="1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 w:rsidRPr="001D13B7">
              <w:rPr>
                <w:rStyle w:val="af2"/>
              </w:rPr>
              <w:t xml:space="preserve">Битва за Кавказ: </w:t>
            </w:r>
          </w:p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 w:rsidRPr="001D13B7">
              <w:rPr>
                <w:rStyle w:val="af2"/>
              </w:rPr>
              <w:t xml:space="preserve">«Мы память храним о героях бойцах» </w:t>
            </w:r>
          </w:p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«Владикавказ - город воинской славы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декабрь</w:t>
            </w:r>
          </w:p>
        </w:tc>
      </w:tr>
      <w:tr w:rsidR="00483012" w:rsidRPr="001D13B7" w:rsidTr="00E74395">
        <w:trPr>
          <w:trHeight w:hRule="exact" w:val="13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B62B36" w:rsidRDefault="00483012" w:rsidP="00483012">
            <w:pPr>
              <w:pStyle w:val="af5"/>
              <w:framePr w:w="8837" w:wrap="notBeside" w:vAnchor="text" w:hAnchor="text" w:xAlign="center" w:y="1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 w:rsidRPr="001D13B7">
              <w:rPr>
                <w:rStyle w:val="af2"/>
              </w:rPr>
              <w:t xml:space="preserve">Декада патриотического воспитания: </w:t>
            </w:r>
          </w:p>
          <w:p w:rsidR="00483012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 w:rsidRPr="001D13B7">
              <w:rPr>
                <w:rStyle w:val="af2"/>
              </w:rPr>
              <w:t xml:space="preserve">а) Посещение музея И. Плиева </w:t>
            </w:r>
          </w:p>
          <w:p w:rsidR="00483012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 w:rsidRPr="001D13B7">
              <w:rPr>
                <w:rStyle w:val="af2"/>
              </w:rPr>
              <w:t>б</w:t>
            </w:r>
            <w:proofErr w:type="gramStart"/>
            <w:r w:rsidRPr="001D13B7">
              <w:rPr>
                <w:rStyle w:val="af2"/>
              </w:rPr>
              <w:t xml:space="preserve"> )</w:t>
            </w:r>
            <w:proofErr w:type="gramEnd"/>
            <w:r w:rsidRPr="001D13B7">
              <w:rPr>
                <w:rStyle w:val="af2"/>
              </w:rPr>
              <w:t xml:space="preserve"> Возложение цветов к Мемориалу Славы </w:t>
            </w:r>
            <w:r>
              <w:rPr>
                <w:rStyle w:val="af2"/>
              </w:rPr>
              <w:t>–</w:t>
            </w:r>
            <w:r w:rsidRPr="001D13B7">
              <w:rPr>
                <w:rStyle w:val="af2"/>
              </w:rPr>
              <w:t xml:space="preserve"> </w:t>
            </w:r>
          </w:p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1D13B7">
              <w:rPr>
                <w:rStyle w:val="af2"/>
              </w:rPr>
              <w:t>«Цветы на граните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февраль</w:t>
            </w:r>
          </w:p>
        </w:tc>
      </w:tr>
      <w:tr w:rsidR="00483012" w:rsidRPr="001D13B7" w:rsidTr="00E74395">
        <w:trPr>
          <w:trHeight w:hRule="exact"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B62B36" w:rsidRDefault="00483012" w:rsidP="00483012">
            <w:pPr>
              <w:pStyle w:val="af5"/>
              <w:framePr w:w="8837" w:wrap="notBeside" w:vAnchor="text" w:hAnchor="text" w:xAlign="center" w:y="1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День согласия и примирения- 4 ноябр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37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ноябрь</w:t>
            </w:r>
          </w:p>
        </w:tc>
      </w:tr>
    </w:tbl>
    <w:p w:rsidR="00483012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Pr="001D13B7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Pr="00CF4361" w:rsidRDefault="00483012" w:rsidP="00483012">
      <w:pPr>
        <w:pStyle w:val="28"/>
        <w:shd w:val="clear" w:color="auto" w:fill="auto"/>
        <w:tabs>
          <w:tab w:val="left" w:pos="1030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CF4361">
        <w:rPr>
          <w:b/>
          <w:sz w:val="26"/>
          <w:szCs w:val="26"/>
        </w:rPr>
        <w:t>ХУДОЖЕСТВЕННАЯ ДЕЯТЕЛЬНОСТЬ</w:t>
      </w:r>
    </w:p>
    <w:p w:rsidR="00483012" w:rsidRDefault="00483012" w:rsidP="00483012">
      <w:pPr>
        <w:pStyle w:val="28"/>
        <w:shd w:val="clear" w:color="auto" w:fill="auto"/>
        <w:tabs>
          <w:tab w:val="left" w:pos="1030"/>
        </w:tabs>
        <w:spacing w:after="0" w:line="240" w:lineRule="auto"/>
        <w:rPr>
          <w:b/>
          <w:sz w:val="26"/>
          <w:szCs w:val="26"/>
        </w:rPr>
      </w:pPr>
      <w:r w:rsidRPr="00CF4361">
        <w:rPr>
          <w:b/>
          <w:sz w:val="26"/>
          <w:szCs w:val="26"/>
        </w:rPr>
        <w:t xml:space="preserve">             И ЭСТЕТИЧЕСКОЕВОСПИТАНИЕ</w:t>
      </w:r>
    </w:p>
    <w:p w:rsidR="00483012" w:rsidRPr="00CF4361" w:rsidRDefault="00483012" w:rsidP="00483012">
      <w:pPr>
        <w:pStyle w:val="28"/>
        <w:shd w:val="clear" w:color="auto" w:fill="auto"/>
        <w:tabs>
          <w:tab w:val="left" w:pos="1030"/>
        </w:tabs>
        <w:spacing w:after="0" w:line="240" w:lineRule="auto"/>
        <w:rPr>
          <w:b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830"/>
        <w:gridCol w:w="1402"/>
      </w:tblGrid>
      <w:tr w:rsidR="00483012" w:rsidRPr="001D13B7" w:rsidTr="00E74395">
        <w:trPr>
          <w:trHeight w:hRule="exact" w:val="66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4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№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42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Описа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42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дата</w:t>
            </w:r>
          </w:p>
        </w:tc>
      </w:tr>
      <w:tr w:rsidR="00483012" w:rsidRPr="001D13B7" w:rsidTr="00E74395">
        <w:trPr>
          <w:trHeight w:hRule="exact" w:val="3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framePr w:w="8842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4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af2"/>
              </w:rPr>
              <w:t>Круглый стол</w:t>
            </w:r>
            <w:r w:rsidRPr="001D13B7">
              <w:rPr>
                <w:rStyle w:val="af2"/>
              </w:rPr>
              <w:t xml:space="preserve"> «Совесть - основа нравственности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42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октябрь</w:t>
            </w:r>
          </w:p>
        </w:tc>
      </w:tr>
      <w:tr w:rsidR="00483012" w:rsidRPr="001D13B7" w:rsidTr="00E74395">
        <w:trPr>
          <w:trHeight w:hRule="exact" w:val="6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framePr w:w="8842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884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>
              <w:rPr>
                <w:rStyle w:val="af2"/>
              </w:rPr>
              <w:t xml:space="preserve">Круглый стол - размышление </w:t>
            </w:r>
          </w:p>
          <w:p w:rsidR="00483012" w:rsidRPr="001D13B7" w:rsidRDefault="00483012" w:rsidP="00E74395">
            <w:pPr>
              <w:pStyle w:val="28"/>
              <w:framePr w:w="884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1D13B7">
              <w:rPr>
                <w:rStyle w:val="af2"/>
              </w:rPr>
              <w:t>«Поговорим об ответственности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42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ноябрь</w:t>
            </w:r>
          </w:p>
        </w:tc>
      </w:tr>
      <w:tr w:rsidR="00483012" w:rsidRPr="001D13B7" w:rsidTr="00E74395">
        <w:trPr>
          <w:trHeight w:hRule="exact" w:val="61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framePr w:w="884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884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1D13B7">
              <w:rPr>
                <w:rStyle w:val="af2"/>
              </w:rPr>
              <w:t xml:space="preserve">Урок </w:t>
            </w:r>
            <w:r w:rsidRPr="001D13B7">
              <w:t xml:space="preserve">этики </w:t>
            </w:r>
          </w:p>
          <w:p w:rsidR="00483012" w:rsidRPr="001D13B7" w:rsidRDefault="00483012" w:rsidP="00E74395">
            <w:pPr>
              <w:pStyle w:val="28"/>
              <w:framePr w:w="884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1D13B7">
              <w:t xml:space="preserve">«Формула чудес, или </w:t>
            </w:r>
            <w:r w:rsidRPr="001D13B7">
              <w:rPr>
                <w:rStyle w:val="af2"/>
              </w:rPr>
              <w:t>вежливость на все</w:t>
            </w:r>
            <w:r>
              <w:rPr>
                <w:rStyle w:val="af2"/>
              </w:rPr>
              <w:t xml:space="preserve"> времен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8842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декабрь</w:t>
            </w:r>
          </w:p>
        </w:tc>
      </w:tr>
    </w:tbl>
    <w:tbl>
      <w:tblPr>
        <w:tblW w:w="0" w:type="auto"/>
        <w:tblInd w:w="4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830"/>
        <w:gridCol w:w="1402"/>
      </w:tblGrid>
      <w:tr w:rsidR="00483012" w:rsidRPr="001D13B7" w:rsidTr="00E74395">
        <w:trPr>
          <w:trHeight w:hRule="exact" w:val="6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shd w:val="clear" w:color="auto" w:fill="auto"/>
              <w:spacing w:after="0" w:line="240" w:lineRule="auto"/>
              <w:jc w:val="left"/>
              <w:rPr>
                <w:b/>
                <w:bCs w:val="0"/>
                <w:sz w:val="26"/>
                <w:szCs w:val="26"/>
              </w:rPr>
            </w:pPr>
            <w:r w:rsidRPr="001D13B7">
              <w:rPr>
                <w:rStyle w:val="af2"/>
              </w:rPr>
              <w:t>День учителя - 5 октябр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shd w:val="clear" w:color="auto" w:fill="auto"/>
              <w:spacing w:after="0" w:line="240" w:lineRule="auto"/>
              <w:rPr>
                <w:b/>
                <w:bCs w:val="0"/>
                <w:sz w:val="26"/>
                <w:szCs w:val="26"/>
              </w:rPr>
            </w:pPr>
            <w:r w:rsidRPr="001D13B7">
              <w:rPr>
                <w:rStyle w:val="af2"/>
              </w:rPr>
              <w:t>октябрь</w:t>
            </w:r>
          </w:p>
        </w:tc>
      </w:tr>
      <w:tr w:rsidR="00483012" w:rsidRPr="001D13B7" w:rsidTr="00E74395">
        <w:trPr>
          <w:trHeight w:hRule="exact" w:val="6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>
              <w:rPr>
                <w:rStyle w:val="af2"/>
              </w:rPr>
              <w:t xml:space="preserve">Круглый стол </w:t>
            </w:r>
          </w:p>
          <w:p w:rsidR="00483012" w:rsidRPr="000438AE" w:rsidRDefault="00483012" w:rsidP="00E74395">
            <w:pPr>
              <w:pStyle w:val="28"/>
              <w:shd w:val="clear" w:color="auto" w:fill="auto"/>
              <w:spacing w:after="0" w:line="240" w:lineRule="auto"/>
              <w:jc w:val="left"/>
              <w:rPr>
                <w:b/>
                <w:bCs w:val="0"/>
                <w:sz w:val="26"/>
                <w:szCs w:val="26"/>
              </w:rPr>
            </w:pPr>
            <w:r w:rsidRPr="000438AE">
              <w:rPr>
                <w:rStyle w:val="af2"/>
              </w:rPr>
              <w:t xml:space="preserve"> «О речевом этикете - Волшебное слово на выручку готово»</w:t>
            </w:r>
          </w:p>
          <w:p w:rsidR="00483012" w:rsidRPr="001D13B7" w:rsidRDefault="00483012" w:rsidP="00E74395">
            <w:pPr>
              <w:pStyle w:val="28"/>
              <w:shd w:val="clear" w:color="auto" w:fill="auto"/>
              <w:spacing w:after="0" w:line="240" w:lineRule="auto"/>
              <w:jc w:val="left"/>
              <w:rPr>
                <w:b/>
                <w:bCs w:val="0"/>
                <w:sz w:val="26"/>
                <w:szCs w:val="26"/>
              </w:rPr>
            </w:pPr>
            <w:r w:rsidRPr="001D13B7">
              <w:t xml:space="preserve">У </w:t>
            </w:r>
            <w:r w:rsidRPr="001D13B7">
              <w:rPr>
                <w:rStyle w:val="af2"/>
              </w:rPr>
              <w:t xml:space="preserve">войны нет </w:t>
            </w:r>
            <w:r w:rsidRPr="001D13B7">
              <w:t xml:space="preserve">национальностей: </w:t>
            </w:r>
            <w:r w:rsidRPr="001D13B7">
              <w:rPr>
                <w:rStyle w:val="af2"/>
              </w:rPr>
              <w:t>«Война и мир: тупик или реальность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rPr>
                <w:b/>
                <w:bCs w:val="0"/>
                <w:sz w:val="26"/>
                <w:szCs w:val="26"/>
              </w:rPr>
            </w:pPr>
          </w:p>
        </w:tc>
      </w:tr>
      <w:tr w:rsidR="00483012" w:rsidRPr="001D13B7" w:rsidTr="00E74395">
        <w:trPr>
          <w:trHeight w:hRule="exact" w:val="127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 w:rsidRPr="001D13B7">
              <w:rPr>
                <w:rStyle w:val="af2"/>
              </w:rPr>
              <w:t xml:space="preserve">Осенняя ярмарка </w:t>
            </w:r>
          </w:p>
          <w:p w:rsidR="00483012" w:rsidRDefault="00483012" w:rsidP="00E74395">
            <w:pPr>
              <w:pStyle w:val="28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 w:rsidRPr="000438AE">
              <w:rPr>
                <w:rStyle w:val="af2"/>
              </w:rPr>
              <w:t>«Дары природы»</w:t>
            </w:r>
          </w:p>
          <w:p w:rsidR="00483012" w:rsidRDefault="00483012" w:rsidP="00E74395">
            <w:pPr>
              <w:pStyle w:val="28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>
              <w:rPr>
                <w:rStyle w:val="af2"/>
              </w:rPr>
              <w:t>Выставка</w:t>
            </w:r>
          </w:p>
          <w:p w:rsidR="00483012" w:rsidRPr="000438AE" w:rsidRDefault="00483012" w:rsidP="00E74395">
            <w:pPr>
              <w:pStyle w:val="28"/>
              <w:shd w:val="clear" w:color="auto" w:fill="auto"/>
              <w:spacing w:after="0" w:line="240" w:lineRule="auto"/>
              <w:jc w:val="left"/>
              <w:rPr>
                <w:b/>
                <w:bCs w:val="0"/>
                <w:sz w:val="26"/>
                <w:szCs w:val="26"/>
              </w:rPr>
            </w:pPr>
            <w:r w:rsidRPr="000438AE">
              <w:rPr>
                <w:rStyle w:val="af2"/>
              </w:rPr>
              <w:t>«Осенний этюд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shd w:val="clear" w:color="auto" w:fill="auto"/>
              <w:spacing w:after="0" w:line="240" w:lineRule="auto"/>
              <w:rPr>
                <w:b/>
                <w:bCs w:val="0"/>
                <w:sz w:val="26"/>
                <w:szCs w:val="26"/>
              </w:rPr>
            </w:pPr>
          </w:p>
        </w:tc>
      </w:tr>
      <w:tr w:rsidR="00483012" w:rsidRPr="001D13B7" w:rsidTr="00E74395">
        <w:trPr>
          <w:trHeight w:hRule="exact" w:val="6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shd w:val="clear" w:color="auto" w:fill="auto"/>
              <w:spacing w:after="0" w:line="240" w:lineRule="auto"/>
              <w:jc w:val="left"/>
              <w:rPr>
                <w:b/>
                <w:bCs w:val="0"/>
                <w:sz w:val="26"/>
                <w:szCs w:val="26"/>
              </w:rPr>
            </w:pPr>
            <w:r w:rsidRPr="001D13B7">
              <w:rPr>
                <w:rStyle w:val="af2"/>
              </w:rPr>
              <w:t>Конкурс самодельных новогодних игруше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shd w:val="clear" w:color="auto" w:fill="auto"/>
              <w:spacing w:after="0" w:line="240" w:lineRule="auto"/>
              <w:rPr>
                <w:b/>
                <w:bCs w:val="0"/>
                <w:sz w:val="26"/>
                <w:szCs w:val="26"/>
              </w:rPr>
            </w:pPr>
          </w:p>
        </w:tc>
      </w:tr>
    </w:tbl>
    <w:p w:rsidR="00483012" w:rsidRPr="001D13B7" w:rsidRDefault="00483012" w:rsidP="00483012">
      <w:pPr>
        <w:rPr>
          <w:rFonts w:ascii="Times New Roman" w:hAnsi="Times New Roman" w:cs="Times New Roman"/>
          <w:b/>
          <w:sz w:val="26"/>
          <w:szCs w:val="26"/>
        </w:rPr>
      </w:pPr>
    </w:p>
    <w:p w:rsidR="00483012" w:rsidRPr="001D13B7" w:rsidRDefault="00483012" w:rsidP="0048301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3012" w:rsidRPr="00CF4361" w:rsidRDefault="00483012" w:rsidP="00483012">
      <w:pPr>
        <w:pStyle w:val="28"/>
        <w:shd w:val="clear" w:color="auto" w:fill="auto"/>
        <w:tabs>
          <w:tab w:val="left" w:pos="895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CF4361">
        <w:rPr>
          <w:b/>
          <w:sz w:val="26"/>
          <w:szCs w:val="26"/>
        </w:rPr>
        <w:t>РАБОТА С ДЕТЬМИ ГРУППЫ РИСКА</w:t>
      </w:r>
    </w:p>
    <w:p w:rsidR="00483012" w:rsidRPr="00CF4361" w:rsidRDefault="00483012" w:rsidP="00483012">
      <w:pPr>
        <w:pStyle w:val="20"/>
        <w:shd w:val="clear" w:color="auto" w:fill="auto"/>
        <w:spacing w:before="0" w:after="0" w:line="240" w:lineRule="auto"/>
        <w:rPr>
          <w:rStyle w:val="24"/>
          <w:b w:val="0"/>
          <w:sz w:val="26"/>
          <w:szCs w:val="26"/>
        </w:rPr>
      </w:pPr>
      <w:r w:rsidRPr="00CF4361">
        <w:rPr>
          <w:b w:val="0"/>
        </w:rPr>
        <w:t xml:space="preserve">Посещение уроков - обратить внимание на трудных учащихся </w:t>
      </w:r>
    </w:p>
    <w:p w:rsidR="00483012" w:rsidRPr="00CF4361" w:rsidRDefault="00483012" w:rsidP="00483012">
      <w:pPr>
        <w:pStyle w:val="20"/>
        <w:shd w:val="clear" w:color="auto" w:fill="auto"/>
        <w:spacing w:before="0" w:after="0" w:line="240" w:lineRule="auto"/>
        <w:rPr>
          <w:rStyle w:val="24"/>
          <w:b w:val="0"/>
          <w:sz w:val="26"/>
          <w:szCs w:val="26"/>
        </w:rPr>
      </w:pPr>
      <w:r w:rsidRPr="00CF4361">
        <w:rPr>
          <w:b w:val="0"/>
        </w:rPr>
        <w:t xml:space="preserve">Посещение на дому </w:t>
      </w:r>
      <w:r w:rsidRPr="00CF4361">
        <w:rPr>
          <w:rStyle w:val="25"/>
          <w:sz w:val="26"/>
          <w:szCs w:val="26"/>
        </w:rPr>
        <w:t xml:space="preserve">трудных детей по списку </w:t>
      </w:r>
    </w:p>
    <w:p w:rsidR="00483012" w:rsidRPr="00CF4361" w:rsidRDefault="00483012" w:rsidP="00483012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CF4361">
        <w:rPr>
          <w:b w:val="0"/>
        </w:rPr>
        <w:t>Определение данной категории детей в кружки и контроль посещениями.</w:t>
      </w:r>
    </w:p>
    <w:p w:rsidR="00483012" w:rsidRPr="00CF4361" w:rsidRDefault="00483012" w:rsidP="00483012">
      <w:pPr>
        <w:pStyle w:val="20"/>
        <w:shd w:val="clear" w:color="auto" w:fill="auto"/>
        <w:spacing w:before="0" w:after="0" w:line="240" w:lineRule="auto"/>
        <w:rPr>
          <w:b w:val="0"/>
        </w:rPr>
      </w:pPr>
    </w:p>
    <w:p w:rsidR="00483012" w:rsidRPr="00CF4361" w:rsidRDefault="00483012" w:rsidP="00483012">
      <w:pPr>
        <w:pStyle w:val="28"/>
        <w:shd w:val="clear" w:color="auto" w:fill="auto"/>
        <w:tabs>
          <w:tab w:val="left" w:pos="895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Pr="00CF4361">
        <w:rPr>
          <w:b/>
          <w:sz w:val="26"/>
          <w:szCs w:val="26"/>
        </w:rPr>
        <w:t>ФИЗИЧЕСКОЕ СОВЕРШЕНСТВОВАНИЕ</w:t>
      </w:r>
    </w:p>
    <w:p w:rsidR="00483012" w:rsidRPr="001D13B7" w:rsidRDefault="00483012" w:rsidP="00483012">
      <w:pPr>
        <w:pStyle w:val="28"/>
        <w:shd w:val="clear" w:color="auto" w:fill="auto"/>
        <w:tabs>
          <w:tab w:val="left" w:pos="895"/>
        </w:tabs>
        <w:spacing w:after="0" w:line="240" w:lineRule="auto"/>
        <w:jc w:val="left"/>
        <w:rPr>
          <w:sz w:val="26"/>
          <w:szCs w:val="26"/>
        </w:rPr>
      </w:pPr>
    </w:p>
    <w:p w:rsidR="00483012" w:rsidRDefault="00483012" w:rsidP="00483012">
      <w:pPr>
        <w:pStyle w:val="27"/>
        <w:framePr w:w="9346" w:wrap="notBeside" w:vAnchor="text" w:hAnchor="text" w:xAlign="center" w:y="1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CF4361">
        <w:rPr>
          <w:sz w:val="26"/>
          <w:szCs w:val="26"/>
        </w:rPr>
        <w:t xml:space="preserve">Вся работа под девизом </w:t>
      </w:r>
      <w:r w:rsidRPr="000438AE">
        <w:rPr>
          <w:sz w:val="26"/>
          <w:szCs w:val="26"/>
        </w:rPr>
        <w:t>«</w:t>
      </w:r>
      <w:r w:rsidRPr="00CF4361">
        <w:rPr>
          <w:sz w:val="26"/>
          <w:szCs w:val="26"/>
        </w:rPr>
        <w:t>ЗДОРОВЬЕ-СБЕРЕГАЮЩИЙ ФАКТОР»</w:t>
      </w:r>
    </w:p>
    <w:p w:rsidR="00483012" w:rsidRPr="001D13B7" w:rsidRDefault="00483012" w:rsidP="00483012">
      <w:pPr>
        <w:pStyle w:val="27"/>
        <w:framePr w:w="9346" w:wrap="notBeside" w:vAnchor="text" w:hAnchor="text" w:xAlign="center" w:y="1"/>
        <w:shd w:val="clear" w:color="auto" w:fill="auto"/>
        <w:spacing w:line="240" w:lineRule="auto"/>
        <w:jc w:val="center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090"/>
        <w:gridCol w:w="1397"/>
      </w:tblGrid>
      <w:tr w:rsidR="00483012" w:rsidRPr="001D13B7" w:rsidTr="00E74395">
        <w:trPr>
          <w:trHeight w:hRule="exact" w:val="67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№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Опис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дата</w:t>
            </w:r>
          </w:p>
        </w:tc>
      </w:tr>
      <w:tr w:rsidR="00483012" w:rsidRPr="001D13B7" w:rsidTr="00E74395">
        <w:trPr>
          <w:trHeight w:hRule="exact" w:val="89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1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0438AE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0438AE">
              <w:t xml:space="preserve">Круглый стол </w:t>
            </w:r>
          </w:p>
          <w:p w:rsidR="00483012" w:rsidRPr="000438AE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0438AE">
              <w:rPr>
                <w:rStyle w:val="af2"/>
              </w:rPr>
              <w:t xml:space="preserve">«Наркотики - это </w:t>
            </w:r>
            <w:r w:rsidRPr="000438AE">
              <w:t xml:space="preserve">свобода или </w:t>
            </w:r>
            <w:r w:rsidRPr="000438AE">
              <w:rPr>
                <w:rStyle w:val="af2"/>
              </w:rPr>
              <w:t>зависимость, полет или октябрь падение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октябрь</w:t>
            </w:r>
          </w:p>
        </w:tc>
      </w:tr>
      <w:tr w:rsidR="00483012" w:rsidRPr="001D13B7" w:rsidTr="00E74395">
        <w:trPr>
          <w:trHeight w:hRule="exact" w:val="65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2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t xml:space="preserve">Здоровый образ жизни - залог отличной учебы. </w:t>
            </w:r>
            <w:r w:rsidRPr="00CF4361">
              <w:t>Бесе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ноябрь</w:t>
            </w:r>
          </w:p>
        </w:tc>
      </w:tr>
      <w:tr w:rsidR="00483012" w:rsidRPr="001D13B7" w:rsidTr="00E74395">
        <w:trPr>
          <w:trHeight w:hRule="exact" w:val="64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3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>
              <w:rPr>
                <w:rStyle w:val="af2"/>
              </w:rPr>
              <w:t xml:space="preserve">Акция </w:t>
            </w:r>
            <w:r w:rsidRPr="000438AE">
              <w:rPr>
                <w:rStyle w:val="af2"/>
              </w:rPr>
              <w:t>«В стране оживших знаков»</w:t>
            </w:r>
            <w:r w:rsidRPr="001D13B7">
              <w:rPr>
                <w:rStyle w:val="af2"/>
              </w:rPr>
              <w:t xml:space="preserve"> - </w:t>
            </w:r>
          </w:p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правила дорожного движ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сентябрь</w:t>
            </w:r>
          </w:p>
        </w:tc>
      </w:tr>
      <w:tr w:rsidR="00483012" w:rsidRPr="001D13B7" w:rsidTr="00E7439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4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Неделя </w:t>
            </w:r>
            <w:r>
              <w:t>П</w:t>
            </w:r>
            <w:r w:rsidRPr="001D13B7">
              <w:t>ротивопожарной безопас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сентябрь</w:t>
            </w:r>
          </w:p>
        </w:tc>
      </w:tr>
      <w:tr w:rsidR="00483012" w:rsidRPr="001D13B7" w:rsidTr="00E7439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5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af2"/>
              </w:rPr>
              <w:t>Турнир</w:t>
            </w:r>
            <w:r w:rsidRPr="001D13B7">
              <w:rPr>
                <w:rStyle w:val="af2"/>
              </w:rPr>
              <w:t xml:space="preserve"> </w:t>
            </w:r>
            <w:r>
              <w:t>«К</w:t>
            </w:r>
            <w:r w:rsidRPr="001D13B7">
              <w:t>ожаный мяч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сентябрь</w:t>
            </w:r>
          </w:p>
        </w:tc>
      </w:tr>
      <w:tr w:rsidR="00483012" w:rsidRPr="001D13B7" w:rsidTr="00E74395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6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 w:rsidRPr="001D13B7">
              <w:rPr>
                <w:rStyle w:val="af2"/>
              </w:rPr>
              <w:t xml:space="preserve">Декада здорового образа жизни </w:t>
            </w:r>
          </w:p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t>«Карнавал здоровья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>
              <w:rPr>
                <w:rStyle w:val="af2"/>
              </w:rPr>
              <w:t>октябрь</w:t>
            </w:r>
          </w:p>
        </w:tc>
      </w:tr>
      <w:tr w:rsidR="00483012" w:rsidRPr="001D13B7" w:rsidTr="00E74395">
        <w:trPr>
          <w:trHeight w:hRule="exact" w:val="66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7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 w:rsidRPr="001D13B7">
              <w:rPr>
                <w:rStyle w:val="af2"/>
              </w:rPr>
              <w:t xml:space="preserve">Неделя борьбы со СПИДом </w:t>
            </w:r>
          </w:p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CF4361">
              <w:rPr>
                <w:rStyle w:val="af2"/>
              </w:rPr>
              <w:t>«Я выбираю жизнь</w:t>
            </w:r>
            <w:r w:rsidRPr="001D13B7">
              <w:rPr>
                <w:rStyle w:val="af2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декабрь</w:t>
            </w:r>
          </w:p>
        </w:tc>
      </w:tr>
    </w:tbl>
    <w:p w:rsidR="00483012" w:rsidRPr="001D13B7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Pr="00CF4361" w:rsidRDefault="00483012" w:rsidP="00483012">
      <w:pPr>
        <w:pStyle w:val="14"/>
        <w:framePr w:w="9346" w:wrap="notBeside" w:vAnchor="text" w:hAnchor="text" w:xAlign="center" w:y="1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CF4361">
        <w:rPr>
          <w:b/>
          <w:sz w:val="26"/>
          <w:szCs w:val="26"/>
        </w:rPr>
        <w:lastRenderedPageBreak/>
        <w:t>5  ПОЗНАВАТЕЛЬНАЯ ДЕЯТЕЛЬНОСТЬ</w:t>
      </w:r>
    </w:p>
    <w:p w:rsidR="00483012" w:rsidRPr="001D13B7" w:rsidRDefault="00483012" w:rsidP="00483012">
      <w:pPr>
        <w:pStyle w:val="14"/>
        <w:framePr w:w="9346" w:wrap="notBeside" w:vAnchor="text" w:hAnchor="text" w:xAlign="center" w:y="1"/>
        <w:shd w:val="clear" w:color="auto" w:fill="auto"/>
        <w:spacing w:line="240" w:lineRule="auto"/>
        <w:jc w:val="center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090"/>
        <w:gridCol w:w="1397"/>
      </w:tblGrid>
      <w:tr w:rsidR="00483012" w:rsidRPr="001D13B7" w:rsidTr="00E74395">
        <w:trPr>
          <w:trHeight w:hRule="exact" w:val="66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0438AE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Опис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дата</w:t>
            </w:r>
          </w:p>
        </w:tc>
      </w:tr>
      <w:tr w:rsidR="00483012" w:rsidRPr="001D13B7" w:rsidTr="00E7439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1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КВН - </w:t>
            </w:r>
            <w:r w:rsidRPr="001D13B7">
              <w:t>команда учителей и ученик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декабрь</w:t>
            </w:r>
          </w:p>
        </w:tc>
      </w:tr>
      <w:tr w:rsidR="00483012" w:rsidRPr="001D13B7" w:rsidTr="00E7439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2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0438AE">
              <w:t>Интеллектуальная игра</w:t>
            </w:r>
            <w:r w:rsidRPr="001D13B7">
              <w:t xml:space="preserve"> «Знай </w:t>
            </w:r>
            <w:proofErr w:type="gramStart"/>
            <w:r w:rsidRPr="001D13B7">
              <w:t>наших</w:t>
            </w:r>
            <w:proofErr w:type="gramEnd"/>
            <w:r w:rsidRPr="001D13B7"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ноябрь</w:t>
            </w:r>
          </w:p>
        </w:tc>
      </w:tr>
      <w:tr w:rsidR="00483012" w:rsidRPr="001D13B7" w:rsidTr="00E74395">
        <w:trPr>
          <w:trHeight w:hRule="exact" w:val="34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3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Стенд </w:t>
            </w:r>
            <w:r w:rsidRPr="001D13B7">
              <w:t>«Школьнику о выборе профессии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6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сентябрь</w:t>
            </w:r>
          </w:p>
        </w:tc>
      </w:tr>
    </w:tbl>
    <w:p w:rsidR="00483012" w:rsidRPr="001D13B7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Pr="00CF4361" w:rsidRDefault="00483012" w:rsidP="00483012">
      <w:pPr>
        <w:pStyle w:val="28"/>
        <w:shd w:val="clear" w:color="auto" w:fill="auto"/>
        <w:spacing w:after="0" w:line="240" w:lineRule="auto"/>
        <w:rPr>
          <w:b/>
          <w:sz w:val="26"/>
          <w:szCs w:val="26"/>
        </w:rPr>
      </w:pPr>
      <w:r w:rsidRPr="00CF4361">
        <w:rPr>
          <w:b/>
          <w:sz w:val="26"/>
          <w:szCs w:val="26"/>
        </w:rPr>
        <w:t xml:space="preserve">6 РАБОТА С АКТИВОМ КЛАССА </w:t>
      </w:r>
    </w:p>
    <w:p w:rsidR="00483012" w:rsidRPr="00CF4361" w:rsidRDefault="00483012" w:rsidP="00483012">
      <w:pPr>
        <w:pStyle w:val="30"/>
        <w:shd w:val="clear" w:color="auto" w:fill="auto"/>
        <w:spacing w:before="0" w:after="0" w:line="240" w:lineRule="auto"/>
        <w:rPr>
          <w:rStyle w:val="3135pt"/>
          <w:rFonts w:eastAsia="SimSun"/>
          <w:b w:val="0"/>
          <w:sz w:val="26"/>
          <w:szCs w:val="26"/>
        </w:rPr>
      </w:pPr>
      <w:r w:rsidRPr="00CF4361">
        <w:rPr>
          <w:b w:val="0"/>
          <w:sz w:val="26"/>
          <w:szCs w:val="26"/>
        </w:rPr>
        <w:t>Участие в работе с активом класса</w:t>
      </w:r>
    </w:p>
    <w:p w:rsidR="00483012" w:rsidRPr="00CF4361" w:rsidRDefault="00483012" w:rsidP="00483012">
      <w:pPr>
        <w:pStyle w:val="30"/>
        <w:shd w:val="clear" w:color="auto" w:fill="auto"/>
        <w:spacing w:before="0" w:after="0" w:line="240" w:lineRule="auto"/>
        <w:rPr>
          <w:b w:val="0"/>
          <w:sz w:val="26"/>
          <w:szCs w:val="26"/>
        </w:rPr>
      </w:pPr>
      <w:r w:rsidRPr="00CF4361">
        <w:rPr>
          <w:b w:val="0"/>
          <w:sz w:val="26"/>
          <w:szCs w:val="26"/>
        </w:rPr>
        <w:t>Семинар с активом</w:t>
      </w:r>
    </w:p>
    <w:p w:rsidR="00483012" w:rsidRPr="001D13B7" w:rsidRDefault="00483012" w:rsidP="00483012">
      <w:pPr>
        <w:pStyle w:val="3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483012" w:rsidRPr="000438AE" w:rsidRDefault="00483012" w:rsidP="00483012">
      <w:pPr>
        <w:pStyle w:val="14"/>
        <w:framePr w:w="9360" w:wrap="notBeside" w:vAnchor="text" w:hAnchor="text" w:xAlign="center" w:y="1"/>
        <w:shd w:val="clear" w:color="auto" w:fill="auto"/>
        <w:spacing w:line="240" w:lineRule="auto"/>
        <w:jc w:val="center"/>
        <w:rPr>
          <w:sz w:val="26"/>
          <w:szCs w:val="26"/>
        </w:rPr>
      </w:pPr>
      <w:r w:rsidRPr="000438AE">
        <w:rPr>
          <w:b/>
          <w:sz w:val="26"/>
          <w:szCs w:val="26"/>
        </w:rPr>
        <w:t>7 РАЗВИТИЕ САМОУПРАВЛЕНИЯ В КЛАССЕ</w:t>
      </w:r>
    </w:p>
    <w:p w:rsidR="00483012" w:rsidRPr="001D13B7" w:rsidRDefault="00483012" w:rsidP="00483012">
      <w:pPr>
        <w:pStyle w:val="14"/>
        <w:framePr w:w="9360" w:wrap="notBeside" w:vAnchor="text" w:hAnchor="text" w:xAlign="center" w:y="1"/>
        <w:shd w:val="clear" w:color="auto" w:fill="auto"/>
        <w:spacing w:line="240" w:lineRule="auto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6854"/>
        <w:gridCol w:w="1661"/>
      </w:tblGrid>
      <w:tr w:rsidR="00483012" w:rsidRPr="001D13B7" w:rsidTr="00E74395">
        <w:trPr>
          <w:trHeight w:hRule="exact" w:val="6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0438AE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 w:rsidRPr="000438AE">
              <w:rPr>
                <w:rStyle w:val="14pt"/>
                <w:rFonts w:eastAsia="Franklin Gothic Heavy"/>
                <w:b w:val="0"/>
                <w:sz w:val="26"/>
                <w:szCs w:val="26"/>
              </w:rPr>
              <w:t>№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Описа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дата</w:t>
            </w:r>
          </w:p>
        </w:tc>
      </w:tr>
      <w:tr w:rsidR="00483012" w:rsidRPr="001D13B7" w:rsidTr="00E74395">
        <w:trPr>
          <w:trHeight w:hRule="exact" w:val="59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1)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0438AE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0438AE">
              <w:t xml:space="preserve">Беседа </w:t>
            </w:r>
            <w:r w:rsidRPr="000438AE">
              <w:rPr>
                <w:rStyle w:val="14pt"/>
                <w:rFonts w:eastAsia="Franklin Gothic Heavy"/>
                <w:b w:val="0"/>
                <w:sz w:val="26"/>
                <w:szCs w:val="26"/>
              </w:rPr>
              <w:t xml:space="preserve">«Ты и </w:t>
            </w:r>
            <w:r w:rsidRPr="000438AE">
              <w:t>твои друзья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в теч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ени</w:t>
            </w:r>
            <w:proofErr w:type="gramStart"/>
            <w:r>
              <w:rPr>
                <w:rStyle w:val="14pt"/>
                <w:rFonts w:eastAsia="Franklin Gothic Heavy"/>
                <w:sz w:val="26"/>
                <w:szCs w:val="26"/>
              </w:rPr>
              <w:t>и</w:t>
            </w:r>
            <w:proofErr w:type="gramEnd"/>
            <w:r>
              <w:rPr>
                <w:rStyle w:val="14pt"/>
                <w:rFonts w:eastAsia="Franklin Gothic Heavy"/>
                <w:sz w:val="26"/>
                <w:szCs w:val="26"/>
              </w:rPr>
              <w:t xml:space="preserve">  учебного</w:t>
            </w: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 года</w:t>
            </w:r>
          </w:p>
        </w:tc>
      </w:tr>
      <w:tr w:rsidR="00483012" w:rsidRPr="001D13B7" w:rsidTr="00E74395">
        <w:trPr>
          <w:trHeight w:hRule="exact" w:val="65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2)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Еженедельное заседание актива класс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в теч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ени</w:t>
            </w:r>
            <w:proofErr w:type="gramStart"/>
            <w:r>
              <w:rPr>
                <w:rStyle w:val="14pt"/>
                <w:rFonts w:eastAsia="Franklin Gothic Heavy"/>
                <w:sz w:val="26"/>
                <w:szCs w:val="26"/>
              </w:rPr>
              <w:t>и</w:t>
            </w:r>
            <w:proofErr w:type="gramEnd"/>
            <w:r>
              <w:rPr>
                <w:rStyle w:val="14pt"/>
                <w:rFonts w:eastAsia="Franklin Gothic Heavy"/>
                <w:sz w:val="26"/>
                <w:szCs w:val="26"/>
              </w:rPr>
              <w:t xml:space="preserve">  учебного</w:t>
            </w: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 года</w:t>
            </w:r>
          </w:p>
        </w:tc>
      </w:tr>
      <w:tr w:rsidR="00483012" w:rsidRPr="001D13B7" w:rsidTr="00E74395">
        <w:trPr>
          <w:trHeight w:hRule="exact" w:val="65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3)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0438AE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0438AE">
              <w:t>Проверка дневников</w:t>
            </w:r>
            <w:r>
              <w:t xml:space="preserve"> учащихся вместе с членами </w:t>
            </w:r>
            <w:r w:rsidRPr="000438AE">
              <w:t xml:space="preserve"> </w:t>
            </w:r>
            <w:r w:rsidRPr="000438AE">
              <w:rPr>
                <w:rStyle w:val="14pt"/>
                <w:rFonts w:eastAsia="Franklin Gothic Heavy"/>
                <w:sz w:val="26"/>
                <w:szCs w:val="26"/>
              </w:rPr>
              <w:t>всеобуч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в теч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ени</w:t>
            </w:r>
            <w:proofErr w:type="gramStart"/>
            <w:r>
              <w:rPr>
                <w:rStyle w:val="14pt"/>
                <w:rFonts w:eastAsia="Franklin Gothic Heavy"/>
                <w:sz w:val="26"/>
                <w:szCs w:val="26"/>
              </w:rPr>
              <w:t>и</w:t>
            </w:r>
            <w:proofErr w:type="gramEnd"/>
            <w:r>
              <w:rPr>
                <w:rStyle w:val="14pt"/>
                <w:rFonts w:eastAsia="Franklin Gothic Heavy"/>
                <w:sz w:val="26"/>
                <w:szCs w:val="26"/>
              </w:rPr>
              <w:t xml:space="preserve">  учебного</w:t>
            </w: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 года</w:t>
            </w:r>
          </w:p>
        </w:tc>
      </w:tr>
      <w:tr w:rsidR="00483012" w:rsidRPr="001D13B7" w:rsidTr="00E74395">
        <w:trPr>
          <w:trHeight w:hRule="exact" w:val="3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4)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Заседание редколлег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ежемесячно</w:t>
            </w:r>
          </w:p>
        </w:tc>
      </w:tr>
      <w:tr w:rsidR="00483012" w:rsidRPr="001D13B7" w:rsidTr="00E74395">
        <w:trPr>
          <w:trHeight w:hRule="exact" w:val="61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5)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Учеба актива класс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rStyle w:val="14pt"/>
                <w:rFonts w:eastAsia="Franklin Gothic Heavy"/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Классн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ые</w:t>
            </w:r>
          </w:p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рук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оводители</w:t>
            </w:r>
          </w:p>
        </w:tc>
      </w:tr>
      <w:tr w:rsidR="00483012" w:rsidRPr="001D13B7" w:rsidTr="00E74395">
        <w:trPr>
          <w:trHeight w:hRule="exact" w:val="6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6)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0438AE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0438AE">
              <w:rPr>
                <w:rStyle w:val="14pt"/>
                <w:rFonts w:eastAsia="Franklin Gothic Heavy"/>
                <w:sz w:val="26"/>
                <w:szCs w:val="26"/>
              </w:rPr>
              <w:t xml:space="preserve">Участие </w:t>
            </w:r>
            <w:r w:rsidRPr="000438AE">
              <w:t>учеников в школьном самоуправлен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актив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ы</w:t>
            </w:r>
          </w:p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класс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ов</w:t>
            </w:r>
          </w:p>
        </w:tc>
      </w:tr>
      <w:tr w:rsidR="00483012" w:rsidRPr="001D13B7" w:rsidTr="00E74395">
        <w:trPr>
          <w:trHeight w:hRule="exact" w:val="10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rStyle w:val="14pt"/>
                <w:rFonts w:eastAsia="Franklin Gothic Heavy"/>
                <w:sz w:val="26"/>
                <w:szCs w:val="26"/>
              </w:rPr>
            </w:pPr>
          </w:p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7)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0438AE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0438AE">
              <w:rPr>
                <w:rStyle w:val="14pt"/>
                <w:rFonts w:eastAsia="Franklin Gothic Heavy"/>
                <w:sz w:val="26"/>
                <w:szCs w:val="26"/>
              </w:rPr>
              <w:t xml:space="preserve">На основе </w:t>
            </w:r>
            <w:r w:rsidRPr="000438AE">
              <w:t xml:space="preserve">тщательного анализа причин неуспеваемости </w:t>
            </w:r>
            <w:r w:rsidRPr="000438AE">
              <w:rPr>
                <w:rStyle w:val="14pt"/>
                <w:rFonts w:eastAsia="Franklin Gothic Heavy"/>
                <w:sz w:val="26"/>
                <w:szCs w:val="26"/>
              </w:rPr>
              <w:t>учащихся по предметам</w:t>
            </w:r>
            <w:proofErr w:type="gramStart"/>
            <w:r w:rsidRPr="000438AE">
              <w:rPr>
                <w:rStyle w:val="14pt"/>
                <w:rFonts w:eastAsia="Franklin Gothic Heavy"/>
                <w:sz w:val="26"/>
                <w:szCs w:val="26"/>
              </w:rPr>
              <w:t xml:space="preserve"> ,</w:t>
            </w:r>
            <w:proofErr w:type="gramEnd"/>
            <w:r w:rsidRPr="000438AE">
              <w:rPr>
                <w:rStyle w:val="14pt"/>
                <w:rFonts w:eastAsia="Franklin Gothic Heavy"/>
                <w:sz w:val="26"/>
                <w:szCs w:val="26"/>
              </w:rPr>
              <w:t xml:space="preserve"> </w:t>
            </w:r>
            <w:r w:rsidRPr="000438AE">
              <w:t xml:space="preserve">определить конкретные </w:t>
            </w:r>
            <w:r w:rsidRPr="000438AE">
              <w:rPr>
                <w:rStyle w:val="14pt"/>
                <w:rFonts w:eastAsia="Franklin Gothic Heavy"/>
                <w:sz w:val="26"/>
                <w:szCs w:val="26"/>
              </w:rPr>
              <w:t xml:space="preserve">формы помощи </w:t>
            </w:r>
            <w:r w:rsidRPr="000438AE">
              <w:rPr>
                <w:rStyle w:val="af3"/>
              </w:rPr>
              <w:t>тем,</w:t>
            </w:r>
            <w:r w:rsidRPr="000438AE">
              <w:rPr>
                <w:rStyle w:val="14pt"/>
                <w:rFonts w:eastAsia="Franklin Gothic Heavy"/>
                <w:sz w:val="26"/>
                <w:szCs w:val="26"/>
              </w:rPr>
              <w:t xml:space="preserve"> трудно учиться, </w:t>
            </w:r>
            <w:r w:rsidRPr="000438AE">
              <w:t>и формы работы с ним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ежемесячно</w:t>
            </w:r>
          </w:p>
        </w:tc>
      </w:tr>
      <w:tr w:rsidR="00483012" w:rsidRPr="001D13B7" w:rsidTr="00E74395">
        <w:trPr>
          <w:trHeight w:hRule="exact" w:val="65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8)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14pt"/>
                <w:rFonts w:eastAsia="Franklin Gothic Heavy"/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Рейд </w:t>
            </w:r>
          </w:p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t>«Г</w:t>
            </w:r>
            <w:r w:rsidRPr="001D13B7">
              <w:t>оворящий портфель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декабрь</w:t>
            </w:r>
          </w:p>
        </w:tc>
      </w:tr>
      <w:tr w:rsidR="00483012" w:rsidRPr="001D13B7" w:rsidTr="00E74395">
        <w:trPr>
          <w:trHeight w:hRule="exact" w:val="989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483012" w:rsidRPr="001D13B7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Default="00483012" w:rsidP="00483012">
      <w:pPr>
        <w:pStyle w:val="28"/>
        <w:shd w:val="clear" w:color="auto" w:fill="auto"/>
        <w:spacing w:after="0" w:line="240" w:lineRule="auto"/>
        <w:rPr>
          <w:sz w:val="26"/>
          <w:szCs w:val="26"/>
        </w:rPr>
      </w:pPr>
    </w:p>
    <w:p w:rsidR="00483012" w:rsidRDefault="00483012" w:rsidP="00483012">
      <w:pPr>
        <w:pStyle w:val="28"/>
        <w:shd w:val="clear" w:color="auto" w:fill="auto"/>
        <w:spacing w:after="0" w:line="240" w:lineRule="auto"/>
        <w:rPr>
          <w:sz w:val="26"/>
          <w:szCs w:val="26"/>
        </w:rPr>
      </w:pPr>
    </w:p>
    <w:p w:rsidR="00483012" w:rsidRDefault="00483012" w:rsidP="00483012">
      <w:pPr>
        <w:pStyle w:val="28"/>
        <w:shd w:val="clear" w:color="auto" w:fill="auto"/>
        <w:spacing w:after="0" w:line="240" w:lineRule="auto"/>
        <w:rPr>
          <w:sz w:val="26"/>
          <w:szCs w:val="26"/>
        </w:rPr>
      </w:pPr>
    </w:p>
    <w:p w:rsidR="00483012" w:rsidRDefault="00483012" w:rsidP="00483012">
      <w:pPr>
        <w:pStyle w:val="28"/>
        <w:shd w:val="clear" w:color="auto" w:fill="auto"/>
        <w:spacing w:after="0" w:line="240" w:lineRule="auto"/>
        <w:rPr>
          <w:sz w:val="26"/>
          <w:szCs w:val="26"/>
        </w:rPr>
      </w:pPr>
    </w:p>
    <w:p w:rsidR="00483012" w:rsidRDefault="00483012" w:rsidP="00483012">
      <w:pPr>
        <w:pStyle w:val="28"/>
        <w:shd w:val="clear" w:color="auto" w:fill="auto"/>
        <w:spacing w:after="0" w:line="240" w:lineRule="auto"/>
        <w:rPr>
          <w:sz w:val="26"/>
          <w:szCs w:val="26"/>
        </w:rPr>
      </w:pPr>
    </w:p>
    <w:p w:rsidR="00483012" w:rsidRDefault="00483012" w:rsidP="00483012">
      <w:pPr>
        <w:pStyle w:val="28"/>
        <w:shd w:val="clear" w:color="auto" w:fill="auto"/>
        <w:spacing w:after="0" w:line="240" w:lineRule="auto"/>
        <w:rPr>
          <w:sz w:val="26"/>
          <w:szCs w:val="26"/>
        </w:rPr>
      </w:pPr>
    </w:p>
    <w:p w:rsidR="00483012" w:rsidRDefault="00483012" w:rsidP="00483012">
      <w:pPr>
        <w:pStyle w:val="28"/>
        <w:shd w:val="clear" w:color="auto" w:fill="auto"/>
        <w:spacing w:after="0" w:line="240" w:lineRule="auto"/>
        <w:rPr>
          <w:sz w:val="26"/>
          <w:szCs w:val="26"/>
        </w:rPr>
      </w:pPr>
    </w:p>
    <w:p w:rsidR="00483012" w:rsidRDefault="00483012" w:rsidP="00483012">
      <w:pPr>
        <w:pStyle w:val="28"/>
        <w:shd w:val="clear" w:color="auto" w:fill="auto"/>
        <w:spacing w:after="0" w:line="240" w:lineRule="auto"/>
        <w:rPr>
          <w:sz w:val="26"/>
          <w:szCs w:val="26"/>
        </w:rPr>
      </w:pPr>
    </w:p>
    <w:p w:rsidR="00483012" w:rsidRDefault="00483012" w:rsidP="00483012">
      <w:pPr>
        <w:pStyle w:val="28"/>
        <w:shd w:val="clear" w:color="auto" w:fill="auto"/>
        <w:spacing w:after="0" w:line="240" w:lineRule="auto"/>
        <w:rPr>
          <w:sz w:val="26"/>
          <w:szCs w:val="26"/>
        </w:rPr>
      </w:pPr>
    </w:p>
    <w:p w:rsidR="00483012" w:rsidRDefault="00483012" w:rsidP="00483012">
      <w:pPr>
        <w:pStyle w:val="28"/>
        <w:shd w:val="clear" w:color="auto" w:fill="auto"/>
        <w:spacing w:after="0" w:line="240" w:lineRule="auto"/>
        <w:rPr>
          <w:sz w:val="26"/>
          <w:szCs w:val="26"/>
        </w:rPr>
      </w:pPr>
    </w:p>
    <w:p w:rsidR="00483012" w:rsidRDefault="00483012" w:rsidP="00483012">
      <w:pPr>
        <w:pStyle w:val="28"/>
        <w:shd w:val="clear" w:color="auto" w:fill="auto"/>
        <w:spacing w:after="0" w:line="240" w:lineRule="auto"/>
        <w:rPr>
          <w:sz w:val="26"/>
          <w:szCs w:val="26"/>
        </w:rPr>
      </w:pPr>
    </w:p>
    <w:p w:rsidR="00483012" w:rsidRPr="00CF4361" w:rsidRDefault="00483012" w:rsidP="00483012">
      <w:pPr>
        <w:pStyle w:val="28"/>
        <w:shd w:val="clear" w:color="auto" w:fill="auto"/>
        <w:spacing w:after="0" w:line="240" w:lineRule="auto"/>
        <w:rPr>
          <w:b/>
          <w:sz w:val="26"/>
          <w:szCs w:val="26"/>
        </w:rPr>
      </w:pPr>
      <w:r w:rsidRPr="00CF4361">
        <w:rPr>
          <w:b/>
          <w:sz w:val="26"/>
          <w:szCs w:val="26"/>
        </w:rPr>
        <w:t>8)РАБОТА С ОДАРЕННЫМИ ДЕТЬМИ</w:t>
      </w:r>
    </w:p>
    <w:p w:rsidR="00483012" w:rsidRPr="00CF4361" w:rsidRDefault="00483012" w:rsidP="00483012">
      <w:pPr>
        <w:pStyle w:val="30"/>
        <w:shd w:val="clear" w:color="auto" w:fill="auto"/>
        <w:spacing w:before="0" w:after="0" w:line="240" w:lineRule="auto"/>
        <w:rPr>
          <w:rStyle w:val="3135pt"/>
          <w:rFonts w:eastAsia="SimSun"/>
          <w:b w:val="0"/>
          <w:sz w:val="26"/>
          <w:szCs w:val="26"/>
        </w:rPr>
      </w:pPr>
      <w:r w:rsidRPr="00CF4361">
        <w:rPr>
          <w:b w:val="0"/>
          <w:sz w:val="26"/>
          <w:szCs w:val="26"/>
        </w:rPr>
        <w:t>Подготовка к олимпиадам</w:t>
      </w:r>
    </w:p>
    <w:p w:rsidR="00483012" w:rsidRPr="00CF4361" w:rsidRDefault="00483012" w:rsidP="00483012">
      <w:pPr>
        <w:pStyle w:val="30"/>
        <w:shd w:val="clear" w:color="auto" w:fill="auto"/>
        <w:spacing w:before="0" w:after="0" w:line="240" w:lineRule="auto"/>
        <w:rPr>
          <w:b w:val="0"/>
          <w:sz w:val="26"/>
          <w:szCs w:val="26"/>
        </w:rPr>
      </w:pPr>
      <w:r w:rsidRPr="00CF4361">
        <w:rPr>
          <w:b w:val="0"/>
          <w:sz w:val="26"/>
          <w:szCs w:val="26"/>
        </w:rPr>
        <w:t xml:space="preserve">Постоянный </w:t>
      </w:r>
      <w:proofErr w:type="gramStart"/>
      <w:r w:rsidRPr="00CF4361">
        <w:rPr>
          <w:b w:val="0"/>
          <w:sz w:val="26"/>
          <w:szCs w:val="26"/>
        </w:rPr>
        <w:t>контроль за</w:t>
      </w:r>
      <w:proofErr w:type="gramEnd"/>
      <w:r w:rsidRPr="00CF4361">
        <w:rPr>
          <w:b w:val="0"/>
          <w:sz w:val="26"/>
          <w:szCs w:val="26"/>
        </w:rPr>
        <w:t xml:space="preserve"> учебой</w:t>
      </w:r>
    </w:p>
    <w:p w:rsidR="00483012" w:rsidRPr="001D13B7" w:rsidRDefault="00483012" w:rsidP="00483012">
      <w:pPr>
        <w:pStyle w:val="3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483012" w:rsidRPr="00CF4361" w:rsidRDefault="00483012" w:rsidP="00483012">
      <w:pPr>
        <w:pStyle w:val="14"/>
        <w:framePr w:w="9360" w:wrap="notBeside" w:vAnchor="text" w:hAnchor="text" w:xAlign="center" w:y="1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CF4361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</w:t>
      </w:r>
      <w:r w:rsidRPr="00CF4361">
        <w:rPr>
          <w:b/>
          <w:sz w:val="26"/>
          <w:szCs w:val="26"/>
        </w:rPr>
        <w:t xml:space="preserve">  ЭКОЛОГИЧЕСКОЕ ВОСПИТАНИЕ </w:t>
      </w:r>
      <w:proofErr w:type="gramStart"/>
      <w:r w:rsidRPr="00CF4361">
        <w:rPr>
          <w:b/>
          <w:sz w:val="26"/>
          <w:szCs w:val="26"/>
        </w:rPr>
        <w:t>ОБУЧАЮЩИХСЯ</w:t>
      </w:r>
      <w:proofErr w:type="gramEnd"/>
    </w:p>
    <w:p w:rsidR="00483012" w:rsidRPr="001D13B7" w:rsidRDefault="00483012" w:rsidP="00483012">
      <w:pPr>
        <w:pStyle w:val="14"/>
        <w:framePr w:w="9360" w:wrap="notBeside" w:vAnchor="text" w:hAnchor="text" w:xAlign="center" w:y="1"/>
        <w:shd w:val="clear" w:color="auto" w:fill="auto"/>
        <w:spacing w:line="240" w:lineRule="auto"/>
        <w:jc w:val="center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6989"/>
        <w:gridCol w:w="1517"/>
      </w:tblGrid>
      <w:tr w:rsidR="00483012" w:rsidRPr="001D13B7" w:rsidTr="00E74395">
        <w:trPr>
          <w:trHeight w:hRule="exact" w:val="65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№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Описан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дата</w:t>
            </w:r>
          </w:p>
        </w:tc>
      </w:tr>
      <w:tr w:rsidR="00483012" w:rsidRPr="001D13B7" w:rsidTr="00E74395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1)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0438AE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rStyle w:val="14pt"/>
                <w:rFonts w:eastAsia="Franklin Gothic Heavy"/>
                <w:sz w:val="26"/>
                <w:szCs w:val="26"/>
              </w:rPr>
              <w:t xml:space="preserve">Круглый стол </w:t>
            </w:r>
            <w:r w:rsidRPr="000438AE">
              <w:rPr>
                <w:rStyle w:val="14pt"/>
                <w:rFonts w:eastAsia="Franklin Gothic Heavy"/>
                <w:b w:val="0"/>
                <w:sz w:val="26"/>
                <w:szCs w:val="26"/>
              </w:rPr>
              <w:t xml:space="preserve">«Земля - это твой </w:t>
            </w:r>
            <w:r w:rsidRPr="000438AE">
              <w:t>дом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Октябрь</w:t>
            </w:r>
          </w:p>
        </w:tc>
      </w:tr>
      <w:tr w:rsidR="00483012" w:rsidRPr="001D13B7" w:rsidTr="00E74395">
        <w:trPr>
          <w:trHeight w:hRule="exact" w:val="65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2)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t xml:space="preserve">Круглый </w:t>
            </w:r>
            <w:proofErr w:type="spellStart"/>
            <w:r>
              <w:t>стол</w:t>
            </w:r>
            <w:proofErr w:type="gramStart"/>
            <w:r>
              <w:t>«</w:t>
            </w:r>
            <w:r w:rsidRPr="001D13B7">
              <w:t>К</w:t>
            </w:r>
            <w:proofErr w:type="gramEnd"/>
            <w:r w:rsidRPr="001D13B7">
              <w:t>лимат</w:t>
            </w:r>
            <w:proofErr w:type="spellEnd"/>
            <w:r w:rsidRPr="001D13B7">
              <w:t xml:space="preserve"> и здоровье человека</w:t>
            </w:r>
            <w: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Сентябрь</w:t>
            </w:r>
          </w:p>
        </w:tc>
      </w:tr>
      <w:tr w:rsidR="00483012" w:rsidRPr="001D13B7" w:rsidTr="00E74395">
        <w:trPr>
          <w:trHeight w:hRule="exact"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3)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14pt"/>
                <w:rFonts w:eastAsia="Franklin Gothic Heavy"/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Операция </w:t>
            </w:r>
          </w:p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t>«З</w:t>
            </w:r>
            <w:r w:rsidRPr="001D13B7">
              <w:t xml:space="preserve">еленый щит» - </w:t>
            </w:r>
            <w:r w:rsidRPr="000438AE">
              <w:t>озеленение класс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Сентябрь</w:t>
            </w:r>
          </w:p>
        </w:tc>
      </w:tr>
      <w:tr w:rsidR="00483012" w:rsidRPr="001D13B7" w:rsidTr="00E74395">
        <w:trPr>
          <w:trHeight w:hRule="exact" w:val="5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4)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0438AE">
              <w:t>Экологический патруль</w:t>
            </w:r>
            <w:r w:rsidRPr="001D13B7">
              <w:t xml:space="preserve"> «Человек и компьютер»</w:t>
            </w:r>
          </w:p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Сентябрь</w:t>
            </w:r>
          </w:p>
        </w:tc>
      </w:tr>
    </w:tbl>
    <w:p w:rsidR="00483012" w:rsidRPr="001D13B7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6984"/>
        <w:gridCol w:w="1512"/>
      </w:tblGrid>
      <w:tr w:rsidR="00483012" w:rsidRPr="001D13B7" w:rsidTr="00E74395">
        <w:trPr>
          <w:trHeight w:hRule="exact" w:val="97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0438AE" w:rsidRDefault="00483012" w:rsidP="00E74395">
            <w:pPr>
              <w:pStyle w:val="28"/>
              <w:framePr w:w="9350" w:wrap="notBeside" w:vAnchor="text" w:hAnchor="text" w:xAlign="center" w:y="1"/>
              <w:shd w:val="clear" w:color="auto" w:fill="auto"/>
              <w:spacing w:after="0" w:line="240" w:lineRule="auto"/>
              <w:rPr>
                <w:rStyle w:val="af4"/>
                <w:b/>
                <w:i w:val="0"/>
              </w:rPr>
            </w:pPr>
            <w:r w:rsidRPr="000438AE">
              <w:rPr>
                <w:rStyle w:val="af4"/>
              </w:rPr>
              <w:t>5)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93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0438AE">
              <w:t>Экологический лекторий</w:t>
            </w:r>
            <w:r w:rsidRPr="001D13B7">
              <w:t xml:space="preserve">: </w:t>
            </w:r>
          </w:p>
          <w:p w:rsidR="00483012" w:rsidRPr="001D13B7" w:rsidRDefault="00483012" w:rsidP="00E74395">
            <w:pPr>
              <w:pStyle w:val="28"/>
              <w:framePr w:w="93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t xml:space="preserve">«Охрана здоровья школьника» </w:t>
            </w:r>
            <w:r w:rsidRPr="000438AE">
              <w:t>(зрение,</w:t>
            </w:r>
            <w:r w:rsidRPr="001D13B7">
              <w:t xml:space="preserve"> </w:t>
            </w:r>
            <w:r w:rsidRPr="001D13B7">
              <w:rPr>
                <w:rStyle w:val="af2"/>
              </w:rPr>
              <w:t>осанк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5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Род.</w:t>
            </w:r>
          </w:p>
          <w:p w:rsidR="00483012" w:rsidRPr="001D13B7" w:rsidRDefault="00483012" w:rsidP="00E74395">
            <w:pPr>
              <w:pStyle w:val="28"/>
              <w:framePr w:w="935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собрание</w:t>
            </w:r>
          </w:p>
        </w:tc>
      </w:tr>
      <w:tr w:rsidR="00483012" w:rsidRPr="001D13B7" w:rsidTr="00E74395">
        <w:trPr>
          <w:trHeight w:hRule="exact" w:val="6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0438AE" w:rsidRDefault="00483012" w:rsidP="00E74395">
            <w:pPr>
              <w:pStyle w:val="28"/>
              <w:framePr w:w="9350" w:wrap="notBeside" w:vAnchor="text" w:hAnchor="text" w:xAlign="center" w:y="1"/>
              <w:shd w:val="clear" w:color="auto" w:fill="auto"/>
              <w:spacing w:after="0" w:line="240" w:lineRule="auto"/>
              <w:rPr>
                <w:rStyle w:val="af4"/>
                <w:b/>
                <w:i w:val="0"/>
              </w:rPr>
            </w:pPr>
            <w:r w:rsidRPr="000438AE">
              <w:rPr>
                <w:rStyle w:val="af4"/>
              </w:rPr>
              <w:t>6)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t>День в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5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март</w:t>
            </w:r>
          </w:p>
        </w:tc>
      </w:tr>
      <w:tr w:rsidR="00483012" w:rsidRPr="001D13B7" w:rsidTr="00E74395">
        <w:trPr>
          <w:trHeight w:hRule="exact" w:val="34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0438AE" w:rsidRDefault="00483012" w:rsidP="00E74395">
            <w:pPr>
              <w:pStyle w:val="28"/>
              <w:framePr w:w="9350" w:wrap="notBeside" w:vAnchor="text" w:hAnchor="text" w:xAlign="center" w:y="1"/>
              <w:shd w:val="clear" w:color="auto" w:fill="auto"/>
              <w:spacing w:after="0" w:line="240" w:lineRule="auto"/>
              <w:rPr>
                <w:rStyle w:val="af4"/>
                <w:b/>
                <w:i w:val="0"/>
              </w:rPr>
            </w:pPr>
            <w:r w:rsidRPr="000438AE">
              <w:rPr>
                <w:rStyle w:val="af4"/>
              </w:rPr>
              <w:t>7)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t>Экологическая дека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5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март</w:t>
            </w:r>
          </w:p>
        </w:tc>
      </w:tr>
    </w:tbl>
    <w:p w:rsidR="00483012" w:rsidRPr="001D13B7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Pr="00CF4361" w:rsidRDefault="00483012" w:rsidP="00483012">
      <w:pPr>
        <w:pStyle w:val="28"/>
        <w:shd w:val="clear" w:color="auto" w:fill="auto"/>
        <w:tabs>
          <w:tab w:val="left" w:pos="3894"/>
        </w:tabs>
        <w:spacing w:after="0" w:line="240" w:lineRule="auto"/>
        <w:rPr>
          <w:b/>
          <w:sz w:val="26"/>
          <w:szCs w:val="26"/>
        </w:rPr>
      </w:pPr>
      <w:r w:rsidRPr="00CF4361">
        <w:rPr>
          <w:b/>
          <w:sz w:val="26"/>
          <w:szCs w:val="26"/>
        </w:rPr>
        <w:t xml:space="preserve">10. НРАВСТВЕННО - ПАТРИОТИЧЕСКОЕ </w:t>
      </w:r>
    </w:p>
    <w:p w:rsidR="00483012" w:rsidRDefault="00483012" w:rsidP="00483012">
      <w:pPr>
        <w:pStyle w:val="28"/>
        <w:shd w:val="clear" w:color="auto" w:fill="auto"/>
        <w:tabs>
          <w:tab w:val="left" w:pos="3894"/>
        </w:tabs>
        <w:spacing w:after="0" w:line="240" w:lineRule="auto"/>
        <w:rPr>
          <w:b/>
          <w:sz w:val="26"/>
          <w:szCs w:val="26"/>
        </w:rPr>
      </w:pPr>
      <w:r w:rsidRPr="00CF4361">
        <w:rPr>
          <w:b/>
          <w:sz w:val="26"/>
          <w:szCs w:val="26"/>
        </w:rPr>
        <w:t>ВОСПИТАНИЕОБУЧАЮЩИХСЯ</w:t>
      </w:r>
    </w:p>
    <w:p w:rsidR="00483012" w:rsidRPr="00CF4361" w:rsidRDefault="00483012" w:rsidP="00483012">
      <w:pPr>
        <w:pStyle w:val="28"/>
        <w:shd w:val="clear" w:color="auto" w:fill="auto"/>
        <w:tabs>
          <w:tab w:val="left" w:pos="3894"/>
        </w:tabs>
        <w:spacing w:after="0" w:line="240" w:lineRule="auto"/>
        <w:rPr>
          <w:b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6984"/>
        <w:gridCol w:w="1507"/>
      </w:tblGrid>
      <w:tr w:rsidR="00483012" w:rsidRPr="001D13B7" w:rsidTr="00E74395">
        <w:trPr>
          <w:trHeight w:hRule="exact" w:val="6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№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Опис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дата</w:t>
            </w:r>
          </w:p>
        </w:tc>
      </w:tr>
      <w:tr w:rsidR="00483012" w:rsidRPr="001D13B7" w:rsidTr="00E74395">
        <w:trPr>
          <w:trHeight w:hRule="exact" w:val="9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1)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 w:rsidRPr="001D13B7">
              <w:rPr>
                <w:rStyle w:val="af2"/>
              </w:rPr>
              <w:t xml:space="preserve">Неделя </w:t>
            </w:r>
            <w:r w:rsidRPr="000438AE">
              <w:rPr>
                <w:rStyle w:val="af2"/>
              </w:rPr>
              <w:t xml:space="preserve">нравственного </w:t>
            </w:r>
            <w:r w:rsidRPr="000438AE">
              <w:t>воспитания</w:t>
            </w:r>
            <w:r w:rsidRPr="001D13B7">
              <w:t xml:space="preserve"> </w:t>
            </w:r>
            <w:r w:rsidRPr="001D13B7">
              <w:rPr>
                <w:rStyle w:val="af2"/>
              </w:rPr>
              <w:t>и физического совершенствования</w:t>
            </w:r>
          </w:p>
          <w:p w:rsidR="00483012" w:rsidRPr="000438AE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 </w:t>
            </w:r>
            <w:r w:rsidRPr="000438AE">
              <w:rPr>
                <w:rStyle w:val="af2"/>
              </w:rPr>
              <w:t xml:space="preserve">«Статен! Строен! </w:t>
            </w:r>
            <w:r w:rsidRPr="000438AE">
              <w:t xml:space="preserve">Уважения </w:t>
            </w:r>
            <w:proofErr w:type="gramStart"/>
            <w:r w:rsidRPr="000438AE">
              <w:t>достоин</w:t>
            </w:r>
            <w:proofErr w:type="gramEnd"/>
            <w:r w:rsidRPr="000438AE"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483012" w:rsidRPr="001D13B7" w:rsidTr="00E74395">
        <w:trPr>
          <w:trHeight w:hRule="exact" w:val="64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2)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Защитники Отечества </w:t>
            </w:r>
            <w:r w:rsidRPr="001D13B7">
              <w:t xml:space="preserve">«Твои сверстники - </w:t>
            </w:r>
            <w:r w:rsidRPr="001D13B7">
              <w:rPr>
                <w:rStyle w:val="af2"/>
              </w:rPr>
              <w:t xml:space="preserve">герои </w:t>
            </w:r>
            <w:r w:rsidRPr="001D13B7">
              <w:t>войн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февраль</w:t>
            </w:r>
          </w:p>
        </w:tc>
      </w:tr>
    </w:tbl>
    <w:p w:rsidR="00483012" w:rsidRPr="001D13B7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Pr="00CF4361" w:rsidRDefault="00483012" w:rsidP="00483012">
      <w:pPr>
        <w:pStyle w:val="28"/>
        <w:shd w:val="clear" w:color="auto" w:fill="auto"/>
        <w:tabs>
          <w:tab w:val="left" w:pos="1677"/>
        </w:tabs>
        <w:spacing w:after="0" w:line="240" w:lineRule="auto"/>
        <w:rPr>
          <w:b/>
          <w:sz w:val="26"/>
          <w:szCs w:val="26"/>
        </w:rPr>
      </w:pPr>
      <w:r w:rsidRPr="00CF4361">
        <w:rPr>
          <w:b/>
          <w:sz w:val="26"/>
          <w:szCs w:val="26"/>
        </w:rPr>
        <w:t xml:space="preserve">11. ВОСПИТАНИЕ ТРУЖЕНИКА </w:t>
      </w:r>
    </w:p>
    <w:p w:rsidR="00483012" w:rsidRPr="00CF4361" w:rsidRDefault="00483012" w:rsidP="00483012">
      <w:pPr>
        <w:pStyle w:val="28"/>
        <w:shd w:val="clear" w:color="auto" w:fill="auto"/>
        <w:tabs>
          <w:tab w:val="left" w:pos="1677"/>
        </w:tabs>
        <w:spacing w:after="0" w:line="240" w:lineRule="auto"/>
        <w:rPr>
          <w:b/>
          <w:sz w:val="26"/>
          <w:szCs w:val="26"/>
        </w:rPr>
      </w:pPr>
      <w:r w:rsidRPr="00CF4361">
        <w:rPr>
          <w:b/>
          <w:sz w:val="26"/>
          <w:szCs w:val="26"/>
        </w:rPr>
        <w:t>ПРОФЕССИОНАЛЬНО</w:t>
      </w:r>
      <w:r w:rsidRPr="00CF4361">
        <w:rPr>
          <w:b/>
          <w:sz w:val="26"/>
          <w:szCs w:val="26"/>
        </w:rPr>
        <w:softHyphen/>
        <w:t xml:space="preserve">ОРИЕНТИРОВАННОЕ </w:t>
      </w:r>
    </w:p>
    <w:p w:rsidR="00483012" w:rsidRDefault="00483012" w:rsidP="00483012">
      <w:pPr>
        <w:pStyle w:val="28"/>
        <w:shd w:val="clear" w:color="auto" w:fill="auto"/>
        <w:tabs>
          <w:tab w:val="left" w:pos="1677"/>
        </w:tabs>
        <w:spacing w:after="0" w:line="240" w:lineRule="auto"/>
        <w:rPr>
          <w:sz w:val="26"/>
          <w:szCs w:val="26"/>
        </w:rPr>
      </w:pPr>
      <w:r w:rsidRPr="00CF4361">
        <w:rPr>
          <w:b/>
          <w:sz w:val="26"/>
          <w:szCs w:val="26"/>
        </w:rPr>
        <w:t xml:space="preserve">ВОСПИТАНИЕ </w:t>
      </w:r>
      <w:proofErr w:type="gramStart"/>
      <w:r w:rsidRPr="00CF4361">
        <w:rPr>
          <w:b/>
          <w:sz w:val="26"/>
          <w:szCs w:val="26"/>
        </w:rPr>
        <w:t>ОБУЧАЮЩИХСЯ</w:t>
      </w:r>
      <w:proofErr w:type="gramEnd"/>
    </w:p>
    <w:p w:rsidR="00483012" w:rsidRPr="001D13B7" w:rsidRDefault="00483012" w:rsidP="00483012">
      <w:pPr>
        <w:pStyle w:val="28"/>
        <w:shd w:val="clear" w:color="auto" w:fill="auto"/>
        <w:tabs>
          <w:tab w:val="left" w:pos="1677"/>
        </w:tabs>
        <w:spacing w:after="0" w:line="240" w:lineRule="auto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6979"/>
        <w:gridCol w:w="1507"/>
      </w:tblGrid>
      <w:tr w:rsidR="00483012" w:rsidRPr="001D13B7" w:rsidTr="00E74395">
        <w:trPr>
          <w:trHeight w:hRule="exact" w:val="6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№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Опис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дата</w:t>
            </w:r>
          </w:p>
        </w:tc>
      </w:tr>
      <w:tr w:rsidR="00483012" w:rsidRPr="001D13B7" w:rsidTr="00E74395">
        <w:trPr>
          <w:trHeight w:hRule="exact" w:val="9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1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>
              <w:rPr>
                <w:rStyle w:val="af2"/>
              </w:rPr>
              <w:t xml:space="preserve">Круглый стол </w:t>
            </w:r>
          </w:p>
          <w:p w:rsidR="00483012" w:rsidRPr="000438AE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f2"/>
              </w:rPr>
            </w:pPr>
            <w:r w:rsidRPr="001D13B7">
              <w:rPr>
                <w:rStyle w:val="af2"/>
              </w:rPr>
              <w:t xml:space="preserve"> </w:t>
            </w:r>
            <w:r w:rsidRPr="000438AE">
              <w:t xml:space="preserve">«Владыкой </w:t>
            </w:r>
            <w:r w:rsidRPr="000438AE">
              <w:rPr>
                <w:rStyle w:val="af2"/>
              </w:rPr>
              <w:t>мира будет труд»</w:t>
            </w:r>
          </w:p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 </w:t>
            </w:r>
            <w:r w:rsidRPr="001D13B7">
              <w:t>«Всем свободным нужно солнце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ноябрь</w:t>
            </w:r>
          </w:p>
        </w:tc>
      </w:tr>
      <w:tr w:rsidR="00483012" w:rsidRPr="001D13B7" w:rsidTr="00E74395">
        <w:trPr>
          <w:trHeight w:hRule="exact" w:val="98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2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Беседа </w:t>
            </w:r>
            <w:r w:rsidRPr="001D13B7">
              <w:t>«Труд создал человека»</w:t>
            </w:r>
          </w:p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«Уборка класса - твоя обязанность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41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сентябрь</w:t>
            </w:r>
          </w:p>
        </w:tc>
      </w:tr>
    </w:tbl>
    <w:p w:rsidR="00483012" w:rsidRPr="001D13B7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Pr="00CF4361" w:rsidRDefault="00483012" w:rsidP="00483012">
      <w:pPr>
        <w:pStyle w:val="14"/>
        <w:framePr w:w="9346" w:wrap="notBeside" w:vAnchor="text" w:hAnchor="page" w:x="1306" w:y="-191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CF4361">
        <w:rPr>
          <w:b/>
          <w:sz w:val="26"/>
          <w:szCs w:val="26"/>
        </w:rPr>
        <w:lastRenderedPageBreak/>
        <w:t>12.  ФОРМИРОВАНИЕ ПОЛОЖИТЕЛЬНЫХ КАЧЕСТВ</w:t>
      </w:r>
    </w:p>
    <w:p w:rsidR="00483012" w:rsidRPr="001D13B7" w:rsidRDefault="00483012" w:rsidP="00483012">
      <w:pPr>
        <w:pStyle w:val="14"/>
        <w:framePr w:w="9346" w:wrap="notBeside" w:vAnchor="text" w:hAnchor="page" w:x="1306" w:y="-191"/>
        <w:shd w:val="clear" w:color="auto" w:fill="auto"/>
        <w:spacing w:line="240" w:lineRule="auto"/>
        <w:jc w:val="center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6984"/>
        <w:gridCol w:w="1512"/>
      </w:tblGrid>
      <w:tr w:rsidR="00483012" w:rsidRPr="001D13B7" w:rsidTr="00483012">
        <w:trPr>
          <w:trHeight w:hRule="exact" w:val="4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№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Опис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дата</w:t>
            </w:r>
          </w:p>
        </w:tc>
      </w:tr>
      <w:tr w:rsidR="00483012" w:rsidRPr="001D13B7" w:rsidTr="00E74395">
        <w:trPr>
          <w:trHeight w:hRule="exact" w:val="32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1)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День </w:t>
            </w:r>
            <w:proofErr w:type="spellStart"/>
            <w:r w:rsidRPr="001D13B7">
              <w:rPr>
                <w:rStyle w:val="af2"/>
              </w:rPr>
              <w:t>Св</w:t>
            </w:r>
            <w:proofErr w:type="gramStart"/>
            <w:r w:rsidRPr="001D13B7">
              <w:rPr>
                <w:rStyle w:val="af2"/>
              </w:rPr>
              <w:t>.В</w:t>
            </w:r>
            <w:proofErr w:type="gramEnd"/>
            <w:r w:rsidRPr="001D13B7">
              <w:rPr>
                <w:rStyle w:val="af2"/>
              </w:rPr>
              <w:t>алентина</w:t>
            </w:r>
            <w:proofErr w:type="spellEnd"/>
            <w:r w:rsidRPr="001D13B7">
              <w:rPr>
                <w:rStyle w:val="af2"/>
              </w:rPr>
              <w:t>-любовь, уваж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февраль</w:t>
            </w:r>
          </w:p>
        </w:tc>
      </w:tr>
      <w:tr w:rsidR="00483012" w:rsidRPr="001D13B7" w:rsidTr="00483012">
        <w:trPr>
          <w:trHeight w:hRule="exact" w:val="37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2)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af2"/>
              </w:rPr>
              <w:t xml:space="preserve">Конкурс </w:t>
            </w:r>
            <w:r w:rsidRPr="000438AE">
              <w:rPr>
                <w:rStyle w:val="af2"/>
              </w:rPr>
              <w:t>«А ну-ка мальчик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февраль</w:t>
            </w:r>
          </w:p>
        </w:tc>
      </w:tr>
      <w:tr w:rsidR="00483012" w:rsidRPr="001D13B7" w:rsidTr="00483012">
        <w:trPr>
          <w:trHeight w:hRule="exact" w:val="4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3)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День поэз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Март</w:t>
            </w:r>
          </w:p>
        </w:tc>
      </w:tr>
      <w:tr w:rsidR="00483012" w:rsidRPr="001D13B7" w:rsidTr="00E74395">
        <w:trPr>
          <w:trHeight w:hRule="exact" w:val="66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4)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 xml:space="preserve">8 Марта </w:t>
            </w:r>
            <w:r w:rsidRPr="001D13B7">
              <w:t>- Всемирный женский ден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framePr w:w="9346" w:wrap="notBeside" w:vAnchor="text" w:hAnchor="page" w:x="1306" w:y="-19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Март</w:t>
            </w:r>
          </w:p>
        </w:tc>
      </w:tr>
    </w:tbl>
    <w:p w:rsidR="00483012" w:rsidRPr="001D13B7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6998"/>
        <w:gridCol w:w="1512"/>
      </w:tblGrid>
      <w:tr w:rsidR="00483012" w:rsidRPr="001D13B7" w:rsidTr="00E74395">
        <w:trPr>
          <w:trHeight w:hRule="exact" w:val="128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5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0438AE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14pt"/>
                <w:rFonts w:eastAsia="Franklin Gothic Heavy"/>
                <w:sz w:val="26"/>
                <w:szCs w:val="26"/>
              </w:rPr>
            </w:pPr>
            <w:r w:rsidRPr="000438AE">
              <w:rPr>
                <w:rStyle w:val="14pt"/>
                <w:rFonts w:eastAsia="Franklin Gothic Heavy"/>
                <w:sz w:val="26"/>
                <w:szCs w:val="26"/>
              </w:rPr>
              <w:t>Конкурс</w:t>
            </w:r>
          </w:p>
          <w:p w:rsidR="00483012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0438AE">
              <w:rPr>
                <w:rStyle w:val="14pt"/>
                <w:rFonts w:eastAsia="Franklin Gothic Heavy"/>
                <w:b w:val="0"/>
                <w:sz w:val="26"/>
                <w:szCs w:val="26"/>
              </w:rPr>
              <w:t xml:space="preserve">«В этом </w:t>
            </w:r>
            <w:r w:rsidRPr="000438AE">
              <w:t xml:space="preserve">мире любовь </w:t>
            </w:r>
            <w:r w:rsidRPr="001D13B7">
              <w:t xml:space="preserve">- украшенье людей», </w:t>
            </w:r>
          </w:p>
          <w:p w:rsidR="00483012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1D13B7">
              <w:t xml:space="preserve">«Быть лишенным любви - это быть без друзей» </w:t>
            </w:r>
          </w:p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t xml:space="preserve">Омар </w:t>
            </w:r>
            <w:proofErr w:type="spellStart"/>
            <w:r w:rsidRPr="001D13B7">
              <w:t>Хайам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3012" w:rsidRPr="001D13B7" w:rsidTr="00E74395">
        <w:trPr>
          <w:trHeight w:hRule="exact" w:val="3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6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Маслениц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E74395">
            <w:pPr>
              <w:pStyle w:val="28"/>
              <w:framePr w:w="936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483012" w:rsidRPr="001D13B7" w:rsidRDefault="00483012" w:rsidP="00483012">
      <w:pPr>
        <w:rPr>
          <w:rFonts w:ascii="Times New Roman" w:hAnsi="Times New Roman" w:cs="Times New Roman"/>
          <w:sz w:val="26"/>
          <w:szCs w:val="26"/>
        </w:rPr>
      </w:pPr>
    </w:p>
    <w:p w:rsidR="00483012" w:rsidRPr="00CF4361" w:rsidRDefault="00483012" w:rsidP="00483012">
      <w:pPr>
        <w:pStyle w:val="28"/>
        <w:numPr>
          <w:ilvl w:val="0"/>
          <w:numId w:val="10"/>
        </w:numPr>
        <w:shd w:val="clear" w:color="auto" w:fill="auto"/>
        <w:tabs>
          <w:tab w:val="left" w:pos="3556"/>
        </w:tabs>
        <w:spacing w:after="0" w:line="240" w:lineRule="auto"/>
        <w:rPr>
          <w:b/>
          <w:sz w:val="26"/>
          <w:szCs w:val="26"/>
        </w:rPr>
      </w:pPr>
      <w:r w:rsidRPr="00CF4361">
        <w:rPr>
          <w:b/>
          <w:sz w:val="26"/>
          <w:szCs w:val="26"/>
        </w:rPr>
        <w:t xml:space="preserve"> РАБОТА С РОДИТЕЛЯМИ. ОРГАНИЗАЦИОННАЯ РАБОТ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6859"/>
        <w:gridCol w:w="1670"/>
        <w:gridCol w:w="98"/>
      </w:tblGrid>
      <w:tr w:rsidR="00483012" w:rsidRPr="001D13B7" w:rsidTr="00483012">
        <w:trPr>
          <w:trHeight w:hRule="exact" w:val="6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№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Опис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t>дата</w:t>
            </w:r>
          </w:p>
        </w:tc>
      </w:tr>
      <w:tr w:rsidR="00483012" w:rsidRPr="001D13B7" w:rsidTr="00483012">
        <w:trPr>
          <w:trHeight w:hRule="exact" w:val="7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1)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483012">
            <w:pPr>
              <w:pStyle w:val="28"/>
              <w:shd w:val="clear" w:color="auto" w:fill="auto"/>
              <w:spacing w:after="0" w:line="240" w:lineRule="auto"/>
              <w:jc w:val="left"/>
              <w:rPr>
                <w:rStyle w:val="14pt"/>
                <w:rFonts w:eastAsia="Franklin Gothic Heavy"/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Составление паспорта класса </w:t>
            </w:r>
          </w:p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(многодетные, малообеспеченные семьи и группы риска)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сентябрь</w:t>
            </w:r>
          </w:p>
        </w:tc>
      </w:tr>
      <w:tr w:rsidR="00483012" w:rsidRPr="001D13B7" w:rsidTr="00483012">
        <w:trPr>
          <w:trHeight w:hRule="exact"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2)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483012">
            <w:pPr>
              <w:pStyle w:val="28"/>
              <w:shd w:val="clear" w:color="auto" w:fill="auto"/>
              <w:spacing w:after="0" w:line="240" w:lineRule="auto"/>
              <w:jc w:val="left"/>
              <w:rPr>
                <w:rStyle w:val="14pt"/>
                <w:rFonts w:eastAsia="Franklin Gothic Heavy"/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Работа с </w:t>
            </w:r>
            <w:proofErr w:type="gramStart"/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опаздывающими</w:t>
            </w:r>
            <w:proofErr w:type="gramEnd"/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 и</w:t>
            </w:r>
          </w:p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 выяснение причин отсутствия учащихс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Ежедневно</w:t>
            </w:r>
          </w:p>
        </w:tc>
      </w:tr>
      <w:tr w:rsidR="00483012" w:rsidRPr="001D13B7" w:rsidTr="00483012">
        <w:trPr>
          <w:trHeight w:hRule="exact" w:val="6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3)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Организация дежу</w:t>
            </w:r>
            <w:proofErr w:type="gramStart"/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рств в кл</w:t>
            </w:r>
            <w:proofErr w:type="gramEnd"/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ассном кабинете </w:t>
            </w:r>
            <w:r w:rsidRPr="000438AE">
              <w:rPr>
                <w:rStyle w:val="af3"/>
              </w:rPr>
              <w:t>и в</w:t>
            </w: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 школ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>
              <w:rPr>
                <w:rStyle w:val="14pt"/>
                <w:rFonts w:eastAsia="Franklin Gothic Heavy"/>
                <w:sz w:val="26"/>
                <w:szCs w:val="26"/>
              </w:rPr>
              <w:t>Еженедельно,</w:t>
            </w: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 по плану</w:t>
            </w:r>
          </w:p>
        </w:tc>
      </w:tr>
      <w:tr w:rsidR="00483012" w:rsidRPr="001D13B7" w:rsidTr="00483012">
        <w:trPr>
          <w:trHeight w:hRule="exact" w:val="6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4)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Работа с трудными семьями и их посеще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По ситуац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ии</w:t>
            </w: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.</w:t>
            </w:r>
          </w:p>
        </w:tc>
      </w:tr>
      <w:tr w:rsidR="00483012" w:rsidRPr="001D13B7" w:rsidTr="00483012">
        <w:trPr>
          <w:trHeight w:hRule="exact" w:val="2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rStyle w:val="14pt"/>
                <w:rFonts w:eastAsia="Franklin Gothic Heavy"/>
                <w:sz w:val="26"/>
                <w:szCs w:val="26"/>
              </w:rPr>
            </w:pPr>
          </w:p>
          <w:p w:rsidR="00483012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rStyle w:val="14pt"/>
                <w:rFonts w:eastAsia="Franklin Gothic Heavy"/>
                <w:sz w:val="26"/>
                <w:szCs w:val="26"/>
              </w:rPr>
            </w:pPr>
          </w:p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5)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Постоянно быть в курсе событий учебы на других уроках, держать непосредственную связь с предметниками класса, посещая занятия с целью:</w:t>
            </w:r>
          </w:p>
          <w:p w:rsidR="00483012" w:rsidRPr="001D13B7" w:rsidRDefault="00483012" w:rsidP="00483012">
            <w:pPr>
              <w:pStyle w:val="28"/>
              <w:shd w:val="clear" w:color="auto" w:fill="auto"/>
              <w:tabs>
                <w:tab w:val="left" w:pos="629"/>
              </w:tabs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14pt"/>
                <w:rFonts w:eastAsia="Franklin Gothic Heavy"/>
                <w:sz w:val="26"/>
                <w:szCs w:val="26"/>
              </w:rPr>
              <w:t xml:space="preserve">а) </w:t>
            </w: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проверка выполнения учащимися распоряжения </w:t>
            </w:r>
            <w:proofErr w:type="spellStart"/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кл</w:t>
            </w:r>
            <w:proofErr w:type="spellEnd"/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. рук</w:t>
            </w:r>
            <w:proofErr w:type="gramStart"/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,, </w:t>
            </w:r>
            <w:proofErr w:type="gramEnd"/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связанных с рабочими местами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;</w:t>
            </w:r>
          </w:p>
          <w:p w:rsidR="00483012" w:rsidRDefault="00483012" w:rsidP="00483012">
            <w:pPr>
              <w:pStyle w:val="28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14pt"/>
                <w:rFonts w:eastAsia="Franklin Gothic Heavy"/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б)</w:t>
            </w: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ab/>
              <w:t>наличие учебных пособий на уроках у учащихся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;</w:t>
            </w:r>
          </w:p>
          <w:p w:rsidR="00483012" w:rsidRPr="000438AE" w:rsidRDefault="00483012" w:rsidP="00483012">
            <w:pPr>
              <w:pStyle w:val="28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0438AE">
              <w:rPr>
                <w:rStyle w:val="14pt"/>
                <w:rFonts w:eastAsia="Franklin Gothic Heavy"/>
                <w:sz w:val="26"/>
                <w:szCs w:val="26"/>
              </w:rPr>
              <w:t>в) внешний вид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По сост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оянию</w:t>
            </w: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.</w:t>
            </w:r>
          </w:p>
        </w:tc>
      </w:tr>
      <w:tr w:rsidR="00483012" w:rsidRPr="001D13B7" w:rsidTr="00483012">
        <w:trPr>
          <w:trHeight w:hRule="exact" w:val="5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6)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Информировать родителе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й об уроках, успехах в школе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По ситуац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ии</w:t>
            </w: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.</w:t>
            </w:r>
          </w:p>
        </w:tc>
      </w:tr>
      <w:tr w:rsidR="00483012" w:rsidRPr="001D13B7" w:rsidTr="00483012">
        <w:trPr>
          <w:trHeight w:hRule="exact" w:val="16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7)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Родительские собрания:</w:t>
            </w:r>
          </w:p>
          <w:p w:rsidR="00483012" w:rsidRPr="001D13B7" w:rsidRDefault="00483012" w:rsidP="00483012">
            <w:pPr>
              <w:pStyle w:val="28"/>
              <w:shd w:val="clear" w:color="auto" w:fill="auto"/>
              <w:tabs>
                <w:tab w:val="left" w:pos="283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а)</w:t>
            </w: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ab/>
              <w:t>Поощрения и наказания</w:t>
            </w:r>
          </w:p>
          <w:p w:rsidR="00483012" w:rsidRPr="001D13B7" w:rsidRDefault="00483012" w:rsidP="00483012">
            <w:pPr>
              <w:pStyle w:val="28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б)</w:t>
            </w: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ab/>
              <w:t>Диалог в семейном общении</w:t>
            </w:r>
          </w:p>
          <w:p w:rsidR="00483012" w:rsidRPr="001D13B7" w:rsidRDefault="00483012" w:rsidP="00483012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14pt"/>
                <w:rFonts w:eastAsia="Franklin Gothic Heavy"/>
                <w:sz w:val="26"/>
                <w:szCs w:val="26"/>
              </w:rPr>
              <w:t>в) П</w:t>
            </w: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рофилактика вредных привычек и социально заболеваний дете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0438AE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0438AE">
              <w:rPr>
                <w:rStyle w:val="14pt"/>
                <w:rFonts w:eastAsia="Franklin Gothic Heavy"/>
                <w:sz w:val="26"/>
                <w:szCs w:val="26"/>
              </w:rPr>
              <w:t>В течение года</w:t>
            </w:r>
          </w:p>
        </w:tc>
      </w:tr>
      <w:tr w:rsidR="00483012" w:rsidRPr="001D13B7" w:rsidTr="00483012">
        <w:trPr>
          <w:trHeight w:hRule="exact" w:val="6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8)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Консультации школьного врача по проблеме здоровья учащихс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Раз в четв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ерть</w:t>
            </w:r>
          </w:p>
        </w:tc>
      </w:tr>
      <w:tr w:rsidR="00483012" w:rsidRPr="001D13B7" w:rsidTr="00483012">
        <w:trPr>
          <w:trHeight w:hRule="exact"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9)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rPr>
                <w:rStyle w:val="14pt1"/>
                <w:sz w:val="26"/>
                <w:szCs w:val="26"/>
              </w:rPr>
              <w:t>Оформление классного журнала по итогам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Раз в четв</w:t>
            </w:r>
            <w:r>
              <w:rPr>
                <w:rStyle w:val="14pt"/>
                <w:rFonts w:eastAsia="Franklin Gothic Heavy"/>
                <w:sz w:val="26"/>
                <w:szCs w:val="26"/>
              </w:rPr>
              <w:t>ерть</w:t>
            </w:r>
          </w:p>
        </w:tc>
      </w:tr>
      <w:tr w:rsidR="00483012" w:rsidRPr="001D13B7" w:rsidTr="00483012">
        <w:trPr>
          <w:trHeight w:hRule="exact"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af2"/>
              </w:rPr>
              <w:t>10)</w:t>
            </w:r>
          </w:p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1D13B7">
              <w:rPr>
                <w:rStyle w:val="FranklinGothicHeavy4pt"/>
              </w:rPr>
              <w:t>/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 xml:space="preserve">Участие в учебе, семинарах, МО </w:t>
            </w:r>
            <w:proofErr w:type="spellStart"/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кл</w:t>
            </w:r>
            <w:proofErr w:type="spellEnd"/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. рук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3012" w:rsidRPr="001D13B7" w:rsidTr="00483012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0438AE" w:rsidRDefault="00483012" w:rsidP="00483012">
            <w:pPr>
              <w:pStyle w:val="28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 w:rsidRPr="000438AE">
              <w:rPr>
                <w:b/>
                <w:sz w:val="26"/>
                <w:szCs w:val="26"/>
              </w:rPr>
              <w:t>11)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D13B7">
              <w:rPr>
                <w:rStyle w:val="14pt"/>
                <w:rFonts w:eastAsia="Franklin Gothic Heavy"/>
                <w:sz w:val="26"/>
                <w:szCs w:val="26"/>
              </w:rPr>
              <w:t>Повышение педагогической культуры родителе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12" w:rsidRPr="001D13B7" w:rsidRDefault="00483012" w:rsidP="00483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3012" w:rsidTr="0048301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8" w:type="dxa"/>
          <w:trHeight w:val="100"/>
        </w:trPr>
        <w:tc>
          <w:tcPr>
            <w:tcW w:w="9379" w:type="dxa"/>
            <w:gridSpan w:val="3"/>
          </w:tcPr>
          <w:p w:rsidR="00483012" w:rsidRDefault="00483012" w:rsidP="00483012">
            <w:pPr>
              <w:pStyle w:val="28"/>
              <w:shd w:val="clear" w:color="auto" w:fill="auto"/>
              <w:tabs>
                <w:tab w:val="left" w:pos="3556"/>
              </w:tabs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483012" w:rsidRDefault="00483012" w:rsidP="00E22607">
      <w:pPr>
        <w:pStyle w:val="1"/>
        <w:jc w:val="center"/>
        <w:rPr>
          <w:sz w:val="28"/>
          <w:szCs w:val="28"/>
        </w:rPr>
      </w:pPr>
    </w:p>
    <w:p w:rsidR="00E22607" w:rsidRPr="00B536AD" w:rsidRDefault="00E22607" w:rsidP="00483012">
      <w:pPr>
        <w:pStyle w:val="1"/>
        <w:jc w:val="center"/>
        <w:rPr>
          <w:sz w:val="28"/>
          <w:szCs w:val="28"/>
        </w:rPr>
      </w:pPr>
      <w:r w:rsidRPr="00B536AD">
        <w:rPr>
          <w:sz w:val="28"/>
          <w:szCs w:val="28"/>
        </w:rPr>
        <w:lastRenderedPageBreak/>
        <w:t xml:space="preserve">План </w:t>
      </w:r>
      <w:proofErr w:type="spellStart"/>
      <w:r w:rsidRPr="00B536AD">
        <w:rPr>
          <w:sz w:val="28"/>
          <w:szCs w:val="28"/>
        </w:rPr>
        <w:t>внутришкольного</w:t>
      </w:r>
      <w:proofErr w:type="spellEnd"/>
      <w:r w:rsidRPr="00B536AD">
        <w:rPr>
          <w:sz w:val="28"/>
          <w:szCs w:val="28"/>
        </w:rPr>
        <w:t xml:space="preserve"> контроля                                                                                                                                                                                  </w:t>
      </w:r>
      <w:r w:rsidR="00483012">
        <w:rPr>
          <w:sz w:val="28"/>
          <w:szCs w:val="28"/>
        </w:rPr>
        <w:t>учебно-воспитательного процесса.</w:t>
      </w:r>
    </w:p>
    <w:p w:rsidR="00E22607" w:rsidRPr="00B536AD" w:rsidRDefault="00E22607" w:rsidP="00E22607">
      <w:pPr>
        <w:pStyle w:val="af1"/>
        <w:rPr>
          <w:sz w:val="28"/>
          <w:szCs w:val="28"/>
        </w:rPr>
      </w:pPr>
      <w:r w:rsidRPr="00B536AD">
        <w:rPr>
          <w:b/>
          <w:bCs/>
          <w:sz w:val="28"/>
          <w:szCs w:val="28"/>
          <w:u w:val="single"/>
        </w:rPr>
        <w:t>Цели:</w:t>
      </w:r>
      <w:r w:rsidRPr="00B536AD">
        <w:rPr>
          <w:sz w:val="28"/>
          <w:szCs w:val="28"/>
        </w:rPr>
        <w:t xml:space="preserve"> </w:t>
      </w:r>
    </w:p>
    <w:p w:rsidR="00E22607" w:rsidRPr="00B536AD" w:rsidRDefault="00E22607" w:rsidP="00E22607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>дальнейшее совершенствование учебно-воспитательного процесса в условиях ФГОС</w:t>
      </w:r>
      <w:proofErr w:type="gramStart"/>
      <w:r w:rsidRPr="00B536A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2607" w:rsidRPr="00B536AD" w:rsidRDefault="00E22607" w:rsidP="00E22607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>выявление и реализация образовательного потенциала учащихся;</w:t>
      </w:r>
    </w:p>
    <w:p w:rsidR="00E22607" w:rsidRPr="00B536AD" w:rsidRDefault="00E22607" w:rsidP="00E22607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>отслеживание динамики развития учащихся, создание  эмоционального комфорта и условий для самовыражения, самопознания и саморазвития каждого ученика.</w:t>
      </w:r>
    </w:p>
    <w:p w:rsidR="00E22607" w:rsidRPr="00B536AD" w:rsidRDefault="00E22607" w:rsidP="00E22607">
      <w:pPr>
        <w:pStyle w:val="af1"/>
        <w:rPr>
          <w:sz w:val="28"/>
          <w:szCs w:val="28"/>
        </w:rPr>
      </w:pPr>
      <w:r w:rsidRPr="00B536AD">
        <w:rPr>
          <w:b/>
          <w:bCs/>
          <w:sz w:val="28"/>
          <w:szCs w:val="28"/>
          <w:u w:val="single"/>
        </w:rPr>
        <w:t>Задачи</w:t>
      </w:r>
      <w:r w:rsidRPr="00B536AD">
        <w:rPr>
          <w:sz w:val="28"/>
          <w:szCs w:val="28"/>
          <w:u w:val="single"/>
        </w:rPr>
        <w:t xml:space="preserve">: </w:t>
      </w:r>
    </w:p>
    <w:p w:rsidR="00E22607" w:rsidRPr="00B536AD" w:rsidRDefault="00E22607" w:rsidP="00E22607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>диагностирование состояния учебно-воспитательного процесса;</w:t>
      </w:r>
    </w:p>
    <w:p w:rsidR="00E22607" w:rsidRPr="00B536AD" w:rsidRDefault="00E22607" w:rsidP="00E22607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>отработка наиболее эффективных технологий преподавания предметов, сочетающих в себе разнообразные вариативные подходы к творческой деятельности учащихся;</w:t>
      </w:r>
    </w:p>
    <w:p w:rsidR="00E22607" w:rsidRPr="00B536AD" w:rsidRDefault="00E22607" w:rsidP="00E22607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>внедрение новых передовых методов и приемов работы в практику преподавания учебных предметов;</w:t>
      </w:r>
    </w:p>
    <w:p w:rsidR="00E22607" w:rsidRPr="00B536AD" w:rsidRDefault="00E22607" w:rsidP="00E22607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>совершенствование системы контроля  состояния  здоровья учащихся.</w:t>
      </w:r>
    </w:p>
    <w:p w:rsidR="00E22607" w:rsidRPr="00B536AD" w:rsidRDefault="00F44004" w:rsidP="00E22607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22607" w:rsidRPr="00B536AD">
        <w:rPr>
          <w:rFonts w:ascii="Times New Roman" w:hAnsi="Times New Roman" w:cs="Times New Roman"/>
          <w:sz w:val="28"/>
          <w:szCs w:val="28"/>
        </w:rPr>
        <w:t xml:space="preserve">ффективное внедрение в образовательный процесс </w:t>
      </w:r>
      <w:proofErr w:type="spellStart"/>
      <w:r w:rsidR="00E22607" w:rsidRPr="00B536A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E22607" w:rsidRPr="00B536AD">
        <w:rPr>
          <w:rFonts w:ascii="Times New Roman" w:hAnsi="Times New Roman" w:cs="Times New Roman"/>
          <w:sz w:val="28"/>
          <w:szCs w:val="28"/>
        </w:rPr>
        <w:t xml:space="preserve"> технологий каждым учителем;</w:t>
      </w:r>
    </w:p>
    <w:p w:rsidR="00E22607" w:rsidRPr="00B536AD" w:rsidRDefault="00E22607" w:rsidP="00E22607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>обеспечение единства урочной и внеурочной деятельности учителя через сеть кружков, индивидуальных занятий и дополнительного образования;</w:t>
      </w:r>
    </w:p>
    <w:p w:rsidR="00E22607" w:rsidRPr="00B536AD" w:rsidRDefault="00E22607" w:rsidP="00E22607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>совершенствование системы контроля состояния  и ведения  школьной документации</w:t>
      </w:r>
    </w:p>
    <w:p w:rsidR="00E22607" w:rsidRPr="00B536AD" w:rsidRDefault="00E22607" w:rsidP="00E22607">
      <w:pPr>
        <w:pStyle w:val="af1"/>
        <w:rPr>
          <w:b/>
          <w:bCs/>
          <w:sz w:val="28"/>
          <w:szCs w:val="28"/>
          <w:u w:val="single"/>
        </w:rPr>
      </w:pPr>
      <w:bookmarkStart w:id="4" w:name="наверх"/>
      <w:bookmarkStart w:id="5" w:name="август"/>
      <w:bookmarkEnd w:id="4"/>
      <w:bookmarkEnd w:id="5"/>
      <w:proofErr w:type="gramStart"/>
      <w:r w:rsidRPr="00B536AD">
        <w:rPr>
          <w:b/>
          <w:bCs/>
          <w:sz w:val="28"/>
          <w:szCs w:val="28"/>
          <w:u w:val="single"/>
        </w:rPr>
        <w:t>Прогнозируемы</w:t>
      </w:r>
      <w:proofErr w:type="gramEnd"/>
      <w:r w:rsidRPr="00B536AD">
        <w:rPr>
          <w:b/>
          <w:bCs/>
          <w:sz w:val="28"/>
          <w:szCs w:val="28"/>
          <w:u w:val="single"/>
        </w:rPr>
        <w:t xml:space="preserve"> результат: </w:t>
      </w:r>
    </w:p>
    <w:p w:rsidR="00E22607" w:rsidRPr="00B536AD" w:rsidRDefault="00E22607" w:rsidP="00E22607">
      <w:pPr>
        <w:pStyle w:val="af1"/>
        <w:numPr>
          <w:ilvl w:val="0"/>
          <w:numId w:val="9"/>
        </w:numPr>
        <w:rPr>
          <w:bCs/>
          <w:sz w:val="28"/>
          <w:szCs w:val="28"/>
        </w:rPr>
      </w:pPr>
      <w:r w:rsidRPr="00B536AD">
        <w:rPr>
          <w:bCs/>
          <w:sz w:val="28"/>
          <w:szCs w:val="28"/>
        </w:rPr>
        <w:t>своевременное определение и решение проблем;</w:t>
      </w:r>
    </w:p>
    <w:p w:rsidR="00E22607" w:rsidRPr="00B536AD" w:rsidRDefault="00E22607" w:rsidP="00E22607">
      <w:pPr>
        <w:pStyle w:val="af1"/>
        <w:numPr>
          <w:ilvl w:val="0"/>
          <w:numId w:val="9"/>
        </w:numPr>
        <w:rPr>
          <w:bCs/>
          <w:sz w:val="28"/>
          <w:szCs w:val="28"/>
        </w:rPr>
      </w:pPr>
      <w:r w:rsidRPr="00B536AD">
        <w:rPr>
          <w:bCs/>
          <w:sz w:val="28"/>
          <w:szCs w:val="28"/>
        </w:rPr>
        <w:t>подготовка учащихся к самоопределению, самостоятельному  использованию знаний и применение их нестандартной ситуации;</w:t>
      </w:r>
    </w:p>
    <w:p w:rsidR="00E22607" w:rsidRDefault="00E22607" w:rsidP="00E22607">
      <w:pPr>
        <w:pStyle w:val="af1"/>
        <w:numPr>
          <w:ilvl w:val="0"/>
          <w:numId w:val="9"/>
        </w:numPr>
        <w:rPr>
          <w:bCs/>
          <w:sz w:val="28"/>
          <w:szCs w:val="28"/>
        </w:rPr>
      </w:pPr>
      <w:r w:rsidRPr="00B536AD">
        <w:rPr>
          <w:bCs/>
          <w:sz w:val="28"/>
          <w:szCs w:val="28"/>
        </w:rPr>
        <w:t>повышение профессионального мастерства учителя.</w:t>
      </w:r>
    </w:p>
    <w:p w:rsidR="00483012" w:rsidRPr="00B536AD" w:rsidRDefault="00483012" w:rsidP="00483012">
      <w:pPr>
        <w:pStyle w:val="af1"/>
        <w:numPr>
          <w:ilvl w:val="0"/>
          <w:numId w:val="12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Начальная </w:t>
      </w:r>
      <w:r w:rsidRPr="00B536AD">
        <w:rPr>
          <w:sz w:val="28"/>
          <w:szCs w:val="28"/>
        </w:rPr>
        <w:t xml:space="preserve"> школ</w:t>
      </w:r>
      <w:r>
        <w:rPr>
          <w:sz w:val="28"/>
          <w:szCs w:val="28"/>
        </w:rPr>
        <w:t>а.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2"/>
        <w:gridCol w:w="850"/>
        <w:gridCol w:w="1985"/>
        <w:gridCol w:w="1275"/>
        <w:gridCol w:w="1418"/>
        <w:gridCol w:w="1276"/>
        <w:gridCol w:w="1275"/>
        <w:gridCol w:w="1134"/>
        <w:gridCol w:w="142"/>
      </w:tblGrid>
      <w:tr w:rsidR="00B536AD" w:rsidRPr="00B536AD" w:rsidTr="00B536AD">
        <w:trPr>
          <w:gridAfter w:val="1"/>
          <w:wAfter w:w="142" w:type="dxa"/>
          <w:trHeight w:val="539"/>
        </w:trPr>
        <w:tc>
          <w:tcPr>
            <w:tcW w:w="11057" w:type="dxa"/>
            <w:gridSpan w:val="9"/>
            <w:shd w:val="clear" w:color="auto" w:fill="FFFFFF" w:themeFill="background1"/>
            <w:vAlign w:val="center"/>
          </w:tcPr>
          <w:p w:rsidR="00B536AD" w:rsidRPr="00B536AD" w:rsidRDefault="00B536AD" w:rsidP="00E22607">
            <w:pPr>
              <w:pStyle w:val="af1"/>
              <w:jc w:val="center"/>
              <w:rPr>
                <w:bCs/>
                <w:sz w:val="28"/>
                <w:szCs w:val="28"/>
              </w:rPr>
            </w:pPr>
            <w:r w:rsidRPr="00B536AD">
              <w:rPr>
                <w:bCs/>
                <w:sz w:val="28"/>
                <w:szCs w:val="28"/>
              </w:rPr>
              <w:t>АВГУСТ</w:t>
            </w:r>
          </w:p>
        </w:tc>
      </w:tr>
      <w:tr w:rsidR="00E22607" w:rsidRPr="00B536AD" w:rsidTr="00B536AD">
        <w:trPr>
          <w:gridAfter w:val="1"/>
          <w:wAfter w:w="142" w:type="dxa"/>
        </w:trPr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Cs/>
                <w:sz w:val="28"/>
                <w:szCs w:val="28"/>
              </w:rPr>
              <w:t>Содержание контрол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Cs/>
                <w:sz w:val="28"/>
                <w:szCs w:val="28"/>
              </w:rPr>
              <w:t>Цель провер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Cs/>
                <w:sz w:val="28"/>
                <w:szCs w:val="28"/>
              </w:rPr>
              <w:t>Форма контро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Cs/>
                <w:sz w:val="28"/>
                <w:szCs w:val="28"/>
              </w:rPr>
              <w:t>Метод контрол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Cs/>
                <w:sz w:val="28"/>
                <w:szCs w:val="28"/>
              </w:rPr>
              <w:t>Кто проводи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Cs/>
                <w:sz w:val="28"/>
                <w:szCs w:val="28"/>
              </w:rPr>
              <w:t>Где, когда слушается, форма отчета</w:t>
            </w:r>
          </w:p>
        </w:tc>
      </w:tr>
      <w:tr w:rsidR="00E22607" w:rsidRPr="00B536AD" w:rsidTr="00B536AD">
        <w:trPr>
          <w:gridAfter w:val="1"/>
          <w:wAfter w:w="142" w:type="dxa"/>
        </w:trPr>
        <w:tc>
          <w:tcPr>
            <w:tcW w:w="1844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Контроль  комплектования первых классов. Оформление </w:t>
            </w:r>
            <w:r w:rsidRPr="00B536AD">
              <w:rPr>
                <w:sz w:val="28"/>
                <w:szCs w:val="28"/>
              </w:rPr>
              <w:lastRenderedPageBreak/>
              <w:t xml:space="preserve">личных дел учащихся 1 классов </w:t>
            </w:r>
            <w:proofErr w:type="spellStart"/>
            <w:proofErr w:type="gramStart"/>
            <w:r w:rsidRPr="00B536AD">
              <w:rPr>
                <w:sz w:val="28"/>
                <w:szCs w:val="28"/>
              </w:rPr>
              <w:t>клас</w:t>
            </w:r>
            <w:proofErr w:type="spellEnd"/>
            <w:r w:rsidRPr="00B536AD">
              <w:rPr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sz w:val="28"/>
                <w:szCs w:val="28"/>
              </w:rPr>
              <w:t>сными</w:t>
            </w:r>
            <w:proofErr w:type="spellEnd"/>
            <w:proofErr w:type="gramEnd"/>
            <w:r w:rsidRPr="00B536AD">
              <w:rPr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sz w:val="28"/>
                <w:szCs w:val="28"/>
              </w:rPr>
              <w:t>руко</w:t>
            </w:r>
            <w:proofErr w:type="spellEnd"/>
            <w:r w:rsidRPr="00B536AD">
              <w:rPr>
                <w:sz w:val="28"/>
                <w:szCs w:val="28"/>
              </w:rPr>
              <w:t xml:space="preserve"> водителями</w:t>
            </w:r>
          </w:p>
        </w:tc>
        <w:tc>
          <w:tcPr>
            <w:tcW w:w="850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Выявить комплектование, составить списки по годам. </w:t>
            </w:r>
            <w:r w:rsidRPr="00B536AD">
              <w:rPr>
                <w:sz w:val="28"/>
                <w:szCs w:val="28"/>
              </w:rPr>
              <w:lastRenderedPageBreak/>
              <w:t>Проконтролировать правильность оформления и ведения личных дел учащихся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 w:rsidRPr="00B536AD">
              <w:rPr>
                <w:sz w:val="28"/>
                <w:szCs w:val="28"/>
              </w:rPr>
              <w:t>Компл</w:t>
            </w:r>
            <w:proofErr w:type="spellEnd"/>
            <w:r w:rsidRPr="00B536AD">
              <w:rPr>
                <w:sz w:val="28"/>
                <w:szCs w:val="28"/>
              </w:rPr>
              <w:t>. обобщающий.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Изучение документации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134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овещание при завуче с </w:t>
            </w:r>
            <w:proofErr w:type="spellStart"/>
            <w:r w:rsidRPr="00B536AD">
              <w:rPr>
                <w:sz w:val="28"/>
                <w:szCs w:val="28"/>
              </w:rPr>
              <w:lastRenderedPageBreak/>
              <w:t>кл</w:t>
            </w:r>
            <w:proofErr w:type="gramStart"/>
            <w:r w:rsidRPr="00B536AD">
              <w:rPr>
                <w:sz w:val="28"/>
                <w:szCs w:val="28"/>
              </w:rPr>
              <w:t>.р</w:t>
            </w:r>
            <w:proofErr w:type="gramEnd"/>
            <w:r w:rsidRPr="00B536AD">
              <w:rPr>
                <w:sz w:val="28"/>
                <w:szCs w:val="28"/>
              </w:rPr>
              <w:t>ук</w:t>
            </w:r>
            <w:proofErr w:type="spellEnd"/>
            <w:r w:rsidRPr="00B536AD">
              <w:rPr>
                <w:sz w:val="28"/>
                <w:szCs w:val="28"/>
              </w:rPr>
              <w:t xml:space="preserve">., протокол </w:t>
            </w:r>
          </w:p>
        </w:tc>
      </w:tr>
      <w:tr w:rsidR="00E22607" w:rsidRPr="00B536AD" w:rsidTr="00B536AD">
        <w:trPr>
          <w:gridAfter w:val="1"/>
          <w:wAfter w:w="142" w:type="dxa"/>
        </w:trPr>
        <w:tc>
          <w:tcPr>
            <w:tcW w:w="1844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Контроль  обеспеченности учебниками</w:t>
            </w:r>
          </w:p>
        </w:tc>
        <w:tc>
          <w:tcPr>
            <w:tcW w:w="850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верить уровень обеспечения учащихся классов учебной литературой, в том числе 1-4-х классов,  соответствующей ФГОС НОО второго поколения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 w:rsidRPr="00B536AD">
              <w:rPr>
                <w:sz w:val="28"/>
                <w:szCs w:val="28"/>
              </w:rPr>
              <w:t>Предупр</w:t>
            </w:r>
            <w:proofErr w:type="spellEnd"/>
            <w:r w:rsidRPr="00B536A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 w:rsidRPr="00B536AD">
              <w:rPr>
                <w:sz w:val="28"/>
                <w:szCs w:val="28"/>
              </w:rPr>
              <w:t>Собесед</w:t>
            </w:r>
            <w:proofErr w:type="spellEnd"/>
            <w:r w:rsidRPr="00B536AD">
              <w:rPr>
                <w:sz w:val="28"/>
                <w:szCs w:val="28"/>
              </w:rPr>
              <w:t xml:space="preserve">. с библиотекарем, </w:t>
            </w:r>
            <w:proofErr w:type="gramStart"/>
            <w:r w:rsidRPr="00B536AD">
              <w:rPr>
                <w:sz w:val="28"/>
                <w:szCs w:val="28"/>
              </w:rPr>
              <w:t>классными</w:t>
            </w:r>
            <w:proofErr w:type="gramEnd"/>
            <w:r w:rsidRPr="00B536AD">
              <w:rPr>
                <w:sz w:val="28"/>
                <w:szCs w:val="28"/>
              </w:rPr>
              <w:t xml:space="preserve"> руководит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134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E22607" w:rsidRPr="00B536AD" w:rsidTr="00B536AD">
        <w:trPr>
          <w:gridAfter w:val="1"/>
          <w:wAfter w:w="142" w:type="dxa"/>
        </w:trPr>
        <w:tc>
          <w:tcPr>
            <w:tcW w:w="1844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Контроль  готовности кабинетов к учебному году</w:t>
            </w:r>
          </w:p>
        </w:tc>
        <w:tc>
          <w:tcPr>
            <w:tcW w:w="850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Выявить степень готовности учебных кабинетов  к работе, в том числе  по ФГОС НОО второго поколения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Диагност.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Наблюдение, анализ, изучение документации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Директор, зам. директора по УВР</w:t>
            </w:r>
          </w:p>
        </w:tc>
        <w:tc>
          <w:tcPr>
            <w:tcW w:w="1134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E22607" w:rsidRPr="00B536AD" w:rsidTr="00B536AD">
        <w:trPr>
          <w:gridAfter w:val="1"/>
          <w:wAfter w:w="142" w:type="dxa"/>
        </w:trPr>
        <w:tc>
          <w:tcPr>
            <w:tcW w:w="1844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седание МО начальной школы</w:t>
            </w:r>
          </w:p>
        </w:tc>
        <w:tc>
          <w:tcPr>
            <w:tcW w:w="850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координировать работу МО начальной школы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 w:rsidRPr="00B536AD">
              <w:rPr>
                <w:sz w:val="28"/>
                <w:szCs w:val="28"/>
              </w:rPr>
              <w:t>Компл</w:t>
            </w:r>
            <w:proofErr w:type="spellEnd"/>
            <w:r w:rsidRPr="00B536AD">
              <w:rPr>
                <w:sz w:val="28"/>
                <w:szCs w:val="28"/>
              </w:rPr>
              <w:t>. обобщающий.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седание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134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E22607" w:rsidRPr="00B536AD" w:rsidTr="00B536AD">
        <w:trPr>
          <w:gridAfter w:val="1"/>
          <w:wAfter w:w="142" w:type="dxa"/>
        </w:trPr>
        <w:tc>
          <w:tcPr>
            <w:tcW w:w="1844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верка рабочих программ  по всем предметам, в том числе  с учетом ФГОС</w:t>
            </w:r>
          </w:p>
        </w:tc>
        <w:tc>
          <w:tcPr>
            <w:tcW w:w="850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Коррекция тематического планирования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Обзор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Изучение документации, собеседование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134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правка </w:t>
            </w:r>
          </w:p>
        </w:tc>
      </w:tr>
      <w:tr w:rsidR="00E22607" w:rsidRPr="00B536AD" w:rsidTr="00B536AD">
        <w:trPr>
          <w:gridAfter w:val="3"/>
          <w:wAfter w:w="2551" w:type="dxa"/>
        </w:trPr>
        <w:tc>
          <w:tcPr>
            <w:tcW w:w="8648" w:type="dxa"/>
            <w:gridSpan w:val="7"/>
            <w:shd w:val="clear" w:color="auto" w:fill="auto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обеседование с учителями по темам самообразования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Помощь в грамотном формулировании темы самообразования учителя, в </w:t>
            </w:r>
            <w:r w:rsidRPr="00B536AD">
              <w:rPr>
                <w:sz w:val="28"/>
                <w:szCs w:val="28"/>
              </w:rPr>
              <w:lastRenderedPageBreak/>
              <w:t>общем ключе методической темы ОУ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Культура оформления журнала. Своевременность заполнения. Наличие сведений об учащихся и их родителях. Оформление листов здоровья.</w:t>
            </w:r>
          </w:p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 - 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контролировать соблюдение учителями правил ведения классных журналов на начало учебного года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 w:rsidRPr="00B536AD">
              <w:rPr>
                <w:sz w:val="28"/>
                <w:szCs w:val="28"/>
              </w:rPr>
              <w:t>Компл</w:t>
            </w:r>
            <w:proofErr w:type="spellEnd"/>
            <w:r w:rsidRPr="00B536AD">
              <w:rPr>
                <w:sz w:val="28"/>
                <w:szCs w:val="28"/>
              </w:rPr>
              <w:t>. обобщающий.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верка журналов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правка 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Выполнение ЕОР по ведению тетрадей, дневников.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ind w:left="-291" w:firstLine="29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Вводный инструктаж Правильность заполнения                       дневников. Работа учителя с дневником Соблюдение единого орфографического режима при ведении рабочих тетрадей, тетрадей для контрольных работ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Выборочная проверка дневников, тетрадей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E22607" w:rsidRPr="00B536AD" w:rsidTr="00B536AD">
        <w:tc>
          <w:tcPr>
            <w:tcW w:w="11199" w:type="dxa"/>
            <w:gridSpan w:val="10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Адаптация учащихся 1-х классов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Выявление </w:t>
            </w:r>
            <w:proofErr w:type="spellStart"/>
            <w:r w:rsidRPr="00B536AD">
              <w:rPr>
                <w:sz w:val="28"/>
                <w:szCs w:val="28"/>
              </w:rPr>
              <w:t>дезадаптированных</w:t>
            </w:r>
            <w:proofErr w:type="spellEnd"/>
            <w:r w:rsidRPr="00B536AD">
              <w:rPr>
                <w:sz w:val="28"/>
                <w:szCs w:val="28"/>
              </w:rPr>
              <w:t xml:space="preserve"> детей, определение причины </w:t>
            </w:r>
            <w:proofErr w:type="spellStart"/>
            <w:r w:rsidRPr="00B536AD">
              <w:rPr>
                <w:sz w:val="28"/>
                <w:szCs w:val="28"/>
              </w:rPr>
              <w:t>дезадаптации</w:t>
            </w:r>
            <w:proofErr w:type="spellEnd"/>
            <w:r w:rsidRPr="00B536AD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Администрация школы 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правка</w:t>
            </w:r>
          </w:p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E22607" w:rsidRPr="00B536AD" w:rsidTr="00B536AD">
        <w:tc>
          <w:tcPr>
            <w:tcW w:w="1702" w:type="dxa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организация уроков по предметам в соответствии с ФГОС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О</w:t>
            </w:r>
          </w:p>
        </w:tc>
        <w:tc>
          <w:tcPr>
            <w:tcW w:w="992" w:type="dxa"/>
            <w:gridSpan w:val="2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ть качество планирования и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уроков по предметам в соответствии с ФГОС НОО</w:t>
            </w:r>
          </w:p>
        </w:tc>
        <w:tc>
          <w:tcPr>
            <w:tcW w:w="1985" w:type="dxa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кущий.</w:t>
            </w:r>
          </w:p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Персональный 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верка поурочных планов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 директора по УВР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правка </w:t>
            </w:r>
          </w:p>
        </w:tc>
      </w:tr>
      <w:tr w:rsidR="00E22607" w:rsidRPr="00B536AD" w:rsidTr="00B536AD">
        <w:tc>
          <w:tcPr>
            <w:tcW w:w="11199" w:type="dxa"/>
            <w:gridSpan w:val="10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остояние рабочих тетрадей по математике.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2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Качество работы учителя с рабочими тетрадями уч-ся: работа над ЕОР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едметно-обобщающи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верка тетрадей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правка 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Объем домашних заданий 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3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Выявить объем дом</w:t>
            </w:r>
            <w:proofErr w:type="gramStart"/>
            <w:r w:rsidRPr="00B536AD">
              <w:rPr>
                <w:sz w:val="28"/>
                <w:szCs w:val="28"/>
              </w:rPr>
              <w:t>.</w:t>
            </w:r>
            <w:proofErr w:type="gramEnd"/>
            <w:r w:rsidRPr="00B536AD">
              <w:rPr>
                <w:sz w:val="28"/>
                <w:szCs w:val="28"/>
              </w:rPr>
              <w:t xml:space="preserve"> </w:t>
            </w:r>
            <w:proofErr w:type="gramStart"/>
            <w:r w:rsidRPr="00B536AD">
              <w:rPr>
                <w:sz w:val="28"/>
                <w:szCs w:val="28"/>
              </w:rPr>
              <w:t>з</w:t>
            </w:r>
            <w:proofErr w:type="gramEnd"/>
            <w:r w:rsidRPr="00B536AD">
              <w:rPr>
                <w:sz w:val="28"/>
                <w:szCs w:val="28"/>
              </w:rPr>
              <w:t>аданий. Установить, есть ли перегрузка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Выборочная проверка дневников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овещание при завуче 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остояния классных журналов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) Контроль выполнения учебных программ, практической части программы. 2) Проверка объективности выставления отметок по всем предметам и правильность оформления журналов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Обзор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смотр журналов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правка </w:t>
            </w:r>
          </w:p>
        </w:tc>
      </w:tr>
      <w:tr w:rsidR="00E22607" w:rsidRPr="00B536AD" w:rsidTr="00B536AD">
        <w:tc>
          <w:tcPr>
            <w:tcW w:w="11199" w:type="dxa"/>
            <w:gridSpan w:val="10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B536AD">
              <w:rPr>
                <w:b/>
                <w:sz w:val="28"/>
                <w:szCs w:val="28"/>
              </w:rPr>
              <w:t>ДЕКАБРЬ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верка дневников уч-ся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облюдение орфографического режима, дозировка домашних заданий, </w:t>
            </w:r>
            <w:r w:rsidRPr="00B536AD">
              <w:rPr>
                <w:sz w:val="28"/>
                <w:szCs w:val="28"/>
              </w:rPr>
              <w:lastRenderedPageBreak/>
              <w:t>своевременное выставление отметок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Обзор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Изучение документации (дневников)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овещание при завуче, справка 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Качество усвоения программы по русскому языку.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Анализ состояния усвоения программы, методы и формы работы учителя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едметно-обобщающи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осещение уроков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Запись в инд. тетрадь 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остояние техники чтения уч-ся.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2 - 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Выявить динамику, наметить пути коррекции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едметно-обобщающи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Опрос </w:t>
            </w:r>
            <w:proofErr w:type="gramStart"/>
            <w:r w:rsidRPr="00B536AD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Взаимопроверк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правка </w:t>
            </w:r>
          </w:p>
        </w:tc>
      </w:tr>
      <w:tr w:rsidR="00E22607" w:rsidRPr="00B536AD" w:rsidTr="00B536AD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остояние журналов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 -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Проверить своевременность и правильность заполнения журналов, в соответствии с расписанием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Обзор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верка журнал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Запись в журнале, справка </w:t>
            </w:r>
          </w:p>
        </w:tc>
      </w:tr>
      <w:tr w:rsidR="00E22607" w:rsidRPr="00B536AD" w:rsidTr="00B536AD">
        <w:tc>
          <w:tcPr>
            <w:tcW w:w="11199" w:type="dxa"/>
            <w:gridSpan w:val="10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E22607" w:rsidRPr="00B536AD" w:rsidTr="00B536AD">
        <w:tc>
          <w:tcPr>
            <w:tcW w:w="1702" w:type="dxa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результаты обучения</w:t>
            </w:r>
          </w:p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(промежуточное оценивание)</w:t>
            </w:r>
          </w:p>
        </w:tc>
        <w:tc>
          <w:tcPr>
            <w:tcW w:w="992" w:type="dxa"/>
            <w:gridSpan w:val="2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Оценить промежуточный уровень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х результатов обучения учащихся Проверочная работа №1.</w:t>
            </w:r>
          </w:p>
          <w:p w:rsidR="00E22607" w:rsidRPr="00B536AD" w:rsidRDefault="00E22607" w:rsidP="00E22607">
            <w:pPr>
              <w:pStyle w:val="af1"/>
              <w:rPr>
                <w:sz w:val="28"/>
                <w:szCs w:val="28"/>
              </w:rPr>
            </w:pPr>
          </w:p>
          <w:p w:rsidR="00E22607" w:rsidRPr="00B536AD" w:rsidRDefault="00E22607" w:rsidP="00E22607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Предметно-обобщающий 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Анализ полугодовых контрольных работ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правка 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Административная проверка знаний по Обучению грамоте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 w:rsidRPr="00B536AD">
              <w:rPr>
                <w:sz w:val="28"/>
                <w:szCs w:val="28"/>
              </w:rPr>
              <w:t>Сформированность</w:t>
            </w:r>
            <w:proofErr w:type="spellEnd"/>
            <w:r w:rsidRPr="00B536AD">
              <w:rPr>
                <w:sz w:val="28"/>
                <w:szCs w:val="28"/>
              </w:rPr>
              <w:t xml:space="preserve"> навыка чтения и письма слогов, слов, предложений, деления слов на слоги и постановки </w:t>
            </w:r>
            <w:r w:rsidRPr="00B536AD">
              <w:rPr>
                <w:sz w:val="28"/>
                <w:szCs w:val="28"/>
              </w:rPr>
              <w:lastRenderedPageBreak/>
              <w:t>ударения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едметно-обобщающи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Контрольный срез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E22607" w:rsidRPr="00B536AD" w:rsidTr="00B536AD">
        <w:tc>
          <w:tcPr>
            <w:tcW w:w="11199" w:type="dxa"/>
            <w:gridSpan w:val="10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остояние контрольных тетрадей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2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Выполнение единых требований, соблюдение норм оценок и видов письменных работ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Обзор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смотр тетрадей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овещание при завуче, справка 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Качество усвоения программы по русскому языку.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Анализ состояния усвоения программы, методы и формы работы учителя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едметно-обобщающи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осещение уроков русского языка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Запись в инд. тетрадь 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остояние рабочих тетрадей по русскому языку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2-3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Выполнение ЕОР, соблюдение норм оценок, разнообразие видов работы на уроке, система работы над ошибками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Обзор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верка тетрадей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овещание при завуче, справка </w:t>
            </w:r>
          </w:p>
        </w:tc>
      </w:tr>
      <w:tr w:rsidR="00E22607" w:rsidRPr="00B536AD" w:rsidTr="00B536AD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остояние журнал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ind w:left="-1004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Контроль                                выполнения                                учебных                           программ,                                      проверка                        объективности                                                                                  выставления                             отметок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Обзор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смотр журнал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правка </w:t>
            </w:r>
          </w:p>
        </w:tc>
      </w:tr>
      <w:tr w:rsidR="00E22607" w:rsidRPr="00B536AD" w:rsidTr="00B536AD">
        <w:tc>
          <w:tcPr>
            <w:tcW w:w="11199" w:type="dxa"/>
            <w:gridSpan w:val="10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ормирование правильного типа читательской деятельности на уроках чтения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2- 3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Анализ состояния преподавания литературного чтения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едметно-обобщающи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Посещение уроков 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пись в инд. тетрадь</w:t>
            </w:r>
          </w:p>
        </w:tc>
      </w:tr>
      <w:tr w:rsidR="00E22607" w:rsidRPr="00B536AD" w:rsidTr="00B536AD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остояние рабочих тетрадей по русскому </w:t>
            </w:r>
            <w:r w:rsidRPr="00B536AD">
              <w:rPr>
                <w:sz w:val="28"/>
                <w:szCs w:val="28"/>
              </w:rPr>
              <w:lastRenderedPageBreak/>
              <w:t>язык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Выполнение ЕОР, работа над каллиграфией, </w:t>
            </w:r>
            <w:r w:rsidRPr="00B536AD">
              <w:rPr>
                <w:sz w:val="28"/>
                <w:szCs w:val="28"/>
              </w:rPr>
              <w:lastRenderedPageBreak/>
              <w:t>соблюдение норм оценок, разнообразие видов работы на уроке, система работы над ошибкам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Обзор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верка тетрад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правка </w:t>
            </w:r>
          </w:p>
        </w:tc>
      </w:tr>
      <w:tr w:rsidR="00E22607" w:rsidRPr="00B536AD" w:rsidTr="00B536AD">
        <w:tc>
          <w:tcPr>
            <w:tcW w:w="1702" w:type="dxa"/>
            <w:tcBorders>
              <w:bottom w:val="single" w:sz="4" w:space="0" w:color="auto"/>
            </w:tcBorders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олио учащихся 1-3 класс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22607" w:rsidRPr="00B536AD" w:rsidRDefault="00E22607" w:rsidP="00E226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Оценка состояния работы по учёту индивидуальных достижений учащихс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Обзорны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Анализ портфолио учащихс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 по УВР, ВР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правка </w:t>
            </w:r>
          </w:p>
        </w:tc>
      </w:tr>
      <w:tr w:rsidR="00E22607" w:rsidRPr="00B536AD" w:rsidTr="00B536AD">
        <w:tc>
          <w:tcPr>
            <w:tcW w:w="11199" w:type="dxa"/>
            <w:gridSpan w:val="10"/>
            <w:shd w:val="clear" w:color="auto" w:fill="FFFFFF" w:themeFill="background1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Работа учителя со слабоуспевающими учащимися. Система работы по повторению учебного материала.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верить систему повторения, работу со слабоуспевающими учащимися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смотр журналов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седание ТМ, протокол</w:t>
            </w:r>
          </w:p>
        </w:tc>
      </w:tr>
      <w:tr w:rsidR="00E22607" w:rsidRPr="00B536AD" w:rsidTr="00B536AD">
        <w:tc>
          <w:tcPr>
            <w:tcW w:w="1702" w:type="dxa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роки ОРКСЭ</w:t>
            </w:r>
          </w:p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в 4-х классах</w:t>
            </w:r>
          </w:p>
        </w:tc>
        <w:tc>
          <w:tcPr>
            <w:tcW w:w="992" w:type="dxa"/>
            <w:gridSpan w:val="2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985" w:type="dxa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следить реализацию духовно-нравственного направления на уроках ОРКСЭ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.</w:t>
            </w:r>
          </w:p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Персональный 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осещение уроков, собеседование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Зам директора 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правка 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Комплексная контрольная работа  для 4-х классов.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Выявление уровня усвоения учебного материала за курс начальной школы, анализ качества знаний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Комплексно-обобщающи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, учителя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Анализ работ</w:t>
            </w:r>
          </w:p>
        </w:tc>
      </w:tr>
      <w:tr w:rsidR="00E22607" w:rsidRPr="00B536AD" w:rsidTr="00B536AD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остояние рабочих тетрадей уч-ся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Выполнение ЕОР, работа над каллиграфи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Обзор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верка тетрад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правка </w:t>
            </w:r>
          </w:p>
        </w:tc>
      </w:tr>
      <w:tr w:rsidR="00E22607" w:rsidRPr="00B536AD" w:rsidTr="00B536AD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 w:rsidRPr="00B536AD">
              <w:rPr>
                <w:sz w:val="28"/>
                <w:szCs w:val="28"/>
              </w:rPr>
              <w:t>Метапредме</w:t>
            </w:r>
            <w:r w:rsidRPr="00B536AD">
              <w:rPr>
                <w:sz w:val="28"/>
                <w:szCs w:val="28"/>
              </w:rPr>
              <w:lastRenderedPageBreak/>
              <w:t>тные</w:t>
            </w:r>
            <w:proofErr w:type="spellEnd"/>
            <w:r w:rsidRPr="00B536AD">
              <w:rPr>
                <w:sz w:val="28"/>
                <w:szCs w:val="28"/>
              </w:rPr>
              <w:t xml:space="preserve"> личностные результат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 xml:space="preserve">1-3 </w:t>
            </w:r>
            <w:r w:rsidRPr="00B536AD">
              <w:rPr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а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х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 начального образования.</w:t>
            </w:r>
          </w:p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2.</w:t>
            </w:r>
          </w:p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Тематич</w:t>
            </w:r>
            <w:r w:rsidRPr="00B536AD">
              <w:rPr>
                <w:sz w:val="28"/>
                <w:szCs w:val="28"/>
              </w:rPr>
              <w:lastRenderedPageBreak/>
              <w:t>еск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Предметн</w:t>
            </w:r>
            <w:r w:rsidRPr="00B536AD">
              <w:rPr>
                <w:sz w:val="28"/>
                <w:szCs w:val="28"/>
              </w:rPr>
              <w:lastRenderedPageBreak/>
              <w:t>о-обобщающ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Админи</w:t>
            </w:r>
            <w:r w:rsidRPr="00B536AD">
              <w:rPr>
                <w:sz w:val="28"/>
                <w:szCs w:val="28"/>
              </w:rPr>
              <w:lastRenderedPageBreak/>
              <w:t>стративный тестовый срез знани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 xml:space="preserve">Зам. </w:t>
            </w:r>
            <w:r w:rsidRPr="00B536AD">
              <w:rPr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 xml:space="preserve">Справка </w:t>
            </w:r>
          </w:p>
        </w:tc>
      </w:tr>
      <w:tr w:rsidR="00E22607" w:rsidRPr="00B536AD" w:rsidTr="00B536AD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E22607" w:rsidRPr="00B536AD" w:rsidTr="00B536AD">
        <w:tc>
          <w:tcPr>
            <w:tcW w:w="11199" w:type="dxa"/>
            <w:gridSpan w:val="10"/>
            <w:shd w:val="clear" w:color="auto" w:fill="FFFFFF" w:themeFill="background1"/>
            <w:vAlign w:val="center"/>
          </w:tcPr>
          <w:p w:rsidR="008B0726" w:rsidRPr="00B536AD" w:rsidRDefault="008B0726" w:rsidP="00E22607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</w:p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верка техники чтения в 1-4 классах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Выявить уровень </w:t>
            </w:r>
            <w:proofErr w:type="spellStart"/>
            <w:r w:rsidRPr="00B536AD">
              <w:rPr>
                <w:sz w:val="28"/>
                <w:szCs w:val="28"/>
              </w:rPr>
              <w:t>сформированности</w:t>
            </w:r>
            <w:proofErr w:type="spellEnd"/>
            <w:r w:rsidRPr="00B536AD">
              <w:rPr>
                <w:sz w:val="28"/>
                <w:szCs w:val="28"/>
              </w:rPr>
              <w:t xml:space="preserve"> навыков чтения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едметно-обобщающи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Индивидуальное прослушивание учащихся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Кл</w:t>
            </w:r>
            <w:proofErr w:type="gramStart"/>
            <w:r w:rsidRPr="00B536AD">
              <w:rPr>
                <w:sz w:val="28"/>
                <w:szCs w:val="28"/>
              </w:rPr>
              <w:t>.</w:t>
            </w:r>
            <w:proofErr w:type="gramEnd"/>
            <w:r w:rsidRPr="00B536AD">
              <w:rPr>
                <w:sz w:val="28"/>
                <w:szCs w:val="28"/>
              </w:rPr>
              <w:t xml:space="preserve"> </w:t>
            </w:r>
            <w:proofErr w:type="gramStart"/>
            <w:r w:rsidRPr="00B536AD">
              <w:rPr>
                <w:sz w:val="28"/>
                <w:szCs w:val="28"/>
              </w:rPr>
              <w:t>р</w:t>
            </w:r>
            <w:proofErr w:type="gramEnd"/>
            <w:r w:rsidRPr="00B536AD">
              <w:rPr>
                <w:sz w:val="28"/>
                <w:szCs w:val="28"/>
              </w:rPr>
              <w:t>уководители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овещание при завуче, анализ 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истема работы учителей  с классными журналами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) Контроль выполнения государственных программ, соблюдение единого орфографического режима при оформлении журналов. 2) Объективность выставления отметок за год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Обзор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смотр журналов, собеседования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Совещание при директоре справка 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«Итоги учебного года»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Обзор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Анкетирование, беседа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Кл</w:t>
            </w:r>
            <w:proofErr w:type="gramStart"/>
            <w:r w:rsidRPr="00B536AD">
              <w:rPr>
                <w:sz w:val="28"/>
                <w:szCs w:val="28"/>
              </w:rPr>
              <w:t>.</w:t>
            </w:r>
            <w:proofErr w:type="gramEnd"/>
            <w:r w:rsidRPr="00B536AD">
              <w:rPr>
                <w:sz w:val="28"/>
                <w:szCs w:val="28"/>
              </w:rPr>
              <w:t xml:space="preserve"> </w:t>
            </w:r>
            <w:proofErr w:type="gramStart"/>
            <w:r w:rsidRPr="00B536AD">
              <w:rPr>
                <w:sz w:val="28"/>
                <w:szCs w:val="28"/>
              </w:rPr>
              <w:t>р</w:t>
            </w:r>
            <w:proofErr w:type="gramEnd"/>
            <w:r w:rsidRPr="00B536AD">
              <w:rPr>
                <w:sz w:val="28"/>
                <w:szCs w:val="28"/>
              </w:rPr>
              <w:t>ук.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протокол 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остояние кабинетов на конец учебного года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Ремонт, подготовка рабочих мест (по отдельному графику)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Обзор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мотр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Админ.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овещание при директоре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Заседание МО «Анализ работы за </w:t>
            </w:r>
            <w:r w:rsidRPr="00B536AD">
              <w:rPr>
                <w:sz w:val="28"/>
                <w:szCs w:val="28"/>
              </w:rPr>
              <w:lastRenderedPageBreak/>
              <w:t xml:space="preserve">год. Планирование работы на 2015-2016 </w:t>
            </w:r>
            <w:proofErr w:type="spellStart"/>
            <w:r w:rsidRPr="00B536AD">
              <w:rPr>
                <w:sz w:val="28"/>
                <w:szCs w:val="28"/>
              </w:rPr>
              <w:t>уч</w:t>
            </w:r>
            <w:proofErr w:type="gramStart"/>
            <w:r w:rsidRPr="00B536AD">
              <w:rPr>
                <w:sz w:val="28"/>
                <w:szCs w:val="28"/>
              </w:rPr>
              <w:t>.г</w:t>
            </w:r>
            <w:proofErr w:type="gramEnd"/>
            <w:r w:rsidRPr="00B536AD">
              <w:rPr>
                <w:sz w:val="28"/>
                <w:szCs w:val="28"/>
              </w:rPr>
              <w:t>од</w:t>
            </w:r>
            <w:proofErr w:type="spellEnd"/>
            <w:r w:rsidRPr="00B536AD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Согласно плану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Обзорный</w:t>
            </w: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Анализ работы, анкетирование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Зам. директора, рук. ТМ</w:t>
            </w: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 xml:space="preserve">Заседание ТМ, Протокол </w:t>
            </w:r>
          </w:p>
        </w:tc>
      </w:tr>
      <w:tr w:rsidR="00E22607" w:rsidRPr="00B536AD" w:rsidTr="00B536AD">
        <w:tc>
          <w:tcPr>
            <w:tcW w:w="1702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lastRenderedPageBreak/>
              <w:t>Правильность оформления и ведения личных дел учащихся классными руководителями.</w:t>
            </w:r>
          </w:p>
        </w:tc>
        <w:tc>
          <w:tcPr>
            <w:tcW w:w="992" w:type="dxa"/>
            <w:gridSpan w:val="2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Проконтролировать правильность оформления и ведения личных дел учащихся.</w:t>
            </w: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pStyle w:val="af1"/>
              <w:jc w:val="center"/>
              <w:rPr>
                <w:sz w:val="28"/>
                <w:szCs w:val="28"/>
              </w:rPr>
            </w:pPr>
            <w:r w:rsidRPr="00B536AD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2607" w:rsidRPr="00B536AD" w:rsidRDefault="00E22607" w:rsidP="00E2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54D" w:rsidRDefault="007F254D" w:rsidP="007F254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СЕНТЯБРЬ"/>
      <w:bookmarkStart w:id="7" w:name="ОКТЯБРЬ"/>
      <w:bookmarkStart w:id="8" w:name="НОЯБРЬ"/>
      <w:bookmarkStart w:id="9" w:name="ДЕКАБРЬ"/>
      <w:bookmarkEnd w:id="6"/>
      <w:bookmarkEnd w:id="7"/>
      <w:bookmarkEnd w:id="8"/>
      <w:bookmarkEnd w:id="9"/>
    </w:p>
    <w:p w:rsidR="00483012" w:rsidRDefault="00483012" w:rsidP="007F254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83012" w:rsidRPr="00483012" w:rsidRDefault="00483012" w:rsidP="00483012">
      <w:pPr>
        <w:pStyle w:val="af5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и старшая школа.</w:t>
      </w:r>
    </w:p>
    <w:p w:rsidR="007F254D" w:rsidRPr="00B536AD" w:rsidRDefault="007F254D" w:rsidP="007F25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1559"/>
        <w:gridCol w:w="1276"/>
        <w:gridCol w:w="1559"/>
        <w:gridCol w:w="992"/>
        <w:gridCol w:w="1418"/>
      </w:tblGrid>
      <w:tr w:rsidR="00DA76E7" w:rsidRPr="00B536AD" w:rsidTr="00DA76E7">
        <w:tc>
          <w:tcPr>
            <w:tcW w:w="1843" w:type="dxa"/>
          </w:tcPr>
          <w:p w:rsidR="007F254D" w:rsidRPr="001B6FE6" w:rsidRDefault="007F254D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E6">
              <w:rPr>
                <w:rFonts w:ascii="Times New Roman" w:hAnsi="Times New Roman" w:cs="Times New Roman"/>
                <w:sz w:val="28"/>
                <w:szCs w:val="28"/>
              </w:rPr>
              <w:t>Вопросы для контроля</w:t>
            </w:r>
          </w:p>
        </w:tc>
        <w:tc>
          <w:tcPr>
            <w:tcW w:w="2552" w:type="dxa"/>
          </w:tcPr>
          <w:p w:rsidR="007F254D" w:rsidRPr="001B6FE6" w:rsidRDefault="007F254D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E6">
              <w:rPr>
                <w:rFonts w:ascii="Times New Roman" w:hAnsi="Times New Roman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1559" w:type="dxa"/>
          </w:tcPr>
          <w:p w:rsidR="007F254D" w:rsidRPr="001B6FE6" w:rsidRDefault="007F254D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E6">
              <w:rPr>
                <w:rFonts w:ascii="Times New Roman" w:hAnsi="Times New Roman" w:cs="Times New Roman"/>
                <w:sz w:val="28"/>
                <w:szCs w:val="28"/>
              </w:rPr>
              <w:t>Объекты контроля</w:t>
            </w:r>
          </w:p>
        </w:tc>
        <w:tc>
          <w:tcPr>
            <w:tcW w:w="1276" w:type="dxa"/>
          </w:tcPr>
          <w:p w:rsidR="007F254D" w:rsidRPr="001B6FE6" w:rsidRDefault="007F254D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E6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1559" w:type="dxa"/>
          </w:tcPr>
          <w:p w:rsidR="007F254D" w:rsidRPr="001B6FE6" w:rsidRDefault="007F254D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E6">
              <w:rPr>
                <w:rFonts w:ascii="Times New Roman" w:hAnsi="Times New Roman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992" w:type="dxa"/>
          </w:tcPr>
          <w:p w:rsidR="007F254D" w:rsidRPr="001B6FE6" w:rsidRDefault="007F254D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E6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1418" w:type="dxa"/>
          </w:tcPr>
          <w:p w:rsidR="007F254D" w:rsidRPr="001B6FE6" w:rsidRDefault="007F254D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E6">
              <w:rPr>
                <w:rFonts w:ascii="Times New Roman" w:hAnsi="Times New Roman" w:cs="Times New Roman"/>
                <w:sz w:val="28"/>
                <w:szCs w:val="28"/>
              </w:rPr>
              <w:t>Результаты контроля, место подведения итогов</w:t>
            </w:r>
          </w:p>
        </w:tc>
      </w:tr>
      <w:tr w:rsidR="007F254D" w:rsidRPr="00B536AD" w:rsidTr="00DA76E7">
        <w:tc>
          <w:tcPr>
            <w:tcW w:w="11199" w:type="dxa"/>
            <w:gridSpan w:val="7"/>
            <w:tcBorders>
              <w:bottom w:val="double" w:sz="4" w:space="0" w:color="auto"/>
            </w:tcBorders>
          </w:tcPr>
          <w:p w:rsidR="007F254D" w:rsidRPr="00B536AD" w:rsidRDefault="007F254D" w:rsidP="00E74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F254D" w:rsidRPr="00B536AD" w:rsidRDefault="007F254D" w:rsidP="00E7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тябрь</w:t>
            </w:r>
          </w:p>
          <w:p w:rsidR="007F254D" w:rsidRPr="00B536AD" w:rsidRDefault="007F254D" w:rsidP="002C0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C06FF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онтроль за</w:t>
            </w:r>
            <w:proofErr w:type="gramEnd"/>
            <w:r w:rsidR="002C06FF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всеобуча</w:t>
            </w:r>
          </w:p>
        </w:tc>
      </w:tr>
      <w:tr w:rsidR="00DA76E7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F254D" w:rsidRPr="00B536AD" w:rsidRDefault="00DA76E7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1. Комплектование  </w:t>
            </w:r>
            <w:r w:rsidR="007F254D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5 и 10 классов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7F254D" w:rsidRPr="00B536AD" w:rsidRDefault="007F254D" w:rsidP="002C06FF">
            <w:pPr>
              <w:tabs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работы классных руководителей по охвату учебой всех учащихся</w:t>
            </w:r>
            <w:r w:rsidR="002C06FF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; проверка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ачест</w:t>
            </w:r>
            <w:proofErr w:type="spellEnd"/>
            <w:r w:rsidR="002C06FF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рофильных классов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7F254D" w:rsidRPr="00B536AD" w:rsidRDefault="00DA76E7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7F254D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5 и 10 классо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F254D" w:rsidRPr="00B536AD" w:rsidRDefault="007F254D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7F254D" w:rsidRPr="00B536AD" w:rsidRDefault="007F254D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отчетов, классных руководителей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7F254D" w:rsidRPr="00B536AD" w:rsidRDefault="007F254D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7F254D" w:rsidRPr="00B536AD" w:rsidRDefault="007F254D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на заседании педсовета</w:t>
            </w:r>
          </w:p>
        </w:tc>
      </w:tr>
      <w:tr w:rsidR="00303219" w:rsidRPr="00B536AD" w:rsidTr="00E74395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303219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Учебные кабинеты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Готовность к новому учебному году, состояние работы по ТБ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аспорта кабинето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паспорт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2C06F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, заседание педсовета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2C0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ой документацией</w:t>
            </w:r>
          </w:p>
        </w:tc>
      </w:tr>
      <w:tr w:rsidR="00303219" w:rsidRPr="00B536AD" w:rsidTr="00DA76E7">
        <w:tc>
          <w:tcPr>
            <w:tcW w:w="1843" w:type="dxa"/>
            <w:tcBorders>
              <w:top w:val="double" w:sz="4" w:space="0" w:color="auto"/>
            </w:tcBorders>
          </w:tcPr>
          <w:p w:rsidR="00303219" w:rsidRPr="00B536AD" w:rsidRDefault="0030321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Классные журналы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303219" w:rsidRPr="00B536AD" w:rsidRDefault="0030321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верить правильность оформления классных журналов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Журналы 5-11 классов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верка журналов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303219" w:rsidRPr="00B536AD" w:rsidRDefault="00303219" w:rsidP="00DA76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Анализ на  совещании классных руководителей </w:t>
            </w:r>
          </w:p>
        </w:tc>
      </w:tr>
      <w:tr w:rsidR="00303219" w:rsidRPr="00B536AD" w:rsidTr="00DA76E7">
        <w:tc>
          <w:tcPr>
            <w:tcW w:w="1843" w:type="dxa"/>
            <w:tcBorders>
              <w:bottom w:val="single" w:sz="4" w:space="0" w:color="auto"/>
            </w:tcBorders>
          </w:tcPr>
          <w:p w:rsidR="00303219" w:rsidRPr="00B536AD" w:rsidRDefault="00303219" w:rsidP="00DA76E7">
            <w:pPr>
              <w:ind w:left="-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остояние нагрузки учите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03219" w:rsidRPr="00B536AD" w:rsidRDefault="0030321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верить личные дела уч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Личные дела учи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верка личных 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Тарификация </w:t>
            </w:r>
          </w:p>
        </w:tc>
      </w:tr>
      <w:tr w:rsidR="00303219" w:rsidRPr="00B536AD" w:rsidTr="00DA76E7">
        <w:tc>
          <w:tcPr>
            <w:tcW w:w="1843" w:type="dxa"/>
            <w:tcBorders>
              <w:bottom w:val="double" w:sz="4" w:space="0" w:color="auto"/>
            </w:tcBorders>
          </w:tcPr>
          <w:p w:rsidR="00303219" w:rsidRPr="00B536AD" w:rsidRDefault="00303219" w:rsidP="002C06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3. Организация планирования учебно-методической деятельности педагогов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303219" w:rsidRPr="00B536AD" w:rsidRDefault="00303219" w:rsidP="002C06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своевременность и качество планов работ учителей, заведующих кабинетами, </w:t>
            </w:r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2C06FF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едателей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ланы рабо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верка планов работ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на заседании педсовета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2C0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Контроль за </w:t>
            </w:r>
            <w:proofErr w:type="spell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ильной</w:t>
            </w:r>
            <w:proofErr w:type="spell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фильной подготовкой</w:t>
            </w:r>
          </w:p>
        </w:tc>
      </w:tr>
      <w:tr w:rsidR="00303219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Организация курсов по выбору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2C06F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верить работу классных руководителей по ко</w:t>
            </w:r>
            <w:r w:rsidR="002C06FF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мплектованию курсов по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выбору, заполнению журналов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-11-х классо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беседование с классными руководителями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на  совещании классных руководителей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C06FF" w:rsidRPr="00B536AD" w:rsidRDefault="002C06FF" w:rsidP="00E7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</w:t>
            </w:r>
          </w:p>
          <w:p w:rsidR="00303219" w:rsidRPr="00B536AD" w:rsidRDefault="00303219" w:rsidP="002C0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C06FF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онтроль за</w:t>
            </w:r>
            <w:proofErr w:type="gramEnd"/>
            <w:r w:rsidR="002C06FF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всеобуча</w:t>
            </w:r>
          </w:p>
        </w:tc>
      </w:tr>
      <w:tr w:rsidR="00303219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Работа с одаренными детьми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ных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proofErr w:type="spellEnd"/>
            <w:r w:rsidR="002C06FF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proofErr w:type="spellEnd"/>
            <w:r w:rsidR="002C06FF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мися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, имеющими повышенную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моти</w:t>
            </w:r>
            <w:proofErr w:type="spellEnd"/>
            <w:r w:rsidR="002C06FF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вацию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к учебно-познавательной деятельности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журнал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лан работы с одаренными детьми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2C0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303219" w:rsidRPr="00B536AD" w:rsidTr="00DA76E7">
        <w:tc>
          <w:tcPr>
            <w:tcW w:w="1843" w:type="dxa"/>
            <w:tcBorders>
              <w:bottom w:val="single" w:sz="4" w:space="0" w:color="auto"/>
            </w:tcBorders>
          </w:tcPr>
          <w:p w:rsidR="00303219" w:rsidRPr="00B536AD" w:rsidRDefault="0030321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Проверка техники чтения в 5-7 класс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03219" w:rsidRPr="00B536AD" w:rsidRDefault="0030321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УН учащихся 5-7-х классов </w:t>
            </w:r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proofErr w:type="spellEnd"/>
            <w:proofErr w:type="gramEnd"/>
            <w:r w:rsidR="002C06FF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незнакомого текс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чащиеся 5-7-х клас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, совещание при завучах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2C06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proofErr w:type="gramStart"/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ьной документацией</w:t>
            </w:r>
          </w:p>
        </w:tc>
      </w:tr>
      <w:tr w:rsidR="00303219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Классные журналы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правильность оформления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="002C06FF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ных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журналов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Журналы 5-11 классо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верка журнал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4C4723" w:rsidP="00E743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2C06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</w:t>
            </w:r>
            <w:proofErr w:type="gramStart"/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воспитательной работы</w:t>
            </w:r>
          </w:p>
        </w:tc>
      </w:tr>
      <w:tr w:rsidR="00303219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Выявление позитивной атмосферы в 5-11 классах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ind w:left="-3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еятельности классного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proofErr w:type="spellEnd"/>
            <w:r w:rsidR="002C06FF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proofErr w:type="spellEnd"/>
            <w:r w:rsidR="002C06FF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ой атмосферы на уро</w:t>
            </w:r>
            <w:r w:rsidR="002C06FF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, для успешной адаптации новых учеников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5- 11 классов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сещение уроков, наблюдение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на  совещании классных руководи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й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2C0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методической работы</w:t>
            </w:r>
          </w:p>
        </w:tc>
      </w:tr>
      <w:tr w:rsidR="00303219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303219" w:rsidRPr="00B536AD" w:rsidRDefault="004C4723" w:rsidP="002C06F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219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303219" w:rsidRPr="00B536AD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работы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планов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Руководители творческих групп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ябрь</w:t>
            </w:r>
          </w:p>
          <w:p w:rsidR="00303219" w:rsidRPr="00B536AD" w:rsidRDefault="00303219" w:rsidP="002C0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C06FF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онтроль за</w:t>
            </w:r>
            <w:proofErr w:type="gramEnd"/>
            <w:r w:rsidR="002C06FF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всеобуча</w:t>
            </w:r>
          </w:p>
        </w:tc>
      </w:tr>
      <w:tr w:rsidR="00303219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4C4723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3219" w:rsidRPr="00B536AD">
              <w:rPr>
                <w:rFonts w:ascii="Times New Roman" w:hAnsi="Times New Roman" w:cs="Times New Roman"/>
                <w:sz w:val="28"/>
                <w:szCs w:val="28"/>
              </w:rPr>
              <w:t>Посещаемость уроков учащимися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Выявить причины пропуска уроков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5-11-х классов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Наблюдение, анализ журнала посещаемост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абочие собрания 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2C0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303219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4C4723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3219" w:rsidRPr="00B536AD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истории и географии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ение уровня преподавания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чителя истории и географии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, заседание педсовета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06FF" w:rsidRPr="00B536AD" w:rsidRDefault="002C06FF" w:rsidP="00E7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6FF" w:rsidRPr="00B536AD" w:rsidRDefault="002C06FF" w:rsidP="00E7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219" w:rsidRPr="00B536AD" w:rsidRDefault="00303219" w:rsidP="002C0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</w:t>
            </w:r>
            <w:r w:rsidR="002C06FF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троль за</w:t>
            </w:r>
            <w:proofErr w:type="gramEnd"/>
            <w:r w:rsidR="002C06FF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ой документацией</w:t>
            </w:r>
          </w:p>
        </w:tc>
      </w:tr>
      <w:tr w:rsidR="00303219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4C4723" w:rsidP="00E74395">
            <w:pPr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219" w:rsidRPr="00B536AD">
              <w:rPr>
                <w:rFonts w:ascii="Times New Roman" w:hAnsi="Times New Roman" w:cs="Times New Roman"/>
                <w:sz w:val="28"/>
                <w:szCs w:val="28"/>
              </w:rPr>
              <w:t>. Состояние личных дел учащихся 5-11 классов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работу классных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proofErr w:type="spellEnd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 5 - 11 классов по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proofErr w:type="spellEnd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лению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личных дел вновь прибывших учащихся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Личные дела учащихся 5-11 классов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верка личных дел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на  совещании классных руководителей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воспитательной работы</w:t>
            </w:r>
          </w:p>
        </w:tc>
      </w:tr>
      <w:tr w:rsidR="00303219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ind w:left="252" w:right="-108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1. Выявление позитивной атмосферы на уроках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. в своих классах 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ение внутренней атмосферы классных коллективов, поиск позитивных моментов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4C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вещание при ЗУВР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D7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методической работы</w:t>
            </w:r>
          </w:p>
        </w:tc>
      </w:tr>
      <w:tr w:rsidR="00303219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303219" w:rsidRPr="00B536AD" w:rsidRDefault="00303219" w:rsidP="004C4723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ланирования и </w:t>
            </w:r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к научно-практическим конференциям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ланирования и подготовки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ind w:left="-108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ланы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верка планов, бесед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</w:t>
            </w:r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965F6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кабрь</w:t>
            </w:r>
          </w:p>
          <w:p w:rsidR="00303219" w:rsidRPr="00B536AD" w:rsidRDefault="00303219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D756B1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онтроль за</w:t>
            </w:r>
            <w:proofErr w:type="gramEnd"/>
            <w:r w:rsidR="00D756B1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всеобуча</w:t>
            </w:r>
          </w:p>
        </w:tc>
      </w:tr>
      <w:tr w:rsidR="00303219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Посещаемость уроков учащимися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ных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proofErr w:type="spellEnd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proofErr w:type="spellEnd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сеща</w:t>
            </w:r>
            <w:proofErr w:type="spellEnd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емости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Журнал посещаемости 5-11-х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, ежедневны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журнал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вещание классных руководителей</w:t>
            </w:r>
          </w:p>
        </w:tc>
      </w:tr>
      <w:tr w:rsidR="0030321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03219" w:rsidRPr="00B536AD" w:rsidRDefault="00303219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303219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Состояние преподавания математики и русского языка</w:t>
            </w:r>
          </w:p>
          <w:p w:rsidR="00303219" w:rsidRPr="00B536AD" w:rsidRDefault="0030321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ение уровня преподавания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чителя математики и русского язык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30321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303219" w:rsidRPr="00B536AD" w:rsidRDefault="00965F68" w:rsidP="0096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C4723" w:rsidRPr="00B536AD" w:rsidTr="00DA76E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965F68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. Состояние преподавания обучения на дому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ение уровня препода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Учителя и учащиеся </w:t>
            </w:r>
          </w:p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5-11-х клас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дминистра-тив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Анализ журнала домашнего обучения, собеседование с родителя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965F68" w:rsidP="00965F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C4723" w:rsidRPr="00B536AD" w:rsidTr="00E74395"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756B1" w:rsidRPr="00B536AD" w:rsidRDefault="00D756B1" w:rsidP="003032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4723" w:rsidRPr="00B536AD" w:rsidRDefault="004C4723" w:rsidP="00D75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proofErr w:type="gramStart"/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</w:t>
            </w:r>
            <w:r w:rsidR="00D756B1"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ль за</w:t>
            </w:r>
            <w:proofErr w:type="gramEnd"/>
            <w:r w:rsidR="00D756B1"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ьной документацией</w:t>
            </w:r>
          </w:p>
        </w:tc>
      </w:tr>
      <w:tr w:rsidR="004C4723" w:rsidRPr="00B536AD" w:rsidTr="00DA76E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Поурочные планы педагог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D756B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Анализ умений педагогов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авиль</w:t>
            </w:r>
            <w:proofErr w:type="spellEnd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оурочные пла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урочные план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пл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D756B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планов, совещание педагогов</w:t>
            </w:r>
          </w:p>
        </w:tc>
      </w:tr>
      <w:tr w:rsidR="004C4723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D756B1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C4723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4C4723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="004C4723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воспитательной работы</w:t>
            </w:r>
          </w:p>
        </w:tc>
      </w:tr>
      <w:tr w:rsidR="004C4723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tabs>
                <w:tab w:val="left" w:pos="126"/>
              </w:tabs>
              <w:ind w:left="182" w:hanging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Работа с родителями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ение работы классных руководителей с родителями по предупреждению отставания в учебе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965F68" w:rsidP="00965F68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>, изучени</w:t>
            </w:r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е воспитательного плана </w:t>
            </w:r>
            <w:proofErr w:type="spellStart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вещание классных руководителей</w:t>
            </w:r>
          </w:p>
        </w:tc>
      </w:tr>
      <w:tr w:rsidR="004C4723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D756B1" w:rsidP="00D756B1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>класс-</w:t>
            </w:r>
            <w:proofErr w:type="spellStart"/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часов с целью </w:t>
            </w:r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я с системой проведения классных часов по вопросам мотивации обучения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деятельности классных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ей на классных часах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5-11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ый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лассных часов.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соответствующей графой в воспитательном плане класс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C4723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D756B1" w:rsidP="00D7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4C4723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4C4723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="004C4723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методической работы</w:t>
            </w:r>
          </w:p>
        </w:tc>
      </w:tr>
      <w:tr w:rsidR="004C4723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Работа над методической темой школы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ить работу педагогов по реализации методической темы школы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. коллектива над методической темой школы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D756B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методической литера</w:t>
            </w:r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туры,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бе</w:t>
            </w:r>
            <w:proofErr w:type="spellEnd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>седование</w:t>
            </w:r>
            <w:proofErr w:type="spellEnd"/>
            <w:proofErr w:type="gramEnd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 учителями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C4723" w:rsidRPr="00B536AD" w:rsidTr="00DA76E7">
        <w:tc>
          <w:tcPr>
            <w:tcW w:w="11199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D756B1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C4723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онтроль за </w:t>
            </w:r>
            <w:proofErr w:type="spellStart"/>
            <w:r w:rsidR="004C4723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ильной</w:t>
            </w:r>
            <w:proofErr w:type="spellEnd"/>
            <w:r w:rsidR="004C4723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фильной подготовкой</w:t>
            </w:r>
          </w:p>
        </w:tc>
      </w:tr>
      <w:tr w:rsidR="004C4723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1. Тематические планы курсов по выбору на </w:t>
            </w:r>
            <w:r w:rsidRPr="00B53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ить их соответствие норматив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е планы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планов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планов на заседании МО</w:t>
            </w:r>
          </w:p>
        </w:tc>
      </w:tr>
      <w:tr w:rsidR="004C4723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варь</w:t>
            </w:r>
          </w:p>
          <w:p w:rsidR="004C4723" w:rsidRPr="00B536AD" w:rsidRDefault="004C4723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D756B1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онтроль за</w:t>
            </w:r>
            <w:proofErr w:type="gramEnd"/>
            <w:r w:rsidR="00D756B1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всеобуча</w:t>
            </w:r>
          </w:p>
        </w:tc>
      </w:tr>
      <w:tr w:rsidR="004C4723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Посещаемость уроков учащимися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ещаемости </w:t>
            </w:r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ро-ков</w:t>
            </w:r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 9-11х классов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ind w:left="-104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сещае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-мости</w:t>
            </w:r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журнал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965F68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вещание классных руководителей</w:t>
            </w:r>
          </w:p>
        </w:tc>
      </w:tr>
      <w:tr w:rsidR="004C4723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4C4723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D756B1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иностранных языков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ение уровня преподавания иностранных языков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чителя иностранных языко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дминистра-тив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сещение и анализ урок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965F68" w:rsidP="00965F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C4723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ой документацией</w:t>
            </w:r>
          </w:p>
        </w:tc>
      </w:tr>
      <w:tr w:rsidR="004C4723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D756B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65F68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дневников учащихся 5-9</w:t>
            </w:r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единых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ребо</w:t>
            </w:r>
            <w:proofErr w:type="spellEnd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к ведению дневников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965F68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чащиеся 5-9</w:t>
            </w:r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дневников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965F68" w:rsidP="0096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C4723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D7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методической работы</w:t>
            </w:r>
          </w:p>
        </w:tc>
      </w:tr>
      <w:tr w:rsidR="004C4723" w:rsidRPr="00B536AD" w:rsidTr="00DA76E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965F68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>. Работа ШМ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правильность оформления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ов и проанализировать выполнение планов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ind w:left="-108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ы заседаний ШМ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протоко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планов на заседания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ШМО</w:t>
            </w:r>
          </w:p>
        </w:tc>
      </w:tr>
      <w:tr w:rsidR="004C4723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враль</w:t>
            </w:r>
          </w:p>
          <w:p w:rsidR="004C4723" w:rsidRPr="00B536AD" w:rsidRDefault="004C4723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</w:t>
            </w:r>
            <w:r w:rsidR="00D756B1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лнением всеобуча</w:t>
            </w:r>
          </w:p>
        </w:tc>
      </w:tr>
      <w:tr w:rsidR="004C4723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965F68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>. Работа с одаренными детьми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D7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плана работы с </w:t>
            </w:r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одарен</w:t>
            </w:r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 детьми в </w:t>
            </w:r>
            <w:r w:rsidRPr="00B53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-ом полугодие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лан работы с одаренными детьми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план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8C1FEC" w:rsidP="0096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МО</w:t>
            </w:r>
          </w:p>
        </w:tc>
      </w:tr>
      <w:tr w:rsidR="004C4723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4C4723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D756B1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информатики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ение уровня преподавания и знаний учащихся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информатики, уч-ся 8-11-х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дминистра-тив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сещение  и анализ уроков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965F68" w:rsidP="00965F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C4723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2 Комплексное изучение 9 классов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ение уровня преподавания предметов и ЗУН учащихс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учащиеся 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ассно-обобщающий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ind w:left="-105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и анализ уроков и внеклассных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proofErr w:type="spellEnd"/>
            <w:r w:rsidR="00D756B1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ят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4C4723" w:rsidRPr="00B536AD" w:rsidRDefault="00965F68" w:rsidP="00965F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C4723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ой документацией</w:t>
            </w:r>
          </w:p>
        </w:tc>
      </w:tr>
      <w:tr w:rsidR="004C4723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Проверка дневников</w:t>
            </w:r>
            <w:r w:rsidR="00965F68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10-11-х классов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состояния дневников и связи через них с родителями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965F68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0</w:t>
            </w:r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>-11-х классо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дневник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965F68" w:rsidP="00965F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C4723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воспитательной работы</w:t>
            </w:r>
          </w:p>
        </w:tc>
      </w:tr>
      <w:tr w:rsidR="004C4723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D756B1" w:rsidP="00E74395">
            <w:pPr>
              <w:tabs>
                <w:tab w:val="left" w:pos="182"/>
              </w:tabs>
              <w:ind w:left="238" w:hanging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4723" w:rsidRPr="00B536AD">
              <w:rPr>
                <w:rFonts w:ascii="Times New Roman" w:hAnsi="Times New Roman" w:cs="Times New Roman"/>
                <w:sz w:val="28"/>
                <w:szCs w:val="28"/>
              </w:rPr>
              <w:t>Состояние спортивно-оздоровительной деятельности в школе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tabs>
                <w:tab w:val="left" w:pos="144"/>
              </w:tabs>
              <w:ind w:left="-80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ение спортивно-оздоровительной деятельности в школе. Выявление новых форм проведения соревновани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соревнований, беседы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C4723" w:rsidRPr="00B536AD" w:rsidRDefault="004C4723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C4723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C4723" w:rsidRPr="00B536AD" w:rsidRDefault="004C4723" w:rsidP="00D7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методической работы</w:t>
            </w:r>
          </w:p>
        </w:tc>
      </w:tr>
      <w:tr w:rsidR="00B33E72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Итоги предметных олимпиад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работы учителей, занимающих с одаренными и способными детьми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с одаренными детьми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ind w:left="-108" w:right="-49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итогов районных и республиканских олимпиад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B33E72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рт</w:t>
            </w:r>
          </w:p>
          <w:p w:rsidR="00B33E72" w:rsidRPr="00B536AD" w:rsidRDefault="00B33E72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D756B1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онтроль за</w:t>
            </w:r>
            <w:proofErr w:type="gramEnd"/>
            <w:r w:rsidR="00D756B1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всеобуча</w:t>
            </w:r>
          </w:p>
        </w:tc>
      </w:tr>
      <w:tr w:rsidR="00B33E72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бота с «трудными подростками»  5-8-х классов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ных руководителей с «трудными подростками» 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чащиеся «группы риска» 5-8-х классов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дминистра-тив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беседование, наблюдение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вещание классных руководителей</w:t>
            </w:r>
          </w:p>
        </w:tc>
      </w:tr>
      <w:tr w:rsidR="00B33E72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B33E72" w:rsidRPr="00B536AD" w:rsidRDefault="00B33E72" w:rsidP="00D75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proofErr w:type="gramStart"/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B33E72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8C1FEC">
            <w:pPr>
              <w:ind w:left="34" w:right="-108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Посещение уроков осетинского языка и литературы, ТКО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ение уровня преподавания ЗУН учащихся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Учителя и учащиеся </w:t>
            </w:r>
          </w:p>
          <w:p w:rsidR="00B33E72" w:rsidRPr="00B536AD" w:rsidRDefault="00B33E72" w:rsidP="00E74395">
            <w:pPr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8-11-х классов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дминистра-тивный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 </w:t>
            </w:r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ро-ков</w:t>
            </w:r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, контрольные работы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8C1FE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B33E72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B33E72" w:rsidRPr="00B536AD" w:rsidRDefault="00B33E72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ой документацией</w:t>
            </w:r>
          </w:p>
        </w:tc>
      </w:tr>
      <w:tr w:rsidR="00B33E72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Классные журналы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блюдение единых требований к ведению журналов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5-11-х классов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ение журнал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33E72" w:rsidRPr="00B536AD" w:rsidRDefault="00B33E72" w:rsidP="008C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B33E72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B33E72" w:rsidRPr="00B536AD" w:rsidRDefault="00B33E72" w:rsidP="00D7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воспитательной работы</w:t>
            </w:r>
          </w:p>
        </w:tc>
      </w:tr>
      <w:tr w:rsidR="00B33E72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D756B1">
            <w:pPr>
              <w:tabs>
                <w:tab w:val="left" w:pos="34"/>
              </w:tabs>
              <w:ind w:left="34" w:right="-108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2.  Проверка работы с детьми по  толерантности.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ответствия проводимой работы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D756B1" w:rsidP="00D756B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и</w:t>
            </w:r>
          </w:p>
        </w:tc>
      </w:tr>
      <w:tr w:rsidR="00B33E72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B33E72" w:rsidRPr="00B536AD" w:rsidRDefault="00B33E72" w:rsidP="00D7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методической работы</w:t>
            </w:r>
          </w:p>
        </w:tc>
      </w:tr>
      <w:tr w:rsidR="00B33E72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ind w:left="154" w:right="-52" w:hanging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Контроль работы наставников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качества и эффективности работы наставников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ind w:left="-108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ланы наставников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33E72" w:rsidRPr="00B536AD" w:rsidRDefault="00B33E72" w:rsidP="00E74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</w:t>
            </w:r>
          </w:p>
        </w:tc>
      </w:tr>
      <w:tr w:rsidR="00B33E72" w:rsidRPr="00B536AD" w:rsidTr="00F71CAE">
        <w:trPr>
          <w:trHeight w:val="875"/>
        </w:trPr>
        <w:tc>
          <w:tcPr>
            <w:tcW w:w="11199" w:type="dxa"/>
            <w:gridSpan w:val="7"/>
            <w:tcBorders>
              <w:top w:val="doub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33E72" w:rsidRPr="00B536AD" w:rsidRDefault="00F71CAE" w:rsidP="00F71C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прель</w:t>
            </w:r>
          </w:p>
          <w:p w:rsidR="00B33E72" w:rsidRPr="00B536AD" w:rsidRDefault="00B33E72" w:rsidP="00B3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  <w:proofErr w:type="gramStart"/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методической работы</w:t>
            </w:r>
          </w:p>
        </w:tc>
      </w:tr>
      <w:tr w:rsidR="00B33E72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Проведение занятий ШМО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анализировать качество подготовки и проведения ШМО</w:t>
            </w:r>
          </w:p>
          <w:p w:rsidR="00B33E72" w:rsidRPr="00B536AD" w:rsidRDefault="00B33E72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ind w:left="-108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сещение и анализ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Члены администрации, зав. кафедрами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33E72" w:rsidRPr="00B536AD" w:rsidRDefault="00B33E72" w:rsidP="00E74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МО</w:t>
            </w:r>
          </w:p>
        </w:tc>
      </w:tr>
      <w:tr w:rsidR="00B33E72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B33E72" w:rsidRPr="00B536AD" w:rsidRDefault="00B33E72" w:rsidP="00F71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2. Контроль за состояние преподавания учебных предметов</w:t>
            </w:r>
          </w:p>
        </w:tc>
      </w:tr>
      <w:tr w:rsidR="00CD2289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CD2289">
            <w:pPr>
              <w:ind w:left="252" w:right="-108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1. Состояние преподавания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биоло</w:t>
            </w:r>
            <w:proofErr w:type="spellEnd"/>
            <w:r w:rsidR="00F71CAE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, химии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зучение уровня преподавания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чителя биологии и химии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D228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F71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воспитательной работы</w:t>
            </w:r>
          </w:p>
        </w:tc>
      </w:tr>
      <w:tr w:rsidR="00CD2289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F71CAE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CAE" w:rsidRPr="00B53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proofErr w:type="spellEnd"/>
            <w:r w:rsidR="00F71CAE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воспитательного процесса в классе (классные уголки, наглядные тематические материалы, использование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 w:rsidR="00F71CAE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их средств)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tabs>
                <w:tab w:val="left" w:pos="144"/>
              </w:tabs>
              <w:ind w:left="-80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кабинетов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ами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альный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D228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F71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Контроль за инновационной, экспериментальной и научно-исследовательской деятельностью</w:t>
            </w:r>
          </w:p>
        </w:tc>
      </w:tr>
      <w:tr w:rsidR="00CD2289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F71CAE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Научно-исследовательская работа со школьниками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Отслеживание за деятельностью учителе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, руководители М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D228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й</w:t>
            </w:r>
          </w:p>
          <w:p w:rsidR="00CD2289" w:rsidRPr="00B536AD" w:rsidRDefault="00CD2289" w:rsidP="00F71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1. Контроль за состояние</w:t>
            </w:r>
            <w:r w:rsidR="00F71CAE"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авания учебных предметов</w:t>
            </w:r>
          </w:p>
        </w:tc>
      </w:tr>
      <w:tr w:rsidR="00CD2289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B33E72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Выходные контрольные срезы в 5-8 и  10-х классах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готовность, продолжить обучения в 5-8 и  10-х классах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Учащиеся  5-8 и  10-х классов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дминистра-тивный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онтрольные срезы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B3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D2289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B33E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2. Выполнение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верить выполнение учебных программ по предметам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ассные журналы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дминистра-тив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B3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D228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F71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ой документацией</w:t>
            </w:r>
          </w:p>
        </w:tc>
      </w:tr>
      <w:tr w:rsidR="00CD2289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Классные журналы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единых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ребова</w:t>
            </w:r>
            <w:proofErr w:type="spellEnd"/>
            <w:r w:rsidR="00F71CAE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в ведении журналов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Журналы </w:t>
            </w:r>
          </w:p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5-11-х классов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ассные журналы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B3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D2289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2. Проверка личных дел учащихся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оформлению личных дел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F71CA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Личные </w:t>
            </w:r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F71CAE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учащих</w:t>
            </w:r>
            <w:r w:rsidR="00F71CAE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F71CAE" w:rsidRPr="00B536AD">
              <w:rPr>
                <w:rFonts w:ascii="Times New Roman" w:hAnsi="Times New Roman" w:cs="Times New Roman"/>
                <w:sz w:val="28"/>
                <w:szCs w:val="28"/>
              </w:rPr>
              <w:t>-11кл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Личные дел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B3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D228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F71CA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методической работы</w:t>
            </w:r>
          </w:p>
        </w:tc>
      </w:tr>
      <w:tr w:rsidR="00CD2289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Проведение предметных недель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едели на развитие </w:t>
            </w:r>
            <w:proofErr w:type="spellStart"/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нте</w:t>
            </w:r>
            <w:proofErr w:type="spellEnd"/>
            <w:r w:rsidR="00F71CAE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реса</w:t>
            </w:r>
            <w:proofErr w:type="spellEnd"/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к изучаемому предмету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ind w:left="-108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Работа учителей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, председатели ШМО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D228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F71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proofErr w:type="gram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воспитательной работы</w:t>
            </w:r>
          </w:p>
        </w:tc>
      </w:tr>
      <w:tr w:rsidR="00CD2289" w:rsidRPr="00B536AD" w:rsidTr="00F71CAE">
        <w:trPr>
          <w:trHeight w:val="1132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2B6CE4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2. Работа с классными руководителями. 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</w:t>
            </w:r>
            <w:r w:rsidR="00F71CAE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ты по </w:t>
            </w:r>
            <w:proofErr w:type="spellStart"/>
            <w:r w:rsidR="00F71CAE" w:rsidRPr="00B536AD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F71CAE"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 классов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F71CAE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ещенных классных часов. 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F71CA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классных руководителей </w:t>
            </w:r>
          </w:p>
        </w:tc>
      </w:tr>
      <w:tr w:rsidR="00CD228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F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Контроль за </w:t>
            </w:r>
            <w:proofErr w:type="spellStart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ильной</w:t>
            </w:r>
            <w:proofErr w:type="spellEnd"/>
            <w:r w:rsidRPr="00B5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фильной подготовкой</w:t>
            </w:r>
          </w:p>
        </w:tc>
      </w:tr>
      <w:tr w:rsidR="00CD2289" w:rsidRPr="00B536AD" w:rsidTr="00DA76E7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2C06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и профильной подготовки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плана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и профильной подготовки</w:t>
            </w:r>
          </w:p>
          <w:p w:rsidR="00CD2289" w:rsidRPr="00B536AD" w:rsidRDefault="00CD228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ind w:left="-90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План организации </w:t>
            </w:r>
            <w:proofErr w:type="spell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и профильной подготовки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план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2B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D2289" w:rsidRPr="00B536AD" w:rsidTr="00DA76E7"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юнь</w:t>
            </w:r>
          </w:p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D2289" w:rsidRPr="00B536AD" w:rsidTr="00DA76E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1. Изучение результативности учебного процесса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уровня учащихся 9 и 11 классов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ind w:left="-104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тоговой аттестации 9 и 11-х классов, </w:t>
            </w:r>
            <w:proofErr w:type="gramStart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-межуточной</w:t>
            </w:r>
            <w:proofErr w:type="gramEnd"/>
            <w:r w:rsidRPr="00B536AD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учащихся 5-8 и 10-х классов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нализ протоколов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едсовет (август)</w:t>
            </w:r>
          </w:p>
        </w:tc>
      </w:tr>
      <w:tr w:rsidR="00CD2289" w:rsidRPr="00B536AD" w:rsidTr="00DA76E7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2. Контроль оформления аттестатов выпускников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авильность и своевременность оформления аттестатов выпускников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ind w:left="-108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Аттестаты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Проверка копий аттестатов и журналов выдачи аттестатов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CD2289" w:rsidRPr="00B536AD" w:rsidRDefault="00CD2289" w:rsidP="00E7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6A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7F254D" w:rsidRPr="00B536AD" w:rsidRDefault="007F254D" w:rsidP="00D43C8C">
      <w:p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7F254D" w:rsidRPr="00B536AD" w:rsidSect="00483012">
      <w:type w:val="continuous"/>
      <w:pgSz w:w="11906" w:h="16838"/>
      <w:pgMar w:top="567" w:right="1071" w:bottom="284" w:left="10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95" w:rsidRDefault="00E74395" w:rsidP="00BF474C">
      <w:r>
        <w:separator/>
      </w:r>
    </w:p>
  </w:endnote>
  <w:endnote w:type="continuationSeparator" w:id="0">
    <w:p w:rsidR="00E74395" w:rsidRDefault="00E74395" w:rsidP="00BF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95" w:rsidRDefault="00E74395"/>
  </w:footnote>
  <w:footnote w:type="continuationSeparator" w:id="0">
    <w:p w:rsidR="00E74395" w:rsidRDefault="00E743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95" w:rsidRDefault="00843E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5.55pt;margin-top:46.05pt;width:293.05pt;height:12.95pt;z-index:-188744064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74395" w:rsidRDefault="00E74395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 xml:space="preserve">ОРГАНИЗАЦИЯ </w:t>
                </w:r>
                <w:r>
                  <w:rPr>
                    <w:rStyle w:val="ac"/>
                  </w:rPr>
                  <w:t xml:space="preserve">МЕРОПРИЯТИЙ </w:t>
                </w:r>
                <w:r>
                  <w:rPr>
                    <w:rStyle w:val="ab"/>
                  </w:rPr>
                  <w:t>ПО ВСЕОБУЧУ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95" w:rsidRDefault="00E743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95" w:rsidRDefault="00843E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2pt;margin-top:36.35pt;width:465.1pt;height:12.95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E74395" w:rsidRDefault="00E74395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c"/>
                  </w:rPr>
                  <w:t xml:space="preserve">ОРГАНИЗАЦИЯ РАБОТЫ МЕТОДИЧЕСКИХ </w:t>
                </w:r>
                <w:r>
                  <w:rPr>
                    <w:rStyle w:val="ab"/>
                  </w:rPr>
                  <w:t>ОБЪЕДИНЕНИЙ ПО ПРЕДМЕТАМ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95" w:rsidRDefault="00E743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60F"/>
    <w:multiLevelType w:val="hybridMultilevel"/>
    <w:tmpl w:val="A1828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2E2B"/>
    <w:multiLevelType w:val="multilevel"/>
    <w:tmpl w:val="C698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A56F3"/>
    <w:multiLevelType w:val="hybridMultilevel"/>
    <w:tmpl w:val="51604BE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924DF"/>
    <w:multiLevelType w:val="hybridMultilevel"/>
    <w:tmpl w:val="8AC2C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091F2E"/>
    <w:multiLevelType w:val="hybridMultilevel"/>
    <w:tmpl w:val="9E82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A3BB3"/>
    <w:multiLevelType w:val="hybridMultilevel"/>
    <w:tmpl w:val="4E84A916"/>
    <w:lvl w:ilvl="0" w:tplc="8E225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B08C9"/>
    <w:multiLevelType w:val="hybridMultilevel"/>
    <w:tmpl w:val="DD605B8C"/>
    <w:lvl w:ilvl="0" w:tplc="56240B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3360A"/>
    <w:multiLevelType w:val="multilevel"/>
    <w:tmpl w:val="C2CA3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F838D3"/>
    <w:multiLevelType w:val="hybridMultilevel"/>
    <w:tmpl w:val="A6FCA154"/>
    <w:lvl w:ilvl="0" w:tplc="B2E47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E5584"/>
    <w:multiLevelType w:val="multilevel"/>
    <w:tmpl w:val="CD22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4F23A7"/>
    <w:multiLevelType w:val="hybridMultilevel"/>
    <w:tmpl w:val="0DCA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968D0"/>
    <w:multiLevelType w:val="multilevel"/>
    <w:tmpl w:val="CDA25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F474C"/>
    <w:rsid w:val="00027A56"/>
    <w:rsid w:val="00061FCA"/>
    <w:rsid w:val="00064553"/>
    <w:rsid w:val="000B2082"/>
    <w:rsid w:val="001514FB"/>
    <w:rsid w:val="001837D1"/>
    <w:rsid w:val="001B6FE6"/>
    <w:rsid w:val="00263810"/>
    <w:rsid w:val="00290C8A"/>
    <w:rsid w:val="002B6CE4"/>
    <w:rsid w:val="002C06FF"/>
    <w:rsid w:val="002D2FC4"/>
    <w:rsid w:val="002E716C"/>
    <w:rsid w:val="002F58C9"/>
    <w:rsid w:val="00303219"/>
    <w:rsid w:val="00483012"/>
    <w:rsid w:val="004A2B2A"/>
    <w:rsid w:val="004B7350"/>
    <w:rsid w:val="004C4723"/>
    <w:rsid w:val="004E5FF4"/>
    <w:rsid w:val="005D6382"/>
    <w:rsid w:val="006007BF"/>
    <w:rsid w:val="00696711"/>
    <w:rsid w:val="006C5135"/>
    <w:rsid w:val="006D5918"/>
    <w:rsid w:val="0071526C"/>
    <w:rsid w:val="007814D6"/>
    <w:rsid w:val="00786D0E"/>
    <w:rsid w:val="007B093F"/>
    <w:rsid w:val="007F254D"/>
    <w:rsid w:val="00843E89"/>
    <w:rsid w:val="00854C81"/>
    <w:rsid w:val="008B0726"/>
    <w:rsid w:val="008C1FEC"/>
    <w:rsid w:val="00930A4A"/>
    <w:rsid w:val="00965F68"/>
    <w:rsid w:val="009964D7"/>
    <w:rsid w:val="009B4F79"/>
    <w:rsid w:val="009D1CB3"/>
    <w:rsid w:val="00A41406"/>
    <w:rsid w:val="00AA41D1"/>
    <w:rsid w:val="00AB5821"/>
    <w:rsid w:val="00B328AD"/>
    <w:rsid w:val="00B33E72"/>
    <w:rsid w:val="00B536AD"/>
    <w:rsid w:val="00B61515"/>
    <w:rsid w:val="00B84B8A"/>
    <w:rsid w:val="00BF474C"/>
    <w:rsid w:val="00C0010E"/>
    <w:rsid w:val="00C36C9E"/>
    <w:rsid w:val="00C4529C"/>
    <w:rsid w:val="00C45D56"/>
    <w:rsid w:val="00C61E67"/>
    <w:rsid w:val="00CB4631"/>
    <w:rsid w:val="00CB7E31"/>
    <w:rsid w:val="00CD2289"/>
    <w:rsid w:val="00D12F0B"/>
    <w:rsid w:val="00D234C6"/>
    <w:rsid w:val="00D43C8C"/>
    <w:rsid w:val="00D756B1"/>
    <w:rsid w:val="00D8413A"/>
    <w:rsid w:val="00DA76E7"/>
    <w:rsid w:val="00E03867"/>
    <w:rsid w:val="00E22607"/>
    <w:rsid w:val="00E60984"/>
    <w:rsid w:val="00E74395"/>
    <w:rsid w:val="00ED0BCE"/>
    <w:rsid w:val="00F22591"/>
    <w:rsid w:val="00F44004"/>
    <w:rsid w:val="00F71CAE"/>
    <w:rsid w:val="00F96CCB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74C"/>
    <w:rPr>
      <w:color w:val="000000"/>
    </w:rPr>
  </w:style>
  <w:style w:type="paragraph" w:styleId="1">
    <w:name w:val="heading 1"/>
    <w:basedOn w:val="a"/>
    <w:link w:val="10"/>
    <w:qFormat/>
    <w:rsid w:val="00E2260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74C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 (2)_"/>
    <w:basedOn w:val="a0"/>
    <w:link w:val="320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 + Полужирный"/>
    <w:basedOn w:val="a6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4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SimSun11pt">
    <w:name w:val="Основной текст + SimSun;11 pt"/>
    <w:basedOn w:val="a4"/>
    <w:rsid w:val="00BF474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SimSun10pt">
    <w:name w:val="Основной текст + SimSun;10 pt"/>
    <w:basedOn w:val="a4"/>
    <w:rsid w:val="00BF474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pt1pt">
    <w:name w:val="Основной текст + 4 pt;Интервал 1 pt"/>
    <w:basedOn w:val="a4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/>
    </w:rPr>
  </w:style>
  <w:style w:type="character" w:customStyle="1" w:styleId="65pt">
    <w:name w:val="Основной текст + 6;5 pt;Курсив"/>
    <w:basedOn w:val="a4"/>
    <w:rsid w:val="00BF4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1pt1">
    <w:name w:val="Основной текст + 11 pt"/>
    <w:basedOn w:val="a4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Заголовок №2_"/>
    <w:basedOn w:val="a0"/>
    <w:link w:val="22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Заголовок №2 + 14 pt;Не полужирный"/>
    <w:basedOn w:val="21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Заголовок №2"/>
    <w:basedOn w:val="21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3">
    <w:name w:val="Основной текст (3)"/>
    <w:basedOn w:val="3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2">
    <w:name w:val="Основной текст + 11 pt;Курсив"/>
    <w:basedOn w:val="a4"/>
    <w:rsid w:val="00BF4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 (4)"/>
    <w:basedOn w:val="4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Полужирный"/>
    <w:basedOn w:val="5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 (4) + Не полужирный"/>
    <w:basedOn w:val="4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;Курсив"/>
    <w:basedOn w:val="a4"/>
    <w:rsid w:val="00BF4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9">
    <w:name w:val="Колонтитул_"/>
    <w:basedOn w:val="a0"/>
    <w:link w:val="aa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Колонтитул + Полужирный"/>
    <w:basedOn w:val="a9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c">
    <w:name w:val="Колонтитул"/>
    <w:basedOn w:val="a9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SimSun4pt">
    <w:name w:val="Основной текст + SimSun;4 pt"/>
    <w:basedOn w:val="a4"/>
    <w:rsid w:val="00BF474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5pt">
    <w:name w:val="Основной текст + 11;5 pt"/>
    <w:basedOn w:val="a4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"/>
    <w:basedOn w:val="6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;5 pt"/>
    <w:basedOn w:val="a4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Полужирный"/>
    <w:basedOn w:val="7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">
    <w:name w:val="Заголовок №1_"/>
    <w:basedOn w:val="a0"/>
    <w:link w:val="13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Полужирный"/>
    <w:basedOn w:val="8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2">
    <w:name w:val="Основной текст (6)"/>
    <w:basedOn w:val="6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rialNarrow4pt">
    <w:name w:val="Основной текст + Arial Narrow;4 pt"/>
    <w:basedOn w:val="a4"/>
    <w:rsid w:val="00BF47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4">
    <w:name w:val="Заголовок №3_"/>
    <w:basedOn w:val="a0"/>
    <w:link w:val="35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6">
    <w:name w:val="Заголовок №3"/>
    <w:basedOn w:val="34"/>
    <w:rsid w:val="00BF4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SimSun4pt0pt">
    <w:name w:val="Основной текст + SimSun;4 pt;Интервал 0 pt"/>
    <w:basedOn w:val="a4"/>
    <w:rsid w:val="00BF474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7pt">
    <w:name w:val="Основной текст + 7 pt;Курсив"/>
    <w:basedOn w:val="a4"/>
    <w:rsid w:val="00BF4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1pt4">
    <w:name w:val="Основной текст + 11 pt"/>
    <w:basedOn w:val="a4"/>
    <w:rsid w:val="00BF4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1">
    <w:name w:val="Основной текст1"/>
    <w:basedOn w:val="a"/>
    <w:link w:val="a4"/>
    <w:rsid w:val="00BF474C"/>
    <w:pPr>
      <w:shd w:val="clear" w:color="auto" w:fill="FFFFFF"/>
      <w:spacing w:line="317" w:lineRule="exact"/>
      <w:ind w:hanging="9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0">
    <w:name w:val="Заголовок №3 (2)"/>
    <w:basedOn w:val="a"/>
    <w:link w:val="32"/>
    <w:rsid w:val="00BF474C"/>
    <w:pPr>
      <w:shd w:val="clear" w:color="auto" w:fill="FFFFFF"/>
      <w:spacing w:before="126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BF474C"/>
    <w:pPr>
      <w:shd w:val="clear" w:color="auto" w:fill="FFFFFF"/>
      <w:spacing w:before="300" w:after="420" w:line="0" w:lineRule="atLeast"/>
      <w:ind w:hanging="9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BF47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BF474C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BF474C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BF474C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BF474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Колонтитул"/>
    <w:basedOn w:val="a"/>
    <w:link w:val="a9"/>
    <w:rsid w:val="00BF47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F474C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BF474C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BF474C"/>
    <w:pPr>
      <w:shd w:val="clear" w:color="auto" w:fill="FFFFFF"/>
      <w:spacing w:after="120" w:line="37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BF474C"/>
    <w:pPr>
      <w:shd w:val="clear" w:color="auto" w:fill="FFFFFF"/>
      <w:spacing w:before="120" w:after="7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Заголовок №3"/>
    <w:basedOn w:val="a"/>
    <w:link w:val="34"/>
    <w:rsid w:val="00BF474C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786D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6D0E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786D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86D0E"/>
    <w:rPr>
      <w:color w:val="000000"/>
    </w:rPr>
  </w:style>
  <w:style w:type="character" w:customStyle="1" w:styleId="10">
    <w:name w:val="Заголовок 1 Знак"/>
    <w:basedOn w:val="a0"/>
    <w:link w:val="1"/>
    <w:rsid w:val="00E226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Normal (Web)"/>
    <w:basedOn w:val="a"/>
    <w:rsid w:val="00E226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Основной текст + Не полужирный"/>
    <w:basedOn w:val="a4"/>
    <w:rsid w:val="00483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3">
    <w:name w:val="Основной текст + Не полужирный;Курсив"/>
    <w:basedOn w:val="a4"/>
    <w:rsid w:val="004830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4">
    <w:name w:val="Основной текст (2) + Курсив"/>
    <w:basedOn w:val="2"/>
    <w:rsid w:val="004830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25">
    <w:name w:val="Основной текст (2) + Полужирный"/>
    <w:basedOn w:val="2"/>
    <w:rsid w:val="00483012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6">
    <w:name w:val="Подпись к таблице (2)_"/>
    <w:basedOn w:val="a0"/>
    <w:link w:val="27"/>
    <w:rsid w:val="00483012"/>
    <w:rPr>
      <w:rFonts w:eastAsia="Times New Roman"/>
      <w:sz w:val="27"/>
      <w:szCs w:val="27"/>
      <w:shd w:val="clear" w:color="auto" w:fill="FFFFFF"/>
    </w:rPr>
  </w:style>
  <w:style w:type="character" w:customStyle="1" w:styleId="3135pt">
    <w:name w:val="Основной текст (3) + 13;5 pt;Курсив"/>
    <w:basedOn w:val="3"/>
    <w:rsid w:val="004830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4pt">
    <w:name w:val="Основной текст + 14 pt;Не полужирный"/>
    <w:basedOn w:val="a4"/>
    <w:rsid w:val="00483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pt1">
    <w:name w:val="Основной текст + 14 pt;Не полужирный1"/>
    <w:basedOn w:val="a4"/>
    <w:rsid w:val="00483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FranklinGothicHeavy4pt">
    <w:name w:val="Основной текст + Franklin Gothic Heavy;4 pt;Не полужирный"/>
    <w:basedOn w:val="a4"/>
    <w:rsid w:val="0048301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28">
    <w:name w:val="Основной текст2"/>
    <w:basedOn w:val="a"/>
    <w:rsid w:val="0048301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Cs/>
      <w:color w:val="auto"/>
      <w:sz w:val="27"/>
      <w:szCs w:val="27"/>
      <w:lang w:eastAsia="en-US"/>
    </w:rPr>
  </w:style>
  <w:style w:type="paragraph" w:customStyle="1" w:styleId="14">
    <w:name w:val="Подпись к таблице1"/>
    <w:basedOn w:val="a"/>
    <w:rsid w:val="004830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Cs/>
      <w:color w:val="auto"/>
      <w:sz w:val="27"/>
      <w:szCs w:val="27"/>
      <w:lang w:eastAsia="en-US"/>
    </w:rPr>
  </w:style>
  <w:style w:type="paragraph" w:customStyle="1" w:styleId="27">
    <w:name w:val="Подпись к таблице (2)"/>
    <w:basedOn w:val="a"/>
    <w:link w:val="26"/>
    <w:rsid w:val="00483012"/>
    <w:pPr>
      <w:shd w:val="clear" w:color="auto" w:fill="FFFFFF"/>
      <w:spacing w:line="0" w:lineRule="atLeast"/>
    </w:pPr>
    <w:rPr>
      <w:rFonts w:eastAsia="Times New Roman"/>
      <w:color w:val="auto"/>
      <w:sz w:val="27"/>
      <w:szCs w:val="27"/>
    </w:rPr>
  </w:style>
  <w:style w:type="character" w:styleId="af4">
    <w:name w:val="Emphasis"/>
    <w:basedOn w:val="a0"/>
    <w:uiPriority w:val="20"/>
    <w:qFormat/>
    <w:rsid w:val="00483012"/>
    <w:rPr>
      <w:i/>
      <w:iCs/>
    </w:rPr>
  </w:style>
  <w:style w:type="paragraph" w:styleId="af5">
    <w:name w:val="List Paragraph"/>
    <w:basedOn w:val="a"/>
    <w:uiPriority w:val="34"/>
    <w:qFormat/>
    <w:rsid w:val="00483012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CB463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B463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95F7-E3B1-4E68-93CE-BB20B70C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5</Pages>
  <Words>10281</Words>
  <Characters>5860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27</cp:revision>
  <cp:lastPrinted>2014-10-08T10:17:00Z</cp:lastPrinted>
  <dcterms:created xsi:type="dcterms:W3CDTF">2014-09-19T15:11:00Z</dcterms:created>
  <dcterms:modified xsi:type="dcterms:W3CDTF">2014-10-08T10:19:00Z</dcterms:modified>
</cp:coreProperties>
</file>